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4CFD" w14:textId="77777777" w:rsidR="00FB64D7" w:rsidRPr="00C245C8" w:rsidRDefault="00FB64D7" w:rsidP="00FB64D7">
      <w:pPr>
        <w:spacing w:after="0" w:line="240" w:lineRule="auto"/>
        <w:ind w:right="62"/>
        <w:jc w:val="center"/>
        <w:rPr>
          <w:rFonts w:ascii="Times New Roman" w:eastAsia="Batang" w:hAnsi="Times New Roman" w:cs="Times New Roman"/>
          <w:b/>
          <w:lang w:val="it-IT"/>
        </w:rPr>
      </w:pPr>
    </w:p>
    <w:p w14:paraId="417A2F1F" w14:textId="77777777" w:rsidR="00FB64D7" w:rsidRPr="00C245C8" w:rsidRDefault="00FB64D7" w:rsidP="00FB64D7">
      <w:pPr>
        <w:spacing w:after="0" w:line="240" w:lineRule="auto"/>
        <w:ind w:right="62"/>
        <w:jc w:val="center"/>
        <w:rPr>
          <w:rFonts w:ascii="Times New Roman" w:eastAsia="Batang" w:hAnsi="Times New Roman" w:cs="Times New Roman"/>
          <w:b/>
          <w:lang w:val="it-IT"/>
        </w:rPr>
      </w:pPr>
    </w:p>
    <w:p w14:paraId="076E8E5C" w14:textId="77777777" w:rsidR="00FB64D7" w:rsidRPr="00C245C8" w:rsidRDefault="00FB64D7" w:rsidP="00FB64D7">
      <w:pPr>
        <w:spacing w:after="0" w:line="240" w:lineRule="auto"/>
        <w:ind w:right="62"/>
        <w:jc w:val="center"/>
        <w:rPr>
          <w:rFonts w:ascii="Times New Roman" w:eastAsia="Batang" w:hAnsi="Times New Roman" w:cs="Times New Roman"/>
          <w:b/>
          <w:lang w:val="it-IT"/>
        </w:rPr>
      </w:pPr>
    </w:p>
    <w:p w14:paraId="37580796" w14:textId="77777777" w:rsidR="00FB64D7" w:rsidRPr="00E75926" w:rsidRDefault="00FB64D7" w:rsidP="00FB64D7">
      <w:pPr>
        <w:spacing w:after="0" w:line="240" w:lineRule="auto"/>
        <w:ind w:right="62"/>
        <w:jc w:val="center"/>
        <w:rPr>
          <w:rFonts w:ascii="Times New Roman" w:eastAsia="Batang" w:hAnsi="Times New Roman" w:cs="Times New Roman"/>
          <w:b/>
          <w:lang w:val="it-IT"/>
        </w:rPr>
      </w:pPr>
      <w:r w:rsidRPr="00E75926">
        <w:rPr>
          <w:rFonts w:ascii="Times New Roman" w:eastAsia="Batang" w:hAnsi="Times New Roman" w:cs="Times New Roman"/>
          <w:b/>
          <w:lang w:val="it-IT"/>
        </w:rPr>
        <w:t>MALTA</w:t>
      </w:r>
    </w:p>
    <w:p w14:paraId="4727C6C1"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C00BBF8"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337FB7A"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35B73DC1"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1C8E510"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KAMRA TAD-DEPUTATI</w:t>
      </w:r>
    </w:p>
    <w:p w14:paraId="2308696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14BFB4E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198B2B9A"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B148332"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CF9DD3F"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8A989B0"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KUMITAT PERMANENTI DWAR IL-KONTIJIET PUBBLIĊI</w:t>
      </w:r>
    </w:p>
    <w:p w14:paraId="6B13E992"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r w:rsidRPr="00E75926">
        <w:rPr>
          <w:rFonts w:ascii="Times New Roman" w:eastAsia="Calibri" w:hAnsi="Times New Roman" w:cs="Times New Roman"/>
          <w:b/>
          <w:i/>
          <w:lang w:val="it-IT"/>
        </w:rPr>
        <w:t>(Rapport Uffiċjali u Rivedut)</w:t>
      </w:r>
    </w:p>
    <w:p w14:paraId="75F46E90"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3D427323"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3947E40D"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16049480"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48C1BACE"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4B28558A"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L-ERBATAX</w:t>
      </w:r>
      <w:r w:rsidRPr="00E75926">
        <w:rPr>
          <w:rFonts w:ascii="Times New Roman" w:eastAsia="Calibri" w:hAnsi="Times New Roman" w:cs="Times New Roman"/>
          <w:b/>
          <w:lang w:val="mt-MT"/>
        </w:rPr>
        <w:t xml:space="preserve">-IL </w:t>
      </w:r>
      <w:r w:rsidRPr="00E75926">
        <w:rPr>
          <w:rFonts w:ascii="Times New Roman" w:eastAsia="Calibri" w:hAnsi="Times New Roman" w:cs="Times New Roman"/>
          <w:b/>
          <w:lang w:val="it-IT"/>
        </w:rPr>
        <w:t>PARLAMENT</w:t>
      </w:r>
    </w:p>
    <w:p w14:paraId="65666DC4"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58DE1DB"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F1E4661"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77EDD70"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39020899" w14:textId="188AAAD3" w:rsidR="00FB64D7" w:rsidRPr="00E75926" w:rsidRDefault="00FB64D7" w:rsidP="00FB64D7">
      <w:pPr>
        <w:spacing w:after="0" w:line="240" w:lineRule="auto"/>
        <w:ind w:right="62"/>
        <w:jc w:val="center"/>
        <w:rPr>
          <w:rFonts w:ascii="Times New Roman" w:eastAsia="Calibri" w:hAnsi="Times New Roman" w:cs="Times New Roman"/>
          <w:b/>
          <w:lang w:val="mt-MT"/>
        </w:rPr>
      </w:pPr>
      <w:r w:rsidRPr="00E75926">
        <w:rPr>
          <w:rFonts w:ascii="Times New Roman" w:eastAsia="Calibri" w:hAnsi="Times New Roman" w:cs="Times New Roman"/>
          <w:b/>
          <w:lang w:val="it-IT"/>
        </w:rPr>
        <w:t xml:space="preserve">Laqgħa Nru </w:t>
      </w:r>
      <w:r>
        <w:rPr>
          <w:rFonts w:ascii="Times New Roman" w:eastAsia="Calibri" w:hAnsi="Times New Roman" w:cs="Times New Roman"/>
          <w:b/>
          <w:lang w:val="it-IT"/>
        </w:rPr>
        <w:t>10</w:t>
      </w:r>
    </w:p>
    <w:p w14:paraId="1E10B98A" w14:textId="1B7F284F" w:rsidR="00FB64D7" w:rsidRPr="00E75926" w:rsidRDefault="00FB64D7" w:rsidP="00FB64D7">
      <w:pPr>
        <w:spacing w:after="0" w:line="240" w:lineRule="auto"/>
        <w:ind w:right="62"/>
        <w:jc w:val="center"/>
        <w:outlineLvl w:val="4"/>
        <w:rPr>
          <w:rFonts w:ascii="Times New Roman" w:eastAsia="Batang" w:hAnsi="Times New Roman" w:cs="Times New Roman"/>
          <w:b/>
          <w:bCs/>
          <w:iCs/>
          <w:lang w:val="it-IT"/>
        </w:rPr>
      </w:pPr>
      <w:r w:rsidRPr="00E75926">
        <w:rPr>
          <w:rFonts w:ascii="Times New Roman" w:eastAsia="Batang" w:hAnsi="Times New Roman" w:cs="Times New Roman"/>
          <w:b/>
          <w:bCs/>
          <w:iCs/>
          <w:lang w:val="mt-MT"/>
        </w:rPr>
        <w:t>I</w:t>
      </w:r>
      <w:r>
        <w:rPr>
          <w:rFonts w:ascii="Times New Roman" w:eastAsia="Batang" w:hAnsi="Times New Roman" w:cs="Times New Roman"/>
          <w:b/>
          <w:bCs/>
          <w:iCs/>
          <w:lang w:val="mt-MT"/>
        </w:rPr>
        <w:t>t-Tlieta</w:t>
      </w:r>
      <w:r w:rsidRPr="00E75926">
        <w:rPr>
          <w:rFonts w:ascii="Times New Roman" w:eastAsia="Batang" w:hAnsi="Times New Roman" w:cs="Times New Roman"/>
          <w:b/>
          <w:bCs/>
          <w:iCs/>
          <w:lang w:val="mt-MT"/>
        </w:rPr>
        <w:t xml:space="preserve">, </w:t>
      </w:r>
      <w:r>
        <w:rPr>
          <w:rFonts w:ascii="Times New Roman" w:eastAsia="Batang" w:hAnsi="Times New Roman" w:cs="Times New Roman"/>
          <w:b/>
          <w:bCs/>
          <w:iCs/>
          <w:lang w:val="mt-MT"/>
        </w:rPr>
        <w:t>27</w:t>
      </w:r>
      <w:r w:rsidRPr="00E75926">
        <w:rPr>
          <w:rFonts w:ascii="Times New Roman" w:eastAsia="Batang" w:hAnsi="Times New Roman" w:cs="Times New Roman"/>
          <w:b/>
          <w:bCs/>
          <w:iCs/>
          <w:lang w:val="mt-MT"/>
        </w:rPr>
        <w:t xml:space="preserve"> </w:t>
      </w:r>
      <w:r w:rsidRPr="00E75926">
        <w:rPr>
          <w:rFonts w:ascii="Times New Roman" w:eastAsia="Batang" w:hAnsi="Times New Roman" w:cs="Times New Roman"/>
          <w:b/>
          <w:bCs/>
          <w:iCs/>
          <w:lang w:val="it-IT"/>
        </w:rPr>
        <w:t xml:space="preserve">ta’ </w:t>
      </w:r>
      <w:r>
        <w:rPr>
          <w:rFonts w:ascii="Times New Roman" w:eastAsia="Batang" w:hAnsi="Times New Roman" w:cs="Times New Roman"/>
          <w:b/>
          <w:bCs/>
          <w:iCs/>
          <w:lang w:val="it-IT"/>
        </w:rPr>
        <w:t>Settembru</w:t>
      </w:r>
      <w:r>
        <w:rPr>
          <w:rFonts w:ascii="Times New Roman" w:eastAsia="Batang" w:hAnsi="Times New Roman" w:cs="Times New Roman"/>
          <w:b/>
          <w:bCs/>
          <w:iCs/>
          <w:lang w:val="it-IT"/>
        </w:rPr>
        <w:t xml:space="preserve"> </w:t>
      </w:r>
      <w:r w:rsidRPr="00E75926">
        <w:rPr>
          <w:rFonts w:ascii="Times New Roman" w:eastAsia="Batang" w:hAnsi="Times New Roman" w:cs="Times New Roman"/>
          <w:b/>
          <w:bCs/>
          <w:iCs/>
          <w:lang w:val="it-IT"/>
        </w:rPr>
        <w:t>2022</w:t>
      </w:r>
    </w:p>
    <w:p w14:paraId="02AAA274"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6726DBE8"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8CF5416"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4D9A3B0"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C696CA8"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37A3B15"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339442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6F7AC56"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69B2CDF"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A15386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B20EB7C"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Stampat fl-Uffiċċju tal-Iskrivan</w:t>
      </w:r>
    </w:p>
    <w:p w14:paraId="08F6AC66"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Kamra tad-Deputati</w:t>
      </w:r>
    </w:p>
    <w:p w14:paraId="7A4068F1"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Malta</w:t>
      </w:r>
    </w:p>
    <w:p w14:paraId="1406E5FB"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67B18E8B"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1B66BD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6E5344C2"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B81AEC8"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91ADC24"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Prezz €2.50</w:t>
      </w:r>
    </w:p>
    <w:p w14:paraId="667C0E5E"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0401C51"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br w:type="page"/>
      </w:r>
    </w:p>
    <w:p w14:paraId="768B260A"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33F4CEF"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3E775E0B"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45F9115"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L-ERBATAX-IL PARLAMENT</w:t>
      </w:r>
    </w:p>
    <w:p w14:paraId="614D983C"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78D62C2E"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B69E09D"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37DAC346"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E821EE8"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0E89940"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364C0677"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KUMITAT PERMANENTI DWAR IL-KONTIJIET PUBBLIĊI</w:t>
      </w:r>
    </w:p>
    <w:p w14:paraId="1DA0D162"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3D8D616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73DDE30F"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25CBD5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AD7CAD4"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238D1144"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75DC26E8" w14:textId="09E1D939" w:rsidR="00FB64D7" w:rsidRPr="00E75926" w:rsidRDefault="00FB64D7" w:rsidP="00FB64D7">
      <w:pPr>
        <w:spacing w:after="0" w:line="240" w:lineRule="auto"/>
        <w:ind w:right="62"/>
        <w:jc w:val="center"/>
        <w:rPr>
          <w:rFonts w:ascii="Times New Roman" w:eastAsia="Calibri" w:hAnsi="Times New Roman" w:cs="Times New Roman"/>
          <w:b/>
          <w:lang w:val="mt-MT"/>
        </w:rPr>
      </w:pPr>
      <w:r w:rsidRPr="00E75926">
        <w:rPr>
          <w:rFonts w:ascii="Times New Roman" w:eastAsia="Calibri" w:hAnsi="Times New Roman" w:cs="Times New Roman"/>
          <w:b/>
          <w:lang w:val="it-IT"/>
        </w:rPr>
        <w:t xml:space="preserve">Laqgħa Nru </w:t>
      </w:r>
      <w:r w:rsidR="00145420">
        <w:rPr>
          <w:rFonts w:ascii="Times New Roman" w:eastAsia="Calibri" w:hAnsi="Times New Roman" w:cs="Times New Roman"/>
          <w:b/>
          <w:lang w:val="it-IT"/>
        </w:rPr>
        <w:t>10</w:t>
      </w:r>
    </w:p>
    <w:p w14:paraId="19CD7DE2" w14:textId="0D0D5DB3" w:rsidR="00FB64D7" w:rsidRPr="00E75926" w:rsidRDefault="00FB64D7" w:rsidP="00FB64D7">
      <w:pPr>
        <w:spacing w:after="0" w:line="240" w:lineRule="auto"/>
        <w:ind w:right="62"/>
        <w:jc w:val="center"/>
        <w:outlineLvl w:val="4"/>
        <w:rPr>
          <w:rFonts w:ascii="Times New Roman" w:eastAsia="Batang" w:hAnsi="Times New Roman" w:cs="Times New Roman"/>
          <w:b/>
          <w:bCs/>
          <w:iCs/>
          <w:lang w:val="it-IT"/>
        </w:rPr>
      </w:pPr>
      <w:r w:rsidRPr="00E75926">
        <w:rPr>
          <w:rFonts w:ascii="Times New Roman" w:eastAsia="Batang" w:hAnsi="Times New Roman" w:cs="Times New Roman"/>
          <w:b/>
          <w:bCs/>
          <w:iCs/>
          <w:lang w:val="mt-MT"/>
        </w:rPr>
        <w:t>I</w:t>
      </w:r>
      <w:r w:rsidR="00145420">
        <w:rPr>
          <w:rFonts w:ascii="Times New Roman" w:eastAsia="Batang" w:hAnsi="Times New Roman" w:cs="Times New Roman"/>
          <w:b/>
          <w:bCs/>
          <w:iCs/>
          <w:lang w:val="mt-MT"/>
        </w:rPr>
        <w:t>t-Tlieta</w:t>
      </w:r>
      <w:r w:rsidRPr="00E75926">
        <w:rPr>
          <w:rFonts w:ascii="Times New Roman" w:eastAsia="Batang" w:hAnsi="Times New Roman" w:cs="Times New Roman"/>
          <w:b/>
          <w:bCs/>
          <w:iCs/>
          <w:lang w:val="mt-MT"/>
        </w:rPr>
        <w:t xml:space="preserve">, </w:t>
      </w:r>
      <w:r w:rsidR="00145420">
        <w:rPr>
          <w:rFonts w:ascii="Times New Roman" w:eastAsia="Batang" w:hAnsi="Times New Roman" w:cs="Times New Roman"/>
          <w:b/>
          <w:bCs/>
          <w:iCs/>
          <w:lang w:val="mt-MT"/>
        </w:rPr>
        <w:t xml:space="preserve">27 </w:t>
      </w:r>
      <w:r w:rsidRPr="00E75926">
        <w:rPr>
          <w:rFonts w:ascii="Times New Roman" w:eastAsia="Batang" w:hAnsi="Times New Roman" w:cs="Times New Roman"/>
          <w:b/>
          <w:bCs/>
          <w:iCs/>
          <w:lang w:val="it-IT"/>
        </w:rPr>
        <w:t xml:space="preserve">ta’ </w:t>
      </w:r>
      <w:r w:rsidR="00145420">
        <w:rPr>
          <w:rFonts w:ascii="Times New Roman" w:eastAsia="Batang" w:hAnsi="Times New Roman" w:cs="Times New Roman"/>
          <w:b/>
          <w:bCs/>
          <w:iCs/>
          <w:lang w:val="it-IT"/>
        </w:rPr>
        <w:t>Settembru</w:t>
      </w:r>
      <w:r>
        <w:rPr>
          <w:rFonts w:ascii="Times New Roman" w:eastAsia="Batang" w:hAnsi="Times New Roman" w:cs="Times New Roman"/>
          <w:b/>
          <w:bCs/>
          <w:iCs/>
          <w:lang w:val="it-IT"/>
        </w:rPr>
        <w:t xml:space="preserve"> </w:t>
      </w:r>
      <w:r w:rsidRPr="00E75926">
        <w:rPr>
          <w:rFonts w:ascii="Times New Roman" w:eastAsia="Batang" w:hAnsi="Times New Roman" w:cs="Times New Roman"/>
          <w:b/>
          <w:bCs/>
          <w:iCs/>
          <w:lang w:val="it-IT"/>
        </w:rPr>
        <w:t>2022</w:t>
      </w:r>
    </w:p>
    <w:p w14:paraId="7B62F448"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1E425C4E"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72DBD069" w14:textId="77777777" w:rsidR="00FB64D7" w:rsidRPr="00E75926" w:rsidRDefault="00FB64D7" w:rsidP="00FB64D7">
      <w:pPr>
        <w:spacing w:after="0" w:line="240" w:lineRule="auto"/>
        <w:ind w:right="62"/>
        <w:jc w:val="center"/>
        <w:rPr>
          <w:rFonts w:ascii="Times New Roman" w:eastAsia="Calibri" w:hAnsi="Times New Roman" w:cs="Times New Roman"/>
          <w:b/>
          <w:i/>
          <w:lang w:val="it-IT"/>
        </w:rPr>
      </w:pPr>
    </w:p>
    <w:p w14:paraId="75D72F32"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5B3A9676"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71AB0C19"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9FC161D"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66E93A43" w14:textId="65AE2332"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Il-Kumitat iltaqa' fil-Parlament, il-Belt Valletta, f</w:t>
      </w:r>
      <w:r w:rsidR="00145420">
        <w:rPr>
          <w:rFonts w:ascii="Times New Roman" w:eastAsia="Calibri" w:hAnsi="Times New Roman" w:cs="Times New Roman"/>
          <w:b/>
          <w:lang w:val="it-IT"/>
        </w:rPr>
        <w:t>is-2.09</w:t>
      </w:r>
      <w:r w:rsidRPr="00E75926">
        <w:rPr>
          <w:rFonts w:ascii="Times New Roman" w:eastAsia="Calibri" w:hAnsi="Times New Roman" w:cs="Times New Roman"/>
          <w:b/>
          <w:lang w:val="it-IT"/>
        </w:rPr>
        <w:t xml:space="preserve"> </w:t>
      </w:r>
      <w:r w:rsidR="00145420">
        <w:rPr>
          <w:rFonts w:ascii="Times New Roman" w:eastAsia="Calibri" w:hAnsi="Times New Roman" w:cs="Times New Roman"/>
          <w:b/>
          <w:lang w:val="it-IT"/>
        </w:rPr>
        <w:t>p</w:t>
      </w:r>
      <w:r w:rsidRPr="00E75926">
        <w:rPr>
          <w:rFonts w:ascii="Times New Roman" w:eastAsia="Calibri" w:hAnsi="Times New Roman" w:cs="Times New Roman"/>
          <w:b/>
          <w:lang w:val="it-IT"/>
        </w:rPr>
        <w:t>.m.</w:t>
      </w:r>
    </w:p>
    <w:p w14:paraId="1C6D137A"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1F9101D2"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18FF883E"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1E1A79C8"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78BEBD87"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4879D602"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p>
    <w:p w14:paraId="0513EF36" w14:textId="77777777" w:rsidR="00FB64D7" w:rsidRPr="00E75926" w:rsidRDefault="00FB64D7" w:rsidP="00FB64D7">
      <w:pPr>
        <w:spacing w:after="0" w:line="240" w:lineRule="auto"/>
        <w:ind w:right="62"/>
        <w:jc w:val="center"/>
        <w:rPr>
          <w:rFonts w:ascii="Times New Roman" w:eastAsia="Calibri" w:hAnsi="Times New Roman" w:cs="Times New Roman"/>
          <w:b/>
          <w:lang w:val="it-IT"/>
        </w:rPr>
      </w:pPr>
      <w:r w:rsidRPr="00E75926">
        <w:rPr>
          <w:rFonts w:ascii="Times New Roman" w:eastAsia="Calibri" w:hAnsi="Times New Roman" w:cs="Times New Roman"/>
          <w:b/>
          <w:lang w:val="it-IT"/>
        </w:rPr>
        <w:t>Talba</w:t>
      </w:r>
    </w:p>
    <w:p w14:paraId="68CC8DFB" w14:textId="77777777" w:rsidR="00FB64D7" w:rsidRPr="00E75926" w:rsidRDefault="00FB64D7" w:rsidP="00FB64D7">
      <w:pPr>
        <w:spacing w:after="0" w:line="240" w:lineRule="auto"/>
        <w:ind w:right="62"/>
        <w:jc w:val="center"/>
        <w:rPr>
          <w:rFonts w:ascii="Times New Roman" w:eastAsia="Calibri" w:hAnsi="Times New Roman" w:cs="Times New Roman"/>
          <w:b/>
          <w:lang w:val="it-IT"/>
        </w:rPr>
        <w:sectPr w:rsidR="00FB64D7" w:rsidRPr="00E75926" w:rsidSect="00F34B10">
          <w:headerReference w:type="default" r:id="rId6"/>
          <w:footerReference w:type="default" r:id="rId7"/>
          <w:footerReference w:type="first" r:id="rId8"/>
          <w:pgSz w:w="11906" w:h="16838" w:code="9"/>
          <w:pgMar w:top="1440" w:right="1440" w:bottom="1440" w:left="1440" w:header="708" w:footer="708" w:gutter="0"/>
          <w:pgNumType w:start="1"/>
          <w:cols w:space="708"/>
          <w:docGrid w:linePitch="360"/>
        </w:sectPr>
      </w:pPr>
    </w:p>
    <w:p w14:paraId="0A6FCC33" w14:textId="77777777" w:rsidR="00FB64D7" w:rsidRPr="00E75926" w:rsidRDefault="00FB64D7" w:rsidP="00FB64D7">
      <w:pPr>
        <w:spacing w:after="0" w:line="240" w:lineRule="auto"/>
        <w:ind w:right="62"/>
        <w:jc w:val="center"/>
        <w:rPr>
          <w:rFonts w:ascii="Times New Roman" w:eastAsia="Calibri" w:hAnsi="Times New Roman" w:cs="Times New Roman"/>
          <w:b/>
          <w:lang w:val="it-IT"/>
        </w:rPr>
        <w:sectPr w:rsidR="00FB64D7" w:rsidRPr="00E75926" w:rsidSect="00F34B10">
          <w:type w:val="continuous"/>
          <w:pgSz w:w="11906" w:h="16838" w:code="9"/>
          <w:pgMar w:top="1440" w:right="1440" w:bottom="1440" w:left="1440" w:header="708" w:footer="708" w:gutter="0"/>
          <w:cols w:space="708"/>
          <w:docGrid w:linePitch="360"/>
        </w:sectPr>
      </w:pPr>
    </w:p>
    <w:p w14:paraId="08BCCA83" w14:textId="27A87DDC" w:rsidR="00EF056D" w:rsidRPr="00EF056D" w:rsidRDefault="00EF056D" w:rsidP="00EF056D">
      <w:pPr>
        <w:spacing w:after="0" w:line="240" w:lineRule="auto"/>
        <w:ind w:right="-188"/>
        <w:jc w:val="center"/>
        <w:rPr>
          <w:rFonts w:ascii="Times New Roman" w:hAnsi="Times New Roman" w:cs="Times New Roman"/>
          <w:sz w:val="24"/>
          <w:szCs w:val="24"/>
          <w:lang w:val="mt-MT"/>
        </w:rPr>
      </w:pPr>
      <w:r w:rsidRPr="00EF056D">
        <w:rPr>
          <w:rFonts w:ascii="Times New Roman" w:hAnsi="Times New Roman" w:cs="Times New Roman"/>
          <w:b/>
          <w:sz w:val="24"/>
          <w:szCs w:val="24"/>
          <w:lang w:val="mt-MT"/>
        </w:rPr>
        <w:lastRenderedPageBreak/>
        <w:t>MINUTI</w:t>
      </w:r>
    </w:p>
    <w:p w14:paraId="4DB1C53A" w14:textId="77777777" w:rsidR="00EF056D" w:rsidRPr="00EF056D" w:rsidRDefault="00EF056D" w:rsidP="00EF056D">
      <w:pPr>
        <w:spacing w:after="0" w:line="240" w:lineRule="auto"/>
        <w:ind w:right="-188"/>
        <w:jc w:val="both"/>
        <w:rPr>
          <w:rFonts w:ascii="Times New Roman" w:hAnsi="Times New Roman" w:cs="Times New Roman"/>
          <w:lang w:val="mt-MT"/>
        </w:rPr>
      </w:pPr>
    </w:p>
    <w:p w14:paraId="37E8206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i/>
          <w:lang w:val="mt-MT"/>
        </w:rPr>
        <w:t>Il-Minuti tal-Laqgħa Nru 9, li saret fl-4 ta’ Awwissu 2022, ġew ikkonfermati.</w:t>
      </w:r>
      <w:r w:rsidRPr="00EF056D">
        <w:rPr>
          <w:rFonts w:ascii="Times New Roman" w:hAnsi="Times New Roman" w:cs="Times New Roman"/>
          <w:lang w:val="mt-MT"/>
        </w:rPr>
        <w:t xml:space="preserve"> </w:t>
      </w:r>
    </w:p>
    <w:p w14:paraId="5F30038E" w14:textId="77777777" w:rsidR="00EF056D" w:rsidRPr="00EF056D" w:rsidRDefault="00EF056D" w:rsidP="00EF056D">
      <w:pPr>
        <w:spacing w:after="0" w:line="240" w:lineRule="auto"/>
        <w:ind w:right="-188"/>
        <w:jc w:val="both"/>
        <w:rPr>
          <w:rFonts w:ascii="Times New Roman" w:hAnsi="Times New Roman" w:cs="Times New Roman"/>
          <w:lang w:val="mt-MT"/>
        </w:rPr>
      </w:pPr>
    </w:p>
    <w:p w14:paraId="50054D41" w14:textId="3FD5559F" w:rsidR="00EF056D" w:rsidRPr="00EF056D" w:rsidRDefault="00EF056D" w:rsidP="00EF056D">
      <w:pPr>
        <w:spacing w:after="0" w:line="240" w:lineRule="auto"/>
        <w:ind w:right="-188"/>
        <w:jc w:val="center"/>
        <w:rPr>
          <w:rFonts w:ascii="Times New Roman" w:hAnsi="Times New Roman" w:cs="Times New Roman"/>
          <w:sz w:val="24"/>
          <w:szCs w:val="24"/>
          <w:lang w:val="mt-MT"/>
        </w:rPr>
      </w:pPr>
      <w:r w:rsidRPr="00EF056D">
        <w:rPr>
          <w:rFonts w:ascii="Times New Roman" w:hAnsi="Times New Roman" w:cs="Times New Roman"/>
          <w:b/>
          <w:sz w:val="24"/>
          <w:szCs w:val="24"/>
          <w:lang w:val="mt-MT"/>
        </w:rPr>
        <w:t>KORRISPONDENZA</w:t>
      </w:r>
    </w:p>
    <w:p w14:paraId="76719B50" w14:textId="77777777" w:rsidR="00EF056D" w:rsidRPr="00EF056D" w:rsidRDefault="00EF056D" w:rsidP="00EF056D">
      <w:pPr>
        <w:spacing w:after="0" w:line="240" w:lineRule="auto"/>
        <w:ind w:right="-188"/>
        <w:jc w:val="both"/>
        <w:rPr>
          <w:rFonts w:ascii="Times New Roman" w:hAnsi="Times New Roman" w:cs="Times New Roman"/>
          <w:lang w:val="mt-MT"/>
        </w:rPr>
      </w:pPr>
    </w:p>
    <w:p w14:paraId="7F60510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 (Onor. Darren Carabott):</w:t>
      </w:r>
      <w:r w:rsidRPr="00EF056D">
        <w:rPr>
          <w:rFonts w:ascii="Times New Roman" w:hAnsi="Times New Roman" w:cs="Times New Roman"/>
          <w:lang w:val="mt-MT"/>
        </w:rPr>
        <w:t xml:space="preserve"> Fir-rigward ta’ korrispondenza, tajjeb li nagħtikom aġġornament dwar il-konferenza li saret tal-Commonwealth Association for Public Accounts Committees (CAPAC), li attendejna għaliha jiena, bħala Chairman tal-Kumitat, u l-Iskrivana.  F’din il-konferenza Malta reġgħet ngħatat siġġu fuq dan il-kumitat eżekuttiv ta’ din l-assoċjazzjoni, flimkien ma’ Maldives, Isle of Man, Malasja, Pakistan, Seychelles u Trinidad and Tobago.  Xtaqt ngħid ukoll li waqt li konna għal din il-konferenza ġie kkomunikat lilna  li ġie mniedi online course mill-Commonwealth Parliamentary Association (PAC) għall-Membri tal-PACs.  Peress li l-Parlament Malti huwa membru ta’ din l-assoċjazzjoni, il-kors għalina d-Deputati ta’ dan il-Parlament huwa bla ħlas. Dan huwa kors li jsir fuq numru ta’ sessjonijiet, isir individwalment, jieħu ħafna ħin, però jkun tajjeb li bħala Membri ta’ dan il-Kumitat ninvestu fih. Jekk tkunu interessati kemm tkellmu lill-Iskrivana u hi tkun tista’ tgħaddilkom id-dettalji. </w:t>
      </w:r>
    </w:p>
    <w:p w14:paraId="2D12962D" w14:textId="77777777" w:rsidR="00EF056D" w:rsidRPr="00EF056D" w:rsidRDefault="00EF056D" w:rsidP="00EF056D">
      <w:pPr>
        <w:spacing w:after="0" w:line="240" w:lineRule="auto"/>
        <w:ind w:right="-188"/>
        <w:jc w:val="both"/>
        <w:rPr>
          <w:rFonts w:ascii="Times New Roman" w:hAnsi="Times New Roman" w:cs="Times New Roman"/>
          <w:lang w:val="mt-MT"/>
        </w:rPr>
      </w:pPr>
    </w:p>
    <w:p w14:paraId="3D17FB3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Għandna wkoll korrispondenza min-naħa tal-Inter-Parliamentary Union (IPU), li fl-4 ta’ Ottubru, flimkien</w:t>
      </w:r>
      <w:r w:rsidRPr="00EF056D">
        <w:rPr>
          <w:rFonts w:ascii="Times New Roman" w:hAnsi="Times New Roman" w:cs="Times New Roman"/>
        </w:rPr>
        <w:t xml:space="preserve"> mal-I</w:t>
      </w:r>
      <w:r w:rsidRPr="00EF056D">
        <w:rPr>
          <w:rFonts w:ascii="Times New Roman" w:hAnsi="Times New Roman" w:cs="Times New Roman"/>
          <w:lang w:val="mt-MT"/>
        </w:rPr>
        <w:t>nternational Organisation of Supreme Audit Institutions (I</w:t>
      </w:r>
      <w:r w:rsidRPr="00EF056D">
        <w:rPr>
          <w:rFonts w:ascii="Times New Roman" w:hAnsi="Times New Roman" w:cs="Times New Roman"/>
        </w:rPr>
        <w:t>NTOSAI</w:t>
      </w:r>
      <w:r w:rsidRPr="00EF056D">
        <w:rPr>
          <w:rFonts w:ascii="Times New Roman" w:hAnsi="Times New Roman" w:cs="Times New Roman"/>
          <w:lang w:val="mt-MT"/>
        </w:rPr>
        <w:t>)</w:t>
      </w:r>
      <w:r w:rsidRPr="00EF056D">
        <w:rPr>
          <w:rFonts w:ascii="Times New Roman" w:hAnsi="Times New Roman" w:cs="Times New Roman"/>
        </w:rPr>
        <w:t xml:space="preserve">, </w:t>
      </w:r>
      <w:proofErr w:type="spellStart"/>
      <w:r w:rsidRPr="00EF056D">
        <w:rPr>
          <w:rFonts w:ascii="Times New Roman" w:hAnsi="Times New Roman" w:cs="Times New Roman"/>
        </w:rPr>
        <w:t>qiegħda</w:t>
      </w:r>
      <w:proofErr w:type="spellEnd"/>
      <w:r w:rsidRPr="00EF056D">
        <w:rPr>
          <w:rFonts w:ascii="Times New Roman" w:hAnsi="Times New Roman" w:cs="Times New Roman"/>
        </w:rPr>
        <w:t xml:space="preserve"> </w:t>
      </w:r>
      <w:proofErr w:type="spellStart"/>
      <w:r w:rsidRPr="00EF056D">
        <w:rPr>
          <w:rFonts w:ascii="Times New Roman" w:hAnsi="Times New Roman" w:cs="Times New Roman"/>
        </w:rPr>
        <w:t>torganiżża</w:t>
      </w:r>
      <w:proofErr w:type="spellEnd"/>
      <w:r w:rsidRPr="00EF056D">
        <w:rPr>
          <w:rFonts w:ascii="Times New Roman" w:hAnsi="Times New Roman" w:cs="Times New Roman"/>
        </w:rPr>
        <w:t xml:space="preserve"> event </w:t>
      </w:r>
      <w:proofErr w:type="spellStart"/>
      <w:r w:rsidRPr="00EF056D">
        <w:rPr>
          <w:rFonts w:ascii="Times New Roman" w:hAnsi="Times New Roman" w:cs="Times New Roman"/>
        </w:rPr>
        <w:t>fuq</w:t>
      </w:r>
      <w:proofErr w:type="spellEnd"/>
      <w:r w:rsidRPr="00EF056D">
        <w:rPr>
          <w:rFonts w:ascii="Times New Roman" w:hAnsi="Times New Roman" w:cs="Times New Roman"/>
        </w:rPr>
        <w:t xml:space="preserve"> webinar bit-</w:t>
      </w:r>
      <w:proofErr w:type="spellStart"/>
      <w:r w:rsidRPr="00EF056D">
        <w:rPr>
          <w:rFonts w:ascii="Times New Roman" w:hAnsi="Times New Roman" w:cs="Times New Roman"/>
        </w:rPr>
        <w:t>tema</w:t>
      </w:r>
      <w:proofErr w:type="spellEnd"/>
      <w:r w:rsidRPr="00EF056D">
        <w:rPr>
          <w:rFonts w:ascii="Times New Roman" w:hAnsi="Times New Roman" w:cs="Times New Roman"/>
        </w:rPr>
        <w:t xml:space="preserve"> “Parliaments and Supreme Audit Institutions (SAIs) partnering for greater audit impact, oversight, and accountability”.</w:t>
      </w:r>
      <w:r w:rsidRPr="00EF056D">
        <w:rPr>
          <w:rFonts w:ascii="Times New Roman" w:hAnsi="Times New Roman" w:cs="Times New Roman"/>
          <w:lang w:val="mt-MT"/>
        </w:rPr>
        <w:t xml:space="preserve"> Il-korrispondenza dwar dan il-webinar tinsab għand l-Iskrivana u se tiġi ċċirkolata lill-Membri kollha tal-Kumitat.</w:t>
      </w:r>
    </w:p>
    <w:p w14:paraId="5C0D2FAA" w14:textId="77777777" w:rsidR="00EF056D" w:rsidRPr="00EF056D" w:rsidRDefault="00EF056D" w:rsidP="00EF056D">
      <w:pPr>
        <w:spacing w:after="0" w:line="240" w:lineRule="auto"/>
        <w:ind w:right="-188"/>
        <w:jc w:val="both"/>
        <w:rPr>
          <w:rFonts w:ascii="Times New Roman" w:hAnsi="Times New Roman" w:cs="Times New Roman"/>
        </w:rPr>
      </w:pPr>
    </w:p>
    <w:p w14:paraId="00EA7FE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Qegħdin jinfurmawni li hawn xi ħsara teknika, għaldaqstant se nissospendi ftit il-laqgħa sakemm din tiġi rranġata. </w:t>
      </w:r>
    </w:p>
    <w:p w14:paraId="3F3A618B" w14:textId="77777777" w:rsidR="00EF056D" w:rsidRPr="00EF056D" w:rsidRDefault="00EF056D" w:rsidP="00EF056D">
      <w:pPr>
        <w:spacing w:after="0" w:line="240" w:lineRule="auto"/>
        <w:ind w:right="-188"/>
        <w:jc w:val="both"/>
        <w:rPr>
          <w:rFonts w:ascii="Times New Roman" w:hAnsi="Times New Roman" w:cs="Times New Roman"/>
          <w:lang w:val="mt-MT"/>
        </w:rPr>
      </w:pPr>
    </w:p>
    <w:p w14:paraId="3DBCDF0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i/>
          <w:lang w:val="mt-MT"/>
        </w:rPr>
        <w:t>Fis-2.12 p.m. il-Kumitat ġie sospiż għal ftit minuti minħabba ħsara teknika u rriżuma seba’ minuti wara.</w:t>
      </w:r>
      <w:r w:rsidRPr="00EF056D">
        <w:rPr>
          <w:rFonts w:ascii="Times New Roman" w:hAnsi="Times New Roman" w:cs="Times New Roman"/>
          <w:lang w:val="mt-MT"/>
        </w:rPr>
        <w:t xml:space="preserve"> </w:t>
      </w:r>
    </w:p>
    <w:p w14:paraId="11C5B497" w14:textId="77777777" w:rsidR="00EF056D" w:rsidRPr="00EF056D" w:rsidRDefault="00EF056D" w:rsidP="00EF056D">
      <w:pPr>
        <w:spacing w:after="0" w:line="240" w:lineRule="auto"/>
        <w:ind w:right="-188"/>
        <w:jc w:val="both"/>
        <w:rPr>
          <w:rFonts w:ascii="Times New Roman" w:hAnsi="Times New Roman" w:cs="Times New Roman"/>
          <w:b/>
          <w:lang w:val="mt-MT"/>
        </w:rPr>
      </w:pPr>
    </w:p>
    <w:p w14:paraId="68ADC78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nfurmawna li l-laqgħa tista’ tkompli, u se nkompli bil-korrispondenza. </w:t>
      </w:r>
    </w:p>
    <w:p w14:paraId="6DCCEC4C" w14:textId="77777777" w:rsidR="00EF056D" w:rsidRPr="00EF056D" w:rsidRDefault="00EF056D" w:rsidP="00EF056D">
      <w:pPr>
        <w:spacing w:after="0" w:line="240" w:lineRule="auto"/>
        <w:ind w:right="-188"/>
        <w:jc w:val="both"/>
        <w:rPr>
          <w:rFonts w:ascii="Times New Roman" w:hAnsi="Times New Roman" w:cs="Times New Roman"/>
        </w:rPr>
      </w:pPr>
    </w:p>
    <w:p w14:paraId="6992006A" w14:textId="77777777" w:rsidR="00EF056D" w:rsidRPr="00EF056D" w:rsidRDefault="00EF056D" w:rsidP="00EF056D">
      <w:pPr>
        <w:spacing w:after="0" w:line="240" w:lineRule="auto"/>
        <w:ind w:right="-188"/>
        <w:jc w:val="both"/>
        <w:rPr>
          <w:rFonts w:ascii="Times New Roman" w:eastAsia="Times New Roman" w:hAnsi="Times New Roman" w:cs="Times New Roman"/>
          <w:lang w:val="mt-MT"/>
        </w:rPr>
      </w:pPr>
      <w:r w:rsidRPr="00EF056D">
        <w:rPr>
          <w:rFonts w:ascii="Times New Roman" w:hAnsi="Times New Roman" w:cs="Times New Roman"/>
          <w:lang w:val="mt-MT"/>
        </w:rPr>
        <w:t xml:space="preserve">Fl-aħħar laqgħa kienet saret talba lil Enemalta għal xi dokumenti.  Dawn waslu u jistgħu jiġu esebiti, </w:t>
      </w:r>
      <w:r w:rsidRPr="00EF056D">
        <w:rPr>
          <w:rFonts w:ascii="Times New Roman" w:hAnsi="Times New Roman" w:cs="Times New Roman"/>
          <w:lang w:val="mt-MT"/>
        </w:rPr>
        <w:t>però se nagħmel aġġornament dwarhom waħda waħda. Aħna tlabna kopja tal-korrispondenza dwar l-aġenda tal-laqgħa straordinarja li fiha ttieħdet id-deċiżjoni li jingħata l-kuntratt lill-Konsorzju ElectroGas; k</w:t>
      </w:r>
      <w:r w:rsidRPr="00EF056D">
        <w:rPr>
          <w:rFonts w:ascii="Times New Roman" w:eastAsia="Times New Roman" w:hAnsi="Times New Roman" w:cs="Times New Roman"/>
          <w:lang w:val="mt-MT"/>
        </w:rPr>
        <w:t xml:space="preserve">opja tal-ittra datata 30 ta’ Novembru 2017, iffirmata mis-Sur Frederick Azzopardi, liema ittra hemm riferenza għaliha f’artiklu li deher fil-ġurnal elettroniku </w:t>
      </w:r>
      <w:r w:rsidRPr="00EF056D">
        <w:rPr>
          <w:rFonts w:ascii="Times New Roman" w:eastAsia="Times New Roman" w:hAnsi="Times New Roman" w:cs="Times New Roman"/>
          <w:i/>
          <w:iCs/>
          <w:lang w:val="mt-MT"/>
        </w:rPr>
        <w:t>The Shift News</w:t>
      </w:r>
      <w:r w:rsidRPr="00EF056D">
        <w:rPr>
          <w:rFonts w:ascii="Times New Roman" w:eastAsia="Times New Roman" w:hAnsi="Times New Roman" w:cs="Times New Roman"/>
          <w:lang w:val="mt-MT"/>
        </w:rPr>
        <w:t xml:space="preserve"> tas-7 ta’ Settembru 2020; u kopja tal-ittra datata 23 ta’ Mejju 2014, mibgħuta minn Enemalta lis-Sur Marvin Gaerty, li hemm imsemmija f’artiklu li deher f’</w:t>
      </w:r>
      <w:r w:rsidRPr="00EF056D">
        <w:rPr>
          <w:rFonts w:ascii="Times New Roman" w:eastAsia="Times New Roman" w:hAnsi="Times New Roman" w:cs="Times New Roman"/>
          <w:i/>
          <w:iCs/>
          <w:lang w:val="mt-MT"/>
        </w:rPr>
        <w:t xml:space="preserve">The Shift News </w:t>
      </w:r>
      <w:r w:rsidRPr="00EF056D">
        <w:rPr>
          <w:rFonts w:ascii="Times New Roman" w:eastAsia="Times New Roman" w:hAnsi="Times New Roman" w:cs="Times New Roman"/>
          <w:lang w:val="mt-MT"/>
        </w:rPr>
        <w:t> tat-30 ta’ Jannar 2022.</w:t>
      </w:r>
    </w:p>
    <w:p w14:paraId="2126D66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 </w:t>
      </w:r>
    </w:p>
    <w:p w14:paraId="69FCC6F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Għall-finijiet ta’ korrettezza se naqra r-risposta li tawna f’email li ntbagħtet fl-14 ta’ Settembru 2022 minn Jonathan Cardona, Chief Executive Officer ta’ Enemalta, u li fiha qal hekk: </w:t>
      </w:r>
    </w:p>
    <w:p w14:paraId="216B15B5" w14:textId="77777777" w:rsidR="00EF056D" w:rsidRPr="00EF056D" w:rsidRDefault="00EF056D" w:rsidP="00EF056D">
      <w:pPr>
        <w:spacing w:after="0" w:line="240" w:lineRule="auto"/>
        <w:ind w:right="-188"/>
        <w:jc w:val="both"/>
        <w:rPr>
          <w:rFonts w:ascii="Times New Roman" w:hAnsi="Times New Roman" w:cs="Times New Roman"/>
          <w:lang w:val="mt-MT"/>
        </w:rPr>
      </w:pPr>
    </w:p>
    <w:p w14:paraId="242C77E7" w14:textId="77777777" w:rsidR="00EF056D" w:rsidRPr="00EF056D" w:rsidRDefault="00EF056D" w:rsidP="00EF056D">
      <w:pPr>
        <w:spacing w:after="0" w:line="240" w:lineRule="auto"/>
        <w:ind w:left="720" w:right="-188"/>
        <w:jc w:val="both"/>
        <w:rPr>
          <w:rFonts w:ascii="Times New Roman" w:hAnsi="Times New Roman" w:cs="Times New Roman"/>
          <w:lang w:val="mt-MT"/>
        </w:rPr>
      </w:pPr>
      <w:r w:rsidRPr="00EF056D">
        <w:rPr>
          <w:rFonts w:ascii="Times New Roman" w:hAnsi="Times New Roman" w:cs="Times New Roman"/>
          <w:lang w:val="mt-MT"/>
        </w:rPr>
        <w:t>“</w:t>
      </w:r>
      <w:r w:rsidRPr="00EF056D">
        <w:rPr>
          <w:rFonts w:ascii="Times New Roman" w:hAnsi="Times New Roman" w:cs="Times New Roman"/>
        </w:rPr>
        <w:t>Documents 1 and 2 requested by PAC are being attached. However, kindly note that hard copy of the third document requested which is endorsed by Fredrick Azzopardi has not been located at Chairman’s office (neither soft copy).</w:t>
      </w:r>
      <w:r w:rsidRPr="00EF056D">
        <w:rPr>
          <w:rFonts w:ascii="Times New Roman" w:hAnsi="Times New Roman" w:cs="Times New Roman"/>
          <w:lang w:val="mt-MT"/>
        </w:rPr>
        <w:t>”.</w:t>
      </w:r>
    </w:p>
    <w:p w14:paraId="5900A6C4" w14:textId="77777777" w:rsidR="00EF056D" w:rsidRPr="00EF056D" w:rsidRDefault="00EF056D" w:rsidP="00EF056D">
      <w:pPr>
        <w:spacing w:after="0" w:line="240" w:lineRule="auto"/>
        <w:ind w:right="-188"/>
        <w:jc w:val="both"/>
        <w:rPr>
          <w:rFonts w:ascii="Times New Roman" w:hAnsi="Times New Roman" w:cs="Times New Roman"/>
          <w:lang w:val="mt-MT"/>
        </w:rPr>
      </w:pPr>
    </w:p>
    <w:p w14:paraId="090AA2D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Xtaqt issa nagħmel rimarka rigward il-fatt li waħda mill-ittri li pprovdewlna hija datata 28 ta’ Jannar 2014 u qiegħda ssejjaħ laqgħa għat-12 ta’ Ottubru 2013, jiġifieri l-aġenda ħarġet madwar erba’ xhur wara li saret il-laqgħa. Jien nitlob li ssir talba għal kjarifika min-naħa ta’ Enemalta sabiex jispjegaw kif l-aġenda ħarġet kważi erba’ xhur wara li saret il-laqgħa  msemmija li fiha ttieħdet id-deċiżjoni tal-għoti tal-kuntratt lill-Konsorzju ElectroGas. </w:t>
      </w:r>
    </w:p>
    <w:p w14:paraId="7815F2AF" w14:textId="77777777" w:rsidR="00EF056D" w:rsidRPr="00EF056D" w:rsidRDefault="00EF056D" w:rsidP="00EF056D">
      <w:pPr>
        <w:spacing w:after="0" w:line="240" w:lineRule="auto"/>
        <w:ind w:right="-188"/>
        <w:jc w:val="both"/>
        <w:rPr>
          <w:rFonts w:ascii="Times New Roman" w:hAnsi="Times New Roman" w:cs="Times New Roman"/>
          <w:lang w:val="mt-MT"/>
        </w:rPr>
      </w:pPr>
    </w:p>
    <w:p w14:paraId="7D0C28F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Nagħmel riferenza wkoll għall-email datata 9 ta’ Marzu 2017, mibgħuta minn Janet Dogansoy, personal assistant to the Executive Chairman ta’ Enemalta, fejn fiha qed tgħid hekk:</w:t>
      </w:r>
    </w:p>
    <w:p w14:paraId="568BB20A" w14:textId="77777777" w:rsidR="00EF056D" w:rsidRPr="00EF056D" w:rsidRDefault="00EF056D" w:rsidP="00EF056D">
      <w:pPr>
        <w:spacing w:after="0" w:line="240" w:lineRule="auto"/>
        <w:ind w:right="-188"/>
        <w:jc w:val="both"/>
        <w:rPr>
          <w:rFonts w:ascii="Times New Roman" w:hAnsi="Times New Roman" w:cs="Times New Roman"/>
          <w:lang w:val="mt-MT"/>
        </w:rPr>
      </w:pPr>
    </w:p>
    <w:p w14:paraId="483A19A7" w14:textId="77777777" w:rsidR="00EF056D" w:rsidRPr="00EF056D" w:rsidRDefault="00EF056D" w:rsidP="00EF056D">
      <w:pPr>
        <w:spacing w:after="0" w:line="240" w:lineRule="auto"/>
        <w:ind w:left="720" w:right="-188"/>
        <w:jc w:val="both"/>
        <w:rPr>
          <w:rFonts w:ascii="Times New Roman" w:hAnsi="Times New Roman" w:cs="Times New Roman"/>
          <w:lang w:val="mt-MT"/>
        </w:rPr>
      </w:pPr>
      <w:r w:rsidRPr="00EF056D">
        <w:rPr>
          <w:rFonts w:ascii="Times New Roman" w:hAnsi="Times New Roman" w:cs="Times New Roman"/>
          <w:lang w:val="mt-MT"/>
        </w:rPr>
        <w:t xml:space="preserve">“Following a meeting held today with Mr Sheng Baojie and Mr Chen Yu, an urgent Board meeting is being called for Friday 17th March at 8.00 a.m. to discuss Montenegro project.”. </w:t>
      </w:r>
    </w:p>
    <w:p w14:paraId="77F6E458" w14:textId="77777777" w:rsidR="00EF056D" w:rsidRPr="00EF056D" w:rsidRDefault="00EF056D" w:rsidP="00EF056D">
      <w:pPr>
        <w:spacing w:after="0" w:line="240" w:lineRule="auto"/>
        <w:ind w:right="-188"/>
        <w:jc w:val="both"/>
        <w:rPr>
          <w:rFonts w:ascii="Times New Roman" w:hAnsi="Times New Roman" w:cs="Times New Roman"/>
          <w:lang w:val="mt-MT"/>
        </w:rPr>
      </w:pPr>
    </w:p>
    <w:p w14:paraId="55A30B8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Hawnhekk ukoll qed nitlob lil Enemalta sabiex jagħmlu kjarifika ta’ x’għandu x’jaqsam il-proġett ta’ Montenegro mar-Rapport dwar ElectroGas.  Naħseb li jkun tajjeb li jekk ma jkunux jistgħu jispjegawlna bil-miktub issir stedina sabiex jiġu jirrispondu hawnhekk </w:t>
      </w:r>
      <w:r w:rsidRPr="00EF056D">
        <w:rPr>
          <w:rFonts w:ascii="Times New Roman" w:hAnsi="Times New Roman" w:cs="Times New Roman"/>
          <w:i/>
          <w:iCs/>
          <w:lang w:val="mt-MT"/>
        </w:rPr>
        <w:t>viva voce</w:t>
      </w:r>
      <w:r w:rsidRPr="00EF056D">
        <w:rPr>
          <w:rFonts w:ascii="Times New Roman" w:hAnsi="Times New Roman" w:cs="Times New Roman"/>
          <w:lang w:val="mt-MT"/>
        </w:rPr>
        <w:t>.</w:t>
      </w:r>
    </w:p>
    <w:p w14:paraId="6AFD910E" w14:textId="77777777" w:rsidR="00EF056D" w:rsidRPr="00EF056D" w:rsidRDefault="00EF056D" w:rsidP="00EF056D">
      <w:pPr>
        <w:spacing w:after="0" w:line="240" w:lineRule="auto"/>
        <w:ind w:right="-188"/>
        <w:jc w:val="both"/>
        <w:rPr>
          <w:rFonts w:ascii="Times New Roman" w:hAnsi="Times New Roman" w:cs="Times New Roman"/>
          <w:lang w:val="mt-MT"/>
        </w:rPr>
      </w:pPr>
    </w:p>
    <w:p w14:paraId="71C1A2FC" w14:textId="77777777" w:rsidR="00EF056D" w:rsidRDefault="00EF056D" w:rsidP="00EF056D">
      <w:pPr>
        <w:spacing w:after="0" w:line="240" w:lineRule="auto"/>
        <w:ind w:right="-188"/>
        <w:jc w:val="both"/>
        <w:rPr>
          <w:rFonts w:ascii="Times New Roman" w:hAnsi="Times New Roman" w:cs="Times New Roman"/>
          <w:b/>
          <w:bCs/>
          <w:lang w:val="mt-MT"/>
        </w:rPr>
      </w:pPr>
    </w:p>
    <w:p w14:paraId="29D558FF" w14:textId="77777777" w:rsidR="00EF056D" w:rsidRDefault="00EF056D" w:rsidP="00EF056D">
      <w:pPr>
        <w:spacing w:after="0" w:line="240" w:lineRule="auto"/>
        <w:ind w:right="-188"/>
        <w:jc w:val="both"/>
        <w:rPr>
          <w:rFonts w:ascii="Times New Roman" w:hAnsi="Times New Roman" w:cs="Times New Roman"/>
          <w:b/>
          <w:bCs/>
          <w:lang w:val="mt-MT"/>
        </w:rPr>
      </w:pPr>
    </w:p>
    <w:p w14:paraId="1CB2B894" w14:textId="2C96A219" w:rsidR="00EF056D" w:rsidRPr="00D31CE7" w:rsidRDefault="00EF056D" w:rsidP="00D31CE7">
      <w:pPr>
        <w:spacing w:after="0" w:line="240" w:lineRule="auto"/>
        <w:ind w:right="-188"/>
        <w:jc w:val="center"/>
        <w:rPr>
          <w:rFonts w:ascii="Times New Roman" w:hAnsi="Times New Roman" w:cs="Times New Roman"/>
          <w:b/>
          <w:bCs/>
          <w:sz w:val="24"/>
          <w:szCs w:val="24"/>
          <w:lang w:val="mt-MT"/>
        </w:rPr>
      </w:pPr>
      <w:r w:rsidRPr="00D31CE7">
        <w:rPr>
          <w:rFonts w:ascii="Times New Roman" w:hAnsi="Times New Roman" w:cs="Times New Roman"/>
          <w:b/>
          <w:bCs/>
          <w:sz w:val="24"/>
          <w:szCs w:val="24"/>
          <w:lang w:val="mt-MT"/>
        </w:rPr>
        <w:lastRenderedPageBreak/>
        <w:t>PERMESS LILL-MIDJA</w:t>
      </w:r>
    </w:p>
    <w:p w14:paraId="0F5FCE39" w14:textId="77777777" w:rsidR="00EF056D" w:rsidRPr="00EF056D" w:rsidRDefault="00EF056D" w:rsidP="00EF056D">
      <w:pPr>
        <w:spacing w:after="0" w:line="240" w:lineRule="auto"/>
        <w:ind w:right="-188"/>
        <w:jc w:val="both"/>
        <w:rPr>
          <w:rFonts w:ascii="Times New Roman" w:hAnsi="Times New Roman" w:cs="Times New Roman"/>
          <w:b/>
          <w:bCs/>
          <w:lang w:val="mt-MT"/>
        </w:rPr>
      </w:pPr>
    </w:p>
    <w:p w14:paraId="69772CF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Dik hija l-korrispondenza li rċevejna. Jekk m’hawnx aktar rimarki dwar il-korrispondenza xtaqt nistaqsi lill-Membri tal-Kumitat jekk hawnx oġġezzjoni biex xi membri tal-midja li hawn preżenti barra l-kamra jidħlu jieħdu xi ritratti u filmati għal ftit minuti.  Ma jidhirx li hawn oġġezzjoni għaldaqstant nitlob li jiddaħħlu fil-kamra.</w:t>
      </w:r>
    </w:p>
    <w:p w14:paraId="1C0595F1" w14:textId="77777777" w:rsidR="00EF056D" w:rsidRPr="00EF056D" w:rsidRDefault="00EF056D" w:rsidP="00EF056D">
      <w:pPr>
        <w:spacing w:after="0" w:line="240" w:lineRule="auto"/>
        <w:ind w:right="-188"/>
        <w:jc w:val="both"/>
        <w:rPr>
          <w:rFonts w:ascii="Times New Roman" w:hAnsi="Times New Roman" w:cs="Times New Roman"/>
          <w:lang w:val="mt-MT"/>
        </w:rPr>
      </w:pPr>
    </w:p>
    <w:p w14:paraId="1D560297" w14:textId="77777777" w:rsidR="00EF056D" w:rsidRPr="00EF056D" w:rsidRDefault="00EF056D" w:rsidP="00EF056D">
      <w:pPr>
        <w:spacing w:after="0" w:line="240" w:lineRule="auto"/>
        <w:ind w:right="-188"/>
        <w:jc w:val="both"/>
        <w:rPr>
          <w:rFonts w:ascii="Times New Roman" w:hAnsi="Times New Roman" w:cs="Times New Roman"/>
          <w:bCs/>
          <w:i/>
          <w:iCs/>
          <w:lang w:val="mt-MT"/>
        </w:rPr>
      </w:pPr>
      <w:r w:rsidRPr="00EF056D">
        <w:rPr>
          <w:rFonts w:ascii="Times New Roman" w:hAnsi="Times New Roman" w:cs="Times New Roman"/>
          <w:bCs/>
          <w:i/>
          <w:iCs/>
          <w:lang w:val="mt-MT"/>
        </w:rPr>
        <w:t>Il-membri tal-midja preżenti daħlu fil-kamra tal-Kumitat.</w:t>
      </w:r>
    </w:p>
    <w:p w14:paraId="07AE0BA3" w14:textId="77777777" w:rsidR="00EF056D" w:rsidRPr="00EF056D" w:rsidRDefault="00EF056D" w:rsidP="00EF056D">
      <w:pPr>
        <w:spacing w:after="0" w:line="240" w:lineRule="auto"/>
        <w:ind w:right="-188"/>
        <w:jc w:val="both"/>
        <w:rPr>
          <w:rFonts w:ascii="Times New Roman" w:hAnsi="Times New Roman" w:cs="Times New Roman"/>
          <w:b/>
          <w:bCs/>
          <w:lang w:val="mt-MT"/>
        </w:rPr>
      </w:pPr>
    </w:p>
    <w:p w14:paraId="3B01293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Qabel ngħaddu għall-kontinwazzjoni tax-xhieda li għandna għal-lum, f’isem il-Membri tal-Oppożizzjoni nixtieq nippreżenta talba għal xhieda għal aktar ‘il quddiem fil-laqgħat ta’ dan il-Kumitat. Fil-fatt, skont is-sistema li adottajna fl-ewwel laqgħa, qegħdin nippreżentaw ittra datata llum, 27 ta’ Settembru 2022, li tgħid hekk: </w:t>
      </w:r>
    </w:p>
    <w:p w14:paraId="3696AA8D" w14:textId="77777777" w:rsidR="00EF056D" w:rsidRPr="00EF056D" w:rsidRDefault="00EF056D" w:rsidP="00EF056D">
      <w:pPr>
        <w:spacing w:after="0" w:line="240" w:lineRule="auto"/>
        <w:ind w:right="-188"/>
        <w:jc w:val="both"/>
        <w:rPr>
          <w:rFonts w:ascii="Times New Roman" w:hAnsi="Times New Roman" w:cs="Times New Roman"/>
          <w:lang w:val="mt-MT"/>
        </w:rPr>
      </w:pPr>
    </w:p>
    <w:p w14:paraId="4D19A3F6" w14:textId="77777777" w:rsidR="00EF056D" w:rsidRPr="00EF056D" w:rsidRDefault="00EF056D" w:rsidP="00EF056D">
      <w:pPr>
        <w:spacing w:after="0" w:line="240" w:lineRule="auto"/>
        <w:ind w:left="360" w:right="-188"/>
        <w:jc w:val="both"/>
        <w:rPr>
          <w:rFonts w:ascii="Times New Roman" w:hAnsi="Times New Roman" w:cs="Times New Roman"/>
          <w:lang w:val="mt-MT"/>
        </w:rPr>
      </w:pPr>
      <w:r w:rsidRPr="00EF056D">
        <w:rPr>
          <w:rFonts w:ascii="Times New Roman" w:hAnsi="Times New Roman" w:cs="Times New Roman"/>
          <w:lang w:val="mt-MT"/>
        </w:rPr>
        <w:t>“Lista ta’ xhieda għas-seduta li jmiss quddiem il-Kumitat Permanenti dwar il-Kontijiet Pubbliċi fir-rigward tal-Eżami tar-Rapport tal-Awditur Ġenerali intitolat “An Investigation of Matters relating to the contracts awarded to ElectroGas Malta Limited by Enemalta Corporation.”</w:t>
      </w:r>
    </w:p>
    <w:p w14:paraId="6BB3EBCE" w14:textId="77777777" w:rsidR="00EF056D" w:rsidRPr="00EF056D" w:rsidRDefault="00EF056D" w:rsidP="00EF056D">
      <w:pPr>
        <w:spacing w:after="0" w:line="240" w:lineRule="auto"/>
        <w:ind w:right="-188"/>
        <w:jc w:val="both"/>
        <w:rPr>
          <w:rFonts w:ascii="Times New Roman" w:hAnsi="Times New Roman" w:cs="Times New Roman"/>
          <w:lang w:val="mt-MT"/>
        </w:rPr>
      </w:pPr>
    </w:p>
    <w:p w14:paraId="706A3D10" w14:textId="77777777" w:rsidR="00EF056D" w:rsidRPr="00EF056D" w:rsidRDefault="00EF056D" w:rsidP="00EF056D">
      <w:pPr>
        <w:pStyle w:val="ListParagraph"/>
        <w:numPr>
          <w:ilvl w:val="0"/>
          <w:numId w:val="7"/>
        </w:numPr>
        <w:ind w:right="-188"/>
        <w:contextualSpacing w:val="0"/>
        <w:jc w:val="both"/>
        <w:rPr>
          <w:sz w:val="22"/>
          <w:szCs w:val="22"/>
          <w:lang w:val="mt-MT"/>
        </w:rPr>
      </w:pPr>
      <w:r w:rsidRPr="00EF056D">
        <w:rPr>
          <w:sz w:val="22"/>
          <w:szCs w:val="22"/>
          <w:lang w:val="mt-MT"/>
        </w:rPr>
        <w:t xml:space="preserve">Lill-Eks Ministru Konrad Mizzi – sabiex jixhed dwar il-fatti relatati mal-kariga li kellu bħala Ministru responsabbli mill-enerġija u mill-Korporazzzjoni Enemalta u biex jixhed ulterjorament dwarhom.”. </w:t>
      </w:r>
    </w:p>
    <w:p w14:paraId="36B57923" w14:textId="77777777" w:rsidR="00EF056D" w:rsidRPr="00EF056D" w:rsidRDefault="00EF056D" w:rsidP="00EF056D">
      <w:pPr>
        <w:spacing w:after="0" w:line="240" w:lineRule="auto"/>
        <w:ind w:right="-188"/>
        <w:jc w:val="both"/>
        <w:rPr>
          <w:rFonts w:ascii="Times New Roman" w:hAnsi="Times New Roman" w:cs="Times New Roman"/>
          <w:lang w:val="mt-MT"/>
        </w:rPr>
      </w:pPr>
    </w:p>
    <w:p w14:paraId="6AF503F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Din hija t-talba li qed issir mit-tliet Membri tal-Oppożizzjoni fuq dan il-Kumitat. Ovvjament, il-Kumitat  irid jgħaddi sabiex, jekk jaqbel li  jiġi jixhed u jkompli max-xhieda li kien ta... </w:t>
      </w:r>
    </w:p>
    <w:p w14:paraId="54A5E2D0" w14:textId="77777777" w:rsidR="00EF056D" w:rsidRPr="00EF056D" w:rsidRDefault="00EF056D" w:rsidP="00EF056D">
      <w:pPr>
        <w:spacing w:after="0" w:line="240" w:lineRule="auto"/>
        <w:ind w:right="-188"/>
        <w:jc w:val="both"/>
        <w:rPr>
          <w:rFonts w:ascii="Times New Roman" w:hAnsi="Times New Roman" w:cs="Times New Roman"/>
          <w:lang w:val="mt-MT"/>
        </w:rPr>
      </w:pPr>
    </w:p>
    <w:p w14:paraId="7AFB158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L-aħħar darba kellkom lista ta’ tliet persuni. Din id-darba għandkom lista b’persuna waħda biss? </w:t>
      </w:r>
    </w:p>
    <w:p w14:paraId="0D75152A" w14:textId="77777777" w:rsidR="00EF056D" w:rsidRPr="00EF056D" w:rsidRDefault="00EF056D" w:rsidP="00EF056D">
      <w:pPr>
        <w:spacing w:after="0" w:line="240" w:lineRule="auto"/>
        <w:ind w:right="-188"/>
        <w:jc w:val="both"/>
        <w:rPr>
          <w:rFonts w:ascii="Times New Roman" w:hAnsi="Times New Roman" w:cs="Times New Roman"/>
          <w:lang w:val="mt-MT"/>
        </w:rPr>
      </w:pPr>
    </w:p>
    <w:p w14:paraId="5FB9A65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Għax ovvjament diġà hemm l-eks Ministru Edward Scicluna li kien ġie approvat u għad irid jitla’ jixhed, u hemm ukoll is-Sur Raymond Fenech li jonqos jiġi jixhed.    Jiġifieri s’issa għandna żewġ xhieda li huma approvati minn dan il-Kumitat  sabiex jiġu jixhdu li għadhom ma ġewx jixhdu. Kien hemm ukoll it-talba biex jiġi jixhed il-Kummissarju tal-Pulizija però l-Membri </w:t>
      </w:r>
      <w:r w:rsidRPr="00EF056D">
        <w:rPr>
          <w:rFonts w:ascii="Times New Roman" w:hAnsi="Times New Roman" w:cs="Times New Roman"/>
          <w:lang w:val="mt-MT"/>
        </w:rPr>
        <w:t xml:space="preserve">tan-naħa tal-Gvern ivvutaw kontriha, u issa hemm din it-talba sabiex l-eks Ministru Konrad Mizzi… </w:t>
      </w:r>
    </w:p>
    <w:p w14:paraId="702EB596" w14:textId="77777777" w:rsidR="00EF056D" w:rsidRPr="00EF056D" w:rsidRDefault="00EF056D" w:rsidP="00EF056D">
      <w:pPr>
        <w:spacing w:after="0" w:line="240" w:lineRule="auto"/>
        <w:ind w:right="-188"/>
        <w:jc w:val="both"/>
        <w:rPr>
          <w:rFonts w:ascii="Times New Roman" w:hAnsi="Times New Roman" w:cs="Times New Roman"/>
          <w:lang w:val="mt-MT"/>
        </w:rPr>
      </w:pPr>
    </w:p>
    <w:p w14:paraId="4AF929D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Jien kont fhmit li l-ewwel se neżawrixxu x-xhieda ta’ dik il-lista, imbagħad...  Jiġifieri konna ftehemna mod u donnu… </w:t>
      </w:r>
    </w:p>
    <w:p w14:paraId="53C7CC31" w14:textId="77777777" w:rsidR="00EF056D" w:rsidRPr="00EF056D" w:rsidRDefault="00EF056D" w:rsidP="00EF056D">
      <w:pPr>
        <w:spacing w:after="0" w:line="240" w:lineRule="auto"/>
        <w:ind w:right="-188"/>
        <w:jc w:val="both"/>
        <w:rPr>
          <w:rFonts w:ascii="Times New Roman" w:hAnsi="Times New Roman" w:cs="Times New Roman"/>
          <w:lang w:val="mt-MT"/>
        </w:rPr>
      </w:pPr>
    </w:p>
    <w:p w14:paraId="32F1438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Fil-fatt, Onor. Bedingfield, tajjeb li ġbidtli l-attenzjoni għax aħna konna qegħdin ngħidu li kif ilesti l-Inġinier Scerri mix-xhieda tiegħu konna se nagħtu ċans lill-Awditur Ġenerali sabiex jirrispondi għal dak li ntqal fil-konfront tal-Uffiċċju tiegħu. M’aħniex qegħdin ngħidu li hemm xi sekwenza, però tajjeb li l-ewwel jiġu approvati mbagħad inkunu nistgħu mmexxu.  M’aħniex qed ngħidu li bilfors mill-ewwel se mmorru għall-eks Ministru Konrad Mizzi, però l-prassi hija li x-xhieda l-ewwel iridu jiġu approvati minn dan il-Kumitat. </w:t>
      </w:r>
    </w:p>
    <w:p w14:paraId="6CB84FB5" w14:textId="77777777" w:rsidR="00EF056D" w:rsidRPr="00EF056D" w:rsidRDefault="00EF056D" w:rsidP="00EF056D">
      <w:pPr>
        <w:spacing w:after="0" w:line="240" w:lineRule="auto"/>
        <w:ind w:right="-188"/>
        <w:jc w:val="both"/>
        <w:rPr>
          <w:rFonts w:ascii="Times New Roman" w:hAnsi="Times New Roman" w:cs="Times New Roman"/>
          <w:lang w:val="mt-MT"/>
        </w:rPr>
      </w:pPr>
    </w:p>
    <w:p w14:paraId="75D6BF6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 (Segretarju Parlamentari għad-Djalogu Soċjali):</w:t>
      </w:r>
      <w:r w:rsidRPr="00EF056D">
        <w:rPr>
          <w:rFonts w:ascii="Times New Roman" w:hAnsi="Times New Roman" w:cs="Times New Roman"/>
          <w:lang w:val="mt-MT"/>
        </w:rPr>
        <w:t xml:space="preserve"> Se telenkaw xi raġuni? </w:t>
      </w:r>
    </w:p>
    <w:p w14:paraId="4A799494" w14:textId="77777777" w:rsidR="00EF056D" w:rsidRPr="00EF056D" w:rsidRDefault="00EF056D" w:rsidP="00EF056D">
      <w:pPr>
        <w:spacing w:after="0" w:line="240" w:lineRule="auto"/>
        <w:ind w:right="-188"/>
        <w:jc w:val="both"/>
        <w:rPr>
          <w:rFonts w:ascii="Times New Roman" w:hAnsi="Times New Roman" w:cs="Times New Roman"/>
          <w:lang w:val="mt-MT"/>
        </w:rPr>
      </w:pPr>
    </w:p>
    <w:p w14:paraId="3545DA9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r-raġuni hija miktuba fl-ittra li ppreżentajna, u ċjoè sabiex jixhed dwar il-fatti.   </w:t>
      </w:r>
    </w:p>
    <w:p w14:paraId="53DFB11D" w14:textId="77777777" w:rsidR="00EF056D" w:rsidRPr="00EF056D" w:rsidRDefault="00EF056D" w:rsidP="00EF056D">
      <w:pPr>
        <w:spacing w:after="0" w:line="240" w:lineRule="auto"/>
        <w:ind w:right="-188"/>
        <w:jc w:val="both"/>
        <w:rPr>
          <w:rFonts w:ascii="Times New Roman" w:hAnsi="Times New Roman" w:cs="Times New Roman"/>
          <w:b/>
          <w:lang w:val="mt-MT"/>
        </w:rPr>
      </w:pPr>
    </w:p>
    <w:p w14:paraId="479A92B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Nixtieq nagħmel rimarka u nitlobkom ma tinterrompunix ħalli fit-traskrizzjoni nkunu ċari. Aħna ħadna żewġ seduti biex fassalna l-proċedura ta’ kif għandu jimxi dan il-Kumitat, jiġifieri l-fthiem kien li min diġà xehed ma jerġax jiġi jixhed.  U r-raġuni kienet… </w:t>
      </w:r>
    </w:p>
    <w:p w14:paraId="0FFAF62F" w14:textId="77777777" w:rsidR="00EF056D" w:rsidRPr="00EF056D" w:rsidRDefault="00EF056D" w:rsidP="00EF056D">
      <w:pPr>
        <w:spacing w:after="0" w:line="240" w:lineRule="auto"/>
        <w:ind w:right="-188"/>
        <w:jc w:val="both"/>
        <w:rPr>
          <w:rFonts w:ascii="Times New Roman" w:hAnsi="Times New Roman" w:cs="Times New Roman"/>
          <w:lang w:val="mt-MT"/>
        </w:rPr>
      </w:pPr>
    </w:p>
    <w:p w14:paraId="29C3270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Le. </w:t>
      </w:r>
    </w:p>
    <w:p w14:paraId="3EBD8CCA" w14:textId="77777777" w:rsidR="00EF056D" w:rsidRPr="00EF056D" w:rsidRDefault="00EF056D" w:rsidP="00EF056D">
      <w:pPr>
        <w:spacing w:after="0" w:line="240" w:lineRule="auto"/>
        <w:ind w:right="-188"/>
        <w:jc w:val="both"/>
        <w:rPr>
          <w:rFonts w:ascii="Times New Roman" w:hAnsi="Times New Roman" w:cs="Times New Roman"/>
          <w:lang w:val="mt-MT"/>
        </w:rPr>
      </w:pPr>
    </w:p>
    <w:p w14:paraId="08CEF94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Jekk jogħġbok, bdejt l-istatement billi tlabt li ma tinterrompunix ħalli nagħmel l-argument tiegħi. </w:t>
      </w:r>
    </w:p>
    <w:p w14:paraId="073DCEBF" w14:textId="77777777" w:rsidR="00EF056D" w:rsidRPr="00EF056D" w:rsidRDefault="00EF056D" w:rsidP="00EF056D">
      <w:pPr>
        <w:spacing w:after="0" w:line="240" w:lineRule="auto"/>
        <w:ind w:right="-188"/>
        <w:jc w:val="both"/>
        <w:rPr>
          <w:rFonts w:ascii="Times New Roman" w:hAnsi="Times New Roman" w:cs="Times New Roman"/>
          <w:lang w:val="mt-MT"/>
        </w:rPr>
      </w:pPr>
    </w:p>
    <w:p w14:paraId="6931207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mma jekk titfa’ kliem f’ħalqi li m’għedtx... </w:t>
      </w:r>
    </w:p>
    <w:p w14:paraId="1CB78672" w14:textId="77777777" w:rsidR="00EF056D" w:rsidRPr="00EF056D" w:rsidRDefault="00EF056D" w:rsidP="00EF056D">
      <w:pPr>
        <w:spacing w:after="0" w:line="240" w:lineRule="auto"/>
        <w:ind w:right="-188"/>
        <w:jc w:val="both"/>
        <w:rPr>
          <w:rFonts w:ascii="Times New Roman" w:hAnsi="Times New Roman" w:cs="Times New Roman"/>
          <w:lang w:val="mt-MT"/>
        </w:rPr>
      </w:pPr>
    </w:p>
    <w:p w14:paraId="47AD77A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ssa rrispondi. Ħa nerġa’ nibda, għall-fini ta’ traskrizzjoni, u nitolbok ma tinterrompinix. Aħna, bħala Kumitat, konna ħadna żewġ seduti biex fassalna l-proċedura ta’ kif għandu jimxi dan il-Kumitat u kien hemm qbil li min diġà xehed ma jerġax jixhed ħalli ma naħlux il-ħin ta’ dan il-Kumitat.  Għalhekk aħna ma naqblux li jitilgħu jixhdu nies li diġà xehdu. Jidher li lanqas bejnietna hawnhekk, ħamsa min-nies ma tista’ </w:t>
      </w:r>
      <w:r w:rsidRPr="00EF056D">
        <w:rPr>
          <w:rFonts w:ascii="Times New Roman" w:hAnsi="Times New Roman" w:cs="Times New Roman"/>
          <w:lang w:val="mt-MT"/>
        </w:rPr>
        <w:lastRenderedPageBreak/>
        <w:t xml:space="preserve">taqbel magħkom. Aħna nifhmu li għandkom struzzjonijiet </w:t>
      </w:r>
      <w:r w:rsidRPr="00EF056D">
        <w:rPr>
          <w:rFonts w:ascii="Times New Roman" w:hAnsi="Times New Roman" w:cs="Times New Roman"/>
          <w:i/>
          <w:iCs/>
          <w:lang w:val="mt-MT"/>
        </w:rPr>
        <w:t>oltre</w:t>
      </w:r>
      <w:r w:rsidRPr="00EF056D">
        <w:rPr>
          <w:rFonts w:ascii="Times New Roman" w:hAnsi="Times New Roman" w:cs="Times New Roman"/>
          <w:lang w:val="mt-MT"/>
        </w:rPr>
        <w:t xml:space="preserve"> minn hekk... </w:t>
      </w:r>
    </w:p>
    <w:p w14:paraId="64D39934" w14:textId="77777777" w:rsidR="00EF056D" w:rsidRPr="00EF056D" w:rsidRDefault="00EF056D" w:rsidP="00EF056D">
      <w:pPr>
        <w:spacing w:after="0" w:line="240" w:lineRule="auto"/>
        <w:ind w:right="-188"/>
        <w:jc w:val="both"/>
        <w:rPr>
          <w:rFonts w:ascii="Times New Roman" w:hAnsi="Times New Roman" w:cs="Times New Roman"/>
          <w:lang w:val="mt-MT"/>
        </w:rPr>
      </w:pPr>
    </w:p>
    <w:p w14:paraId="24A95CC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Tagħmilx kummenti bħal dawn għax inweġbuk. </w:t>
      </w:r>
    </w:p>
    <w:p w14:paraId="1059D016" w14:textId="77777777" w:rsidR="00EF056D" w:rsidRPr="00EF056D" w:rsidRDefault="00EF056D" w:rsidP="00EF056D">
      <w:pPr>
        <w:spacing w:after="0" w:line="240" w:lineRule="auto"/>
        <w:ind w:right="-188"/>
        <w:jc w:val="both"/>
        <w:rPr>
          <w:rFonts w:ascii="Times New Roman" w:hAnsi="Times New Roman" w:cs="Times New Roman"/>
          <w:lang w:val="mt-MT"/>
        </w:rPr>
      </w:pPr>
    </w:p>
    <w:p w14:paraId="6090848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Ħallini ħa nkompli, imbagħad weġibni. </w:t>
      </w:r>
    </w:p>
    <w:p w14:paraId="23391326" w14:textId="77777777" w:rsidR="00EF056D" w:rsidRPr="00EF056D" w:rsidRDefault="00EF056D" w:rsidP="00EF056D">
      <w:pPr>
        <w:spacing w:after="0" w:line="240" w:lineRule="auto"/>
        <w:ind w:right="-188"/>
        <w:jc w:val="both"/>
        <w:rPr>
          <w:rFonts w:ascii="Times New Roman" w:hAnsi="Times New Roman" w:cs="Times New Roman"/>
          <w:lang w:val="mt-MT"/>
        </w:rPr>
      </w:pPr>
    </w:p>
    <w:p w14:paraId="5FA0660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Le, tagħmilx dawn it-tip ta’ kummenti għax inweġbuk mill-ewwel. </w:t>
      </w:r>
    </w:p>
    <w:p w14:paraId="27780B58" w14:textId="77777777" w:rsidR="00EF056D" w:rsidRPr="00EF056D" w:rsidRDefault="00EF056D" w:rsidP="00EF056D">
      <w:pPr>
        <w:spacing w:after="0" w:line="240" w:lineRule="auto"/>
        <w:ind w:right="-188"/>
        <w:jc w:val="both"/>
        <w:rPr>
          <w:rFonts w:ascii="Times New Roman" w:hAnsi="Times New Roman" w:cs="Times New Roman"/>
          <w:lang w:val="mt-MT"/>
        </w:rPr>
      </w:pPr>
    </w:p>
    <w:p w14:paraId="4357E3C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Agħti ċans, issa weġibni. </w:t>
      </w:r>
    </w:p>
    <w:p w14:paraId="1DCABEC3" w14:textId="77777777" w:rsidR="00EF056D" w:rsidRPr="00EF056D" w:rsidRDefault="00EF056D" w:rsidP="00EF056D">
      <w:pPr>
        <w:spacing w:after="0" w:line="240" w:lineRule="auto"/>
        <w:ind w:right="-188"/>
        <w:jc w:val="both"/>
        <w:rPr>
          <w:rFonts w:ascii="Times New Roman" w:hAnsi="Times New Roman" w:cs="Times New Roman"/>
        </w:rPr>
      </w:pPr>
    </w:p>
    <w:p w14:paraId="0604F46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Ma nagħtu ċans xejn għal dawn l-affarijiet. Ma nagħtux ċans meta </w:t>
      </w:r>
      <w:r w:rsidRPr="00EF056D">
        <w:rPr>
          <w:rFonts w:ascii="Times New Roman" w:hAnsi="Times New Roman" w:cs="Times New Roman"/>
        </w:rPr>
        <w:t>t</w:t>
      </w:r>
      <w:r w:rsidRPr="00EF056D">
        <w:rPr>
          <w:rFonts w:ascii="Times New Roman" w:hAnsi="Times New Roman" w:cs="Times New Roman"/>
          <w:lang w:val="mt-MT"/>
        </w:rPr>
        <w:t xml:space="preserve">għid dawn it-tip ta’ affarijiet f’dan il-Kumitat. </w:t>
      </w:r>
    </w:p>
    <w:p w14:paraId="07215B7B" w14:textId="77777777" w:rsidR="00EF056D" w:rsidRPr="00EF056D" w:rsidRDefault="00EF056D" w:rsidP="00EF056D">
      <w:pPr>
        <w:spacing w:after="0" w:line="240" w:lineRule="auto"/>
        <w:ind w:right="-188"/>
        <w:jc w:val="both"/>
        <w:rPr>
          <w:rFonts w:ascii="Times New Roman" w:hAnsi="Times New Roman" w:cs="Times New Roman"/>
          <w:lang w:val="mt-MT"/>
        </w:rPr>
      </w:pPr>
    </w:p>
    <w:p w14:paraId="25BF306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X’jiġifieri ma tagħtix ċans? Mela tkellem int, issa kif tlesti nkompli jien. </w:t>
      </w:r>
    </w:p>
    <w:p w14:paraId="32B104DC" w14:textId="77777777" w:rsidR="00EF056D" w:rsidRPr="00EF056D" w:rsidRDefault="00EF056D" w:rsidP="00EF056D">
      <w:pPr>
        <w:spacing w:after="0" w:line="240" w:lineRule="auto"/>
        <w:ind w:right="-188"/>
        <w:jc w:val="both"/>
        <w:rPr>
          <w:rFonts w:ascii="Times New Roman" w:hAnsi="Times New Roman" w:cs="Times New Roman"/>
          <w:lang w:val="mt-MT"/>
        </w:rPr>
      </w:pPr>
    </w:p>
    <w:p w14:paraId="4C14482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Kompli, Onor. Ellul. </w:t>
      </w:r>
    </w:p>
    <w:p w14:paraId="41211760" w14:textId="77777777" w:rsidR="00EF056D" w:rsidRPr="00EF056D" w:rsidRDefault="00EF056D" w:rsidP="00EF056D">
      <w:pPr>
        <w:spacing w:after="0" w:line="240" w:lineRule="auto"/>
        <w:ind w:right="-188"/>
        <w:jc w:val="both"/>
        <w:rPr>
          <w:rFonts w:ascii="Times New Roman" w:hAnsi="Times New Roman" w:cs="Times New Roman"/>
          <w:lang w:val="mt-MT"/>
        </w:rPr>
      </w:pPr>
    </w:p>
    <w:p w14:paraId="2D8A867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Ħallik minn kompli Onor. Ellul! Imma tħallihx jinterrompini, ħalli nlesti dak li għandi xi ngħid.  </w:t>
      </w:r>
    </w:p>
    <w:p w14:paraId="3655F6E6" w14:textId="77777777" w:rsidR="00EF056D" w:rsidRPr="00EF056D" w:rsidRDefault="00EF056D" w:rsidP="00EF056D">
      <w:pPr>
        <w:spacing w:after="0" w:line="240" w:lineRule="auto"/>
        <w:ind w:right="-188"/>
        <w:jc w:val="both"/>
        <w:rPr>
          <w:rFonts w:ascii="Times New Roman" w:hAnsi="Times New Roman" w:cs="Times New Roman"/>
          <w:lang w:val="mt-MT"/>
        </w:rPr>
      </w:pPr>
    </w:p>
    <w:p w14:paraId="1AEDA3B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Imma tgħidx ċuċati. Lilna ħadd ma jqabbadna nagħmlu xejn.</w:t>
      </w:r>
    </w:p>
    <w:p w14:paraId="29AE1B8A" w14:textId="77777777" w:rsidR="00EF056D" w:rsidRPr="00EF056D" w:rsidRDefault="00EF056D" w:rsidP="00EF056D">
      <w:pPr>
        <w:spacing w:after="0" w:line="240" w:lineRule="auto"/>
        <w:ind w:right="-188"/>
        <w:jc w:val="both"/>
        <w:rPr>
          <w:rFonts w:ascii="Times New Roman" w:hAnsi="Times New Roman" w:cs="Times New Roman"/>
          <w:lang w:val="mt-MT"/>
        </w:rPr>
      </w:pPr>
    </w:p>
    <w:p w14:paraId="17634D3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rtiraha.  Se nitolbok tirtiraha dik taċ-ċuċati. </w:t>
      </w:r>
    </w:p>
    <w:p w14:paraId="5796B0F1" w14:textId="77777777" w:rsidR="00EF056D" w:rsidRPr="00EF056D" w:rsidRDefault="00EF056D" w:rsidP="00EF056D">
      <w:pPr>
        <w:spacing w:after="0" w:line="240" w:lineRule="auto"/>
        <w:ind w:right="-188"/>
        <w:jc w:val="both"/>
        <w:rPr>
          <w:rFonts w:ascii="Times New Roman" w:hAnsi="Times New Roman" w:cs="Times New Roman"/>
          <w:lang w:val="mt-MT"/>
        </w:rPr>
      </w:pPr>
    </w:p>
    <w:p w14:paraId="4B0EE59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Ħa nkomplu. L-Onor. Ellul ikompli. </w:t>
      </w:r>
    </w:p>
    <w:p w14:paraId="158ABC1B" w14:textId="77777777" w:rsidR="00EF056D" w:rsidRPr="00EF056D" w:rsidRDefault="00EF056D" w:rsidP="00EF056D">
      <w:pPr>
        <w:spacing w:after="0" w:line="240" w:lineRule="auto"/>
        <w:ind w:right="-188"/>
        <w:jc w:val="both"/>
        <w:rPr>
          <w:rFonts w:ascii="Times New Roman" w:hAnsi="Times New Roman" w:cs="Times New Roman"/>
          <w:lang w:val="mt-MT"/>
        </w:rPr>
      </w:pPr>
    </w:p>
    <w:p w14:paraId="065F210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Sur President, din taċ-ċuċati jrid jirtiraha għax jien qed nagħmel verbal. Itolbu jirtiraha. </w:t>
      </w:r>
    </w:p>
    <w:p w14:paraId="0A825BB1" w14:textId="77777777" w:rsidR="00EF056D" w:rsidRPr="00EF056D" w:rsidRDefault="00EF056D" w:rsidP="00EF056D">
      <w:pPr>
        <w:spacing w:after="0" w:line="240" w:lineRule="auto"/>
        <w:ind w:right="-188"/>
        <w:jc w:val="both"/>
        <w:rPr>
          <w:rFonts w:ascii="Times New Roman" w:hAnsi="Times New Roman" w:cs="Times New Roman"/>
          <w:lang w:val="mt-MT"/>
        </w:rPr>
      </w:pPr>
    </w:p>
    <w:p w14:paraId="4604427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ppermettuli ħalli mmexxi l-laqgħa. Onor. Ellul, tista’ tkompli imma nitolbok tkun leali lejn dak li ntqal u lejn dak li ġie maqbul. </w:t>
      </w:r>
    </w:p>
    <w:p w14:paraId="2C7756D4" w14:textId="77777777" w:rsidR="00EF056D" w:rsidRPr="00EF056D" w:rsidRDefault="00EF056D" w:rsidP="00EF056D">
      <w:pPr>
        <w:spacing w:after="0" w:line="240" w:lineRule="auto"/>
        <w:ind w:right="-188"/>
        <w:jc w:val="both"/>
        <w:rPr>
          <w:rFonts w:ascii="Times New Roman" w:hAnsi="Times New Roman" w:cs="Times New Roman"/>
          <w:lang w:val="mt-MT"/>
        </w:rPr>
      </w:pPr>
    </w:p>
    <w:p w14:paraId="794ADD4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Jiena nitolbok, Sur President, li l-ewwel nett, ma tħallix il-kollegi tiegħek jinterrompuni...</w:t>
      </w:r>
    </w:p>
    <w:p w14:paraId="4818CE74" w14:textId="77777777" w:rsidR="00EF056D" w:rsidRPr="00EF056D" w:rsidRDefault="00EF056D" w:rsidP="00EF056D">
      <w:pPr>
        <w:spacing w:after="0" w:line="240" w:lineRule="auto"/>
        <w:ind w:right="-188"/>
        <w:jc w:val="both"/>
        <w:rPr>
          <w:rFonts w:ascii="Times New Roman" w:hAnsi="Times New Roman" w:cs="Times New Roman"/>
          <w:lang w:val="mt-MT"/>
        </w:rPr>
      </w:pPr>
    </w:p>
    <w:p w14:paraId="7AB51F2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Kompli bl-istatement tiegħek.</w:t>
      </w:r>
    </w:p>
    <w:p w14:paraId="11798519" w14:textId="77777777" w:rsidR="00EF056D" w:rsidRPr="00EF056D" w:rsidRDefault="00EF056D" w:rsidP="00EF056D">
      <w:pPr>
        <w:spacing w:after="0" w:line="240" w:lineRule="auto"/>
        <w:ind w:right="-188"/>
        <w:jc w:val="both"/>
        <w:rPr>
          <w:rFonts w:ascii="Times New Roman" w:hAnsi="Times New Roman" w:cs="Times New Roman"/>
          <w:lang w:val="mt-MT"/>
        </w:rPr>
      </w:pPr>
    </w:p>
    <w:p w14:paraId="7DF3C6D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va, imma trid twaqqafhom. </w:t>
      </w:r>
    </w:p>
    <w:p w14:paraId="0C2090EF" w14:textId="77777777" w:rsidR="00EF056D" w:rsidRPr="00EF056D" w:rsidRDefault="00EF056D" w:rsidP="00EF056D">
      <w:pPr>
        <w:spacing w:after="0" w:line="240" w:lineRule="auto"/>
        <w:ind w:right="-188"/>
        <w:jc w:val="both"/>
        <w:rPr>
          <w:rFonts w:ascii="Times New Roman" w:hAnsi="Times New Roman" w:cs="Times New Roman"/>
          <w:lang w:val="mt-MT"/>
        </w:rPr>
      </w:pPr>
    </w:p>
    <w:p w14:paraId="5864DE7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Dan mhux parti mill-istatement. </w:t>
      </w:r>
    </w:p>
    <w:p w14:paraId="30B84E0F" w14:textId="77777777" w:rsidR="00EF056D" w:rsidRPr="00EF056D" w:rsidRDefault="00EF056D" w:rsidP="00EF056D">
      <w:pPr>
        <w:spacing w:after="0" w:line="240" w:lineRule="auto"/>
        <w:ind w:right="-188"/>
        <w:jc w:val="both"/>
        <w:rPr>
          <w:rFonts w:ascii="Times New Roman" w:hAnsi="Times New Roman" w:cs="Times New Roman"/>
          <w:lang w:val="mt-MT"/>
        </w:rPr>
      </w:pPr>
    </w:p>
    <w:p w14:paraId="2997577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mma trid twaqqafhom. </w:t>
      </w:r>
    </w:p>
    <w:p w14:paraId="2E0324AF" w14:textId="77777777" w:rsidR="00EF056D" w:rsidRPr="00EF056D" w:rsidRDefault="00EF056D" w:rsidP="00EF056D">
      <w:pPr>
        <w:spacing w:after="0" w:line="240" w:lineRule="auto"/>
        <w:ind w:right="-188"/>
        <w:jc w:val="both"/>
        <w:rPr>
          <w:rFonts w:ascii="Times New Roman" w:hAnsi="Times New Roman" w:cs="Times New Roman"/>
          <w:lang w:val="mt-MT"/>
        </w:rPr>
      </w:pPr>
    </w:p>
    <w:p w14:paraId="49A306B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Kompli, Onor. Ellul. </w:t>
      </w:r>
    </w:p>
    <w:p w14:paraId="0E469792" w14:textId="77777777" w:rsidR="00EF056D" w:rsidRPr="00EF056D" w:rsidRDefault="00EF056D" w:rsidP="00EF056D">
      <w:pPr>
        <w:spacing w:after="0" w:line="240" w:lineRule="auto"/>
        <w:ind w:right="-188"/>
        <w:jc w:val="both"/>
        <w:rPr>
          <w:rFonts w:ascii="Times New Roman" w:hAnsi="Times New Roman" w:cs="Times New Roman"/>
          <w:lang w:val="mt-MT"/>
        </w:rPr>
      </w:pPr>
    </w:p>
    <w:p w14:paraId="453168C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Hawnhekk m’aħniex l-iskola. Aħna nifhmu li għandkom min qed jagħtikom struzzjonijiet </w:t>
      </w:r>
      <w:r w:rsidRPr="00EF056D">
        <w:rPr>
          <w:rFonts w:ascii="Times New Roman" w:hAnsi="Times New Roman" w:cs="Times New Roman"/>
          <w:i/>
          <w:iCs/>
          <w:lang w:val="mt-MT"/>
        </w:rPr>
        <w:t>oltre</w:t>
      </w:r>
      <w:r w:rsidRPr="00EF056D">
        <w:rPr>
          <w:rFonts w:ascii="Times New Roman" w:hAnsi="Times New Roman" w:cs="Times New Roman"/>
          <w:lang w:val="mt-MT"/>
        </w:rPr>
        <w:t xml:space="preserve"> minn hekk... </w:t>
      </w:r>
    </w:p>
    <w:p w14:paraId="138D3844" w14:textId="77777777" w:rsidR="00EF056D" w:rsidRPr="00EF056D" w:rsidRDefault="00EF056D" w:rsidP="00EF056D">
      <w:pPr>
        <w:spacing w:after="0" w:line="240" w:lineRule="auto"/>
        <w:ind w:right="-188"/>
        <w:jc w:val="both"/>
        <w:rPr>
          <w:rFonts w:ascii="Times New Roman" w:hAnsi="Times New Roman" w:cs="Times New Roman"/>
          <w:lang w:val="mt-MT"/>
        </w:rPr>
      </w:pPr>
    </w:p>
    <w:p w14:paraId="2BB4555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Tkomplix tirrepeti dawn l-affarijiet. Sur President, waqqfu milli jgħid dawn l-affarijiet. Aħna Membri Parlamentari u, jekk jogħġbu, ma jagħmilx dawn il-ħmerijiet. (Interruzzjonijiet) </w:t>
      </w:r>
    </w:p>
    <w:p w14:paraId="403B56EE" w14:textId="77777777" w:rsidR="00EF056D" w:rsidRPr="00EF056D" w:rsidRDefault="00EF056D" w:rsidP="00EF056D">
      <w:pPr>
        <w:spacing w:after="0" w:line="240" w:lineRule="auto"/>
        <w:ind w:right="-188"/>
        <w:jc w:val="both"/>
        <w:rPr>
          <w:rFonts w:ascii="Times New Roman" w:hAnsi="Times New Roman" w:cs="Times New Roman"/>
          <w:lang w:val="mt-MT"/>
        </w:rPr>
      </w:pPr>
    </w:p>
    <w:p w14:paraId="3F82BE4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Ellul, ippermettili. </w:t>
      </w:r>
    </w:p>
    <w:p w14:paraId="15C99CA2" w14:textId="77777777" w:rsidR="00EF056D" w:rsidRPr="00EF056D" w:rsidRDefault="00EF056D" w:rsidP="00EF056D">
      <w:pPr>
        <w:spacing w:after="0" w:line="240" w:lineRule="auto"/>
        <w:ind w:right="-188"/>
        <w:jc w:val="both"/>
        <w:rPr>
          <w:rFonts w:ascii="Times New Roman" w:hAnsi="Times New Roman" w:cs="Times New Roman"/>
          <w:lang w:val="mt-MT"/>
        </w:rPr>
      </w:pPr>
    </w:p>
    <w:p w14:paraId="728A9E3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Nista’ nispiċċa l-istatement tiegħi? Kapaċi twaqqfu bħala Chairman? </w:t>
      </w:r>
    </w:p>
    <w:p w14:paraId="4AE54428" w14:textId="77777777" w:rsidR="00EF056D" w:rsidRPr="00EF056D" w:rsidRDefault="00EF056D" w:rsidP="00EF056D">
      <w:pPr>
        <w:spacing w:after="0" w:line="240" w:lineRule="auto"/>
        <w:ind w:right="-188"/>
        <w:jc w:val="both"/>
        <w:rPr>
          <w:rFonts w:ascii="Times New Roman" w:hAnsi="Times New Roman" w:cs="Times New Roman"/>
          <w:lang w:val="mt-MT"/>
        </w:rPr>
      </w:pPr>
    </w:p>
    <w:p w14:paraId="58747CC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Ellul... </w:t>
      </w:r>
    </w:p>
    <w:p w14:paraId="07E40516" w14:textId="77777777" w:rsidR="00EF056D" w:rsidRPr="00EF056D" w:rsidRDefault="00EF056D" w:rsidP="00EF056D">
      <w:pPr>
        <w:spacing w:after="0" w:line="240" w:lineRule="auto"/>
        <w:ind w:right="-188"/>
        <w:jc w:val="both"/>
        <w:rPr>
          <w:rFonts w:ascii="Times New Roman" w:hAnsi="Times New Roman" w:cs="Times New Roman"/>
          <w:lang w:val="mt-MT"/>
        </w:rPr>
      </w:pPr>
    </w:p>
    <w:p w14:paraId="51A3DD3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Għidli, Onor. Carabott.</w:t>
      </w:r>
    </w:p>
    <w:p w14:paraId="166A0748" w14:textId="77777777" w:rsidR="00EF056D" w:rsidRPr="00EF056D" w:rsidRDefault="00EF056D" w:rsidP="00EF056D">
      <w:pPr>
        <w:spacing w:after="0" w:line="240" w:lineRule="auto"/>
        <w:ind w:right="-188"/>
        <w:jc w:val="both"/>
        <w:rPr>
          <w:rFonts w:ascii="Times New Roman" w:hAnsi="Times New Roman" w:cs="Times New Roman"/>
          <w:lang w:val="mt-MT"/>
        </w:rPr>
      </w:pPr>
    </w:p>
    <w:p w14:paraId="7CA6248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nti qed tkun żleali ħafna ma’ dak li ġie maqbul. Ħa nitolbok tirregola ruħek u tillimita ruħek għat-talba li saret mill-Oppożizzjoni u ma noqogħdux ninħlew fuq battibekki politiċi. Kompli bir-rimarki tiegħek dwar it-talba tal-Oppożizzjoni, u nitolbok sabiex, jekk jogħġbok, tirrispetta lill-Membri ta’ dan il-Kumitat u ma noqogħdux ngħidu li “dak” immexxi minn “dak” u “dak” immexxi mill-“ieħor”. It-talba hija sabiex Konrad Mizzi jerġa’ jiġi jixhed quddiem dan il-Kumitat, u se nitolbok tillimita ruħek tirrispondi għal din it-talba. Nerġa’ nagħmilha ċara li ma rridx battibekki politiċi u ma rridx noqogħdu nparlaw, skużi, fil-vojt u ngħidu li “dak” jiġbed l-ispag ta’ “dak” u “dak” jiġbed l-ispag tal-“ieħor”. Lil kulħadd inwaqqaf.  Kompli, Onor. Ellul. </w:t>
      </w:r>
    </w:p>
    <w:p w14:paraId="0CD3506B" w14:textId="77777777" w:rsidR="00EF056D" w:rsidRPr="00EF056D" w:rsidRDefault="00EF056D" w:rsidP="00EF056D">
      <w:pPr>
        <w:spacing w:after="0" w:line="240" w:lineRule="auto"/>
        <w:ind w:right="-188"/>
        <w:jc w:val="both"/>
        <w:rPr>
          <w:rFonts w:ascii="Times New Roman" w:hAnsi="Times New Roman" w:cs="Times New Roman"/>
          <w:lang w:val="mt-MT"/>
        </w:rPr>
      </w:pPr>
    </w:p>
    <w:p w14:paraId="21C0CD8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Bir-rispett kollu, Sur President, jien hawnhekk għandi dritt nitkellem u mhux se twaqqafni int. </w:t>
      </w:r>
    </w:p>
    <w:p w14:paraId="7C9A41EE" w14:textId="77777777" w:rsidR="00EF056D" w:rsidRPr="00EF056D" w:rsidRDefault="00EF056D" w:rsidP="00EF056D">
      <w:pPr>
        <w:spacing w:after="0" w:line="240" w:lineRule="auto"/>
        <w:ind w:right="-188"/>
        <w:jc w:val="both"/>
        <w:rPr>
          <w:rFonts w:ascii="Times New Roman" w:hAnsi="Times New Roman" w:cs="Times New Roman"/>
          <w:lang w:val="mt-MT"/>
        </w:rPr>
      </w:pPr>
    </w:p>
    <w:p w14:paraId="44E0520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Le. Tant ieħor, grazzi. </w:t>
      </w:r>
    </w:p>
    <w:p w14:paraId="6CB6C4A8" w14:textId="77777777" w:rsidR="00EF056D" w:rsidRPr="00EF056D" w:rsidRDefault="00EF056D" w:rsidP="00EF056D">
      <w:pPr>
        <w:spacing w:after="0" w:line="240" w:lineRule="auto"/>
        <w:ind w:right="-188"/>
        <w:jc w:val="both"/>
        <w:rPr>
          <w:rFonts w:ascii="Times New Roman" w:hAnsi="Times New Roman" w:cs="Times New Roman"/>
          <w:lang w:val="mt-MT"/>
        </w:rPr>
      </w:pPr>
    </w:p>
    <w:p w14:paraId="3AA3482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Jidher li sfortunatament dan il-Kumitat, minkejja li nbidlu l-Membri, għadkom bl-istess attitudni. </w:t>
      </w:r>
    </w:p>
    <w:p w14:paraId="251317CB" w14:textId="77777777" w:rsidR="00EF056D" w:rsidRPr="00EF056D" w:rsidRDefault="00EF056D" w:rsidP="00EF056D">
      <w:pPr>
        <w:spacing w:after="0" w:line="240" w:lineRule="auto"/>
        <w:ind w:right="-188"/>
        <w:jc w:val="both"/>
        <w:rPr>
          <w:rFonts w:ascii="Times New Roman" w:hAnsi="Times New Roman" w:cs="Times New Roman"/>
          <w:lang w:val="mt-MT"/>
        </w:rPr>
      </w:pPr>
    </w:p>
    <w:p w14:paraId="68849F9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lastRenderedPageBreak/>
        <w:t>ONOR. DAVID AGIUS:</w:t>
      </w:r>
      <w:r w:rsidRPr="00EF056D">
        <w:rPr>
          <w:rFonts w:ascii="Times New Roman" w:hAnsi="Times New Roman" w:cs="Times New Roman"/>
          <w:lang w:val="mt-MT"/>
        </w:rPr>
        <w:t xml:space="preserve"> Għadkom ma tgħallimtu xejn. L-attitudni tiegħek.  Inti bdejt bil-battibekki llum, Onor. Ellul. </w:t>
      </w:r>
    </w:p>
    <w:p w14:paraId="42EC0DD8" w14:textId="77777777" w:rsidR="00EF056D" w:rsidRPr="00EF056D" w:rsidRDefault="00EF056D" w:rsidP="00EF056D">
      <w:pPr>
        <w:spacing w:after="0" w:line="240" w:lineRule="auto"/>
        <w:ind w:right="-188"/>
        <w:jc w:val="both"/>
        <w:rPr>
          <w:rFonts w:ascii="Times New Roman" w:hAnsi="Times New Roman" w:cs="Times New Roman"/>
          <w:lang w:val="mt-MT"/>
        </w:rPr>
      </w:pPr>
    </w:p>
    <w:p w14:paraId="74DC001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Qed jiġbdulkom l-ispaga. Għallimna int! </w:t>
      </w:r>
    </w:p>
    <w:p w14:paraId="36FB7BE5" w14:textId="77777777" w:rsidR="00EF056D" w:rsidRPr="00EF056D" w:rsidRDefault="00EF056D" w:rsidP="00EF056D">
      <w:pPr>
        <w:spacing w:after="0" w:line="240" w:lineRule="auto"/>
        <w:ind w:right="-188"/>
        <w:jc w:val="both"/>
        <w:rPr>
          <w:rFonts w:ascii="Times New Roman" w:hAnsi="Times New Roman" w:cs="Times New Roman"/>
          <w:b/>
          <w:lang w:val="mt-MT"/>
        </w:rPr>
      </w:pPr>
    </w:p>
    <w:p w14:paraId="68CCD36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Ellul, kompli. </w:t>
      </w:r>
    </w:p>
    <w:p w14:paraId="14D841F6" w14:textId="77777777" w:rsidR="00EF056D" w:rsidRPr="00EF056D" w:rsidRDefault="00EF056D" w:rsidP="00EF056D">
      <w:pPr>
        <w:spacing w:after="0" w:line="240" w:lineRule="auto"/>
        <w:ind w:right="-188"/>
        <w:jc w:val="both"/>
        <w:rPr>
          <w:rFonts w:ascii="Times New Roman" w:hAnsi="Times New Roman" w:cs="Times New Roman"/>
          <w:lang w:val="mt-MT"/>
        </w:rPr>
      </w:pPr>
    </w:p>
    <w:p w14:paraId="47673EC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Grazzi talli qed tħallini nitkellem, Sur President. </w:t>
      </w:r>
    </w:p>
    <w:p w14:paraId="5EE02BE9" w14:textId="77777777" w:rsidR="00EF056D" w:rsidRPr="00EF056D" w:rsidRDefault="00EF056D" w:rsidP="00EF056D">
      <w:pPr>
        <w:spacing w:after="0" w:line="240" w:lineRule="auto"/>
        <w:ind w:right="-188"/>
        <w:jc w:val="both"/>
        <w:rPr>
          <w:rFonts w:ascii="Times New Roman" w:hAnsi="Times New Roman" w:cs="Times New Roman"/>
          <w:lang w:val="mt-MT"/>
        </w:rPr>
      </w:pPr>
    </w:p>
    <w:p w14:paraId="59017EC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Tajtek il-kelma.</w:t>
      </w:r>
    </w:p>
    <w:p w14:paraId="2968AEA5" w14:textId="77777777" w:rsidR="00EF056D" w:rsidRPr="00EF056D" w:rsidRDefault="00EF056D" w:rsidP="00EF056D">
      <w:pPr>
        <w:spacing w:after="0" w:line="240" w:lineRule="auto"/>
        <w:ind w:right="-188"/>
        <w:jc w:val="both"/>
        <w:rPr>
          <w:rFonts w:ascii="Times New Roman" w:hAnsi="Times New Roman" w:cs="Times New Roman"/>
          <w:lang w:val="mt-MT"/>
        </w:rPr>
      </w:pPr>
    </w:p>
    <w:p w14:paraId="3000C57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ANDY ELLUL:</w:t>
      </w:r>
      <w:r w:rsidRPr="00EF056D">
        <w:rPr>
          <w:rFonts w:ascii="Times New Roman" w:hAnsi="Times New Roman" w:cs="Times New Roman"/>
          <w:lang w:val="mt-MT"/>
        </w:rPr>
        <w:t xml:space="preserve">  Nerġa’ ngħid li lanqas tista’ taqbel b’ħamsa min-nies magħkom, għax ftehmna mod u qegħdin tagħmlu mod ieħor.  Aħna m’għandna l-ebda oġġezzjoni li Dr Konrad Mizzi jerġa’ jitla’ jixhed, kif qed titolbu intom,  però ħa nagħmluha ċara li mil-lum ‘il quddiem, u din tistgħu teħduha bħala vot, m’aħniex se nippermettu li min diġà xehed jerġa’ jixhed, għax il-ftehim hekk kien. </w:t>
      </w:r>
    </w:p>
    <w:p w14:paraId="28A316D5" w14:textId="77777777" w:rsidR="00EF056D" w:rsidRPr="00EF056D" w:rsidRDefault="00EF056D" w:rsidP="00EF056D">
      <w:pPr>
        <w:spacing w:after="0" w:line="240" w:lineRule="auto"/>
        <w:ind w:right="-188"/>
        <w:jc w:val="both"/>
        <w:rPr>
          <w:rFonts w:ascii="Times New Roman" w:hAnsi="Times New Roman" w:cs="Times New Roman"/>
          <w:lang w:val="mt-MT"/>
        </w:rPr>
      </w:pPr>
    </w:p>
    <w:p w14:paraId="13AFA54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Bedingfield, inti se tkompli fuq dak li qal l-Onor. Ellul, ħalli fil-kas... </w:t>
      </w:r>
    </w:p>
    <w:p w14:paraId="546340BF" w14:textId="77777777" w:rsidR="00EF056D" w:rsidRPr="00EF056D" w:rsidRDefault="00EF056D" w:rsidP="00EF056D">
      <w:pPr>
        <w:spacing w:after="0" w:line="240" w:lineRule="auto"/>
        <w:ind w:right="-188"/>
        <w:jc w:val="both"/>
        <w:rPr>
          <w:rFonts w:ascii="Times New Roman" w:hAnsi="Times New Roman" w:cs="Times New Roman"/>
          <w:lang w:val="mt-MT"/>
        </w:rPr>
      </w:pPr>
    </w:p>
    <w:p w14:paraId="7EB7B79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It-talba li qed tagħmlu hawnhekk hija “sabiex l-Eks Ministru Konrad Mizzi jixhed dwar il-fatti relatati mal-kariga li kellu bħala Ministru responsabbli mill-enerġija u mill-Korporazzjoni Enemalta u biex jixhed ulterjorament dwarhom”. Issa hu diġà xehed – jidhirli li kellna xi erba’ jew ħames seduti – jiġifieri dak kollu li kellu jingħad... Issa lanqas irrid noqgħod ngħid, ħalli ma joqgħodx jieħu għalih l-Onor. Agius, li qisu dak li għamlu qabel il-kollegi tagħkom mhux tajjeb.... </w:t>
      </w:r>
    </w:p>
    <w:p w14:paraId="690A7A96" w14:textId="77777777" w:rsidR="00EF056D" w:rsidRPr="00EF056D" w:rsidRDefault="00EF056D" w:rsidP="00EF056D">
      <w:pPr>
        <w:spacing w:after="0" w:line="240" w:lineRule="auto"/>
        <w:ind w:right="-188"/>
        <w:jc w:val="both"/>
        <w:rPr>
          <w:rFonts w:ascii="Times New Roman" w:hAnsi="Times New Roman" w:cs="Times New Roman"/>
          <w:lang w:val="mt-MT"/>
        </w:rPr>
      </w:pPr>
    </w:p>
    <w:p w14:paraId="520DB3D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Ħarġu fatti ġodda, Onor. Bedingfield. </w:t>
      </w:r>
    </w:p>
    <w:p w14:paraId="72B84545" w14:textId="77777777" w:rsidR="00EF056D" w:rsidRPr="00EF056D" w:rsidRDefault="00EF056D" w:rsidP="00EF056D">
      <w:pPr>
        <w:spacing w:after="0" w:line="240" w:lineRule="auto"/>
        <w:ind w:right="-188"/>
        <w:jc w:val="both"/>
        <w:rPr>
          <w:rFonts w:ascii="Times New Roman" w:hAnsi="Times New Roman" w:cs="Times New Roman"/>
          <w:lang w:val="mt-MT"/>
        </w:rPr>
      </w:pPr>
    </w:p>
    <w:p w14:paraId="22465AE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IEDNGFIELD:</w:t>
      </w:r>
      <w:r w:rsidRPr="00EF056D">
        <w:rPr>
          <w:rFonts w:ascii="Times New Roman" w:hAnsi="Times New Roman" w:cs="Times New Roman"/>
          <w:lang w:val="mt-MT"/>
        </w:rPr>
        <w:t xml:space="preserve"> Jimporta tgħidli l-fatti ġodda x’inhuma, jekk jogħġbok? Għax din it-talba hija open ended. (Interruzzjonijiet) Jien ma noqgħodx fuq il-gazzetti. L-ewwel nett, dan huwa a blanket statement. Jekk tgħid li hemm fatti ġodda allura naraw x’inhuma dawn il-fatti ġodda, neżaminawhom u naraw jekk għandux jerġa’ jitla’ jixhed. </w:t>
      </w:r>
    </w:p>
    <w:p w14:paraId="001B47D6" w14:textId="77777777" w:rsidR="00EF056D" w:rsidRPr="00EF056D" w:rsidRDefault="00EF056D" w:rsidP="00EF056D">
      <w:pPr>
        <w:spacing w:after="0" w:line="240" w:lineRule="auto"/>
        <w:ind w:right="-188"/>
        <w:jc w:val="both"/>
        <w:rPr>
          <w:rFonts w:ascii="Times New Roman" w:hAnsi="Times New Roman" w:cs="Times New Roman"/>
        </w:rPr>
      </w:pPr>
    </w:p>
    <w:p w14:paraId="319F9B6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Jekk tippermettuli se nirrispondikom, però qabel se nitlob li jkun hawn microphone wieħed mixgħul il-ħin kollu. Ħa nibda billi nirrispondi għall-ewwel rimarka li saret, u ċjoè </w:t>
      </w:r>
      <w:r w:rsidRPr="00EF056D">
        <w:rPr>
          <w:rFonts w:ascii="Times New Roman" w:hAnsi="Times New Roman" w:cs="Times New Roman"/>
          <w:lang w:val="mt-MT"/>
        </w:rPr>
        <w:t xml:space="preserve">li kien hawn qbil li min diġà xehed ma jerġax  jixhed. Biex nuri kemm mhux veru li kien hawn dan il-qbil infakkar li bħala Kumitat konna approvajna lis-Sur Raymond Fenech bħala xhud, mingħajr ma kien hawn ebda oġġezzjoni. </w:t>
      </w:r>
    </w:p>
    <w:p w14:paraId="5318D2BF" w14:textId="77777777" w:rsidR="00EF056D" w:rsidRPr="00EF056D" w:rsidRDefault="00EF056D" w:rsidP="00EF056D">
      <w:pPr>
        <w:spacing w:after="0" w:line="240" w:lineRule="auto"/>
        <w:ind w:right="-188"/>
        <w:jc w:val="both"/>
        <w:rPr>
          <w:rFonts w:ascii="Times New Roman" w:hAnsi="Times New Roman" w:cs="Times New Roman"/>
          <w:lang w:val="mt-MT"/>
        </w:rPr>
      </w:pPr>
    </w:p>
    <w:p w14:paraId="7A59D0E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Ma jidhirlix li s-Sur Fenech kien xehed, imma kien ġie jippreżenta xi dokumenti. </w:t>
      </w:r>
    </w:p>
    <w:p w14:paraId="62B16213" w14:textId="77777777" w:rsidR="00EF056D" w:rsidRPr="00EF056D" w:rsidRDefault="00EF056D" w:rsidP="00EF056D">
      <w:pPr>
        <w:spacing w:after="0" w:line="240" w:lineRule="auto"/>
        <w:ind w:right="-188"/>
        <w:jc w:val="both"/>
        <w:rPr>
          <w:rFonts w:ascii="Times New Roman" w:hAnsi="Times New Roman" w:cs="Times New Roman"/>
          <w:lang w:val="mt-MT"/>
        </w:rPr>
      </w:pPr>
    </w:p>
    <w:p w14:paraId="4A0C597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Mhux xorta xhieda? (Interruzzjonijiet)  Se nitolbok tmur tara l-minuti u l-verbali u rregola ruħek f’dak ir-rigward. </w:t>
      </w:r>
    </w:p>
    <w:p w14:paraId="56D190B5" w14:textId="77777777" w:rsidR="00EF056D" w:rsidRPr="00EF056D" w:rsidRDefault="00EF056D" w:rsidP="00EF056D">
      <w:pPr>
        <w:spacing w:after="0" w:line="240" w:lineRule="auto"/>
        <w:ind w:right="-188"/>
        <w:jc w:val="both"/>
        <w:rPr>
          <w:rFonts w:ascii="Times New Roman" w:hAnsi="Times New Roman" w:cs="Times New Roman"/>
          <w:lang w:val="mt-MT"/>
        </w:rPr>
      </w:pPr>
    </w:p>
    <w:p w14:paraId="40A9657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Fit-tieni punt li ridt nagħmel huwa li l-Kumitat kien qabel li x-xhieda kollha li ngħatat se tifforma parti minn dawn l-atti u, fil-fatt, meta ġejna hawnhekk u ppreżentajna l-lista tax-xhieda, intom stess qajjimtu l-oġġezzjoni u għedtulna li dik kienet l-istess lista ta’ xhieda li kien hemm qabel. U dan huwa ovvju, għax il-fatti ma nbidlux, però li ġara riċentement huwa li żdiedu l-fatti, u huwa għalhekk li qed issir it-talba biex l-eks Ministru Konrad Mizzi jerġa’ jinġieb quddiem il-Kumitat sabiex jixhed. U wieħed minn dawn il-fatti huwa… </w:t>
      </w:r>
    </w:p>
    <w:p w14:paraId="3DA66DC8" w14:textId="77777777" w:rsidR="00EF056D" w:rsidRPr="00EF056D" w:rsidRDefault="00EF056D" w:rsidP="00EF056D">
      <w:pPr>
        <w:spacing w:after="0" w:line="240" w:lineRule="auto"/>
        <w:ind w:right="-188"/>
        <w:jc w:val="both"/>
        <w:rPr>
          <w:rFonts w:ascii="Times New Roman" w:hAnsi="Times New Roman" w:cs="Times New Roman"/>
          <w:lang w:val="mt-MT"/>
        </w:rPr>
      </w:pPr>
    </w:p>
    <w:p w14:paraId="34CE6C8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Għidilna x’inhuma u agħtina ċans nirrispondu. </w:t>
      </w:r>
    </w:p>
    <w:p w14:paraId="6E26F6FF" w14:textId="77777777" w:rsidR="00EF056D" w:rsidRPr="00EF056D" w:rsidRDefault="00EF056D" w:rsidP="00EF056D">
      <w:pPr>
        <w:spacing w:after="0" w:line="240" w:lineRule="auto"/>
        <w:ind w:right="-188"/>
        <w:jc w:val="both"/>
        <w:rPr>
          <w:rFonts w:ascii="Times New Roman" w:hAnsi="Times New Roman" w:cs="Times New Roman"/>
          <w:lang w:val="mt-MT"/>
        </w:rPr>
      </w:pPr>
    </w:p>
    <w:p w14:paraId="67DE810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Ħa nagħtikom spjega tal-fatti għax jidher li ma segwejtux dak li ġie ppubblikat fl-aħħar żmien min-naħa tal-ġurnalisti, li nirringrazzjahom... </w:t>
      </w:r>
    </w:p>
    <w:p w14:paraId="5E09EFFE" w14:textId="77777777" w:rsidR="00EF056D" w:rsidRPr="00EF056D" w:rsidRDefault="00EF056D" w:rsidP="00EF056D">
      <w:pPr>
        <w:spacing w:after="0" w:line="240" w:lineRule="auto"/>
        <w:ind w:right="-188"/>
        <w:jc w:val="both"/>
        <w:rPr>
          <w:rFonts w:ascii="Times New Roman" w:hAnsi="Times New Roman" w:cs="Times New Roman"/>
          <w:lang w:val="mt-MT"/>
        </w:rPr>
      </w:pPr>
    </w:p>
    <w:p w14:paraId="3E48D16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Tagħmilx kummenti superfluwi.  Bir-rispett kollu! </w:t>
      </w:r>
    </w:p>
    <w:p w14:paraId="0A96D02A" w14:textId="77777777" w:rsidR="00EF056D" w:rsidRPr="00EF056D" w:rsidRDefault="00EF056D" w:rsidP="00EF056D">
      <w:pPr>
        <w:spacing w:after="0" w:line="240" w:lineRule="auto"/>
        <w:ind w:right="-188"/>
        <w:jc w:val="both"/>
        <w:rPr>
          <w:rFonts w:ascii="Times New Roman" w:hAnsi="Times New Roman" w:cs="Times New Roman"/>
          <w:lang w:val="mt-MT"/>
        </w:rPr>
      </w:pPr>
    </w:p>
    <w:p w14:paraId="56BC8A0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Li nirringrazzja lill-ġurnalisti huwa superfluwu? </w:t>
      </w:r>
    </w:p>
    <w:p w14:paraId="1A077C1E" w14:textId="77777777" w:rsidR="00EF056D" w:rsidRPr="00EF056D" w:rsidRDefault="00EF056D" w:rsidP="00EF056D">
      <w:pPr>
        <w:spacing w:after="0" w:line="240" w:lineRule="auto"/>
        <w:ind w:right="-188"/>
        <w:jc w:val="both"/>
        <w:rPr>
          <w:rFonts w:ascii="Times New Roman" w:hAnsi="Times New Roman" w:cs="Times New Roman"/>
          <w:lang w:val="mt-MT"/>
        </w:rPr>
      </w:pPr>
    </w:p>
    <w:p w14:paraId="2C315B5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Le, fil-konfront tagħna. Il-ġurnalisti qegħdin jagħmlu xogħolhom.</w:t>
      </w:r>
    </w:p>
    <w:p w14:paraId="7C8B287F" w14:textId="77777777" w:rsidR="00EF056D" w:rsidRPr="00EF056D" w:rsidRDefault="00EF056D" w:rsidP="00EF056D">
      <w:pPr>
        <w:spacing w:after="0" w:line="240" w:lineRule="auto"/>
        <w:ind w:right="-188"/>
        <w:jc w:val="both"/>
        <w:rPr>
          <w:rFonts w:ascii="Times New Roman" w:hAnsi="Times New Roman" w:cs="Times New Roman"/>
          <w:lang w:val="mt-MT"/>
        </w:rPr>
      </w:pPr>
    </w:p>
    <w:p w14:paraId="019D79F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Bir-rispett kollu, x’jiġifieri tgħid li ma segwejniex?  Mela int biss issegwi! Tal-Partit Nazzjonalista biss isegwu? </w:t>
      </w:r>
    </w:p>
    <w:p w14:paraId="115BB1F3" w14:textId="77777777" w:rsidR="00EF056D" w:rsidRPr="00EF056D" w:rsidRDefault="00EF056D" w:rsidP="00EF056D">
      <w:pPr>
        <w:spacing w:after="0" w:line="240" w:lineRule="auto"/>
        <w:ind w:right="-188"/>
        <w:jc w:val="both"/>
        <w:rPr>
          <w:rFonts w:ascii="Times New Roman" w:hAnsi="Times New Roman" w:cs="Times New Roman"/>
          <w:lang w:val="mt-MT"/>
        </w:rPr>
      </w:pPr>
    </w:p>
    <w:p w14:paraId="05C66EE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Għax qed tistaqsu. </w:t>
      </w:r>
    </w:p>
    <w:p w14:paraId="2898642D" w14:textId="77777777" w:rsidR="00EF056D" w:rsidRPr="00EF056D" w:rsidRDefault="00EF056D" w:rsidP="00EF056D">
      <w:pPr>
        <w:spacing w:after="0" w:line="240" w:lineRule="auto"/>
        <w:ind w:right="-188"/>
        <w:jc w:val="both"/>
        <w:rPr>
          <w:rFonts w:ascii="Times New Roman" w:hAnsi="Times New Roman" w:cs="Times New Roman"/>
          <w:lang w:val="mt-MT"/>
        </w:rPr>
      </w:pPr>
    </w:p>
    <w:p w14:paraId="7947D78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Għandkom din l-attitudni elitista? Għandek din l-attitudni elitista? </w:t>
      </w:r>
    </w:p>
    <w:p w14:paraId="5424D2BD" w14:textId="77777777" w:rsidR="00EF056D" w:rsidRPr="00EF056D" w:rsidRDefault="00EF056D" w:rsidP="00EF056D">
      <w:pPr>
        <w:spacing w:after="0" w:line="240" w:lineRule="auto"/>
        <w:ind w:right="-188"/>
        <w:jc w:val="both"/>
        <w:rPr>
          <w:rFonts w:ascii="Times New Roman" w:hAnsi="Times New Roman" w:cs="Times New Roman"/>
          <w:lang w:val="mt-MT"/>
        </w:rPr>
      </w:pPr>
    </w:p>
    <w:p w14:paraId="23B579C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Ellul, m’iniex se naqa’ li noqgħod nirribatti dawn ir-rimarki, imma </w:t>
      </w:r>
      <w:r w:rsidRPr="00EF056D">
        <w:rPr>
          <w:rFonts w:ascii="Times New Roman" w:hAnsi="Times New Roman" w:cs="Times New Roman"/>
          <w:lang w:val="mt-MT"/>
        </w:rPr>
        <w:lastRenderedPageBreak/>
        <w:t>se nagħti spejga ta’ x’ġara. U l-ispjega ta’ x’ġara hija li kien hawn ġurnalisti li żvelaw li kien hawn kuntratt sigriet fejn il-poplu kien garanti bil-flus tiegħu. Issa inti, bħala avukat, tifhem li l-Gvern tefa’ r-riskji fuq il-flus tal-poplu. U bħala Kumitat...</w:t>
      </w:r>
    </w:p>
    <w:p w14:paraId="040E587C" w14:textId="77777777" w:rsidR="00EF056D" w:rsidRPr="00EF056D" w:rsidRDefault="00EF056D" w:rsidP="00EF056D">
      <w:pPr>
        <w:spacing w:after="0" w:line="240" w:lineRule="auto"/>
        <w:ind w:right="-188"/>
        <w:jc w:val="both"/>
        <w:rPr>
          <w:rFonts w:ascii="Times New Roman" w:hAnsi="Times New Roman" w:cs="Times New Roman"/>
          <w:lang w:val="mt-MT"/>
        </w:rPr>
      </w:pPr>
    </w:p>
    <w:p w14:paraId="35654A9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Ħa nirrispondik għaliha din. </w:t>
      </w:r>
    </w:p>
    <w:p w14:paraId="09EA5507" w14:textId="77777777" w:rsidR="00EF056D" w:rsidRPr="00EF056D" w:rsidRDefault="00EF056D" w:rsidP="00EF056D">
      <w:pPr>
        <w:spacing w:after="0" w:line="240" w:lineRule="auto"/>
        <w:ind w:right="-188"/>
        <w:jc w:val="both"/>
        <w:rPr>
          <w:rFonts w:ascii="Times New Roman" w:hAnsi="Times New Roman" w:cs="Times New Roman"/>
          <w:lang w:val="mt-MT"/>
        </w:rPr>
      </w:pPr>
    </w:p>
    <w:p w14:paraId="7DCC916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nti l-avukat ta’ Konrad Mizzi jew Membru ta’ dan il-Kumitat? </w:t>
      </w:r>
    </w:p>
    <w:p w14:paraId="2BF42964" w14:textId="77777777" w:rsidR="00EF056D" w:rsidRPr="00EF056D" w:rsidRDefault="00EF056D" w:rsidP="00EF056D">
      <w:pPr>
        <w:spacing w:after="0" w:line="240" w:lineRule="auto"/>
        <w:ind w:right="-188"/>
        <w:jc w:val="both"/>
        <w:rPr>
          <w:rFonts w:ascii="Times New Roman" w:hAnsi="Times New Roman" w:cs="Times New Roman"/>
          <w:lang w:val="mt-MT"/>
        </w:rPr>
      </w:pPr>
    </w:p>
    <w:p w14:paraId="50E4A1B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Le, skużi, inti ċ-Chairman, jew qed jiġbdulek l-ispaga mill-istamperija? Hawnhekk m’aħniex qegħdin l-istamperija fil-grupp parlamentari tagħkom. </w:t>
      </w:r>
    </w:p>
    <w:p w14:paraId="6E1BDE43" w14:textId="77777777" w:rsidR="00EF056D" w:rsidRPr="00EF056D" w:rsidRDefault="00EF056D" w:rsidP="00EF056D">
      <w:pPr>
        <w:spacing w:after="0" w:line="240" w:lineRule="auto"/>
        <w:ind w:right="-188"/>
        <w:jc w:val="both"/>
        <w:rPr>
          <w:rFonts w:ascii="Times New Roman" w:hAnsi="Times New Roman" w:cs="Times New Roman"/>
          <w:lang w:val="mt-MT"/>
        </w:rPr>
      </w:pPr>
    </w:p>
    <w:p w14:paraId="3E2A9DC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Ma nafx għalfejn din l-oġġezzjoni kollha li jitla’ jixhed Konrad Mizzi. </w:t>
      </w:r>
    </w:p>
    <w:p w14:paraId="03F4F694" w14:textId="77777777" w:rsidR="00EF056D" w:rsidRPr="00EF056D" w:rsidRDefault="00EF056D" w:rsidP="00EF056D">
      <w:pPr>
        <w:spacing w:after="0" w:line="240" w:lineRule="auto"/>
        <w:ind w:right="-188"/>
        <w:jc w:val="both"/>
        <w:rPr>
          <w:rFonts w:ascii="Times New Roman" w:hAnsi="Times New Roman" w:cs="Times New Roman"/>
          <w:lang w:val="mt-MT"/>
        </w:rPr>
      </w:pPr>
    </w:p>
    <w:p w14:paraId="67A4403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Lanqas xejn. Anzi, vverbalizzajt li m’għandniex oġġezzjoni. X’inti tgħid? Lanqas taf x’inti tgħid! </w:t>
      </w:r>
    </w:p>
    <w:p w14:paraId="23405D84" w14:textId="77777777" w:rsidR="00EF056D" w:rsidRPr="00EF056D" w:rsidRDefault="00EF056D" w:rsidP="00EF056D">
      <w:pPr>
        <w:spacing w:after="0" w:line="240" w:lineRule="auto"/>
        <w:ind w:right="-188"/>
        <w:jc w:val="both"/>
        <w:rPr>
          <w:rFonts w:ascii="Times New Roman" w:hAnsi="Times New Roman" w:cs="Times New Roman"/>
          <w:lang w:val="mt-MT"/>
        </w:rPr>
      </w:pPr>
    </w:p>
    <w:p w14:paraId="77505B2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Ellul, nagħlqu din id-diskussjoni hawnhekk u neħduha bħala approvata li s-Sur Konrad Mizzi... </w:t>
      </w:r>
    </w:p>
    <w:p w14:paraId="60C4FA72" w14:textId="77777777" w:rsidR="00EF056D" w:rsidRPr="00EF056D" w:rsidRDefault="00EF056D" w:rsidP="00EF056D">
      <w:pPr>
        <w:spacing w:after="0" w:line="240" w:lineRule="auto"/>
        <w:ind w:right="-188"/>
        <w:jc w:val="both"/>
        <w:rPr>
          <w:rFonts w:ascii="Times New Roman" w:hAnsi="Times New Roman" w:cs="Times New Roman"/>
          <w:lang w:val="mt-MT"/>
        </w:rPr>
      </w:pPr>
    </w:p>
    <w:p w14:paraId="7FC8D22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Nagħlqu d-diskussjoni!? </w:t>
      </w:r>
    </w:p>
    <w:p w14:paraId="56344F0E" w14:textId="77777777" w:rsidR="00EF056D" w:rsidRPr="00EF056D" w:rsidRDefault="00EF056D" w:rsidP="00EF056D">
      <w:pPr>
        <w:spacing w:after="0" w:line="240" w:lineRule="auto"/>
        <w:ind w:right="-188"/>
        <w:jc w:val="both"/>
        <w:rPr>
          <w:rFonts w:ascii="Times New Roman" w:hAnsi="Times New Roman" w:cs="Times New Roman"/>
          <w:lang w:val="mt-MT"/>
        </w:rPr>
      </w:pPr>
    </w:p>
    <w:p w14:paraId="2FC9C13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Qabel napprovaw irrid ngħid xi ħaġa. </w:t>
      </w:r>
    </w:p>
    <w:p w14:paraId="6A0597B1" w14:textId="77777777" w:rsidR="00EF056D" w:rsidRPr="00EF056D" w:rsidRDefault="00EF056D" w:rsidP="00EF056D">
      <w:pPr>
        <w:spacing w:after="0" w:line="240" w:lineRule="auto"/>
        <w:ind w:right="-188"/>
        <w:jc w:val="both"/>
        <w:rPr>
          <w:rFonts w:ascii="Times New Roman" w:hAnsi="Times New Roman" w:cs="Times New Roman"/>
          <w:lang w:val="mt-MT"/>
        </w:rPr>
      </w:pPr>
    </w:p>
    <w:p w14:paraId="73995D2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U agħtuh ċans jitkellem, jekk jogħġobkom. </w:t>
      </w:r>
    </w:p>
    <w:p w14:paraId="5D97AB09" w14:textId="77777777" w:rsidR="00EF056D" w:rsidRPr="00EF056D" w:rsidRDefault="00EF056D" w:rsidP="00EF056D">
      <w:pPr>
        <w:spacing w:after="0" w:line="240" w:lineRule="auto"/>
        <w:ind w:right="-188"/>
        <w:jc w:val="both"/>
        <w:rPr>
          <w:rFonts w:ascii="Times New Roman" w:hAnsi="Times New Roman" w:cs="Times New Roman"/>
          <w:lang w:val="mt-MT"/>
        </w:rPr>
      </w:pPr>
    </w:p>
    <w:p w14:paraId="1E895A8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Irrid ngħid li dawk li qed tgħidu li huma fatti ġodda mhuma fatti ġodda xejn.  U lanqas il-kuntratt mhu sigriet, għax min jaqra r-rapport tal-Awditur isib kapitli sħaħ dwar dan il-kuntratt u hemm ukoll dettalji ta’ dan l-agreement li qed tgħidu li huwa sigriet. Il-midja ma kellhomx kopja tiegħu imma l-Uffiċċju tal-Awditur kellu għax ir-rapport jirriferi għad-dettalji tal-kuntratt, u f’paragrafi 8.1.2 sa 8.1.4 saħansitra jagħti dettalji minn dan il-kuntratt.  Mela allura d-dettalji ta’ dak il-kuntratt mhuma xejn sigrieti.  U dan apparti mill-fatt li r-rapport isemmi dan il-kuntratt f’kapitli 4, 6, 10 u 12.  Aktar minn hekk, Konrad Mizzi diġà ġie jixhed dwar il-kontenut ta’ dan il-kuntratt. Dak il-kuntratt, li suppost huwa sigriet, jew qed tgħidu intom li huwa sigriet... Għax biex ikun sigriet irid ikun f’idejn xi ħadd u ħadd ma jaf bih, mhux kellu kopja l-Uffiċċju tal-Awditur Ġenerali, kiteb fuqu l-Awditur Ġenerali, kiteb id-</w:t>
      </w:r>
      <w:r w:rsidRPr="00EF056D">
        <w:rPr>
          <w:rFonts w:ascii="Times New Roman" w:hAnsi="Times New Roman" w:cs="Times New Roman"/>
          <w:lang w:val="mt-MT"/>
        </w:rPr>
        <w:t>dettalji tiegħu l-Awditur Ġenerali, ġie hawnhekk Konrad Mizzi u xehed dwaru, u dwar l-issue tas-supply tal-gass li kellha Enemalta, minn tal-inqas f’sebgħin istanza. Jiġifieri jien ma nafx minn fejn ġibtuha li dan huwa xi kuntratt sigriet, għax id-dettalji dwaru kollha huma pubbliċi. Aħna se naqblu mat-talba tagħkom biex jiġi jixhed Konrad Mizzi, ħalli ma noqogħdux intawwlu ż-żejjed, imma tridu tagħmlulu l-mistoqsijiet fuq dawk il-fatti ġodda, mhux noqogħdu nistaqsu u nerġgħu niftħu, għax inkella minn dak li għedna m’hemm xejn.  U veru li magħkom ma tistax tiftiehem għax aħna konna ftehmna li x-xhieda l-oħra, kif għedt int, Mr Chair, se jagħmlu parti minn dan il-faxxiklu ta’ xhieda, però ftehmna wkoll li ma nerġgħux intellgħu xhieda...  Però aħna nafu li l-kelma tagħkom ma tiswa xejn u l-poplu Malti jaf li l-kelma tagħkom ma tiswa xejn.  Ejjew nerġgħu nġibu lil Konrad Mizzi u agħmlulu l-mistoqsijiet li tridu dwar dan, m’għandniex problemi, però l-mistoqsijiet li għandkom diġà għamluhom il-kollegi tagħkom. Issa jekk m’intomx qed tafdaw lill-kollegi tagħkom... Forsi tgħiduli li ma kellhomx il-kuntratt f’idejhom.  Veru, imma d-dettalji tal-kuntratt kellhom, għax id-dettalji tal-kuntratt tkellem fuqhom l-Awditur Ġenerali.  Parti minn kapitlu 12 tar-rapport jitkellem dwar dan il-ftehim li qed tgħidu li huwa sigriet. Dan l-agreement bejn il-Gvern Malti u l-Istate Oil Company of Azerbaijan Republic (SOCAR), li</w:t>
      </w:r>
      <w:r w:rsidRPr="00EF056D">
        <w:rPr>
          <w:rFonts w:ascii="Times New Roman" w:hAnsi="Times New Roman" w:cs="Times New Roman"/>
          <w:b/>
          <w:lang w:val="mt-MT"/>
        </w:rPr>
        <w:t xml:space="preserve"> </w:t>
      </w:r>
      <w:r w:rsidRPr="00EF056D">
        <w:rPr>
          <w:rFonts w:ascii="Times New Roman" w:hAnsi="Times New Roman" w:cs="Times New Roman"/>
          <w:lang w:val="mt-MT"/>
        </w:rPr>
        <w:t xml:space="preserve">kien jaħseb biex jekk tinqala’ xi ħaġa Malta jkollha l-provvista tal-elettriku, illum huwa skadut. Intom ridtu li l-Gvern ma jidħolx f’dan l-agreement u jekk tiġri xi ħaġa, jinqata’ d-dawl. Intom hekk ridtu u hekk tridu biex nerġgħu niġu bħalma konna fi żmienkom fejn kien imur boiler u nofs Malta tispiċċa bla dawl. Kontu ż-żufjett tad-dinja. Anke qaddis kienu għamlu għal dawn l-istanzi: san nixgħelu! Daqshekk kontu tad-daħk. Ejjew inġibuh jixhed lil Konrad Mizzi. Mhijiex problema. </w:t>
      </w:r>
    </w:p>
    <w:p w14:paraId="1661BF5D" w14:textId="77777777" w:rsidR="00EF056D" w:rsidRPr="00EF056D" w:rsidRDefault="00EF056D" w:rsidP="00EF056D">
      <w:pPr>
        <w:spacing w:after="0" w:line="240" w:lineRule="auto"/>
        <w:ind w:right="-188"/>
        <w:jc w:val="both"/>
        <w:rPr>
          <w:rFonts w:ascii="Times New Roman" w:hAnsi="Times New Roman" w:cs="Times New Roman"/>
          <w:lang w:val="mt-MT"/>
        </w:rPr>
      </w:pPr>
    </w:p>
    <w:p w14:paraId="3EF7049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Onor. Bedingfield, jidher li qed naqblu, però se nitolbok biex sas-seduta li jmiss issibu l-minuta fejn il-Kumitat qabel li min xehed ma jerġax jixhed.</w:t>
      </w:r>
    </w:p>
    <w:p w14:paraId="2578CCDC" w14:textId="77777777" w:rsidR="00EF056D" w:rsidRPr="00EF056D" w:rsidRDefault="00EF056D" w:rsidP="00EF056D">
      <w:pPr>
        <w:spacing w:after="0" w:line="240" w:lineRule="auto"/>
        <w:ind w:right="-188"/>
        <w:jc w:val="both"/>
        <w:rPr>
          <w:rFonts w:ascii="Times New Roman" w:hAnsi="Times New Roman" w:cs="Times New Roman"/>
          <w:lang w:val="mt-MT"/>
        </w:rPr>
      </w:pPr>
    </w:p>
    <w:p w14:paraId="2657D4E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Jiġifieri issa qed tmeru l-kliem tagħkom? (Interruzzjonijiet) Aħna nies maturi u tafu xi ftehmna.</w:t>
      </w:r>
    </w:p>
    <w:p w14:paraId="128ECE73" w14:textId="77777777" w:rsidR="00EF056D" w:rsidRPr="00EF056D" w:rsidRDefault="00EF056D" w:rsidP="00EF056D">
      <w:pPr>
        <w:spacing w:after="0" w:line="240" w:lineRule="auto"/>
        <w:ind w:right="-188"/>
        <w:jc w:val="both"/>
        <w:rPr>
          <w:rFonts w:ascii="Times New Roman" w:hAnsi="Times New Roman" w:cs="Times New Roman"/>
          <w:lang w:val="mt-MT"/>
        </w:rPr>
      </w:pPr>
    </w:p>
    <w:p w14:paraId="0B92DE4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Le... </w:t>
      </w:r>
    </w:p>
    <w:p w14:paraId="1C663518" w14:textId="77777777" w:rsidR="00EF056D" w:rsidRPr="00EF056D" w:rsidRDefault="00EF056D" w:rsidP="00EF056D">
      <w:pPr>
        <w:spacing w:after="0" w:line="240" w:lineRule="auto"/>
        <w:ind w:right="-188"/>
        <w:jc w:val="both"/>
        <w:rPr>
          <w:rFonts w:ascii="Times New Roman" w:hAnsi="Times New Roman" w:cs="Times New Roman"/>
          <w:lang w:val="mt-MT"/>
        </w:rPr>
      </w:pPr>
    </w:p>
    <w:p w14:paraId="180F916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 xml:space="preserve">Qegħdin bejn sebgħa min-nies, u ma tistax tiftiehem magħkom. Kulħadd </w:t>
      </w:r>
      <w:r w:rsidRPr="00EF056D">
        <w:rPr>
          <w:rFonts w:ascii="Times New Roman" w:hAnsi="Times New Roman" w:cs="Times New Roman"/>
          <w:lang w:val="mt-MT"/>
        </w:rPr>
        <w:lastRenderedPageBreak/>
        <w:t xml:space="preserve">jaf xi ftehmna. Mr Chairman, almenu kun leali lejn dak li ftehemna! </w:t>
      </w:r>
    </w:p>
    <w:p w14:paraId="28498198" w14:textId="77777777" w:rsidR="00EF056D" w:rsidRPr="00EF056D" w:rsidRDefault="00EF056D" w:rsidP="00EF056D">
      <w:pPr>
        <w:spacing w:after="0" w:line="240" w:lineRule="auto"/>
        <w:ind w:right="-188"/>
        <w:jc w:val="both"/>
        <w:rPr>
          <w:rFonts w:ascii="Times New Roman" w:hAnsi="Times New Roman" w:cs="Times New Roman"/>
        </w:rPr>
      </w:pPr>
    </w:p>
    <w:p w14:paraId="26FD7D0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Jien lealissimu. Il-problema hija li intom m’intomx qed tkunu leali. </w:t>
      </w:r>
    </w:p>
    <w:p w14:paraId="65B198EE" w14:textId="77777777" w:rsidR="00EF056D" w:rsidRPr="00EF056D" w:rsidRDefault="00EF056D" w:rsidP="00EF056D">
      <w:pPr>
        <w:spacing w:after="0" w:line="240" w:lineRule="auto"/>
        <w:ind w:right="-188"/>
        <w:jc w:val="both"/>
        <w:rPr>
          <w:rFonts w:ascii="Times New Roman" w:hAnsi="Times New Roman" w:cs="Times New Roman"/>
          <w:lang w:val="mt-MT"/>
        </w:rPr>
      </w:pPr>
    </w:p>
    <w:p w14:paraId="6944CF2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Ma ġara xejn. Ksirtu l-kelma tagħkom...</w:t>
      </w:r>
    </w:p>
    <w:p w14:paraId="0FCD070F" w14:textId="77777777" w:rsidR="00EF056D" w:rsidRPr="00EF056D" w:rsidRDefault="00EF056D" w:rsidP="00EF056D">
      <w:pPr>
        <w:spacing w:after="0" w:line="240" w:lineRule="auto"/>
        <w:ind w:right="-188"/>
        <w:jc w:val="both"/>
        <w:rPr>
          <w:rFonts w:ascii="Times New Roman" w:hAnsi="Times New Roman" w:cs="Times New Roman"/>
          <w:lang w:val="mt-MT"/>
        </w:rPr>
      </w:pPr>
    </w:p>
    <w:p w14:paraId="47947AC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Onor. Bedingfield, lejn pajjiżi. Jekk qed tinsinwa xi ħaġa, leali iva jien. Nistgħu nivverbalizzaw li hawn qbil li l-eks Ministru Mizzi se jkun qiegħed jitla’ bħala xhud.</w:t>
      </w:r>
    </w:p>
    <w:p w14:paraId="26370434" w14:textId="77777777" w:rsidR="00EF056D" w:rsidRPr="00EF056D" w:rsidRDefault="00EF056D" w:rsidP="00EF056D">
      <w:pPr>
        <w:spacing w:after="0" w:line="240" w:lineRule="auto"/>
        <w:ind w:right="-188"/>
        <w:jc w:val="both"/>
        <w:rPr>
          <w:rFonts w:ascii="Times New Roman" w:hAnsi="Times New Roman" w:cs="Times New Roman"/>
          <w:lang w:val="mt-MT"/>
        </w:rPr>
      </w:pPr>
    </w:p>
    <w:p w14:paraId="27A9058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Però bil-patt li jixhed fuq il-fatti ġodda, għax jekk se noqogħdu nerġgħu...</w:t>
      </w:r>
    </w:p>
    <w:p w14:paraId="1A46B0B7" w14:textId="77777777" w:rsidR="00EF056D" w:rsidRPr="00EF056D" w:rsidRDefault="00EF056D" w:rsidP="00EF056D">
      <w:pPr>
        <w:spacing w:after="0" w:line="240" w:lineRule="auto"/>
        <w:ind w:right="-188"/>
        <w:jc w:val="both"/>
        <w:rPr>
          <w:rFonts w:ascii="Times New Roman" w:hAnsi="Times New Roman" w:cs="Times New Roman"/>
          <w:lang w:val="mt-MT"/>
        </w:rPr>
      </w:pPr>
    </w:p>
    <w:p w14:paraId="24F622B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Li ma huma ġodda xejn.</w:t>
      </w:r>
    </w:p>
    <w:p w14:paraId="119D9B59" w14:textId="77777777" w:rsidR="00EF056D" w:rsidRPr="00EF056D" w:rsidRDefault="00EF056D" w:rsidP="00EF056D">
      <w:pPr>
        <w:spacing w:after="0" w:line="240" w:lineRule="auto"/>
        <w:ind w:right="-188"/>
        <w:jc w:val="both"/>
        <w:rPr>
          <w:rFonts w:ascii="Times New Roman" w:hAnsi="Times New Roman" w:cs="Times New Roman"/>
          <w:lang w:val="mt-MT"/>
        </w:rPr>
      </w:pPr>
    </w:p>
    <w:p w14:paraId="665D5DE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 xml:space="preserve">Dawn li huma qed jgħidu li huma ġodda. </w:t>
      </w:r>
    </w:p>
    <w:p w14:paraId="26E84614" w14:textId="77777777" w:rsidR="00EF056D" w:rsidRPr="00EF056D" w:rsidRDefault="00EF056D" w:rsidP="00EF056D">
      <w:pPr>
        <w:spacing w:after="0" w:line="240" w:lineRule="auto"/>
        <w:ind w:right="-188"/>
        <w:jc w:val="both"/>
        <w:rPr>
          <w:rFonts w:ascii="Times New Roman" w:hAnsi="Times New Roman" w:cs="Times New Roman"/>
          <w:lang w:val="mt-MT"/>
        </w:rPr>
      </w:pPr>
    </w:p>
    <w:p w14:paraId="37D53AF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Iddeċiedu!</w:t>
      </w:r>
    </w:p>
    <w:p w14:paraId="0A43FD6F" w14:textId="77777777" w:rsidR="00EF056D" w:rsidRPr="00EF056D" w:rsidRDefault="00EF056D" w:rsidP="00EF056D">
      <w:pPr>
        <w:spacing w:after="0" w:line="240" w:lineRule="auto"/>
        <w:ind w:right="-188"/>
        <w:jc w:val="both"/>
        <w:rPr>
          <w:rFonts w:ascii="Times New Roman" w:hAnsi="Times New Roman" w:cs="Times New Roman"/>
          <w:lang w:val="mt-MT"/>
        </w:rPr>
      </w:pPr>
    </w:p>
    <w:p w14:paraId="6D5E4DC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Dak l-agreement li qed tgħidu li huwa ġdid.</w:t>
      </w:r>
    </w:p>
    <w:p w14:paraId="55DAF647" w14:textId="77777777" w:rsidR="00EF056D" w:rsidRPr="00EF056D" w:rsidRDefault="00EF056D" w:rsidP="00EF056D">
      <w:pPr>
        <w:spacing w:after="0" w:line="240" w:lineRule="auto"/>
        <w:ind w:right="-188"/>
        <w:jc w:val="both"/>
        <w:rPr>
          <w:rFonts w:ascii="Times New Roman" w:hAnsi="Times New Roman" w:cs="Times New Roman"/>
          <w:lang w:val="mt-MT"/>
        </w:rPr>
      </w:pPr>
    </w:p>
    <w:p w14:paraId="4C26EF1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Tajjeb.  Qed tara, kulħadd jiżbalja, Onor. Bedingfield.</w:t>
      </w:r>
    </w:p>
    <w:p w14:paraId="0CB005E7" w14:textId="77777777" w:rsidR="00EF056D" w:rsidRPr="00EF056D" w:rsidRDefault="00EF056D" w:rsidP="00EF056D">
      <w:pPr>
        <w:spacing w:after="0" w:line="240" w:lineRule="auto"/>
        <w:ind w:right="-188"/>
        <w:jc w:val="both"/>
        <w:rPr>
          <w:rFonts w:ascii="Times New Roman" w:hAnsi="Times New Roman" w:cs="Times New Roman"/>
          <w:lang w:val="mt-MT"/>
        </w:rPr>
      </w:pPr>
    </w:p>
    <w:p w14:paraId="57DF24A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NDY ELLUL: </w:t>
      </w:r>
      <w:r w:rsidRPr="00EF056D">
        <w:rPr>
          <w:rFonts w:ascii="Times New Roman" w:hAnsi="Times New Roman" w:cs="Times New Roman"/>
          <w:lang w:val="mt-MT"/>
        </w:rPr>
        <w:t xml:space="preserve">Il-kollega tiegħek allega li ma nsegwux il-midja. Jien naħseb li aħjar qrajtu r-rapport in full, bir-rispett kollu. </w:t>
      </w:r>
    </w:p>
    <w:p w14:paraId="268D8A7C" w14:textId="77777777" w:rsidR="00EF056D" w:rsidRPr="00EF056D" w:rsidRDefault="00EF056D" w:rsidP="00EF056D">
      <w:pPr>
        <w:spacing w:after="0" w:line="240" w:lineRule="auto"/>
        <w:ind w:right="-188"/>
        <w:jc w:val="both"/>
        <w:rPr>
          <w:rFonts w:ascii="Times New Roman" w:hAnsi="Times New Roman" w:cs="Times New Roman"/>
          <w:lang w:val="mt-MT"/>
        </w:rPr>
      </w:pPr>
    </w:p>
    <w:p w14:paraId="1F0687E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il-fatt aħna biss qed nistaqsu fuq ta’ ElectroGas, għax id-domandi tagħkom dejjem ikunu b’xi botta politika.</w:t>
      </w:r>
    </w:p>
    <w:p w14:paraId="589835A8" w14:textId="77777777" w:rsidR="00EF056D" w:rsidRPr="00EF056D" w:rsidRDefault="00EF056D" w:rsidP="00EF056D">
      <w:pPr>
        <w:spacing w:after="0" w:line="240" w:lineRule="auto"/>
        <w:ind w:right="-188"/>
        <w:jc w:val="both"/>
        <w:rPr>
          <w:rFonts w:ascii="Times New Roman" w:hAnsi="Times New Roman" w:cs="Times New Roman"/>
          <w:lang w:val="mt-MT"/>
        </w:rPr>
      </w:pPr>
    </w:p>
    <w:p w14:paraId="624F433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NDY ELLUL: </w:t>
      </w:r>
      <w:r w:rsidRPr="00EF056D">
        <w:rPr>
          <w:rFonts w:ascii="Times New Roman" w:hAnsi="Times New Roman" w:cs="Times New Roman"/>
          <w:lang w:val="mt-MT"/>
        </w:rPr>
        <w:t>Bravu! Prosit!</w:t>
      </w:r>
    </w:p>
    <w:p w14:paraId="15D2CFB4" w14:textId="77777777" w:rsidR="00EF056D" w:rsidRPr="00EF056D" w:rsidRDefault="00EF056D" w:rsidP="00EF056D">
      <w:pPr>
        <w:spacing w:after="0" w:line="240" w:lineRule="auto"/>
        <w:ind w:right="-188"/>
        <w:jc w:val="both"/>
        <w:rPr>
          <w:rFonts w:ascii="Times New Roman" w:hAnsi="Times New Roman" w:cs="Times New Roman"/>
          <w:lang w:val="mt-MT"/>
        </w:rPr>
      </w:pPr>
    </w:p>
    <w:p w14:paraId="5376F8B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Grazzi.</w:t>
      </w:r>
      <w:r w:rsidRPr="00EF056D">
        <w:rPr>
          <w:rFonts w:ascii="Times New Roman" w:hAnsi="Times New Roman" w:cs="Times New Roman"/>
          <w:b/>
          <w:bCs/>
          <w:lang w:val="mt-MT"/>
        </w:rPr>
        <w:t xml:space="preserve"> </w:t>
      </w:r>
      <w:r w:rsidRPr="00EF056D">
        <w:rPr>
          <w:rFonts w:ascii="Times New Roman" w:hAnsi="Times New Roman" w:cs="Times New Roman"/>
          <w:lang w:val="mt-MT"/>
        </w:rPr>
        <w:t>Jekk hawn qbil nistgħu ngħaddu biex inkomplu bil-kontinwazzjoni tax-xhieda.</w:t>
      </w:r>
    </w:p>
    <w:p w14:paraId="16316E63" w14:textId="77777777" w:rsidR="00EF056D" w:rsidRPr="00EF056D" w:rsidRDefault="00EF056D" w:rsidP="00EF056D">
      <w:pPr>
        <w:spacing w:after="0" w:line="240" w:lineRule="auto"/>
        <w:ind w:right="-188"/>
        <w:jc w:val="both"/>
        <w:rPr>
          <w:rFonts w:ascii="Times New Roman" w:hAnsi="Times New Roman" w:cs="Times New Roman"/>
          <w:lang w:val="mt-MT"/>
        </w:rPr>
      </w:pPr>
    </w:p>
    <w:p w14:paraId="01648BE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Iva, però xtaqt nippreċiża dak li qalu l-kollegi tagħna, u ċjoè li l-ftehim li kien sar wara l-ewwel żewġ seduti biħsiebna nimxu miegħu.</w:t>
      </w:r>
    </w:p>
    <w:p w14:paraId="09570E42" w14:textId="77777777" w:rsidR="00EF056D" w:rsidRPr="00EF056D" w:rsidRDefault="00EF056D" w:rsidP="00EF056D">
      <w:pPr>
        <w:spacing w:after="0" w:line="240" w:lineRule="auto"/>
        <w:ind w:right="-188"/>
        <w:jc w:val="both"/>
        <w:rPr>
          <w:rFonts w:ascii="Times New Roman" w:hAnsi="Times New Roman" w:cs="Times New Roman"/>
          <w:lang w:val="mt-MT"/>
        </w:rPr>
      </w:pPr>
    </w:p>
    <w:p w14:paraId="6BCAB37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a kienx hemm dan il-ftehim li qed tgħidu.</w:t>
      </w:r>
    </w:p>
    <w:p w14:paraId="5A530DF7" w14:textId="77777777" w:rsidR="00EF056D" w:rsidRPr="00EF056D" w:rsidRDefault="00EF056D" w:rsidP="00EF056D">
      <w:pPr>
        <w:spacing w:after="0" w:line="240" w:lineRule="auto"/>
        <w:ind w:right="-188"/>
        <w:jc w:val="both"/>
        <w:rPr>
          <w:rFonts w:ascii="Times New Roman" w:hAnsi="Times New Roman" w:cs="Times New Roman"/>
        </w:rPr>
      </w:pPr>
    </w:p>
    <w:p w14:paraId="3F4BB46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Kieku lanqas jista’ jixhed l-Awditur Ġenerali. Ma ngħidux affarijiet li mhux minnhom. Jiġifieri l-Awditur Ġenerali ma jistax jixhed?</w:t>
      </w:r>
    </w:p>
    <w:p w14:paraId="56543D3D" w14:textId="77777777" w:rsidR="00EF056D" w:rsidRPr="00EF056D" w:rsidRDefault="00EF056D" w:rsidP="00EF056D">
      <w:pPr>
        <w:spacing w:after="0" w:line="240" w:lineRule="auto"/>
        <w:ind w:right="-188"/>
        <w:jc w:val="both"/>
        <w:rPr>
          <w:rFonts w:ascii="Times New Roman" w:hAnsi="Times New Roman" w:cs="Times New Roman"/>
          <w:lang w:val="mt-MT"/>
        </w:rPr>
      </w:pPr>
    </w:p>
    <w:p w14:paraId="78BE2FF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 xml:space="preserve">L-Awditur Ġenerali huwa </w:t>
      </w:r>
      <w:r w:rsidRPr="00EF056D">
        <w:rPr>
          <w:rFonts w:ascii="Times New Roman" w:hAnsi="Times New Roman" w:cs="Times New Roman"/>
          <w:i/>
          <w:iCs/>
          <w:lang w:val="mt-MT"/>
        </w:rPr>
        <w:t>ex officio</w:t>
      </w:r>
      <w:r w:rsidRPr="00EF056D">
        <w:rPr>
          <w:rFonts w:ascii="Times New Roman" w:hAnsi="Times New Roman" w:cs="Times New Roman"/>
          <w:lang w:val="mt-MT"/>
        </w:rPr>
        <w:t>. Turix x’taf, Onor. Agius.  Mhux turix x’ma tafx imma turix x’taf.</w:t>
      </w:r>
    </w:p>
    <w:p w14:paraId="3343ED27" w14:textId="77777777" w:rsidR="00EF056D" w:rsidRPr="00EF056D" w:rsidRDefault="00EF056D" w:rsidP="00EF056D">
      <w:pPr>
        <w:spacing w:after="0" w:line="240" w:lineRule="auto"/>
        <w:ind w:right="-188"/>
        <w:jc w:val="both"/>
        <w:rPr>
          <w:rFonts w:ascii="Times New Roman" w:hAnsi="Times New Roman" w:cs="Times New Roman"/>
          <w:lang w:val="mt-MT"/>
        </w:rPr>
      </w:pPr>
    </w:p>
    <w:p w14:paraId="4FEDCEE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 xml:space="preserve">Mhijiex l-intenzjoni tagħna li naħlu l-ħin ta’ dan il-Kumitat, u se nimxu mal-ftehim li kellna fil-bidu. </w:t>
      </w:r>
    </w:p>
    <w:p w14:paraId="712756AC" w14:textId="77777777" w:rsidR="00EF056D" w:rsidRPr="00EF056D" w:rsidRDefault="00EF056D" w:rsidP="00EF056D">
      <w:pPr>
        <w:spacing w:after="0" w:line="240" w:lineRule="auto"/>
        <w:ind w:right="-188"/>
        <w:jc w:val="both"/>
        <w:rPr>
          <w:rFonts w:ascii="Times New Roman" w:hAnsi="Times New Roman" w:cs="Times New Roman"/>
          <w:lang w:val="mt-MT"/>
        </w:rPr>
      </w:pPr>
    </w:p>
    <w:p w14:paraId="0D34EDC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Issa kkwotawh.</w:t>
      </w:r>
    </w:p>
    <w:p w14:paraId="42920D42" w14:textId="77777777" w:rsidR="00EF056D" w:rsidRPr="00EF056D" w:rsidRDefault="00EF056D" w:rsidP="00EF056D">
      <w:pPr>
        <w:spacing w:after="0" w:line="240" w:lineRule="auto"/>
        <w:ind w:right="-188"/>
        <w:jc w:val="both"/>
        <w:rPr>
          <w:rFonts w:ascii="Times New Roman" w:hAnsi="Times New Roman" w:cs="Times New Roman"/>
          <w:lang w:val="mt-MT"/>
        </w:rPr>
      </w:pPr>
    </w:p>
    <w:p w14:paraId="7813786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ekk se noqogħdu mmeru l-fatti magħrufa...  Is-Sur Ray Fenech, li intom għedtuli li ma ġiex hawn, ġie...</w:t>
      </w:r>
    </w:p>
    <w:p w14:paraId="1DFE5EE2" w14:textId="77777777" w:rsidR="00EF056D" w:rsidRPr="00EF056D" w:rsidRDefault="00EF056D" w:rsidP="00EF056D">
      <w:pPr>
        <w:spacing w:after="0" w:line="240" w:lineRule="auto"/>
        <w:ind w:right="-188"/>
        <w:jc w:val="both"/>
        <w:rPr>
          <w:rFonts w:ascii="Times New Roman" w:hAnsi="Times New Roman" w:cs="Times New Roman"/>
          <w:lang w:val="mt-MT"/>
        </w:rPr>
      </w:pPr>
    </w:p>
    <w:p w14:paraId="428AD3C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Ġie jippreżenta l-informazzjoni.</w:t>
      </w:r>
    </w:p>
    <w:p w14:paraId="62EA49CF" w14:textId="77777777" w:rsidR="00EF056D" w:rsidRPr="00EF056D" w:rsidRDefault="00EF056D" w:rsidP="00EF056D">
      <w:pPr>
        <w:spacing w:after="0" w:line="240" w:lineRule="auto"/>
        <w:ind w:right="-188"/>
        <w:jc w:val="both"/>
        <w:rPr>
          <w:rFonts w:ascii="Times New Roman" w:hAnsi="Times New Roman" w:cs="Times New Roman"/>
          <w:lang w:val="mt-MT"/>
        </w:rPr>
      </w:pPr>
    </w:p>
    <w:p w14:paraId="511E7AF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U dakinhar li ppreżenta l-informazzjoni ta x-xhieda tiegħu u hemm it-transcript kollu online.  Id-data kienet it-13 ta’ Ottubru 2021.</w:t>
      </w:r>
    </w:p>
    <w:p w14:paraId="19603DBC" w14:textId="77777777" w:rsidR="00EF056D" w:rsidRPr="00EF056D" w:rsidRDefault="00EF056D" w:rsidP="00EF056D">
      <w:pPr>
        <w:spacing w:after="0" w:line="240" w:lineRule="auto"/>
        <w:ind w:right="-188"/>
        <w:jc w:val="both"/>
        <w:rPr>
          <w:rFonts w:ascii="Times New Roman" w:hAnsi="Times New Roman" w:cs="Times New Roman"/>
          <w:lang w:val="mt-MT"/>
        </w:rPr>
      </w:pPr>
    </w:p>
    <w:p w14:paraId="1C2D0D4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Mela ma jerġax jitla’.</w:t>
      </w:r>
    </w:p>
    <w:p w14:paraId="0762DDD9" w14:textId="77777777" w:rsidR="00EF056D" w:rsidRPr="00EF056D" w:rsidRDefault="00EF056D" w:rsidP="00EF056D">
      <w:pPr>
        <w:spacing w:after="0" w:line="240" w:lineRule="auto"/>
        <w:ind w:right="-188"/>
        <w:jc w:val="both"/>
        <w:rPr>
          <w:rFonts w:ascii="Times New Roman" w:hAnsi="Times New Roman" w:cs="Times New Roman"/>
          <w:lang w:val="mt-MT"/>
        </w:rPr>
      </w:pPr>
    </w:p>
    <w:p w14:paraId="76E56FC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Tgħid mhux hekk!</w:t>
      </w:r>
    </w:p>
    <w:p w14:paraId="5AFDE3A2" w14:textId="77777777" w:rsidR="00EF056D" w:rsidRPr="00EF056D" w:rsidRDefault="00EF056D" w:rsidP="00EF056D">
      <w:pPr>
        <w:spacing w:after="0" w:line="240" w:lineRule="auto"/>
        <w:ind w:right="-188"/>
        <w:jc w:val="both"/>
        <w:rPr>
          <w:rFonts w:ascii="Times New Roman" w:hAnsi="Times New Roman" w:cs="Times New Roman"/>
          <w:lang w:val="mt-MT"/>
        </w:rPr>
      </w:pPr>
    </w:p>
    <w:p w14:paraId="59129C7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Dan approvajtu diġà, Onor. Bedingfield. Qed ngħidlek dan biex nuri li ma kienx hemm dan il-ftehim. Aħna nafu xi ftehmna. Issa jekk se tippruvaw tinsinwaw u titfgħu l-gambetti proċedurali biex ma ntellgħux ix-xhieda u dan kollu, dik affari tagħkom. </w:t>
      </w:r>
    </w:p>
    <w:p w14:paraId="3A0A2AB2" w14:textId="77777777" w:rsidR="00EF056D" w:rsidRPr="00EF056D" w:rsidRDefault="00EF056D" w:rsidP="00EF056D">
      <w:pPr>
        <w:spacing w:after="0" w:line="240" w:lineRule="auto"/>
        <w:ind w:right="-188"/>
        <w:jc w:val="both"/>
        <w:rPr>
          <w:rFonts w:ascii="Times New Roman" w:hAnsi="Times New Roman" w:cs="Times New Roman"/>
          <w:lang w:val="mt-MT"/>
        </w:rPr>
      </w:pPr>
    </w:p>
    <w:p w14:paraId="3314CCD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 xml:space="preserve">Bravu, Mr Chairman. </w:t>
      </w:r>
    </w:p>
    <w:p w14:paraId="40038709" w14:textId="77777777" w:rsidR="00EF056D" w:rsidRPr="00EF056D" w:rsidRDefault="00EF056D" w:rsidP="00EF056D">
      <w:pPr>
        <w:spacing w:after="0" w:line="240" w:lineRule="auto"/>
        <w:ind w:right="-188"/>
        <w:jc w:val="both"/>
        <w:rPr>
          <w:rFonts w:ascii="Times New Roman" w:hAnsi="Times New Roman" w:cs="Times New Roman"/>
          <w:lang w:val="mt-MT"/>
        </w:rPr>
      </w:pPr>
    </w:p>
    <w:p w14:paraId="626034D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Grazzi ħafna, għal darb’oħra. Grazzi tal-kumpliment.</w:t>
      </w:r>
    </w:p>
    <w:p w14:paraId="1FD719E2" w14:textId="77777777" w:rsidR="00EF056D" w:rsidRPr="00EF056D" w:rsidRDefault="00EF056D" w:rsidP="00EF056D">
      <w:pPr>
        <w:spacing w:after="0" w:line="240" w:lineRule="auto"/>
        <w:ind w:right="-188"/>
        <w:jc w:val="both"/>
        <w:rPr>
          <w:rFonts w:ascii="Times New Roman" w:hAnsi="Times New Roman" w:cs="Times New Roman"/>
          <w:lang w:val="mt-MT"/>
        </w:rPr>
      </w:pPr>
    </w:p>
    <w:p w14:paraId="1A08B26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ANDY ELLUL:</w:t>
      </w:r>
      <w:r w:rsidRPr="00EF056D">
        <w:rPr>
          <w:rFonts w:ascii="Times New Roman" w:hAnsi="Times New Roman" w:cs="Times New Roman"/>
          <w:lang w:val="mt-MT"/>
        </w:rPr>
        <w:t xml:space="preserve"> Kieku ridna nagħmlu l-gambetti proċedurali nafu x’għandna nagħmlu, għax għandna l-maġġoranza f’dan il-Kumitat.</w:t>
      </w:r>
    </w:p>
    <w:p w14:paraId="5AB17901" w14:textId="77777777" w:rsidR="00EF056D" w:rsidRPr="00EF056D" w:rsidRDefault="00EF056D" w:rsidP="00EF056D">
      <w:pPr>
        <w:spacing w:after="0" w:line="240" w:lineRule="auto"/>
        <w:ind w:right="-188"/>
        <w:jc w:val="both"/>
        <w:rPr>
          <w:rFonts w:ascii="Times New Roman" w:hAnsi="Times New Roman" w:cs="Times New Roman"/>
          <w:lang w:val="mt-MT"/>
        </w:rPr>
      </w:pPr>
    </w:p>
    <w:p w14:paraId="657BF5C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Prosit. U għamiltuha fuq il-Kummissarju.</w:t>
      </w:r>
    </w:p>
    <w:p w14:paraId="5F919C87" w14:textId="77777777" w:rsidR="00EF056D" w:rsidRPr="00EF056D" w:rsidRDefault="00EF056D" w:rsidP="00EF056D">
      <w:pPr>
        <w:spacing w:after="0" w:line="240" w:lineRule="auto"/>
        <w:ind w:right="-188"/>
        <w:jc w:val="both"/>
        <w:rPr>
          <w:rFonts w:ascii="Times New Roman" w:hAnsi="Times New Roman" w:cs="Times New Roman"/>
          <w:lang w:val="mt-MT"/>
        </w:rPr>
      </w:pPr>
    </w:p>
    <w:p w14:paraId="702EC5D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NDY ELLUL: </w:t>
      </w:r>
      <w:r w:rsidRPr="00EF056D">
        <w:rPr>
          <w:rFonts w:ascii="Times New Roman" w:hAnsi="Times New Roman" w:cs="Times New Roman"/>
          <w:lang w:val="mt-MT"/>
        </w:rPr>
        <w:t xml:space="preserve">Mhux f’dan il-Kumitat biss għandna l-maġġoranza.  </w:t>
      </w:r>
    </w:p>
    <w:p w14:paraId="4D68273D" w14:textId="77777777" w:rsidR="00EF056D" w:rsidRPr="00EF056D" w:rsidRDefault="00EF056D" w:rsidP="00EF056D">
      <w:pPr>
        <w:spacing w:after="0" w:line="240" w:lineRule="auto"/>
        <w:ind w:right="-188"/>
        <w:jc w:val="both"/>
        <w:rPr>
          <w:rFonts w:ascii="Times New Roman" w:hAnsi="Times New Roman" w:cs="Times New Roman"/>
          <w:lang w:val="mt-MT"/>
        </w:rPr>
      </w:pPr>
    </w:p>
    <w:p w14:paraId="2FB6251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ONOR. DAVID AGIUS:</w:t>
      </w:r>
      <w:r w:rsidRPr="00EF056D">
        <w:rPr>
          <w:rFonts w:ascii="Times New Roman" w:hAnsi="Times New Roman" w:cs="Times New Roman"/>
          <w:lang w:val="mt-MT"/>
        </w:rPr>
        <w:t xml:space="preserve">  Agħmluha ħalli naraw l-arroganza.  Min jogħla tisbita kbira jieħu.</w:t>
      </w:r>
    </w:p>
    <w:p w14:paraId="79BA3D65" w14:textId="77777777" w:rsidR="00EF056D" w:rsidRPr="00EF056D" w:rsidRDefault="00EF056D" w:rsidP="00EF056D">
      <w:pPr>
        <w:spacing w:after="0" w:line="240" w:lineRule="auto"/>
        <w:ind w:right="-188"/>
        <w:jc w:val="both"/>
        <w:rPr>
          <w:rFonts w:ascii="Times New Roman" w:hAnsi="Times New Roman" w:cs="Times New Roman"/>
          <w:lang w:val="mt-MT"/>
        </w:rPr>
      </w:pPr>
    </w:p>
    <w:p w14:paraId="78D23B8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Għamiltuha fil-każ tal-Kummissarju u rrifjutajtu li jiġi. Nistgħu ngħaddu biex insejħu lill-Inġinier Scerri ħalli jkompli jagħti x-xhieda tiegħu?</w:t>
      </w:r>
    </w:p>
    <w:p w14:paraId="3443BE22" w14:textId="77777777" w:rsidR="00EF056D" w:rsidRPr="00EF056D" w:rsidRDefault="00EF056D" w:rsidP="00EF056D">
      <w:pPr>
        <w:spacing w:after="0" w:line="240" w:lineRule="auto"/>
        <w:ind w:right="-188"/>
        <w:jc w:val="both"/>
        <w:rPr>
          <w:rFonts w:ascii="Times New Roman" w:hAnsi="Times New Roman" w:cs="Times New Roman"/>
          <w:lang w:val="mt-MT"/>
        </w:rPr>
      </w:pPr>
    </w:p>
    <w:p w14:paraId="25E1E87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Wara tisbita ta’ 40,000.</w:t>
      </w:r>
    </w:p>
    <w:p w14:paraId="669F9CA1" w14:textId="77777777" w:rsidR="00EF056D" w:rsidRPr="00EF056D" w:rsidRDefault="00EF056D" w:rsidP="00EF056D">
      <w:pPr>
        <w:spacing w:after="0" w:line="240" w:lineRule="auto"/>
        <w:ind w:right="-188"/>
        <w:jc w:val="both"/>
        <w:rPr>
          <w:rFonts w:ascii="Times New Roman" w:hAnsi="Times New Roman" w:cs="Times New Roman"/>
          <w:lang w:val="mt-MT"/>
        </w:rPr>
      </w:pPr>
    </w:p>
    <w:p w14:paraId="1448BB4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Prosit talli xgħelt il-microphone biex għedt “tisbita ta’ 40,000”. Prosit! </w:t>
      </w:r>
    </w:p>
    <w:p w14:paraId="454691FA" w14:textId="77777777" w:rsidR="00EF056D" w:rsidRPr="00EF056D" w:rsidRDefault="00EF056D" w:rsidP="00EF056D">
      <w:pPr>
        <w:spacing w:after="0" w:line="240" w:lineRule="auto"/>
        <w:ind w:right="-188"/>
        <w:jc w:val="both"/>
        <w:rPr>
          <w:rFonts w:ascii="Times New Roman" w:hAnsi="Times New Roman" w:cs="Times New Roman"/>
          <w:lang w:val="mt-MT"/>
        </w:rPr>
      </w:pPr>
    </w:p>
    <w:p w14:paraId="3F5AFA3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Kont qed nitfih, Sur Chairman.</w:t>
      </w:r>
    </w:p>
    <w:p w14:paraId="203DD405" w14:textId="77777777" w:rsidR="00EF056D" w:rsidRPr="00EF056D" w:rsidRDefault="00EF056D" w:rsidP="00EF056D">
      <w:pPr>
        <w:spacing w:after="0" w:line="240" w:lineRule="auto"/>
        <w:ind w:right="-188"/>
        <w:jc w:val="both"/>
        <w:rPr>
          <w:rFonts w:ascii="Times New Roman" w:hAnsi="Times New Roman" w:cs="Times New Roman"/>
          <w:lang w:val="mt-MT"/>
        </w:rPr>
      </w:pPr>
    </w:p>
    <w:p w14:paraId="7EFB749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NDY ELLUL: </w:t>
      </w:r>
      <w:r w:rsidRPr="00EF056D">
        <w:rPr>
          <w:rFonts w:ascii="Times New Roman" w:hAnsi="Times New Roman" w:cs="Times New Roman"/>
          <w:lang w:val="mt-MT"/>
        </w:rPr>
        <w:t>U ma tgħallimtu xejn, għax daqs ta’ qabilkom gwappi, inti l-ewwel wieħed.  Daqs ta’ qablek gwapp.</w:t>
      </w:r>
    </w:p>
    <w:p w14:paraId="0FB4CE94" w14:textId="77777777" w:rsidR="00EF056D" w:rsidRPr="00EF056D" w:rsidRDefault="00EF056D" w:rsidP="00EF056D">
      <w:pPr>
        <w:spacing w:after="0" w:line="240" w:lineRule="auto"/>
        <w:ind w:right="-188"/>
        <w:jc w:val="both"/>
        <w:rPr>
          <w:rFonts w:ascii="Times New Roman" w:hAnsi="Times New Roman" w:cs="Times New Roman"/>
          <w:lang w:val="mt-MT"/>
        </w:rPr>
      </w:pPr>
    </w:p>
    <w:p w14:paraId="2665B1D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ak huwa l-livell li għandna.  L-Onor. Bartolo.</w:t>
      </w:r>
    </w:p>
    <w:p w14:paraId="2664A082" w14:textId="77777777" w:rsidR="00EF056D" w:rsidRPr="00EF056D" w:rsidRDefault="00EF056D" w:rsidP="00EF056D">
      <w:pPr>
        <w:spacing w:after="0" w:line="240" w:lineRule="auto"/>
        <w:ind w:right="-188"/>
        <w:jc w:val="both"/>
        <w:rPr>
          <w:rFonts w:ascii="Times New Roman" w:hAnsi="Times New Roman" w:cs="Times New Roman"/>
          <w:lang w:val="mt-MT"/>
        </w:rPr>
      </w:pPr>
    </w:p>
    <w:p w14:paraId="7D6E6A6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Ministru għat-Turiżmu): </w:t>
      </w:r>
      <w:r w:rsidRPr="00EF056D">
        <w:rPr>
          <w:rFonts w:ascii="Times New Roman" w:hAnsi="Times New Roman" w:cs="Times New Roman"/>
          <w:lang w:val="mt-MT"/>
        </w:rPr>
        <w:t>Mr Chairman, inti għedt li ma kienx hawn ftehim li dawk ix-xhieda li diġà xehedu ma jerġgħux jixhdu. Fil-verità kien hawn istanza f’dan il-Kumitat fejn inti, bħala chairman, kont għedt hekk “jiġifieri qed naqblu li x-xhieda li ngħatat min-naħa tal-Uffiċċju tal-Awditur Ġenerali, flimkien max-xhieda kollha li ngħatat qabel, se tkun qiegħda tagħmel parti minn din id-diskussjoni, u għandna wkoll il-konferma mill-Awditur Ġenerali li m’hemm xejn iktar xi jżidu max-xhieda li ngħatat. Ħalli issa ngħaddu għall-kwestjoni tal-effiċjenza”. Dak kien kliemek ftit tal-ġimgħat ilu.</w:t>
      </w:r>
    </w:p>
    <w:p w14:paraId="0FF5B137" w14:textId="77777777" w:rsidR="00EF056D" w:rsidRPr="00EF056D" w:rsidRDefault="00EF056D" w:rsidP="00EF056D">
      <w:pPr>
        <w:spacing w:after="0" w:line="240" w:lineRule="auto"/>
        <w:ind w:right="-188"/>
        <w:jc w:val="both"/>
        <w:rPr>
          <w:rFonts w:ascii="Times New Roman" w:hAnsi="Times New Roman" w:cs="Times New Roman"/>
          <w:lang w:val="mt-MT"/>
        </w:rPr>
      </w:pPr>
    </w:p>
    <w:p w14:paraId="5F9C47B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Sewwa.</w:t>
      </w:r>
    </w:p>
    <w:p w14:paraId="09795025" w14:textId="77777777" w:rsidR="00EF056D" w:rsidRPr="00EF056D" w:rsidRDefault="00EF056D" w:rsidP="00EF056D">
      <w:pPr>
        <w:spacing w:after="0" w:line="240" w:lineRule="auto"/>
        <w:ind w:right="-188"/>
        <w:jc w:val="both"/>
        <w:rPr>
          <w:rFonts w:ascii="Times New Roman" w:hAnsi="Times New Roman" w:cs="Times New Roman"/>
          <w:lang w:val="mt-MT"/>
        </w:rPr>
      </w:pPr>
    </w:p>
    <w:p w14:paraId="0E04422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 xml:space="preserve">U issa se jerġa’ jixhed. Grazzi. Kemm inti tajjeb! Dak li qalu sħabek, kissirtu! Għedt bil-kontra. (Interruzzjonijiet) L-Awditur se jerġa’ jixhed. </w:t>
      </w:r>
    </w:p>
    <w:p w14:paraId="546BB507" w14:textId="77777777" w:rsidR="00EF056D" w:rsidRPr="00EF056D" w:rsidRDefault="00EF056D" w:rsidP="00EF056D">
      <w:pPr>
        <w:spacing w:after="0" w:line="240" w:lineRule="auto"/>
        <w:ind w:right="-188"/>
        <w:jc w:val="both"/>
        <w:rPr>
          <w:rFonts w:ascii="Times New Roman" w:hAnsi="Times New Roman" w:cs="Times New Roman"/>
          <w:lang w:val="mt-MT"/>
        </w:rPr>
      </w:pPr>
    </w:p>
    <w:p w14:paraId="430CB0F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Onor. Agius, ippermettili sekonda. Għalfejn dan l-għajjat kollu?</w:t>
      </w:r>
    </w:p>
    <w:p w14:paraId="58EE1BB8" w14:textId="77777777" w:rsidR="00EF056D" w:rsidRPr="00EF056D" w:rsidRDefault="00EF056D" w:rsidP="00EF056D">
      <w:pPr>
        <w:spacing w:after="0" w:line="240" w:lineRule="auto"/>
        <w:ind w:right="-188"/>
        <w:jc w:val="both"/>
        <w:rPr>
          <w:rFonts w:ascii="Times New Roman" w:hAnsi="Times New Roman" w:cs="Times New Roman"/>
          <w:lang w:val="mt-MT"/>
        </w:rPr>
      </w:pPr>
    </w:p>
    <w:p w14:paraId="41AA44D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Prosit! Dak li għadek kemm għedt int kisser dak li qalu sħabek, jiġifieri li dawk li xehedu, jistgħu jerġgħu jixhdu, kif se jagħmel l-Awditur Ġenerali.</w:t>
      </w:r>
    </w:p>
    <w:p w14:paraId="3C1F2A78" w14:textId="77777777" w:rsidR="00EF056D" w:rsidRPr="00EF056D" w:rsidRDefault="00EF056D" w:rsidP="00EF056D">
      <w:pPr>
        <w:spacing w:after="0" w:line="240" w:lineRule="auto"/>
        <w:ind w:right="-188"/>
        <w:jc w:val="both"/>
        <w:rPr>
          <w:rFonts w:ascii="Times New Roman" w:hAnsi="Times New Roman" w:cs="Times New Roman"/>
          <w:lang w:val="mt-MT"/>
        </w:rPr>
      </w:pPr>
    </w:p>
    <w:p w14:paraId="12AD12F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 xml:space="preserve">Mhux hekk għedt.  Bil-kontra.  </w:t>
      </w:r>
    </w:p>
    <w:p w14:paraId="1859149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Ejjew inkomplu għax ħlejna nofs siegħa. </w:t>
      </w:r>
    </w:p>
    <w:p w14:paraId="2C779C9B" w14:textId="77777777" w:rsidR="00EF056D" w:rsidRPr="00EF056D" w:rsidRDefault="00EF056D" w:rsidP="00EF056D">
      <w:pPr>
        <w:spacing w:after="0" w:line="240" w:lineRule="auto"/>
        <w:ind w:right="-188"/>
        <w:jc w:val="both"/>
        <w:rPr>
          <w:rFonts w:ascii="Times New Roman" w:hAnsi="Times New Roman" w:cs="Times New Roman"/>
          <w:lang w:val="mt-MT"/>
        </w:rPr>
      </w:pPr>
    </w:p>
    <w:p w14:paraId="03BF9F2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Onor. Bartolo, dak li kkwotajt għadni kif għedtu ftit ilu.</w:t>
      </w:r>
    </w:p>
    <w:p w14:paraId="694A7C61" w14:textId="77777777" w:rsidR="00EF056D" w:rsidRPr="00EF056D" w:rsidRDefault="00EF056D" w:rsidP="00EF056D">
      <w:pPr>
        <w:spacing w:after="0" w:line="240" w:lineRule="auto"/>
        <w:ind w:right="-188"/>
        <w:jc w:val="both"/>
        <w:rPr>
          <w:rFonts w:ascii="Times New Roman" w:hAnsi="Times New Roman" w:cs="Times New Roman"/>
          <w:lang w:val="mt-MT"/>
        </w:rPr>
      </w:pPr>
    </w:p>
    <w:p w14:paraId="699278D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Onor. Agius, l-ewwel nett m’hemmx għalfejn dan il-ħafna għajjat. Nibqgħu kalmi.</w:t>
      </w:r>
    </w:p>
    <w:p w14:paraId="3331D320" w14:textId="77777777" w:rsidR="00EF056D" w:rsidRPr="00EF056D" w:rsidRDefault="00EF056D" w:rsidP="00EF056D">
      <w:pPr>
        <w:spacing w:after="0" w:line="240" w:lineRule="auto"/>
        <w:ind w:right="-188"/>
        <w:jc w:val="both"/>
        <w:rPr>
          <w:rFonts w:ascii="Times New Roman" w:hAnsi="Times New Roman" w:cs="Times New Roman"/>
          <w:lang w:val="mt-MT"/>
        </w:rPr>
      </w:pPr>
    </w:p>
    <w:p w14:paraId="197D4D5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Onor. Bartolo, dan id-diskors tiegħek għadni kif għedtu issa jien.</w:t>
      </w:r>
    </w:p>
    <w:p w14:paraId="770DC159" w14:textId="77777777" w:rsidR="00EF056D" w:rsidRPr="00EF056D" w:rsidRDefault="00EF056D" w:rsidP="00EF056D">
      <w:pPr>
        <w:spacing w:after="0" w:line="240" w:lineRule="auto"/>
        <w:ind w:right="-188"/>
        <w:jc w:val="both"/>
        <w:rPr>
          <w:rFonts w:ascii="Times New Roman" w:hAnsi="Times New Roman" w:cs="Times New Roman"/>
          <w:lang w:val="mt-MT"/>
        </w:rPr>
      </w:pPr>
    </w:p>
    <w:p w14:paraId="65BF67F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Iva, imma biex niċċaraw li kien hawn il-ftehim li min diġà xehed... (Interruzzjonijiet)</w:t>
      </w:r>
    </w:p>
    <w:p w14:paraId="7B05746E" w14:textId="77777777" w:rsidR="00EF056D" w:rsidRPr="00EF056D" w:rsidRDefault="00EF056D" w:rsidP="00EF056D">
      <w:pPr>
        <w:spacing w:after="0" w:line="240" w:lineRule="auto"/>
        <w:ind w:right="-188"/>
        <w:jc w:val="both"/>
        <w:rPr>
          <w:rFonts w:ascii="Times New Roman" w:hAnsi="Times New Roman" w:cs="Times New Roman"/>
          <w:lang w:val="mt-MT"/>
        </w:rPr>
      </w:pPr>
    </w:p>
    <w:p w14:paraId="1B50952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e.</w:t>
      </w:r>
    </w:p>
    <w:p w14:paraId="7D76AFF0" w14:textId="77777777" w:rsidR="00EF056D" w:rsidRPr="00EF056D" w:rsidRDefault="00EF056D" w:rsidP="00EF056D">
      <w:pPr>
        <w:spacing w:after="0" w:line="240" w:lineRule="auto"/>
        <w:ind w:right="-188"/>
        <w:jc w:val="both"/>
        <w:rPr>
          <w:rFonts w:ascii="Times New Roman" w:hAnsi="Times New Roman" w:cs="Times New Roman"/>
          <w:lang w:val="mt-MT"/>
        </w:rPr>
      </w:pPr>
    </w:p>
    <w:p w14:paraId="4D4881E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Jiġifieri qed twaqqa’ kliemek.</w:t>
      </w:r>
    </w:p>
    <w:p w14:paraId="71AD1EC3" w14:textId="77777777" w:rsidR="00EF056D" w:rsidRPr="00EF056D" w:rsidRDefault="00EF056D" w:rsidP="00EF056D">
      <w:pPr>
        <w:spacing w:after="0" w:line="240" w:lineRule="auto"/>
        <w:ind w:right="-188"/>
        <w:jc w:val="both"/>
        <w:rPr>
          <w:rFonts w:ascii="Times New Roman" w:hAnsi="Times New Roman" w:cs="Times New Roman"/>
          <w:lang w:val="mt-MT"/>
        </w:rPr>
      </w:pPr>
    </w:p>
    <w:p w14:paraId="19820B7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x-xhieda li taw se tifforma parti...</w:t>
      </w:r>
    </w:p>
    <w:p w14:paraId="2CFF7C93" w14:textId="77777777" w:rsidR="00EF056D" w:rsidRPr="00EF056D" w:rsidRDefault="00EF056D" w:rsidP="00EF056D">
      <w:pPr>
        <w:spacing w:after="0" w:line="240" w:lineRule="auto"/>
        <w:ind w:right="-188"/>
        <w:jc w:val="both"/>
        <w:rPr>
          <w:rFonts w:ascii="Times New Roman" w:hAnsi="Times New Roman" w:cs="Times New Roman"/>
          <w:lang w:val="mt-MT"/>
        </w:rPr>
      </w:pPr>
    </w:p>
    <w:p w14:paraId="605AD5C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 xml:space="preserve">Jiġifieri qed twaqqa’ kliemek stess. </w:t>
      </w:r>
    </w:p>
    <w:p w14:paraId="17C87DAD" w14:textId="77777777" w:rsidR="00EF056D" w:rsidRPr="00EF056D" w:rsidRDefault="00EF056D" w:rsidP="00EF056D">
      <w:pPr>
        <w:spacing w:after="0" w:line="240" w:lineRule="auto"/>
        <w:ind w:right="-188"/>
        <w:jc w:val="both"/>
        <w:rPr>
          <w:rFonts w:ascii="Times New Roman" w:hAnsi="Times New Roman" w:cs="Times New Roman"/>
          <w:lang w:val="mt-MT"/>
        </w:rPr>
      </w:pPr>
    </w:p>
    <w:p w14:paraId="018A20C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e.</w:t>
      </w:r>
    </w:p>
    <w:p w14:paraId="2B183E59" w14:textId="77777777" w:rsidR="00EF056D" w:rsidRPr="00EF056D" w:rsidRDefault="00EF056D" w:rsidP="00EF056D">
      <w:pPr>
        <w:spacing w:after="0" w:line="240" w:lineRule="auto"/>
        <w:ind w:right="-188"/>
        <w:jc w:val="both"/>
        <w:rPr>
          <w:rFonts w:ascii="Times New Roman" w:hAnsi="Times New Roman" w:cs="Times New Roman"/>
          <w:lang w:val="mt-MT"/>
        </w:rPr>
      </w:pPr>
    </w:p>
    <w:p w14:paraId="5C1C9DD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Mhux hekk qed tagħmel, Mr Chairman?</w:t>
      </w:r>
    </w:p>
    <w:p w14:paraId="50DF5D30" w14:textId="77777777" w:rsidR="00EF056D" w:rsidRPr="00EF056D" w:rsidRDefault="00EF056D" w:rsidP="00EF056D">
      <w:pPr>
        <w:spacing w:after="0" w:line="240" w:lineRule="auto"/>
        <w:ind w:right="-188"/>
        <w:jc w:val="both"/>
        <w:rPr>
          <w:rFonts w:ascii="Times New Roman" w:hAnsi="Times New Roman" w:cs="Times New Roman"/>
          <w:lang w:val="mt-MT"/>
        </w:rPr>
      </w:pPr>
    </w:p>
    <w:p w14:paraId="2406DF2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orsi ma kontx hawnhekk fil-mument li għedtha. Onor. Bartolo, jien għadni kif għedt li x-xhieda kollha li ngħatat qabel se tifforma parti mill-atti ta’ din l-investigazzjoni, però jekk hemm xi xhieda ġodda, merħba bihom.</w:t>
      </w:r>
    </w:p>
    <w:p w14:paraId="36AB46B7" w14:textId="77777777" w:rsidR="00EF056D" w:rsidRPr="00EF056D" w:rsidRDefault="00EF056D" w:rsidP="00EF056D">
      <w:pPr>
        <w:spacing w:after="0" w:line="240" w:lineRule="auto"/>
        <w:ind w:right="-188"/>
        <w:jc w:val="both"/>
        <w:rPr>
          <w:rFonts w:ascii="Times New Roman" w:hAnsi="Times New Roman" w:cs="Times New Roman"/>
          <w:lang w:val="mt-MT"/>
        </w:rPr>
      </w:pPr>
    </w:p>
    <w:p w14:paraId="63C49DC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Kien hemm ftehim, u ma tridux iżżommu miegħu.</w:t>
      </w:r>
    </w:p>
    <w:p w14:paraId="08E54664" w14:textId="77777777" w:rsidR="00EF056D" w:rsidRPr="00EF056D" w:rsidRDefault="00EF056D" w:rsidP="00EF056D">
      <w:pPr>
        <w:spacing w:after="0" w:line="240" w:lineRule="auto"/>
        <w:ind w:right="-188"/>
        <w:jc w:val="both"/>
        <w:rPr>
          <w:rFonts w:ascii="Times New Roman" w:hAnsi="Times New Roman" w:cs="Times New Roman"/>
          <w:lang w:val="mt-MT"/>
        </w:rPr>
      </w:pPr>
    </w:p>
    <w:p w14:paraId="5ECA2A2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e.</w:t>
      </w:r>
    </w:p>
    <w:p w14:paraId="0CC0842C" w14:textId="77777777" w:rsidR="00EF056D" w:rsidRPr="00EF056D" w:rsidRDefault="00EF056D" w:rsidP="00EF056D">
      <w:pPr>
        <w:spacing w:after="0" w:line="240" w:lineRule="auto"/>
        <w:ind w:right="-188"/>
        <w:jc w:val="both"/>
        <w:rPr>
          <w:rFonts w:ascii="Times New Roman" w:hAnsi="Times New Roman" w:cs="Times New Roman"/>
          <w:lang w:val="mt-MT"/>
        </w:rPr>
      </w:pPr>
    </w:p>
    <w:p w14:paraId="509B499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Ġibdulkom l-ispaga!</w:t>
      </w:r>
    </w:p>
    <w:p w14:paraId="70627214" w14:textId="77777777" w:rsidR="00EF056D" w:rsidRPr="00EF056D" w:rsidRDefault="00EF056D" w:rsidP="00EF056D">
      <w:pPr>
        <w:spacing w:after="0" w:line="240" w:lineRule="auto"/>
        <w:ind w:right="-188"/>
        <w:jc w:val="both"/>
        <w:rPr>
          <w:rFonts w:ascii="Times New Roman" w:hAnsi="Times New Roman" w:cs="Times New Roman"/>
          <w:lang w:val="mt-MT"/>
        </w:rPr>
      </w:pPr>
    </w:p>
    <w:p w14:paraId="0BBF55C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Qed ngħidlek li dak kollu li nqtal se jgħodd. Ma jfissirx li neskludu...</w:t>
      </w:r>
    </w:p>
    <w:p w14:paraId="4649F447" w14:textId="77777777" w:rsidR="00EF056D" w:rsidRPr="00EF056D" w:rsidRDefault="00EF056D" w:rsidP="00EF056D">
      <w:pPr>
        <w:spacing w:after="0" w:line="240" w:lineRule="auto"/>
        <w:ind w:right="-188"/>
        <w:jc w:val="both"/>
        <w:rPr>
          <w:rFonts w:ascii="Times New Roman" w:hAnsi="Times New Roman" w:cs="Times New Roman"/>
          <w:lang w:val="mt-MT"/>
        </w:rPr>
      </w:pPr>
    </w:p>
    <w:p w14:paraId="1E2D2AD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LEX MUSCAT: </w:t>
      </w:r>
      <w:r w:rsidRPr="00EF056D">
        <w:rPr>
          <w:rFonts w:ascii="Times New Roman" w:hAnsi="Times New Roman" w:cs="Times New Roman"/>
          <w:lang w:val="mt-MT"/>
        </w:rPr>
        <w:t>Mill-istamperija.</w:t>
      </w:r>
    </w:p>
    <w:p w14:paraId="45D1A59E" w14:textId="77777777" w:rsidR="00EF056D" w:rsidRPr="00EF056D" w:rsidRDefault="00EF056D" w:rsidP="00EF056D">
      <w:pPr>
        <w:spacing w:after="0" w:line="240" w:lineRule="auto"/>
        <w:ind w:right="-188"/>
        <w:jc w:val="both"/>
        <w:rPr>
          <w:rFonts w:ascii="Times New Roman" w:hAnsi="Times New Roman" w:cs="Times New Roman"/>
          <w:lang w:val="mt-MT"/>
        </w:rPr>
      </w:pPr>
    </w:p>
    <w:p w14:paraId="16CB6FA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 xml:space="preserve">Għedilhom li minn Kastilja bagħtulek il-quote tajba. </w:t>
      </w:r>
    </w:p>
    <w:p w14:paraId="1585FCB5" w14:textId="77777777" w:rsidR="00EF056D" w:rsidRPr="00EF056D" w:rsidRDefault="00EF056D" w:rsidP="00EF056D">
      <w:pPr>
        <w:spacing w:after="0" w:line="240" w:lineRule="auto"/>
        <w:ind w:right="-188"/>
        <w:jc w:val="both"/>
        <w:rPr>
          <w:rFonts w:ascii="Times New Roman" w:hAnsi="Times New Roman" w:cs="Times New Roman"/>
          <w:lang w:val="mt-MT"/>
        </w:rPr>
      </w:pPr>
    </w:p>
    <w:p w14:paraId="503C6C5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ONOR. CLAYTON BARTOLO: </w:t>
      </w:r>
      <w:r w:rsidRPr="00EF056D">
        <w:rPr>
          <w:rFonts w:ascii="Times New Roman" w:hAnsi="Times New Roman" w:cs="Times New Roman"/>
          <w:lang w:val="mt-MT"/>
        </w:rPr>
        <w:t>Mill-istamperija?</w:t>
      </w:r>
    </w:p>
    <w:p w14:paraId="39153579" w14:textId="77777777" w:rsidR="00EF056D" w:rsidRPr="00EF056D" w:rsidRDefault="00EF056D" w:rsidP="00EF056D">
      <w:pPr>
        <w:spacing w:after="0" w:line="240" w:lineRule="auto"/>
        <w:ind w:right="-188"/>
        <w:jc w:val="both"/>
        <w:rPr>
          <w:rFonts w:ascii="Times New Roman" w:hAnsi="Times New Roman" w:cs="Times New Roman"/>
          <w:lang w:val="mt-MT"/>
        </w:rPr>
      </w:pPr>
    </w:p>
    <w:p w14:paraId="7DB1441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Minn Kastilja.</w:t>
      </w:r>
    </w:p>
    <w:p w14:paraId="148D033D" w14:textId="77777777" w:rsidR="00EF056D" w:rsidRPr="00EF056D" w:rsidRDefault="00EF056D" w:rsidP="00EF056D">
      <w:pPr>
        <w:spacing w:after="0" w:line="240" w:lineRule="auto"/>
        <w:ind w:right="-188"/>
        <w:jc w:val="both"/>
        <w:rPr>
          <w:rFonts w:ascii="Times New Roman" w:hAnsi="Times New Roman" w:cs="Times New Roman"/>
          <w:lang w:val="mt-MT"/>
        </w:rPr>
      </w:pPr>
    </w:p>
    <w:p w14:paraId="47C82350" w14:textId="77777777" w:rsidR="007C744C"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Grazzi. Hawn qbil u issa nistgħu nkomplu bix-xhieda.</w:t>
      </w:r>
    </w:p>
    <w:p w14:paraId="096D5CF0" w14:textId="77777777" w:rsidR="00B46893" w:rsidRDefault="00B46893" w:rsidP="00EF056D">
      <w:pPr>
        <w:spacing w:after="0" w:line="240" w:lineRule="auto"/>
        <w:ind w:right="-188"/>
        <w:jc w:val="both"/>
        <w:rPr>
          <w:rFonts w:ascii="Times New Roman" w:hAnsi="Times New Roman" w:cs="Times New Roman"/>
          <w:b/>
          <w:sz w:val="24"/>
          <w:szCs w:val="24"/>
          <w:lang w:val="mt-MT"/>
        </w:rPr>
      </w:pPr>
    </w:p>
    <w:p w14:paraId="5E1EC6A6" w14:textId="6DB6EC0E" w:rsidR="007C744C" w:rsidRDefault="002E034A" w:rsidP="00B46893">
      <w:pPr>
        <w:spacing w:after="0" w:line="240" w:lineRule="auto"/>
        <w:ind w:right="-188"/>
        <w:jc w:val="center"/>
        <w:rPr>
          <w:rFonts w:ascii="Times New Roman" w:hAnsi="Times New Roman" w:cs="Times New Roman"/>
          <w:lang w:val="mt-MT"/>
        </w:rPr>
      </w:pPr>
      <w:r>
        <w:rPr>
          <w:rFonts w:ascii="Times New Roman" w:hAnsi="Times New Roman" w:cs="Times New Roman"/>
          <w:b/>
          <w:sz w:val="24"/>
          <w:szCs w:val="24"/>
          <w:lang w:val="mt-MT"/>
        </w:rPr>
        <w:br w:type="column"/>
      </w:r>
      <w:r w:rsidR="00B46893" w:rsidRPr="00170405">
        <w:rPr>
          <w:rFonts w:ascii="Times New Roman" w:hAnsi="Times New Roman" w:cs="Times New Roman"/>
          <w:b/>
          <w:sz w:val="24"/>
          <w:szCs w:val="24"/>
          <w:lang w:val="mt-MT"/>
        </w:rPr>
        <w:t xml:space="preserve">KONTINWAZZJONI TAL-EŻAMI TAR-RAPPORT TAL-AWDITUR ĠENERALI </w:t>
      </w:r>
      <w:r w:rsidR="00B46893" w:rsidRPr="00170405">
        <w:rPr>
          <w:rFonts w:ascii="Times New Roman" w:hAnsi="Times New Roman" w:cs="Times New Roman"/>
          <w:b/>
          <w:i/>
          <w:iCs/>
          <w:sz w:val="24"/>
          <w:szCs w:val="24"/>
          <w:lang w:val="mt-MT"/>
        </w:rPr>
        <w:t>AN INVESTIGATION OF MATTERS RELATING TO THE CONTRACTS AWARDED TO ELECTROGAS MALTA LIMITED BY ENEMALTA CORPORATION</w:t>
      </w:r>
    </w:p>
    <w:p w14:paraId="6BE52C27" w14:textId="77777777" w:rsidR="007C744C" w:rsidRDefault="007C744C" w:rsidP="00EF056D">
      <w:pPr>
        <w:spacing w:after="0" w:line="240" w:lineRule="auto"/>
        <w:ind w:right="-188"/>
        <w:jc w:val="both"/>
        <w:rPr>
          <w:rFonts w:ascii="Times New Roman" w:hAnsi="Times New Roman" w:cs="Times New Roman"/>
          <w:lang w:val="mt-MT"/>
        </w:rPr>
      </w:pPr>
    </w:p>
    <w:p w14:paraId="00C20485" w14:textId="61DB604B" w:rsidR="00EF056D" w:rsidRPr="00EF056D" w:rsidRDefault="007C744C" w:rsidP="007C744C">
      <w:pPr>
        <w:spacing w:after="0" w:line="240" w:lineRule="auto"/>
        <w:ind w:right="-188"/>
        <w:jc w:val="both"/>
        <w:rPr>
          <w:rFonts w:ascii="Times New Roman" w:hAnsi="Times New Roman" w:cs="Times New Roman"/>
          <w:lang w:val="mt-MT"/>
        </w:rPr>
      </w:pPr>
      <w:r>
        <w:rPr>
          <w:rFonts w:ascii="Times New Roman" w:hAnsi="Times New Roman" w:cs="Times New Roman"/>
          <w:b/>
          <w:bCs/>
          <w:lang w:val="mt-MT"/>
        </w:rPr>
        <w:t>IĊ-CHAIRPERSON:</w:t>
      </w:r>
      <w:r w:rsidR="00EF056D" w:rsidRPr="00EF056D">
        <w:rPr>
          <w:rFonts w:ascii="Times New Roman" w:hAnsi="Times New Roman" w:cs="Times New Roman"/>
          <w:lang w:val="mt-MT"/>
        </w:rPr>
        <w:t xml:space="preserve"> Nitlob li jissejjaħ l-Inġinier Jonathan Scerri sabiex ikompli bix-xhieda tiegħu.</w:t>
      </w:r>
    </w:p>
    <w:p w14:paraId="2E340F20" w14:textId="77777777" w:rsidR="00EF056D" w:rsidRPr="00EF056D" w:rsidRDefault="00EF056D" w:rsidP="00EF056D">
      <w:pPr>
        <w:spacing w:after="0" w:line="240" w:lineRule="auto"/>
        <w:ind w:right="-188"/>
        <w:jc w:val="both"/>
        <w:rPr>
          <w:rFonts w:ascii="Times New Roman" w:hAnsi="Times New Roman" w:cs="Times New Roman"/>
        </w:rPr>
      </w:pPr>
    </w:p>
    <w:p w14:paraId="1E3509EE" w14:textId="77777777" w:rsidR="00EF056D" w:rsidRPr="00EF056D" w:rsidRDefault="00EF056D" w:rsidP="00EF056D">
      <w:pPr>
        <w:spacing w:after="0" w:line="240" w:lineRule="auto"/>
        <w:ind w:right="-188"/>
        <w:jc w:val="both"/>
        <w:rPr>
          <w:rFonts w:ascii="Times New Roman" w:hAnsi="Times New Roman" w:cs="Times New Roman"/>
          <w:i/>
          <w:iCs/>
          <w:lang w:val="mt-MT"/>
        </w:rPr>
      </w:pPr>
      <w:r w:rsidRPr="00EF056D">
        <w:rPr>
          <w:rFonts w:ascii="Times New Roman" w:hAnsi="Times New Roman" w:cs="Times New Roman"/>
          <w:i/>
          <w:iCs/>
          <w:lang w:val="mt-MT"/>
        </w:rPr>
        <w:t>L-Inġinier Jonathan Scerri daħal fil-kamra tal-Kumitat.</w:t>
      </w:r>
    </w:p>
    <w:p w14:paraId="73CAC37D" w14:textId="77777777" w:rsidR="00EF056D" w:rsidRPr="00EF056D" w:rsidRDefault="00EF056D" w:rsidP="00EF056D">
      <w:pPr>
        <w:spacing w:after="0" w:line="240" w:lineRule="auto"/>
        <w:ind w:right="-188"/>
        <w:jc w:val="both"/>
        <w:rPr>
          <w:rFonts w:ascii="Times New Roman" w:hAnsi="Times New Roman" w:cs="Times New Roman"/>
          <w:i/>
          <w:iCs/>
          <w:lang w:val="mt-MT"/>
        </w:rPr>
      </w:pPr>
    </w:p>
    <w:p w14:paraId="44BA9AA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Qabel inkomplu ninforma lill-Kumitat li saret talba biex il-midja terġa’ tidħol tiffilmja għall-ewwel ftit minuti tax-xhud, u la m’hawnx oġġezzjoni nitlob lill-membri tal-midja li qegħdin barra sabiex jidħlu.</w:t>
      </w:r>
    </w:p>
    <w:p w14:paraId="45CC64EB" w14:textId="77777777" w:rsidR="00EF056D" w:rsidRPr="00EF056D" w:rsidRDefault="00EF056D" w:rsidP="00EF056D">
      <w:pPr>
        <w:spacing w:after="0" w:line="240" w:lineRule="auto"/>
        <w:ind w:right="-188"/>
        <w:jc w:val="both"/>
        <w:rPr>
          <w:rFonts w:ascii="Times New Roman" w:hAnsi="Times New Roman" w:cs="Times New Roman"/>
          <w:lang w:val="mt-MT"/>
        </w:rPr>
      </w:pPr>
    </w:p>
    <w:p w14:paraId="4D485A32" w14:textId="77777777" w:rsidR="00EF056D" w:rsidRPr="00EF056D" w:rsidRDefault="00EF056D" w:rsidP="00EF056D">
      <w:pPr>
        <w:spacing w:after="0" w:line="240" w:lineRule="auto"/>
        <w:ind w:right="-188"/>
        <w:jc w:val="both"/>
        <w:rPr>
          <w:rFonts w:ascii="Times New Roman" w:hAnsi="Times New Roman" w:cs="Times New Roman"/>
          <w:i/>
          <w:iCs/>
          <w:lang w:val="mt-MT"/>
        </w:rPr>
      </w:pPr>
      <w:r w:rsidRPr="00EF056D">
        <w:rPr>
          <w:rFonts w:ascii="Times New Roman" w:hAnsi="Times New Roman" w:cs="Times New Roman"/>
          <w:i/>
          <w:iCs/>
          <w:lang w:val="mt-MT"/>
        </w:rPr>
        <w:t>Il-membri tal-midja preżenti daħlu fil-kamra tal-Kumitat.</w:t>
      </w:r>
    </w:p>
    <w:p w14:paraId="6BB90D4C" w14:textId="77777777" w:rsidR="00EF056D" w:rsidRPr="00EF056D" w:rsidRDefault="00EF056D" w:rsidP="00EF056D">
      <w:pPr>
        <w:spacing w:after="0" w:line="240" w:lineRule="auto"/>
        <w:ind w:right="-188"/>
        <w:jc w:val="both"/>
        <w:rPr>
          <w:rFonts w:ascii="Times New Roman" w:hAnsi="Times New Roman" w:cs="Times New Roman"/>
          <w:lang w:val="mt-MT"/>
        </w:rPr>
      </w:pPr>
    </w:p>
    <w:p w14:paraId="3540145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Inġinier Scerri, grazzi talli erġajt ġejt. Kif taf, fl-aħħar laqgħa kien ingħatalek il-ġurament, u nfakkrek li dan għadu validu għal-lum ukoll.</w:t>
      </w:r>
    </w:p>
    <w:p w14:paraId="765957FF" w14:textId="77777777" w:rsidR="00EF056D" w:rsidRPr="00EF056D" w:rsidRDefault="00EF056D" w:rsidP="00EF056D">
      <w:pPr>
        <w:spacing w:after="0" w:line="240" w:lineRule="auto"/>
        <w:ind w:right="-188"/>
        <w:jc w:val="both"/>
        <w:rPr>
          <w:rFonts w:ascii="Times New Roman" w:hAnsi="Times New Roman" w:cs="Times New Roman"/>
          <w:lang w:val="mt-MT"/>
        </w:rPr>
      </w:pPr>
    </w:p>
    <w:p w14:paraId="5C91BE4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Kif taf, fl-aħħar seduta kienet saret talba min-naħa tiegħi biex jekk inti għandek iktar differenzi fejn ma taqbilx ma’ dak li ġie kkonstatat mill-Uffiċċju tal-Awditur Ġenerali, telenkahom illum. Qed ngħid dan għax kif taf, forsi segwejt għax ma nafx ilħaqtx ħriġt mill-kamra, wara li inti tajt ix-xhieda tiegħek kien hawn talba mill-Uffiċċju tal-Awditur Ġenerali sabiex jirrispondu għal ċerti punti li inti semmejt fix-xhieda tiegħek.</w:t>
      </w:r>
    </w:p>
    <w:p w14:paraId="5E3DB8AE" w14:textId="77777777" w:rsidR="00EF056D" w:rsidRPr="00EF056D" w:rsidRDefault="00EF056D" w:rsidP="00EF056D">
      <w:pPr>
        <w:spacing w:after="0" w:line="240" w:lineRule="auto"/>
        <w:ind w:right="-188"/>
        <w:jc w:val="both"/>
        <w:rPr>
          <w:rFonts w:ascii="Times New Roman" w:hAnsi="Times New Roman" w:cs="Times New Roman"/>
          <w:lang w:val="mt-MT"/>
        </w:rPr>
      </w:pPr>
    </w:p>
    <w:p w14:paraId="00E2D3F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Awditur sejħilhom allegazzjonijiet.</w:t>
      </w:r>
    </w:p>
    <w:p w14:paraId="18EA5BA9" w14:textId="77777777" w:rsidR="00EF056D" w:rsidRPr="00EF056D" w:rsidRDefault="00EF056D" w:rsidP="00EF056D">
      <w:pPr>
        <w:spacing w:after="0" w:line="240" w:lineRule="auto"/>
        <w:ind w:right="-188"/>
        <w:jc w:val="both"/>
        <w:rPr>
          <w:rFonts w:ascii="Times New Roman" w:hAnsi="Times New Roman" w:cs="Times New Roman"/>
          <w:lang w:val="mt-MT"/>
        </w:rPr>
      </w:pPr>
    </w:p>
    <w:p w14:paraId="71CB2D5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ssa jien se nitolbok sabiex, jekk jogħġbok, tiffinalizza fejn inti, bid-dritt kollu, ma taqbilx mal-Uffiċċju tal-Awditur Ġenerali...</w:t>
      </w:r>
    </w:p>
    <w:p w14:paraId="1A96A0B5" w14:textId="77777777" w:rsidR="00EF056D" w:rsidRPr="00EF056D" w:rsidRDefault="00EF056D" w:rsidP="00EF056D">
      <w:pPr>
        <w:spacing w:after="0" w:line="240" w:lineRule="auto"/>
        <w:ind w:right="-188"/>
        <w:jc w:val="both"/>
        <w:rPr>
          <w:rFonts w:ascii="Times New Roman" w:hAnsi="Times New Roman" w:cs="Times New Roman"/>
          <w:lang w:val="mt-MT"/>
        </w:rPr>
      </w:pPr>
    </w:p>
    <w:p w14:paraId="1FA0100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Nirringrazzjak, għax id-darba l-oħra dak id-dritt ġie fid-dubju. Imma nsomma.</w:t>
      </w:r>
    </w:p>
    <w:p w14:paraId="5A92BE71" w14:textId="77777777" w:rsidR="00EF056D" w:rsidRPr="00EF056D" w:rsidRDefault="00EF056D" w:rsidP="00EF056D">
      <w:pPr>
        <w:spacing w:after="0" w:line="240" w:lineRule="auto"/>
        <w:ind w:right="-188"/>
        <w:jc w:val="both"/>
        <w:rPr>
          <w:rFonts w:ascii="Times New Roman" w:hAnsi="Times New Roman" w:cs="Times New Roman"/>
          <w:lang w:val="mt-MT"/>
        </w:rPr>
      </w:pPr>
    </w:p>
    <w:p w14:paraId="4AA0EB3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d-dubju huwa...</w:t>
      </w:r>
    </w:p>
    <w:p w14:paraId="1A6C619E" w14:textId="77777777" w:rsidR="00EF056D" w:rsidRPr="00EF056D" w:rsidRDefault="00EF056D" w:rsidP="00EF056D">
      <w:pPr>
        <w:spacing w:after="0" w:line="240" w:lineRule="auto"/>
        <w:ind w:right="-188"/>
        <w:jc w:val="both"/>
        <w:rPr>
          <w:rFonts w:ascii="Times New Roman" w:hAnsi="Times New Roman" w:cs="Times New Roman"/>
          <w:lang w:val="mt-MT"/>
        </w:rPr>
      </w:pPr>
    </w:p>
    <w:p w14:paraId="4AE9AC8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hux minnek, Mr Chairman.</w:t>
      </w:r>
    </w:p>
    <w:p w14:paraId="018DD2B4" w14:textId="77777777" w:rsidR="00EF056D" w:rsidRPr="00EF056D" w:rsidRDefault="00EF056D" w:rsidP="00EF056D">
      <w:pPr>
        <w:spacing w:after="0" w:line="240" w:lineRule="auto"/>
        <w:ind w:right="-188"/>
        <w:jc w:val="both"/>
        <w:rPr>
          <w:rFonts w:ascii="Times New Roman" w:hAnsi="Times New Roman" w:cs="Times New Roman"/>
          <w:lang w:val="mt-MT"/>
        </w:rPr>
      </w:pPr>
    </w:p>
    <w:p w14:paraId="38D8F45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IĊ-CHAIRPERSON: </w:t>
      </w:r>
      <w:r w:rsidRPr="00EF056D">
        <w:rPr>
          <w:rFonts w:ascii="Times New Roman" w:hAnsi="Times New Roman" w:cs="Times New Roman"/>
          <w:lang w:val="mt-MT"/>
        </w:rPr>
        <w:t>L-opinjoni tal-Uffiċċju tal-Awditur Ġenerali ma naħsibx li wieħed jista’ jimminaha, għax hija opinjoni kkwalifikata b’esperti fis-suġġett.</w:t>
      </w:r>
    </w:p>
    <w:p w14:paraId="7621B8B7" w14:textId="77777777" w:rsidR="00EF056D" w:rsidRPr="00EF056D" w:rsidRDefault="00EF056D" w:rsidP="00EF056D">
      <w:pPr>
        <w:spacing w:after="0" w:line="240" w:lineRule="auto"/>
        <w:ind w:right="-188"/>
        <w:jc w:val="both"/>
        <w:rPr>
          <w:rFonts w:ascii="Times New Roman" w:hAnsi="Times New Roman" w:cs="Times New Roman"/>
          <w:lang w:val="mt-MT"/>
        </w:rPr>
      </w:pPr>
    </w:p>
    <w:p w14:paraId="06B8425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Tista’ ma taqbilx magħha.</w:t>
      </w:r>
    </w:p>
    <w:p w14:paraId="65D6A341" w14:textId="77777777" w:rsidR="00EF056D" w:rsidRPr="00EF056D" w:rsidRDefault="00EF056D" w:rsidP="00EF056D">
      <w:pPr>
        <w:spacing w:after="0" w:line="240" w:lineRule="auto"/>
        <w:ind w:right="-188"/>
        <w:jc w:val="both"/>
        <w:rPr>
          <w:rFonts w:ascii="Times New Roman" w:hAnsi="Times New Roman" w:cs="Times New Roman"/>
          <w:lang w:val="mt-MT"/>
        </w:rPr>
      </w:pPr>
    </w:p>
    <w:p w14:paraId="7641DAA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Għandek id-dritt kollu.</w:t>
      </w:r>
    </w:p>
    <w:p w14:paraId="576E94BB" w14:textId="77777777" w:rsidR="00EF056D" w:rsidRPr="00EF056D" w:rsidRDefault="00EF056D" w:rsidP="00EF056D">
      <w:pPr>
        <w:spacing w:after="0" w:line="240" w:lineRule="auto"/>
        <w:ind w:right="-188"/>
        <w:jc w:val="both"/>
        <w:rPr>
          <w:rFonts w:ascii="Times New Roman" w:hAnsi="Times New Roman" w:cs="Times New Roman"/>
          <w:lang w:val="mt-MT"/>
        </w:rPr>
      </w:pPr>
    </w:p>
    <w:p w14:paraId="484CB63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Grazzi. Obbligat.</w:t>
      </w:r>
    </w:p>
    <w:p w14:paraId="41F6D4CA" w14:textId="77777777" w:rsidR="00EF056D" w:rsidRPr="00EF056D" w:rsidRDefault="00EF056D" w:rsidP="00EF056D">
      <w:pPr>
        <w:spacing w:after="0" w:line="240" w:lineRule="auto"/>
        <w:ind w:right="-188"/>
        <w:jc w:val="both"/>
        <w:rPr>
          <w:rFonts w:ascii="Times New Roman" w:hAnsi="Times New Roman" w:cs="Times New Roman"/>
          <w:lang w:val="mt-MT"/>
        </w:rPr>
      </w:pPr>
    </w:p>
    <w:p w14:paraId="354E127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Se nitolbok sabiex telenka dawn il-punti, ħalli nkomplu bix-xhieda tiegħek.</w:t>
      </w:r>
    </w:p>
    <w:p w14:paraId="0F26305A" w14:textId="77777777" w:rsidR="00EF056D" w:rsidRPr="00EF056D" w:rsidRDefault="00EF056D" w:rsidP="00EF056D">
      <w:pPr>
        <w:spacing w:after="0" w:line="240" w:lineRule="auto"/>
        <w:ind w:right="-188"/>
        <w:jc w:val="both"/>
        <w:rPr>
          <w:rFonts w:ascii="Times New Roman" w:hAnsi="Times New Roman" w:cs="Times New Roman"/>
        </w:rPr>
      </w:pPr>
    </w:p>
    <w:p w14:paraId="4719A21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ekk tiftakar tajjeb, l-aħħar darba konna domna ftit iktar u elenkajt diverġenzi fl-opinjoni tiegħi lejn dik</w:t>
      </w:r>
      <w:r w:rsidRPr="00EF056D">
        <w:rPr>
          <w:rFonts w:ascii="Times New Roman" w:hAnsi="Times New Roman" w:cs="Times New Roman"/>
          <w:b/>
          <w:bCs/>
          <w:lang w:val="mt-MT"/>
        </w:rPr>
        <w:t xml:space="preserve"> </w:t>
      </w:r>
      <w:r w:rsidRPr="00EF056D">
        <w:rPr>
          <w:rFonts w:ascii="Times New Roman" w:hAnsi="Times New Roman" w:cs="Times New Roman"/>
          <w:lang w:val="mt-MT"/>
        </w:rPr>
        <w:t xml:space="preserve">tal-Awditur Ġenerali. Nixtieq nirrimarka wkoll għall-kumment li għadda l-Awditur Ġenerali wara li tlaqt jien, fejn qal li l-kummenti tiegħi kienu allegazzjonijiet. Jekk f’dan il-pajjiż, li jkollok opinjoni differenti minn ta’ istituzzjoni hija allegazzjoni, allura għandna problema serja. </w:t>
      </w:r>
    </w:p>
    <w:p w14:paraId="3D6D464B" w14:textId="77777777" w:rsidR="00EF056D" w:rsidRPr="00EF056D" w:rsidRDefault="00EF056D" w:rsidP="00EF056D">
      <w:pPr>
        <w:spacing w:after="0" w:line="240" w:lineRule="auto"/>
        <w:ind w:right="-188"/>
        <w:jc w:val="both"/>
        <w:rPr>
          <w:rFonts w:ascii="Times New Roman" w:hAnsi="Times New Roman" w:cs="Times New Roman"/>
          <w:lang w:val="mt-MT"/>
        </w:rPr>
      </w:pPr>
    </w:p>
    <w:p w14:paraId="242E8C9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ik biss għandek xi żżid?</w:t>
      </w:r>
    </w:p>
    <w:p w14:paraId="28D3E1BC" w14:textId="77777777" w:rsidR="00EF056D" w:rsidRPr="00EF056D" w:rsidRDefault="00EF056D" w:rsidP="00EF056D">
      <w:pPr>
        <w:spacing w:after="0" w:line="240" w:lineRule="auto"/>
        <w:ind w:right="-188"/>
        <w:jc w:val="both"/>
        <w:rPr>
          <w:rFonts w:ascii="Times New Roman" w:hAnsi="Times New Roman" w:cs="Times New Roman"/>
          <w:lang w:val="mt-MT"/>
        </w:rPr>
      </w:pPr>
    </w:p>
    <w:p w14:paraId="6387A63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va.</w:t>
      </w:r>
    </w:p>
    <w:p w14:paraId="6600594E" w14:textId="77777777" w:rsidR="00EF056D" w:rsidRPr="00EF056D" w:rsidRDefault="00EF056D" w:rsidP="00EF056D">
      <w:pPr>
        <w:spacing w:after="0" w:line="240" w:lineRule="auto"/>
        <w:ind w:right="-188"/>
        <w:jc w:val="both"/>
        <w:rPr>
          <w:rFonts w:ascii="Times New Roman" w:hAnsi="Times New Roman" w:cs="Times New Roman"/>
          <w:lang w:val="mt-MT"/>
        </w:rPr>
      </w:pPr>
    </w:p>
    <w:p w14:paraId="366EF08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għandekx iktar xi żżid?</w:t>
      </w:r>
    </w:p>
    <w:p w14:paraId="590F7504" w14:textId="77777777" w:rsidR="00EF056D" w:rsidRPr="00EF056D" w:rsidRDefault="00EF056D" w:rsidP="00EF056D">
      <w:pPr>
        <w:spacing w:after="0" w:line="240" w:lineRule="auto"/>
        <w:ind w:right="-188"/>
        <w:jc w:val="both"/>
        <w:rPr>
          <w:rFonts w:ascii="Times New Roman" w:hAnsi="Times New Roman" w:cs="Times New Roman"/>
          <w:lang w:val="mt-MT"/>
        </w:rPr>
      </w:pPr>
    </w:p>
    <w:p w14:paraId="4108F6D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m’għandix xi nżid.</w:t>
      </w:r>
    </w:p>
    <w:p w14:paraId="0FF26E86" w14:textId="77777777" w:rsidR="00EF056D" w:rsidRPr="00EF056D" w:rsidRDefault="00EF056D" w:rsidP="00EF056D">
      <w:pPr>
        <w:spacing w:after="0" w:line="240" w:lineRule="auto"/>
        <w:ind w:right="-188"/>
        <w:jc w:val="both"/>
        <w:rPr>
          <w:rFonts w:ascii="Times New Roman" w:hAnsi="Times New Roman" w:cs="Times New Roman"/>
          <w:lang w:val="mt-MT"/>
        </w:rPr>
      </w:pPr>
    </w:p>
    <w:p w14:paraId="6286CB0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Jiġifieri m’hemmx iktar x’telenka ħlief dak li elenkajt fl-aħħar laqgħa.</w:t>
      </w:r>
    </w:p>
    <w:p w14:paraId="68283FF5" w14:textId="77777777" w:rsidR="00EF056D" w:rsidRPr="00EF056D" w:rsidRDefault="00EF056D" w:rsidP="00EF056D">
      <w:pPr>
        <w:spacing w:after="0" w:line="240" w:lineRule="auto"/>
        <w:ind w:right="-188"/>
        <w:jc w:val="both"/>
        <w:rPr>
          <w:rFonts w:ascii="Times New Roman" w:hAnsi="Times New Roman" w:cs="Times New Roman"/>
          <w:lang w:val="mt-MT"/>
        </w:rPr>
      </w:pPr>
    </w:p>
    <w:p w14:paraId="6B2A877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w:t>
      </w:r>
    </w:p>
    <w:p w14:paraId="599C1542" w14:textId="77777777" w:rsidR="00EF056D" w:rsidRPr="00EF056D" w:rsidRDefault="00EF056D" w:rsidP="00EF056D">
      <w:pPr>
        <w:spacing w:after="0" w:line="240" w:lineRule="auto"/>
        <w:ind w:right="-188"/>
        <w:jc w:val="both"/>
        <w:rPr>
          <w:rFonts w:ascii="Times New Roman" w:hAnsi="Times New Roman" w:cs="Times New Roman"/>
          <w:lang w:val="mt-MT"/>
        </w:rPr>
      </w:pPr>
    </w:p>
    <w:p w14:paraId="53E858D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Tajjeb. Se ngħaddi issa biex nikkjarifika punt, għax fix-xhieda tiegħek inti għedt li n-National Audit Office (NAO) qatt ma kienu għajtulek sabiex tagħti x-xhieda tiegħek.  Hux hekk? </w:t>
      </w:r>
    </w:p>
    <w:p w14:paraId="13A453F2" w14:textId="77777777" w:rsidR="00EF056D" w:rsidRPr="00EF056D" w:rsidRDefault="00EF056D" w:rsidP="00EF056D">
      <w:pPr>
        <w:spacing w:after="0" w:line="240" w:lineRule="auto"/>
        <w:ind w:right="-188"/>
        <w:jc w:val="both"/>
        <w:rPr>
          <w:rFonts w:ascii="Times New Roman" w:hAnsi="Times New Roman" w:cs="Times New Roman"/>
          <w:lang w:val="mt-MT"/>
        </w:rPr>
      </w:pPr>
    </w:p>
    <w:p w14:paraId="223534B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Hekk hu.</w:t>
      </w:r>
    </w:p>
    <w:p w14:paraId="6E344D75" w14:textId="77777777" w:rsidR="00EF056D" w:rsidRPr="00EF056D" w:rsidRDefault="00EF056D" w:rsidP="00EF056D">
      <w:pPr>
        <w:spacing w:after="0" w:line="240" w:lineRule="auto"/>
        <w:ind w:right="-188"/>
        <w:jc w:val="both"/>
        <w:rPr>
          <w:rFonts w:ascii="Times New Roman" w:hAnsi="Times New Roman" w:cs="Times New Roman"/>
          <w:lang w:val="mt-MT"/>
        </w:rPr>
      </w:pPr>
    </w:p>
    <w:p w14:paraId="678C80C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Taf jekk forsi saritx xi talba lill-korporazzjoni inġenerali?</w:t>
      </w:r>
    </w:p>
    <w:p w14:paraId="1436500E" w14:textId="77777777" w:rsidR="00EF056D" w:rsidRPr="00EF056D" w:rsidRDefault="00EF056D" w:rsidP="00EF056D">
      <w:pPr>
        <w:spacing w:after="0" w:line="240" w:lineRule="auto"/>
        <w:ind w:right="-188"/>
        <w:jc w:val="both"/>
        <w:rPr>
          <w:rFonts w:ascii="Times New Roman" w:hAnsi="Times New Roman" w:cs="Times New Roman"/>
          <w:lang w:val="mt-MT"/>
        </w:rPr>
      </w:pPr>
    </w:p>
    <w:p w14:paraId="02A9EE2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a nafx.</w:t>
      </w:r>
    </w:p>
    <w:p w14:paraId="4C22D398" w14:textId="77777777" w:rsidR="00EF056D" w:rsidRPr="00EF056D" w:rsidRDefault="00EF056D" w:rsidP="00EF056D">
      <w:pPr>
        <w:spacing w:after="0" w:line="240" w:lineRule="auto"/>
        <w:ind w:right="-188"/>
        <w:jc w:val="both"/>
        <w:rPr>
          <w:rFonts w:ascii="Times New Roman" w:hAnsi="Times New Roman" w:cs="Times New Roman"/>
          <w:lang w:val="mt-MT"/>
        </w:rPr>
      </w:pPr>
    </w:p>
    <w:p w14:paraId="6F1C3E3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U ma tafx jekk ġietx irrifjutata?</w:t>
      </w:r>
    </w:p>
    <w:p w14:paraId="298CC111" w14:textId="77777777" w:rsidR="00EF056D" w:rsidRPr="00EF056D" w:rsidRDefault="00EF056D" w:rsidP="00EF056D">
      <w:pPr>
        <w:spacing w:after="0" w:line="240" w:lineRule="auto"/>
        <w:ind w:right="-188"/>
        <w:jc w:val="both"/>
        <w:rPr>
          <w:rFonts w:ascii="Times New Roman" w:hAnsi="Times New Roman" w:cs="Times New Roman"/>
          <w:lang w:val="mt-MT"/>
        </w:rPr>
      </w:pPr>
    </w:p>
    <w:p w14:paraId="17D77C6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iniex infurmat li saret talba, allura m’iniex infurmat li ġiet irrifjutata.</w:t>
      </w:r>
    </w:p>
    <w:p w14:paraId="40CD0D82" w14:textId="77777777" w:rsidR="00EF056D" w:rsidRPr="00EF056D" w:rsidRDefault="00EF056D" w:rsidP="00EF056D">
      <w:pPr>
        <w:spacing w:after="0" w:line="240" w:lineRule="auto"/>
        <w:ind w:right="-188"/>
        <w:jc w:val="both"/>
        <w:rPr>
          <w:rFonts w:ascii="Times New Roman" w:hAnsi="Times New Roman" w:cs="Times New Roman"/>
          <w:lang w:val="mt-MT"/>
        </w:rPr>
      </w:pPr>
    </w:p>
    <w:p w14:paraId="158BF8A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ejjem qed ngħidu fiż-żmien li kont hemm inti.</w:t>
      </w:r>
    </w:p>
    <w:p w14:paraId="35CE58D6" w14:textId="77777777" w:rsidR="00EF056D" w:rsidRPr="00EF056D" w:rsidRDefault="00EF056D" w:rsidP="00EF056D">
      <w:pPr>
        <w:spacing w:after="0" w:line="240" w:lineRule="auto"/>
        <w:ind w:right="-188"/>
        <w:jc w:val="both"/>
        <w:rPr>
          <w:rFonts w:ascii="Times New Roman" w:hAnsi="Times New Roman" w:cs="Times New Roman"/>
          <w:lang w:val="mt-MT"/>
        </w:rPr>
      </w:pPr>
    </w:p>
    <w:p w14:paraId="4832D87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 SCERRI:</w:t>
      </w:r>
      <w:r w:rsidRPr="00EF056D">
        <w:rPr>
          <w:rFonts w:ascii="Times New Roman" w:hAnsi="Times New Roman" w:cs="Times New Roman"/>
          <w:lang w:val="mt-MT"/>
        </w:rPr>
        <w:t xml:space="preserve"> M’iniex infurmat, fl-ebda żmien, li saret talba biex jien nixhed quddiem l-Awditur Ġenerali.</w:t>
      </w:r>
    </w:p>
    <w:p w14:paraId="61A82FF0" w14:textId="77777777" w:rsidR="00EF056D" w:rsidRPr="00EF056D" w:rsidRDefault="00EF056D" w:rsidP="00EF056D">
      <w:pPr>
        <w:spacing w:after="0" w:line="240" w:lineRule="auto"/>
        <w:ind w:right="-188"/>
        <w:jc w:val="both"/>
        <w:rPr>
          <w:rFonts w:ascii="Times New Roman" w:hAnsi="Times New Roman" w:cs="Times New Roman"/>
          <w:lang w:val="mt-MT"/>
        </w:rPr>
      </w:pPr>
    </w:p>
    <w:p w14:paraId="0C44060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Għandek xi rimarki dwar l-aħħar xhieda li tajt?</w:t>
      </w:r>
    </w:p>
    <w:p w14:paraId="28A8B781" w14:textId="77777777" w:rsidR="00EF056D" w:rsidRPr="00EF056D" w:rsidRDefault="00EF056D" w:rsidP="00EF056D">
      <w:pPr>
        <w:spacing w:after="0" w:line="240" w:lineRule="auto"/>
        <w:ind w:right="-188"/>
        <w:jc w:val="both"/>
        <w:rPr>
          <w:rFonts w:ascii="Times New Roman" w:hAnsi="Times New Roman" w:cs="Times New Roman"/>
          <w:lang w:val="mt-MT"/>
        </w:rPr>
      </w:pPr>
    </w:p>
    <w:p w14:paraId="6B948BB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Xejn.</w:t>
      </w:r>
    </w:p>
    <w:p w14:paraId="3CC163CB" w14:textId="77777777" w:rsidR="00EF056D" w:rsidRPr="00EF056D" w:rsidRDefault="00EF056D" w:rsidP="00EF056D">
      <w:pPr>
        <w:spacing w:after="0" w:line="240" w:lineRule="auto"/>
        <w:ind w:right="-188"/>
        <w:jc w:val="both"/>
        <w:rPr>
          <w:rFonts w:ascii="Times New Roman" w:hAnsi="Times New Roman" w:cs="Times New Roman"/>
          <w:lang w:val="mt-MT"/>
        </w:rPr>
      </w:pPr>
    </w:p>
    <w:p w14:paraId="621E3B1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en xtaqt nirriferi għall-kwestjoni tal-excise tax, dejjem fiż-żmien li inti kont parti mill-bord ta’ Enemalta. Inti qatt indħalt fil-kwestjoni ta’ jekk l-excise tax għandhiex tiġi koperta min-naħa tal-korporazzjoni jew inkella għandhiex titħallas mill-korsorzju li jirbaħ dan il-kuntratt?</w:t>
      </w:r>
    </w:p>
    <w:p w14:paraId="3CCD9AC0" w14:textId="77777777" w:rsidR="00EF056D" w:rsidRPr="00EF056D" w:rsidRDefault="00EF056D" w:rsidP="00EF056D">
      <w:pPr>
        <w:spacing w:after="0" w:line="240" w:lineRule="auto"/>
        <w:ind w:right="-188"/>
        <w:jc w:val="both"/>
        <w:rPr>
          <w:rFonts w:ascii="Times New Roman" w:hAnsi="Times New Roman" w:cs="Times New Roman"/>
          <w:lang w:val="mt-MT"/>
        </w:rPr>
      </w:pPr>
    </w:p>
    <w:p w14:paraId="36B696D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Qatt ma kienet għad-diskussjoni quddiemi.</w:t>
      </w:r>
    </w:p>
    <w:p w14:paraId="15C5567A" w14:textId="77777777" w:rsidR="00EF056D" w:rsidRPr="00EF056D" w:rsidRDefault="00EF056D" w:rsidP="00EF056D">
      <w:pPr>
        <w:spacing w:after="0" w:line="240" w:lineRule="auto"/>
        <w:ind w:right="-188"/>
        <w:jc w:val="both"/>
        <w:rPr>
          <w:rFonts w:ascii="Times New Roman" w:hAnsi="Times New Roman" w:cs="Times New Roman"/>
          <w:lang w:val="mt-MT"/>
        </w:rPr>
      </w:pPr>
    </w:p>
    <w:p w14:paraId="4E934BC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ġifieri quddiemek qatt ma kien hemm id-diskussjoni dwar pariri jekk l-excise tax għandhiex titħallas minn Enemalta jew mill-korsorzju li jirbaħ il-kuntratt?</w:t>
      </w:r>
    </w:p>
    <w:p w14:paraId="03CEF9BF" w14:textId="77777777" w:rsidR="00EF056D" w:rsidRPr="00EF056D" w:rsidRDefault="00EF056D" w:rsidP="00EF056D">
      <w:pPr>
        <w:spacing w:after="0" w:line="240" w:lineRule="auto"/>
        <w:ind w:right="-188"/>
        <w:jc w:val="both"/>
        <w:rPr>
          <w:rFonts w:ascii="Times New Roman" w:hAnsi="Times New Roman" w:cs="Times New Roman"/>
          <w:lang w:val="mt-MT"/>
        </w:rPr>
      </w:pPr>
    </w:p>
    <w:p w14:paraId="364FCFC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iniex qed nifhem il-mistoqsija. Pariri mingħand min? F’liema sens? Ma niftakarx diskussjoni fuq is-suġġett tal-excise tax...</w:t>
      </w:r>
    </w:p>
    <w:p w14:paraId="2EE3ED40" w14:textId="77777777" w:rsidR="00EF056D" w:rsidRPr="00EF056D" w:rsidRDefault="00EF056D" w:rsidP="00EF056D">
      <w:pPr>
        <w:spacing w:after="0" w:line="240" w:lineRule="auto"/>
        <w:ind w:right="-188"/>
        <w:jc w:val="both"/>
        <w:rPr>
          <w:rFonts w:ascii="Times New Roman" w:hAnsi="Times New Roman" w:cs="Times New Roman"/>
          <w:lang w:val="mt-MT"/>
        </w:rPr>
      </w:pPr>
    </w:p>
    <w:p w14:paraId="79117AC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ġifieri l-kwestjoni tal-excise tax qatt ma ssemmiet.</w:t>
      </w:r>
    </w:p>
    <w:p w14:paraId="2EA10069" w14:textId="77777777" w:rsidR="00EF056D" w:rsidRPr="00EF056D" w:rsidRDefault="00EF056D" w:rsidP="00EF056D">
      <w:pPr>
        <w:spacing w:after="0" w:line="240" w:lineRule="auto"/>
        <w:ind w:right="-188"/>
        <w:jc w:val="both"/>
        <w:rPr>
          <w:rFonts w:ascii="Times New Roman" w:hAnsi="Times New Roman" w:cs="Times New Roman"/>
          <w:lang w:val="mt-MT"/>
        </w:rPr>
      </w:pPr>
    </w:p>
    <w:p w14:paraId="7199926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w:t>
      </w:r>
    </w:p>
    <w:p w14:paraId="2B91BC6E" w14:textId="77777777" w:rsidR="00EF056D" w:rsidRPr="00EF056D" w:rsidRDefault="00EF056D" w:rsidP="00EF056D">
      <w:pPr>
        <w:spacing w:after="0" w:line="240" w:lineRule="auto"/>
        <w:ind w:right="-188"/>
        <w:jc w:val="both"/>
        <w:rPr>
          <w:rFonts w:ascii="Times New Roman" w:hAnsi="Times New Roman" w:cs="Times New Roman"/>
          <w:lang w:val="mt-MT"/>
        </w:rPr>
      </w:pPr>
    </w:p>
    <w:p w14:paraId="10F6812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l-kwestjoni tal-gas pipeline qatt ġiet diskussa?</w:t>
      </w:r>
    </w:p>
    <w:p w14:paraId="5BC4BF87" w14:textId="77777777" w:rsidR="00EF056D" w:rsidRPr="00EF056D" w:rsidRDefault="00EF056D" w:rsidP="00EF056D">
      <w:pPr>
        <w:spacing w:after="0" w:line="240" w:lineRule="auto"/>
        <w:ind w:right="-188"/>
        <w:jc w:val="both"/>
        <w:rPr>
          <w:rFonts w:ascii="Times New Roman" w:hAnsi="Times New Roman" w:cs="Times New Roman"/>
          <w:lang w:val="mt-MT"/>
        </w:rPr>
      </w:pPr>
    </w:p>
    <w:p w14:paraId="25F4978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va.</w:t>
      </w:r>
    </w:p>
    <w:p w14:paraId="3364F433" w14:textId="77777777" w:rsidR="00EF056D" w:rsidRPr="00EF056D" w:rsidRDefault="00EF056D" w:rsidP="00EF056D">
      <w:pPr>
        <w:spacing w:after="0" w:line="240" w:lineRule="auto"/>
        <w:ind w:right="-188"/>
        <w:jc w:val="both"/>
        <w:rPr>
          <w:rFonts w:ascii="Times New Roman" w:hAnsi="Times New Roman" w:cs="Times New Roman"/>
          <w:lang w:val="mt-MT"/>
        </w:rPr>
      </w:pPr>
    </w:p>
    <w:p w14:paraId="42F9152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Tista’ tgħidilna f’liema ambitu?</w:t>
      </w:r>
    </w:p>
    <w:p w14:paraId="68AE5894" w14:textId="77777777" w:rsidR="00EF056D" w:rsidRPr="00EF056D" w:rsidRDefault="00EF056D" w:rsidP="00EF056D">
      <w:pPr>
        <w:spacing w:after="0" w:line="240" w:lineRule="auto"/>
        <w:ind w:right="-188"/>
        <w:jc w:val="both"/>
        <w:rPr>
          <w:rFonts w:ascii="Times New Roman" w:hAnsi="Times New Roman" w:cs="Times New Roman"/>
          <w:lang w:val="mt-MT"/>
        </w:rPr>
      </w:pPr>
    </w:p>
    <w:p w14:paraId="038921E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Ma niftakarx eżatt f’liema ambitu. Id-diskussjoni tal-gas pipeline daħlet fis-sens li jekk tul il-perjodu tal-kuntratt, il-pajjiż jew Enemalta jkollha gas pipeline ma’ Sqallija, allura ma jkunx hemm bżonn li s-supply </w:t>
      </w:r>
      <w:r w:rsidRPr="00EF056D">
        <w:rPr>
          <w:rFonts w:ascii="Times New Roman" w:hAnsi="Times New Roman" w:cs="Times New Roman"/>
          <w:lang w:val="mt-MT"/>
        </w:rPr>
        <w:lastRenderedPageBreak/>
        <w:t>tibqa’ ġejja f’forma ta’ liquefied natural gas (LNG) fil-vapur eżistenti.</w:t>
      </w:r>
    </w:p>
    <w:p w14:paraId="3EE733C0" w14:textId="77777777" w:rsidR="00EF056D" w:rsidRPr="00EF056D" w:rsidRDefault="00EF056D" w:rsidP="00EF056D">
      <w:pPr>
        <w:spacing w:after="0" w:line="240" w:lineRule="auto"/>
        <w:ind w:right="-188"/>
        <w:jc w:val="both"/>
        <w:rPr>
          <w:rFonts w:ascii="Times New Roman" w:hAnsi="Times New Roman" w:cs="Times New Roman"/>
          <w:lang w:val="mt-MT"/>
        </w:rPr>
      </w:pPr>
    </w:p>
    <w:p w14:paraId="46B91E7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liema perjodu kienet din id-diskussjoni?</w:t>
      </w:r>
    </w:p>
    <w:p w14:paraId="46D3CE7F" w14:textId="77777777" w:rsidR="00EF056D" w:rsidRPr="00EF056D" w:rsidRDefault="00EF056D" w:rsidP="00EF056D">
      <w:pPr>
        <w:spacing w:after="0" w:line="240" w:lineRule="auto"/>
        <w:ind w:right="-188"/>
        <w:jc w:val="both"/>
        <w:rPr>
          <w:rFonts w:ascii="Times New Roman" w:hAnsi="Times New Roman" w:cs="Times New Roman"/>
          <w:lang w:val="mt-MT"/>
        </w:rPr>
      </w:pPr>
    </w:p>
    <w:p w14:paraId="46A5A83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Għall-ħabta tal-2014. Dawk il-ħabtiet.</w:t>
      </w:r>
    </w:p>
    <w:p w14:paraId="5C341EA6" w14:textId="77777777" w:rsidR="00EF056D" w:rsidRPr="00EF056D" w:rsidRDefault="00EF056D" w:rsidP="00EF056D">
      <w:pPr>
        <w:spacing w:after="0" w:line="240" w:lineRule="auto"/>
        <w:ind w:right="-188"/>
        <w:jc w:val="both"/>
        <w:rPr>
          <w:rFonts w:ascii="Times New Roman" w:hAnsi="Times New Roman" w:cs="Times New Roman"/>
          <w:lang w:val="mt-MT"/>
        </w:rPr>
      </w:pPr>
    </w:p>
    <w:p w14:paraId="5688B51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tit xhur wara li ngħata l-kuntratt.</w:t>
      </w:r>
    </w:p>
    <w:p w14:paraId="559958E7" w14:textId="77777777" w:rsidR="00EF056D" w:rsidRPr="00EF056D" w:rsidRDefault="00EF056D" w:rsidP="00EF056D">
      <w:pPr>
        <w:spacing w:after="0" w:line="240" w:lineRule="auto"/>
        <w:ind w:right="-188"/>
        <w:jc w:val="both"/>
        <w:rPr>
          <w:rFonts w:ascii="Times New Roman" w:hAnsi="Times New Roman" w:cs="Times New Roman"/>
          <w:lang w:val="mt-MT"/>
        </w:rPr>
      </w:pPr>
    </w:p>
    <w:p w14:paraId="76F46C4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Xi ħaġa hekk.</w:t>
      </w:r>
    </w:p>
    <w:p w14:paraId="19EBFD1A" w14:textId="77777777" w:rsidR="00EF056D" w:rsidRPr="00EF056D" w:rsidRDefault="00EF056D" w:rsidP="00EF056D">
      <w:pPr>
        <w:spacing w:after="0" w:line="240" w:lineRule="auto"/>
        <w:ind w:right="-188"/>
        <w:jc w:val="both"/>
        <w:rPr>
          <w:rFonts w:ascii="Times New Roman" w:hAnsi="Times New Roman" w:cs="Times New Roman"/>
          <w:lang w:val="mt-MT"/>
        </w:rPr>
      </w:pPr>
    </w:p>
    <w:p w14:paraId="0D597F3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ġifieri jekk qed nifhmek sewwa, Enemalta kienet għadha kif għaddiet minn proġett kbir li jiswa’ l-miljuni sabiex tinġib...</w:t>
      </w:r>
    </w:p>
    <w:p w14:paraId="3D729110" w14:textId="77777777" w:rsidR="00EF056D" w:rsidRPr="00EF056D" w:rsidRDefault="00EF056D" w:rsidP="00EF056D">
      <w:pPr>
        <w:spacing w:after="0" w:line="240" w:lineRule="auto"/>
        <w:ind w:right="-188"/>
        <w:jc w:val="both"/>
        <w:rPr>
          <w:rFonts w:ascii="Times New Roman" w:hAnsi="Times New Roman" w:cs="Times New Roman"/>
          <w:lang w:val="mt-MT"/>
        </w:rPr>
      </w:pPr>
    </w:p>
    <w:p w14:paraId="6F33E71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X’jiġifieri?</w:t>
      </w:r>
    </w:p>
    <w:p w14:paraId="3535DDE9" w14:textId="77777777" w:rsidR="00EF056D" w:rsidRPr="00EF056D" w:rsidRDefault="00EF056D" w:rsidP="00EF056D">
      <w:pPr>
        <w:spacing w:after="0" w:line="240" w:lineRule="auto"/>
        <w:ind w:right="-188"/>
        <w:jc w:val="both"/>
        <w:rPr>
          <w:rFonts w:ascii="Times New Roman" w:hAnsi="Times New Roman" w:cs="Times New Roman"/>
          <w:lang w:val="mt-MT"/>
        </w:rPr>
      </w:pPr>
    </w:p>
    <w:p w14:paraId="6E8F0B1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war il-kwestjoni ta’ ElectroGas qed ngħidlek.</w:t>
      </w:r>
    </w:p>
    <w:p w14:paraId="00A923DD" w14:textId="77777777" w:rsidR="00EF056D" w:rsidRPr="00EF056D" w:rsidRDefault="00EF056D" w:rsidP="00EF056D">
      <w:pPr>
        <w:spacing w:after="0" w:line="240" w:lineRule="auto"/>
        <w:ind w:right="-188"/>
        <w:jc w:val="both"/>
        <w:rPr>
          <w:rFonts w:ascii="Times New Roman" w:hAnsi="Times New Roman" w:cs="Times New Roman"/>
          <w:lang w:val="mt-MT"/>
        </w:rPr>
      </w:pPr>
    </w:p>
    <w:p w14:paraId="73D172E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l-progett kien għadu ġej.</w:t>
      </w:r>
    </w:p>
    <w:p w14:paraId="45311847" w14:textId="77777777" w:rsidR="00EF056D" w:rsidRPr="00EF056D" w:rsidRDefault="00EF056D" w:rsidP="00EF056D">
      <w:pPr>
        <w:spacing w:after="0" w:line="240" w:lineRule="auto"/>
        <w:ind w:right="-188"/>
        <w:jc w:val="both"/>
        <w:rPr>
          <w:rFonts w:ascii="Times New Roman" w:hAnsi="Times New Roman" w:cs="Times New Roman"/>
          <w:lang w:val="mt-MT"/>
        </w:rPr>
      </w:pPr>
    </w:p>
    <w:p w14:paraId="077D287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CLAYTON BARTOLO:</w:t>
      </w:r>
      <w:r w:rsidRPr="00EF056D">
        <w:rPr>
          <w:rFonts w:ascii="Times New Roman" w:hAnsi="Times New Roman" w:cs="Times New Roman"/>
          <w:lang w:val="mt-MT"/>
        </w:rPr>
        <w:t xml:space="preserve">  U l-pajjiż ma ħallas xejn.</w:t>
      </w:r>
    </w:p>
    <w:p w14:paraId="67857048" w14:textId="77777777" w:rsidR="00EF056D" w:rsidRPr="00EF056D" w:rsidRDefault="00EF056D" w:rsidP="00EF056D">
      <w:pPr>
        <w:spacing w:after="0" w:line="240" w:lineRule="auto"/>
        <w:ind w:right="-188"/>
        <w:jc w:val="both"/>
        <w:rPr>
          <w:rFonts w:ascii="Times New Roman" w:hAnsi="Times New Roman" w:cs="Times New Roman"/>
          <w:lang w:val="mt-MT"/>
        </w:rPr>
      </w:pPr>
    </w:p>
    <w:p w14:paraId="0531765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Però d-direzzjoni hemm kienet. Il-pjan hemm kien. Korrett?</w:t>
      </w:r>
    </w:p>
    <w:p w14:paraId="5594B414" w14:textId="77777777" w:rsidR="00EF056D" w:rsidRPr="00EF056D" w:rsidRDefault="00EF056D" w:rsidP="00EF056D">
      <w:pPr>
        <w:spacing w:after="0" w:line="240" w:lineRule="auto"/>
        <w:ind w:right="-188"/>
        <w:jc w:val="both"/>
        <w:rPr>
          <w:rFonts w:ascii="Times New Roman" w:hAnsi="Times New Roman" w:cs="Times New Roman"/>
          <w:lang w:val="mt-MT"/>
        </w:rPr>
      </w:pPr>
    </w:p>
    <w:p w14:paraId="44CD350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Kien hemm pjan mill-2006 li Malta kellha tiġi fornuta bil-gass.</w:t>
      </w:r>
    </w:p>
    <w:p w14:paraId="0F779473" w14:textId="77777777" w:rsidR="00EF056D" w:rsidRPr="00EF056D" w:rsidRDefault="00EF056D" w:rsidP="00EF056D">
      <w:pPr>
        <w:spacing w:after="0" w:line="240" w:lineRule="auto"/>
        <w:ind w:right="-188"/>
        <w:jc w:val="both"/>
        <w:rPr>
          <w:rFonts w:ascii="Times New Roman" w:hAnsi="Times New Roman" w:cs="Times New Roman"/>
          <w:lang w:val="mt-MT"/>
        </w:rPr>
      </w:pPr>
    </w:p>
    <w:p w14:paraId="7986C9E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en qed ngħidlek li kien hemm il-pjan tal-Gvern li jkollna power station taħdem bil-gass. Naqblu?</w:t>
      </w:r>
    </w:p>
    <w:p w14:paraId="42FBAF3B" w14:textId="77777777" w:rsidR="00EF056D" w:rsidRPr="00EF056D" w:rsidRDefault="00EF056D" w:rsidP="00EF056D">
      <w:pPr>
        <w:spacing w:after="0" w:line="240" w:lineRule="auto"/>
        <w:ind w:right="-188"/>
        <w:jc w:val="both"/>
        <w:rPr>
          <w:rFonts w:ascii="Times New Roman" w:hAnsi="Times New Roman" w:cs="Times New Roman"/>
          <w:lang w:val="mt-MT"/>
        </w:rPr>
      </w:pPr>
    </w:p>
    <w:p w14:paraId="4C7E32E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Sewwa.</w:t>
      </w:r>
    </w:p>
    <w:p w14:paraId="2073211B" w14:textId="77777777" w:rsidR="00EF056D" w:rsidRPr="00EF056D" w:rsidRDefault="00EF056D" w:rsidP="00EF056D">
      <w:pPr>
        <w:spacing w:after="0" w:line="240" w:lineRule="auto"/>
        <w:ind w:right="-188"/>
        <w:jc w:val="both"/>
        <w:rPr>
          <w:rFonts w:ascii="Times New Roman" w:hAnsi="Times New Roman" w:cs="Times New Roman"/>
          <w:lang w:val="mt-MT"/>
        </w:rPr>
      </w:pPr>
    </w:p>
    <w:p w14:paraId="7BC9DF3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Waqt li kien hemm dan il-pjan għaddej, u kien hemm is-sejħa għal offerti pubbliċi, kien hemm il-programme review board u l-kumitati l-oħra, Enemalta kienet qed tħares li jsir gas pipeline ieħor. Naqblu?</w:t>
      </w:r>
    </w:p>
    <w:p w14:paraId="0A8491EE" w14:textId="77777777" w:rsidR="00EF056D" w:rsidRPr="00EF056D" w:rsidRDefault="00EF056D" w:rsidP="00EF056D">
      <w:pPr>
        <w:spacing w:after="0" w:line="240" w:lineRule="auto"/>
        <w:ind w:right="-188"/>
        <w:jc w:val="both"/>
        <w:rPr>
          <w:rFonts w:ascii="Times New Roman" w:hAnsi="Times New Roman" w:cs="Times New Roman"/>
          <w:lang w:val="mt-MT"/>
        </w:rPr>
      </w:pPr>
    </w:p>
    <w:p w14:paraId="1ADF083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mhux Enemalta kienet qed tħares lejh.</w:t>
      </w:r>
    </w:p>
    <w:p w14:paraId="794BEF83" w14:textId="77777777" w:rsidR="00EF056D" w:rsidRPr="00EF056D" w:rsidRDefault="00EF056D" w:rsidP="00EF056D">
      <w:pPr>
        <w:spacing w:after="0" w:line="240" w:lineRule="auto"/>
        <w:ind w:right="-188"/>
        <w:jc w:val="both"/>
        <w:rPr>
          <w:rFonts w:ascii="Times New Roman" w:hAnsi="Times New Roman" w:cs="Times New Roman"/>
          <w:lang w:val="mt-MT"/>
        </w:rPr>
      </w:pPr>
    </w:p>
    <w:p w14:paraId="71306F3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Tista’ tispjega dan il-punt?</w:t>
      </w:r>
    </w:p>
    <w:p w14:paraId="6A28AB10" w14:textId="77777777" w:rsidR="00EF056D" w:rsidRPr="00EF056D" w:rsidRDefault="00EF056D" w:rsidP="00EF056D">
      <w:pPr>
        <w:spacing w:after="0" w:line="240" w:lineRule="auto"/>
        <w:ind w:right="-188"/>
        <w:jc w:val="both"/>
        <w:rPr>
          <w:rFonts w:ascii="Times New Roman" w:hAnsi="Times New Roman" w:cs="Times New Roman"/>
          <w:lang w:val="mt-MT"/>
        </w:rPr>
      </w:pPr>
    </w:p>
    <w:p w14:paraId="3537634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Kien hemm dik li llum hija l-Energy and Water Agency, li kienet qed </w:t>
      </w:r>
      <w:r w:rsidRPr="00EF056D">
        <w:rPr>
          <w:rFonts w:ascii="Times New Roman" w:hAnsi="Times New Roman" w:cs="Times New Roman"/>
          <w:lang w:val="mt-MT"/>
        </w:rPr>
        <w:t xml:space="preserve">tagħmel studji fuq il-fattibilità teknika ta’ gas pipeline bejn Malta u l-Italja. </w:t>
      </w:r>
    </w:p>
    <w:p w14:paraId="28E93653" w14:textId="77777777" w:rsidR="00EF056D" w:rsidRPr="00EF056D" w:rsidRDefault="00EF056D" w:rsidP="00EF056D">
      <w:pPr>
        <w:spacing w:after="0" w:line="240" w:lineRule="auto"/>
        <w:ind w:right="-188"/>
        <w:jc w:val="both"/>
        <w:rPr>
          <w:rFonts w:ascii="Times New Roman" w:hAnsi="Times New Roman" w:cs="Times New Roman"/>
          <w:lang w:val="mt-MT"/>
        </w:rPr>
      </w:pPr>
    </w:p>
    <w:p w14:paraId="15D5CE3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ġifieri kieku jkolli nikkwota... Ovvjament din l-ittra...</w:t>
      </w:r>
    </w:p>
    <w:p w14:paraId="4654F96F" w14:textId="77777777" w:rsidR="00EF056D" w:rsidRPr="00EF056D" w:rsidRDefault="00EF056D" w:rsidP="00EF056D">
      <w:pPr>
        <w:spacing w:after="0" w:line="240" w:lineRule="auto"/>
        <w:ind w:right="-188"/>
        <w:jc w:val="both"/>
        <w:rPr>
          <w:rFonts w:ascii="Times New Roman" w:hAnsi="Times New Roman" w:cs="Times New Roman"/>
          <w:lang w:val="mt-MT"/>
        </w:rPr>
      </w:pPr>
    </w:p>
    <w:p w14:paraId="44F1EEE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X’ittra hi?</w:t>
      </w:r>
    </w:p>
    <w:p w14:paraId="10676DD0" w14:textId="77777777" w:rsidR="00EF056D" w:rsidRPr="00EF056D" w:rsidRDefault="00EF056D" w:rsidP="00EF056D">
      <w:pPr>
        <w:spacing w:after="0" w:line="240" w:lineRule="auto"/>
        <w:ind w:right="-188"/>
        <w:jc w:val="both"/>
        <w:rPr>
          <w:rFonts w:ascii="Times New Roman" w:hAnsi="Times New Roman" w:cs="Times New Roman"/>
          <w:lang w:val="mt-MT"/>
        </w:rPr>
      </w:pPr>
    </w:p>
    <w:p w14:paraId="6AEC802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l-aħħar laqgħa, jekk tiftakar tajjeb, semmejtlek ittra... Skużani, mhux lilek semmejtha imma lix-xhud ta’ qablek.  Din hija ittra datata 23 ta’ Mejju 2014, li Enemalta qaltilna li m’għandhiex kopja tagħha, imma li hija ppublikata fuq siti ta’ ġurnali.</w:t>
      </w:r>
    </w:p>
    <w:p w14:paraId="0DFC5B57" w14:textId="77777777" w:rsidR="00EF056D" w:rsidRPr="00EF056D" w:rsidRDefault="00EF056D" w:rsidP="00EF056D">
      <w:pPr>
        <w:spacing w:after="0" w:line="240" w:lineRule="auto"/>
        <w:ind w:right="-188"/>
        <w:jc w:val="both"/>
        <w:rPr>
          <w:rFonts w:ascii="Times New Roman" w:hAnsi="Times New Roman" w:cs="Times New Roman"/>
          <w:lang w:val="mt-MT"/>
        </w:rPr>
      </w:pPr>
    </w:p>
    <w:p w14:paraId="2548DB1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ekk tagħtini ftit aktar dettalji forsi nkun nista’ nifhem x’ittra hi.</w:t>
      </w:r>
    </w:p>
    <w:p w14:paraId="7708F96F" w14:textId="77777777" w:rsidR="00EF056D" w:rsidRPr="00EF056D" w:rsidRDefault="00EF056D" w:rsidP="00EF056D">
      <w:pPr>
        <w:spacing w:after="0" w:line="240" w:lineRule="auto"/>
        <w:ind w:right="-188"/>
        <w:jc w:val="both"/>
        <w:rPr>
          <w:rFonts w:ascii="Times New Roman" w:hAnsi="Times New Roman" w:cs="Times New Roman"/>
          <w:lang w:val="mt-MT"/>
        </w:rPr>
      </w:pPr>
    </w:p>
    <w:p w14:paraId="2E56047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ittra tgħid hekk:</w:t>
      </w:r>
    </w:p>
    <w:p w14:paraId="34F748A4" w14:textId="77777777" w:rsidR="00EF056D" w:rsidRPr="00EF056D" w:rsidRDefault="00EF056D" w:rsidP="00EF056D">
      <w:pPr>
        <w:spacing w:after="0" w:line="240" w:lineRule="auto"/>
        <w:ind w:right="-188"/>
        <w:jc w:val="both"/>
        <w:rPr>
          <w:rFonts w:ascii="Times New Roman" w:hAnsi="Times New Roman" w:cs="Times New Roman"/>
          <w:lang w:val="mt-MT"/>
        </w:rPr>
      </w:pPr>
    </w:p>
    <w:p w14:paraId="0DAA8084" w14:textId="77777777" w:rsidR="00EF056D" w:rsidRPr="00EF056D" w:rsidRDefault="00EF056D" w:rsidP="00EF056D">
      <w:pPr>
        <w:spacing w:after="0" w:line="240" w:lineRule="auto"/>
        <w:ind w:left="720" w:right="-188"/>
        <w:jc w:val="both"/>
        <w:rPr>
          <w:rFonts w:ascii="Times New Roman" w:hAnsi="Times New Roman" w:cs="Times New Roman"/>
          <w:lang w:val="mt-MT"/>
        </w:rPr>
      </w:pPr>
      <w:r w:rsidRPr="00EF056D">
        <w:rPr>
          <w:rFonts w:ascii="Times New Roman" w:hAnsi="Times New Roman" w:cs="Times New Roman"/>
          <w:lang w:val="mt-MT"/>
        </w:rPr>
        <w:t>“Enemalta is considering the feasibility of investing in a gas pipeline that would replace the LNG gas plant. Enemalta has accordingly requested ElectroGas for an option to terminate the LNG related contracts at pre determined points to create space for this possible change. If and when this change occurs it will naturally consistute a loss of a substantial part of the business structure of ElectroGas. Enemalta will compensate ElectroGas by paying a capital sum to ElectroGas for the resulting loss of such a substantial part of its business. Any sum paid by Enemalta to ElectroGas to compensate for such loss such be considered as being of a capital nature and not subject to income tax.”.</w:t>
      </w:r>
    </w:p>
    <w:p w14:paraId="6110FFA0" w14:textId="77777777" w:rsidR="00EF056D" w:rsidRPr="00EF056D" w:rsidRDefault="00EF056D" w:rsidP="00EF056D">
      <w:pPr>
        <w:spacing w:after="0" w:line="240" w:lineRule="auto"/>
        <w:ind w:right="-188"/>
        <w:jc w:val="both"/>
        <w:rPr>
          <w:rFonts w:ascii="Times New Roman" w:hAnsi="Times New Roman" w:cs="Times New Roman"/>
          <w:lang w:val="mt-MT"/>
        </w:rPr>
      </w:pPr>
    </w:p>
    <w:p w14:paraId="642B756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Bażikament li qed jgħidu huwa...</w:t>
      </w:r>
    </w:p>
    <w:p w14:paraId="7243561E" w14:textId="77777777" w:rsidR="00EF056D" w:rsidRPr="00EF056D" w:rsidRDefault="00EF056D" w:rsidP="00EF056D">
      <w:pPr>
        <w:spacing w:after="0" w:line="240" w:lineRule="auto"/>
        <w:ind w:right="-188"/>
        <w:jc w:val="both"/>
        <w:rPr>
          <w:rFonts w:ascii="Times New Roman" w:hAnsi="Times New Roman" w:cs="Times New Roman"/>
          <w:lang w:val="mt-MT"/>
        </w:rPr>
      </w:pPr>
    </w:p>
    <w:p w14:paraId="1C4BA01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in iffirmaha dik l-ittra? U lil min hija ndirizzata?</w:t>
      </w:r>
    </w:p>
    <w:p w14:paraId="1C49F22B" w14:textId="77777777" w:rsidR="00EF056D" w:rsidRPr="00EF056D" w:rsidRDefault="00EF056D" w:rsidP="00EF056D">
      <w:pPr>
        <w:spacing w:after="0" w:line="240" w:lineRule="auto"/>
        <w:ind w:right="-188"/>
        <w:jc w:val="both"/>
        <w:rPr>
          <w:rFonts w:ascii="Times New Roman" w:hAnsi="Times New Roman" w:cs="Times New Roman"/>
          <w:lang w:val="mt-MT"/>
        </w:rPr>
      </w:pPr>
    </w:p>
    <w:p w14:paraId="5BDC249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Hija ndirizzata lil Marvin Gaerty.</w:t>
      </w:r>
    </w:p>
    <w:p w14:paraId="2774FEA4" w14:textId="77777777" w:rsidR="00EF056D" w:rsidRPr="00EF056D" w:rsidRDefault="00EF056D" w:rsidP="00EF056D">
      <w:pPr>
        <w:spacing w:after="0" w:line="240" w:lineRule="auto"/>
        <w:ind w:right="-188"/>
        <w:jc w:val="both"/>
        <w:rPr>
          <w:rFonts w:ascii="Times New Roman" w:hAnsi="Times New Roman" w:cs="Times New Roman"/>
          <w:lang w:val="mt-MT"/>
        </w:rPr>
      </w:pPr>
    </w:p>
    <w:p w14:paraId="4E59931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iġifieri l-Commissioner for Revenue ta’ dak iż-żmien.</w:t>
      </w:r>
    </w:p>
    <w:p w14:paraId="5D6DF948" w14:textId="77777777" w:rsidR="00EF056D" w:rsidRPr="00EF056D" w:rsidRDefault="00EF056D" w:rsidP="00EF056D">
      <w:pPr>
        <w:spacing w:after="0" w:line="240" w:lineRule="auto"/>
        <w:ind w:right="-188"/>
        <w:jc w:val="both"/>
        <w:rPr>
          <w:rFonts w:ascii="Times New Roman" w:hAnsi="Times New Roman" w:cs="Times New Roman"/>
          <w:lang w:val="mt-MT"/>
        </w:rPr>
      </w:pPr>
    </w:p>
    <w:p w14:paraId="5F01240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Hekk hu. Hija mibgħuta għan-nom ta’ Enemalta. Kif għedtlek, meta għamilna talba lil Enemalta għal din l-ittra, Enemalta qaltilna li m’għandhiex traċċa tagħha.</w:t>
      </w:r>
    </w:p>
    <w:p w14:paraId="49CF4D4C" w14:textId="77777777" w:rsidR="00EF056D" w:rsidRPr="00EF056D" w:rsidRDefault="00EF056D" w:rsidP="00EF056D">
      <w:pPr>
        <w:spacing w:after="0" w:line="240" w:lineRule="auto"/>
        <w:ind w:right="-188"/>
        <w:jc w:val="both"/>
        <w:rPr>
          <w:rFonts w:ascii="Times New Roman" w:hAnsi="Times New Roman" w:cs="Times New Roman"/>
          <w:lang w:val="mt-MT"/>
        </w:rPr>
      </w:pPr>
    </w:p>
    <w:p w14:paraId="30D53E0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L-INĠ. JONATHAN SCERRI: </w:t>
      </w:r>
      <w:r w:rsidRPr="00EF056D">
        <w:rPr>
          <w:rFonts w:ascii="Times New Roman" w:hAnsi="Times New Roman" w:cs="Times New Roman"/>
          <w:lang w:val="mt-MT"/>
        </w:rPr>
        <w:t>Dak twieġeb hi għalih.</w:t>
      </w:r>
    </w:p>
    <w:p w14:paraId="7FB8FE62" w14:textId="77777777" w:rsidR="00EF056D" w:rsidRPr="00EF056D" w:rsidRDefault="00EF056D" w:rsidP="00EF056D">
      <w:pPr>
        <w:spacing w:after="0" w:line="240" w:lineRule="auto"/>
        <w:ind w:right="-188"/>
        <w:jc w:val="both"/>
        <w:rPr>
          <w:rFonts w:ascii="Times New Roman" w:hAnsi="Times New Roman" w:cs="Times New Roman"/>
          <w:lang w:val="mt-MT"/>
        </w:rPr>
      </w:pPr>
    </w:p>
    <w:p w14:paraId="7703FB1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Imma jien ridt inkun korrett miegħek, biex ix-xhieda tiegħek... F’din l-ittra qed jingħad – u inti fhimtni – li fl-istess ħin li hemm għaddej dan il-proċess tal-għotja tal-kuntratt ta’ ElectroGas, qed jgħidu li “Enemalta is considering the feasibility of investing in a gas pipeline to replace the LNG gas” u li jekk jiġu biex jitterminaw, se jagħtu somma lil ElectroGas bħala kumpens, għax il-business structure tagħhom se tieqaf, u li dak il-kumpens mhux se jkun taxxabbli għax huwa capital gain u mhuwiex income. Din l-ittra inti ġieli rajtha? Dan il-ftehim ġieli tela’ quddiemek? Għandek idea tagħha?</w:t>
      </w:r>
    </w:p>
    <w:p w14:paraId="6EC5C879" w14:textId="77777777" w:rsidR="00EF056D" w:rsidRPr="00EF056D" w:rsidRDefault="00EF056D" w:rsidP="00EF056D">
      <w:pPr>
        <w:spacing w:after="0" w:line="240" w:lineRule="auto"/>
        <w:ind w:right="-188"/>
        <w:jc w:val="both"/>
        <w:rPr>
          <w:rFonts w:ascii="Times New Roman" w:hAnsi="Times New Roman" w:cs="Times New Roman"/>
          <w:lang w:val="mt-MT"/>
        </w:rPr>
      </w:pPr>
    </w:p>
    <w:p w14:paraId="34A8BFA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qatt ma rajtha.</w:t>
      </w:r>
    </w:p>
    <w:p w14:paraId="48CDEABF" w14:textId="77777777" w:rsidR="00EF056D" w:rsidRPr="00EF056D" w:rsidRDefault="00EF056D" w:rsidP="00EF056D">
      <w:pPr>
        <w:spacing w:after="0" w:line="240" w:lineRule="auto"/>
        <w:ind w:right="-188"/>
        <w:jc w:val="both"/>
        <w:rPr>
          <w:rFonts w:ascii="Times New Roman" w:hAnsi="Times New Roman" w:cs="Times New Roman"/>
          <w:lang w:val="mt-MT"/>
        </w:rPr>
      </w:pPr>
    </w:p>
    <w:p w14:paraId="1EB3833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in id-diskussjoni li Enemalta is considering the feasibility...?</w:t>
      </w:r>
    </w:p>
    <w:p w14:paraId="67BEC3E7" w14:textId="77777777" w:rsidR="00EF056D" w:rsidRPr="00EF056D" w:rsidRDefault="00EF056D" w:rsidP="00EF056D">
      <w:pPr>
        <w:spacing w:after="0" w:line="240" w:lineRule="auto"/>
        <w:ind w:right="-188"/>
        <w:jc w:val="both"/>
        <w:rPr>
          <w:rFonts w:ascii="Times New Roman" w:hAnsi="Times New Roman" w:cs="Times New Roman"/>
          <w:lang w:val="mt-MT"/>
        </w:rPr>
      </w:pPr>
    </w:p>
    <w:p w14:paraId="1C6E61B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Iva, kien hemm diskussjoni interna f’Enemalta. </w:t>
      </w:r>
    </w:p>
    <w:p w14:paraId="51A7796E" w14:textId="77777777" w:rsidR="00EF056D" w:rsidRPr="00EF056D" w:rsidRDefault="00EF056D" w:rsidP="00EF056D">
      <w:pPr>
        <w:spacing w:after="0" w:line="240" w:lineRule="auto"/>
        <w:ind w:right="-188"/>
        <w:jc w:val="both"/>
        <w:rPr>
          <w:rFonts w:ascii="Times New Roman" w:hAnsi="Times New Roman" w:cs="Times New Roman"/>
          <w:lang w:val="mt-MT"/>
        </w:rPr>
      </w:pPr>
    </w:p>
    <w:p w14:paraId="20EA438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mma inti l-ewwel għedtli li mhux f’Enemalta.</w:t>
      </w:r>
    </w:p>
    <w:p w14:paraId="562D98B0" w14:textId="77777777" w:rsidR="00EF056D" w:rsidRPr="00EF056D" w:rsidRDefault="00EF056D" w:rsidP="00EF056D">
      <w:pPr>
        <w:spacing w:after="0" w:line="240" w:lineRule="auto"/>
        <w:ind w:right="-188"/>
        <w:jc w:val="both"/>
        <w:rPr>
          <w:rFonts w:ascii="Times New Roman" w:hAnsi="Times New Roman" w:cs="Times New Roman"/>
          <w:lang w:val="mt-MT"/>
        </w:rPr>
      </w:pPr>
    </w:p>
    <w:p w14:paraId="2E47817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mma ovvjament hija xi ħaġa kbira għall-pajjiż li jkollna gas pipeline, jiġifieri ssemmiet.</w:t>
      </w:r>
    </w:p>
    <w:p w14:paraId="083D75F0" w14:textId="77777777" w:rsidR="00EF056D" w:rsidRPr="00EF056D" w:rsidRDefault="00EF056D" w:rsidP="00EF056D">
      <w:pPr>
        <w:spacing w:after="0" w:line="240" w:lineRule="auto"/>
        <w:ind w:right="-188"/>
        <w:jc w:val="both"/>
        <w:rPr>
          <w:rFonts w:ascii="Times New Roman" w:hAnsi="Times New Roman" w:cs="Times New Roman"/>
          <w:lang w:val="mt-MT"/>
        </w:rPr>
      </w:pPr>
    </w:p>
    <w:p w14:paraId="38E2404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ewwel min għedtli li kien qed jiddiskutiha?</w:t>
      </w:r>
    </w:p>
    <w:p w14:paraId="5AC866DD" w14:textId="77777777" w:rsidR="00EF056D" w:rsidRPr="00EF056D" w:rsidRDefault="00EF056D" w:rsidP="00EF056D">
      <w:pPr>
        <w:spacing w:after="0" w:line="240" w:lineRule="auto"/>
        <w:ind w:right="-188"/>
        <w:jc w:val="both"/>
        <w:rPr>
          <w:rFonts w:ascii="Times New Roman" w:hAnsi="Times New Roman" w:cs="Times New Roman"/>
          <w:lang w:val="mt-MT"/>
        </w:rPr>
      </w:pPr>
    </w:p>
    <w:p w14:paraId="551F174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Kienet qed tiddiskutiha dik li llum tissejjaħ l-Energy and Water Agency. Jidhirli li dak iż-żmien kien Sustainable Energy and Water Conservation Unit.</w:t>
      </w:r>
    </w:p>
    <w:p w14:paraId="24CD0DAF" w14:textId="77777777" w:rsidR="00EF056D" w:rsidRPr="00EF056D" w:rsidRDefault="00EF056D" w:rsidP="00EF056D">
      <w:pPr>
        <w:spacing w:after="0" w:line="240" w:lineRule="auto"/>
        <w:ind w:right="-188"/>
        <w:jc w:val="both"/>
        <w:rPr>
          <w:rFonts w:ascii="Times New Roman" w:hAnsi="Times New Roman" w:cs="Times New Roman"/>
          <w:lang w:val="mt-MT"/>
        </w:rPr>
      </w:pPr>
    </w:p>
    <w:p w14:paraId="6992B4F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ġifieri dan is-Sustainable Energy and Water Conservation Unit kien qed jiddiskuti l-possibilità li jkun hemm il-gas pipeline ġdid.</w:t>
      </w:r>
    </w:p>
    <w:p w14:paraId="3C3518A9" w14:textId="77777777" w:rsidR="00EF056D" w:rsidRPr="00EF056D" w:rsidRDefault="00EF056D" w:rsidP="00EF056D">
      <w:pPr>
        <w:spacing w:after="0" w:line="240" w:lineRule="auto"/>
        <w:ind w:right="-188"/>
        <w:jc w:val="both"/>
        <w:rPr>
          <w:rFonts w:ascii="Times New Roman" w:hAnsi="Times New Roman" w:cs="Times New Roman"/>
          <w:lang w:val="mt-MT"/>
        </w:rPr>
      </w:pPr>
    </w:p>
    <w:p w14:paraId="5BFFD65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va, hekk jien infurmat.</w:t>
      </w:r>
    </w:p>
    <w:p w14:paraId="00CDFA35" w14:textId="77777777" w:rsidR="00EF056D" w:rsidRPr="00EF056D" w:rsidRDefault="00EF056D" w:rsidP="00EF056D">
      <w:pPr>
        <w:spacing w:after="0" w:line="240" w:lineRule="auto"/>
        <w:ind w:right="-188"/>
        <w:jc w:val="both"/>
        <w:rPr>
          <w:rFonts w:ascii="Times New Roman" w:hAnsi="Times New Roman" w:cs="Times New Roman"/>
          <w:lang w:val="mt-MT"/>
        </w:rPr>
      </w:pPr>
    </w:p>
    <w:p w14:paraId="790484B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Kien hemm din id-diskussjoni f’Enemalta?</w:t>
      </w:r>
    </w:p>
    <w:p w14:paraId="3D653D6C" w14:textId="77777777" w:rsidR="00EF056D" w:rsidRPr="00EF056D" w:rsidRDefault="00EF056D" w:rsidP="00EF056D">
      <w:pPr>
        <w:spacing w:after="0" w:line="240" w:lineRule="auto"/>
        <w:ind w:right="-188"/>
        <w:jc w:val="both"/>
        <w:rPr>
          <w:rFonts w:ascii="Times New Roman" w:hAnsi="Times New Roman" w:cs="Times New Roman"/>
          <w:lang w:val="mt-MT"/>
        </w:rPr>
      </w:pPr>
    </w:p>
    <w:p w14:paraId="6FF239D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Kien hemm diskussjoni interna informali dwar x’jiġri jekk ikollna gas pipeline.</w:t>
      </w:r>
    </w:p>
    <w:p w14:paraId="11BDE99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nformali biss.</w:t>
      </w:r>
    </w:p>
    <w:p w14:paraId="3DB662CD" w14:textId="77777777" w:rsidR="00EF056D" w:rsidRPr="00EF056D" w:rsidRDefault="00EF056D" w:rsidP="00EF056D">
      <w:pPr>
        <w:spacing w:after="0" w:line="240" w:lineRule="auto"/>
        <w:ind w:right="-188"/>
        <w:jc w:val="both"/>
        <w:rPr>
          <w:rFonts w:ascii="Times New Roman" w:hAnsi="Times New Roman" w:cs="Times New Roman"/>
          <w:lang w:val="mt-MT"/>
        </w:rPr>
      </w:pPr>
    </w:p>
    <w:p w14:paraId="18F9275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va.</w:t>
      </w:r>
    </w:p>
    <w:p w14:paraId="29681346" w14:textId="77777777" w:rsidR="00EF056D" w:rsidRPr="00EF056D" w:rsidRDefault="00EF056D" w:rsidP="00EF056D">
      <w:pPr>
        <w:spacing w:after="0" w:line="240" w:lineRule="auto"/>
        <w:ind w:right="-188"/>
        <w:jc w:val="both"/>
        <w:rPr>
          <w:rFonts w:ascii="Times New Roman" w:hAnsi="Times New Roman" w:cs="Times New Roman"/>
          <w:lang w:val="mt-MT"/>
        </w:rPr>
      </w:pPr>
    </w:p>
    <w:p w14:paraId="18B81AE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Jiġifieri</w:t>
      </w:r>
      <w:r w:rsidRPr="00EF056D">
        <w:rPr>
          <w:rFonts w:ascii="Times New Roman" w:hAnsi="Times New Roman" w:cs="Times New Roman"/>
          <w:b/>
          <w:bCs/>
          <w:lang w:val="mt-MT"/>
        </w:rPr>
        <w:t xml:space="preserve"> </w:t>
      </w:r>
      <w:r w:rsidRPr="00EF056D">
        <w:rPr>
          <w:rFonts w:ascii="Times New Roman" w:hAnsi="Times New Roman" w:cs="Times New Roman"/>
          <w:lang w:val="mt-MT"/>
        </w:rPr>
        <w:t>ma ġietx diskussa l-kwestjoni ta’ jekk il-kumpens huwiex taxxabbli?</w:t>
      </w:r>
    </w:p>
    <w:p w14:paraId="69ECEBC7" w14:textId="77777777" w:rsidR="00EF056D" w:rsidRPr="00EF056D" w:rsidRDefault="00EF056D" w:rsidP="00EF056D">
      <w:pPr>
        <w:spacing w:after="0" w:line="240" w:lineRule="auto"/>
        <w:ind w:right="-188"/>
        <w:jc w:val="both"/>
        <w:rPr>
          <w:rFonts w:ascii="Times New Roman" w:hAnsi="Times New Roman" w:cs="Times New Roman"/>
          <w:lang w:val="mt-MT"/>
        </w:rPr>
      </w:pPr>
    </w:p>
    <w:p w14:paraId="411E25A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iegħi żgur li le. Ma nifhimx f’affarijiet ta’ taxxa.</w:t>
      </w:r>
    </w:p>
    <w:p w14:paraId="3C977B3E" w14:textId="77777777" w:rsidR="00EF056D" w:rsidRPr="00EF056D" w:rsidRDefault="00EF056D" w:rsidP="00EF056D">
      <w:pPr>
        <w:spacing w:after="0" w:line="240" w:lineRule="auto"/>
        <w:ind w:right="-188"/>
        <w:jc w:val="both"/>
        <w:rPr>
          <w:rFonts w:ascii="Times New Roman" w:hAnsi="Times New Roman" w:cs="Times New Roman"/>
          <w:lang w:val="mt-MT"/>
        </w:rPr>
      </w:pPr>
    </w:p>
    <w:p w14:paraId="1A5FD1D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a tqajmitx il-mistoqsija għalfejn għaddejjin bil-proċedura biex nagħtu kuntratt għal LNG plant meta hemm il-viżjoni li l-LNG plant lanqas jibqa’?</w:t>
      </w:r>
    </w:p>
    <w:p w14:paraId="6902EB0B" w14:textId="77777777" w:rsidR="00EF056D" w:rsidRPr="00EF056D" w:rsidRDefault="00EF056D" w:rsidP="00EF056D">
      <w:pPr>
        <w:spacing w:after="0" w:line="240" w:lineRule="auto"/>
        <w:ind w:right="-188"/>
        <w:jc w:val="both"/>
        <w:rPr>
          <w:rFonts w:ascii="Times New Roman" w:hAnsi="Times New Roman" w:cs="Times New Roman"/>
          <w:lang w:val="mt-MT"/>
        </w:rPr>
      </w:pPr>
    </w:p>
    <w:p w14:paraId="2FFFE41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 SCERRI:</w:t>
      </w:r>
      <w:r w:rsidRPr="00EF056D">
        <w:rPr>
          <w:rFonts w:ascii="Times New Roman" w:hAnsi="Times New Roman" w:cs="Times New Roman"/>
          <w:lang w:val="mt-MT"/>
        </w:rPr>
        <w:t xml:space="preserve"> Iva, dik id-diskussjoni saret informalment. Ovvjament qed nitkellmu disa’ snin wara meta l-gas pipeline għadu mhux fis-seħħ. Ma naħsibx li kienet diskussjoni frivola, li wieħed jikkontempla x’jiġri f’każ, u jekk...</w:t>
      </w:r>
    </w:p>
    <w:p w14:paraId="06DDC05D" w14:textId="77777777" w:rsidR="00EF056D" w:rsidRPr="00EF056D" w:rsidRDefault="00EF056D" w:rsidP="00EF056D">
      <w:pPr>
        <w:spacing w:after="0" w:line="240" w:lineRule="auto"/>
        <w:ind w:right="-188"/>
        <w:jc w:val="both"/>
        <w:rPr>
          <w:rFonts w:ascii="Times New Roman" w:hAnsi="Times New Roman" w:cs="Times New Roman"/>
          <w:lang w:val="mt-MT"/>
        </w:rPr>
      </w:pPr>
    </w:p>
    <w:p w14:paraId="0429753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hux f’każ...</w:t>
      </w:r>
    </w:p>
    <w:p w14:paraId="4583B3F9" w14:textId="77777777" w:rsidR="00EF056D" w:rsidRPr="00EF056D" w:rsidRDefault="00EF056D" w:rsidP="00EF056D">
      <w:pPr>
        <w:spacing w:after="0" w:line="240" w:lineRule="auto"/>
        <w:ind w:right="-188"/>
        <w:jc w:val="both"/>
        <w:rPr>
          <w:rFonts w:ascii="Times New Roman" w:hAnsi="Times New Roman" w:cs="Times New Roman"/>
          <w:lang w:val="mt-MT"/>
        </w:rPr>
      </w:pPr>
    </w:p>
    <w:p w14:paraId="689C393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F’każ, għax s’issa għadu ma sarx il-pipeline, jiġifieri għadu ipotetiku. Jidhirli li inti għedt “if and when”.</w:t>
      </w:r>
    </w:p>
    <w:p w14:paraId="4C4CB492" w14:textId="77777777" w:rsidR="00EF056D" w:rsidRPr="00EF056D" w:rsidRDefault="00EF056D" w:rsidP="00EF056D">
      <w:pPr>
        <w:spacing w:after="0" w:line="240" w:lineRule="auto"/>
        <w:ind w:right="-188"/>
        <w:jc w:val="both"/>
        <w:rPr>
          <w:rFonts w:ascii="Times New Roman" w:hAnsi="Times New Roman" w:cs="Times New Roman"/>
          <w:lang w:val="mt-MT"/>
        </w:rPr>
      </w:pPr>
    </w:p>
    <w:p w14:paraId="35B835F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l-ittra hemm “an option to terminate”.</w:t>
      </w:r>
    </w:p>
    <w:p w14:paraId="76FAC793" w14:textId="77777777" w:rsidR="00EF056D" w:rsidRPr="00EF056D" w:rsidRDefault="00EF056D" w:rsidP="00EF056D">
      <w:pPr>
        <w:spacing w:after="0" w:line="240" w:lineRule="auto"/>
        <w:ind w:right="-188"/>
        <w:jc w:val="both"/>
        <w:rPr>
          <w:rFonts w:ascii="Times New Roman" w:hAnsi="Times New Roman" w:cs="Times New Roman"/>
          <w:lang w:val="mt-MT"/>
        </w:rPr>
      </w:pPr>
    </w:p>
    <w:p w14:paraId="0DC74ED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Appuntu, jiġifieri it’s an option, so it might not happen.</w:t>
      </w:r>
    </w:p>
    <w:p w14:paraId="32291C86" w14:textId="77777777" w:rsidR="00EF056D" w:rsidRPr="00EF056D" w:rsidRDefault="00EF056D" w:rsidP="00EF056D">
      <w:pPr>
        <w:spacing w:after="0" w:line="240" w:lineRule="auto"/>
        <w:ind w:right="-188"/>
        <w:jc w:val="both"/>
        <w:rPr>
          <w:rFonts w:ascii="Times New Roman" w:hAnsi="Times New Roman" w:cs="Times New Roman"/>
        </w:rPr>
      </w:pPr>
    </w:p>
    <w:p w14:paraId="6E3808E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Qed jgħidu “the feasibility of investing in a gas pipeline that would replace the LNG”. Jiġifieri replace qed jgħidu.</w:t>
      </w:r>
    </w:p>
    <w:p w14:paraId="76BAB060" w14:textId="77777777" w:rsidR="00EF056D" w:rsidRPr="00EF056D" w:rsidRDefault="00EF056D" w:rsidP="00EF056D">
      <w:pPr>
        <w:spacing w:after="0" w:line="240" w:lineRule="auto"/>
        <w:ind w:right="-188"/>
        <w:jc w:val="both"/>
        <w:rPr>
          <w:rFonts w:ascii="Times New Roman" w:hAnsi="Times New Roman" w:cs="Times New Roman"/>
          <w:lang w:val="mt-MT"/>
        </w:rPr>
      </w:pPr>
    </w:p>
    <w:p w14:paraId="730D5C1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Hekk hu.</w:t>
      </w:r>
    </w:p>
    <w:p w14:paraId="6291E87E" w14:textId="77777777" w:rsidR="00EF056D" w:rsidRPr="00EF056D" w:rsidRDefault="00EF056D" w:rsidP="00EF056D">
      <w:pPr>
        <w:spacing w:after="0" w:line="240" w:lineRule="auto"/>
        <w:ind w:right="-188"/>
        <w:jc w:val="both"/>
        <w:rPr>
          <w:rFonts w:ascii="Times New Roman" w:hAnsi="Times New Roman" w:cs="Times New Roman"/>
          <w:lang w:val="mt-MT"/>
        </w:rPr>
      </w:pPr>
    </w:p>
    <w:p w14:paraId="12910E6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U qatt ma telgħet quddiem il-bord formalment.</w:t>
      </w:r>
    </w:p>
    <w:p w14:paraId="61E25D15" w14:textId="77777777" w:rsidR="00EF056D" w:rsidRPr="00EF056D" w:rsidRDefault="00EF056D" w:rsidP="00EF056D">
      <w:pPr>
        <w:spacing w:after="0" w:line="240" w:lineRule="auto"/>
        <w:ind w:right="-188"/>
        <w:jc w:val="both"/>
        <w:rPr>
          <w:rFonts w:ascii="Times New Roman" w:hAnsi="Times New Roman" w:cs="Times New Roman"/>
          <w:lang w:val="mt-MT"/>
        </w:rPr>
      </w:pPr>
    </w:p>
    <w:p w14:paraId="4419DC6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ekk hija datata Mejju 2014 jien ma kontx fil-bord, jiġifieri ma nistax inwieġeb.</w:t>
      </w:r>
    </w:p>
    <w:p w14:paraId="2F2912DE" w14:textId="77777777" w:rsidR="00EF056D" w:rsidRPr="00EF056D" w:rsidRDefault="00EF056D" w:rsidP="00EF056D">
      <w:pPr>
        <w:spacing w:after="0" w:line="240" w:lineRule="auto"/>
        <w:ind w:right="-188"/>
        <w:jc w:val="both"/>
        <w:rPr>
          <w:rFonts w:ascii="Times New Roman" w:hAnsi="Times New Roman" w:cs="Times New Roman"/>
          <w:lang w:val="mt-MT"/>
        </w:rPr>
      </w:pPr>
    </w:p>
    <w:p w14:paraId="55C5920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e, jien qed nistaqsi fiż-żmien li kont hemm inti.</w:t>
      </w:r>
    </w:p>
    <w:p w14:paraId="177F3BE2" w14:textId="77777777" w:rsidR="00EF056D" w:rsidRPr="00EF056D" w:rsidRDefault="00EF056D" w:rsidP="00EF056D">
      <w:pPr>
        <w:spacing w:after="0" w:line="240" w:lineRule="auto"/>
        <w:ind w:right="-188"/>
        <w:jc w:val="both"/>
        <w:rPr>
          <w:rFonts w:ascii="Times New Roman" w:hAnsi="Times New Roman" w:cs="Times New Roman"/>
          <w:lang w:val="mt-MT"/>
        </w:rPr>
      </w:pPr>
    </w:p>
    <w:p w14:paraId="072908D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ien kont hemmhekk sa Marzu 2014.</w:t>
      </w:r>
    </w:p>
    <w:p w14:paraId="4C443136" w14:textId="77777777" w:rsidR="00EF056D" w:rsidRPr="00EF056D" w:rsidRDefault="00EF056D" w:rsidP="00EF056D">
      <w:pPr>
        <w:spacing w:after="0" w:line="240" w:lineRule="auto"/>
        <w:ind w:right="-188"/>
        <w:jc w:val="both"/>
        <w:rPr>
          <w:rFonts w:ascii="Times New Roman" w:hAnsi="Times New Roman" w:cs="Times New Roman"/>
          <w:lang w:val="mt-MT"/>
        </w:rPr>
      </w:pPr>
    </w:p>
    <w:p w14:paraId="6F20C50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Eżatt. Jiġifieri sa Marzu din...</w:t>
      </w:r>
    </w:p>
    <w:p w14:paraId="0DA5DE4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L-INĠ. JONATHAN SCERRI: </w:t>
      </w:r>
      <w:r w:rsidRPr="00EF056D">
        <w:rPr>
          <w:rFonts w:ascii="Times New Roman" w:hAnsi="Times New Roman" w:cs="Times New Roman"/>
          <w:lang w:val="mt-MT"/>
        </w:rPr>
        <w:t>Le.</w:t>
      </w:r>
    </w:p>
    <w:p w14:paraId="2F4CAD79" w14:textId="77777777" w:rsidR="00EF056D" w:rsidRPr="00EF056D" w:rsidRDefault="00EF056D" w:rsidP="00EF056D">
      <w:pPr>
        <w:spacing w:after="0" w:line="240" w:lineRule="auto"/>
        <w:ind w:right="-188"/>
        <w:jc w:val="both"/>
        <w:rPr>
          <w:rFonts w:ascii="Times New Roman" w:hAnsi="Times New Roman" w:cs="Times New Roman"/>
          <w:lang w:val="mt-MT"/>
        </w:rPr>
      </w:pPr>
    </w:p>
    <w:p w14:paraId="2BA7BB7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L-ittra hija datata Mejju, jekk m’iniex sejjer żball.</w:t>
      </w:r>
    </w:p>
    <w:p w14:paraId="5CCFD37E" w14:textId="77777777" w:rsidR="00EF056D" w:rsidRPr="00EF056D" w:rsidRDefault="00EF056D" w:rsidP="00EF056D">
      <w:pPr>
        <w:spacing w:after="0" w:line="240" w:lineRule="auto"/>
        <w:ind w:right="-188"/>
        <w:jc w:val="both"/>
        <w:rPr>
          <w:rFonts w:ascii="Times New Roman" w:hAnsi="Times New Roman" w:cs="Times New Roman"/>
          <w:lang w:val="mt-MT"/>
        </w:rPr>
      </w:pPr>
    </w:p>
    <w:p w14:paraId="2BF16E0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va. 23 ta’ Mejju 2014. Jien, min-naħa tiegħi, se nistaqsik l-aħħar domanda, li jistgħu jkunu sett ta’ domandi, jiddependi x’tirrispondi.</w:t>
      </w:r>
    </w:p>
    <w:p w14:paraId="6815DF0C" w14:textId="77777777" w:rsidR="00EF056D" w:rsidRPr="00EF056D" w:rsidRDefault="00EF056D" w:rsidP="00EF056D">
      <w:pPr>
        <w:spacing w:after="0" w:line="240" w:lineRule="auto"/>
        <w:ind w:right="-188"/>
        <w:jc w:val="both"/>
        <w:rPr>
          <w:rFonts w:ascii="Times New Roman" w:hAnsi="Times New Roman" w:cs="Times New Roman"/>
          <w:lang w:val="mt-MT"/>
        </w:rPr>
      </w:pPr>
    </w:p>
    <w:p w14:paraId="2A1AC28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F’idejk.</w:t>
      </w:r>
    </w:p>
    <w:p w14:paraId="5FA56F7C" w14:textId="77777777" w:rsidR="00EF056D" w:rsidRPr="00EF056D" w:rsidRDefault="00EF056D" w:rsidP="00EF056D">
      <w:pPr>
        <w:spacing w:after="0" w:line="240" w:lineRule="auto"/>
        <w:ind w:right="-188"/>
        <w:jc w:val="both"/>
        <w:rPr>
          <w:rFonts w:ascii="Times New Roman" w:hAnsi="Times New Roman" w:cs="Times New Roman"/>
          <w:lang w:val="mt-MT"/>
        </w:rPr>
      </w:pPr>
    </w:p>
    <w:p w14:paraId="68B2DBF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Bħalma għamilt ma’ kull xhud qablek li kien jifforma parti mill-bord tad-diretturi ta’ Enemalta, se nagħmillek domanda dwar rapporti u ħlas li sar lil kumpanija partikolari sabiex din il-kumpanija, jew rappreżentanti tagħha, javviċinaw lil persuni f’Enemalta dwar dak li se jixhdu fuqu f’dan il-Kumitat. Xi ħadd għamel xi kuntatt miegħek?</w:t>
      </w:r>
    </w:p>
    <w:p w14:paraId="30AD4622" w14:textId="77777777" w:rsidR="00EF056D" w:rsidRPr="00EF056D" w:rsidRDefault="00EF056D" w:rsidP="00EF056D">
      <w:pPr>
        <w:spacing w:after="0" w:line="240" w:lineRule="auto"/>
        <w:ind w:right="-188"/>
        <w:jc w:val="both"/>
        <w:rPr>
          <w:rFonts w:ascii="Times New Roman" w:hAnsi="Times New Roman" w:cs="Times New Roman"/>
          <w:lang w:val="mt-MT"/>
        </w:rPr>
      </w:pPr>
    </w:p>
    <w:p w14:paraId="0268510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ili ħadd ma kellimni u ħadd ma qalli kif għandi nixhed.</w:t>
      </w:r>
    </w:p>
    <w:p w14:paraId="76FA6398" w14:textId="77777777" w:rsidR="00EF056D" w:rsidRPr="00EF056D" w:rsidRDefault="00EF056D" w:rsidP="00EF056D">
      <w:pPr>
        <w:spacing w:after="0" w:line="240" w:lineRule="auto"/>
        <w:ind w:right="-188"/>
        <w:jc w:val="both"/>
        <w:rPr>
          <w:rFonts w:ascii="Times New Roman" w:hAnsi="Times New Roman" w:cs="Times New Roman"/>
          <w:lang w:val="mt-MT"/>
        </w:rPr>
      </w:pPr>
    </w:p>
    <w:p w14:paraId="7ECBB26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iniex qed ngħidlek dwar kif għandek tixhed.</w:t>
      </w:r>
    </w:p>
    <w:p w14:paraId="67893299" w14:textId="77777777" w:rsidR="00EF056D" w:rsidRPr="00EF056D" w:rsidRDefault="00EF056D" w:rsidP="00EF056D">
      <w:pPr>
        <w:spacing w:after="0" w:line="240" w:lineRule="auto"/>
        <w:ind w:right="-188"/>
        <w:jc w:val="both"/>
        <w:rPr>
          <w:rFonts w:ascii="Times New Roman" w:hAnsi="Times New Roman" w:cs="Times New Roman"/>
          <w:lang w:val="mt-MT"/>
        </w:rPr>
      </w:pPr>
    </w:p>
    <w:p w14:paraId="1567158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Għedtha biex niċċaraha.</w:t>
      </w:r>
    </w:p>
    <w:p w14:paraId="2EB20F93" w14:textId="77777777" w:rsidR="00EF056D" w:rsidRPr="00EF056D" w:rsidRDefault="00EF056D" w:rsidP="00EF056D">
      <w:pPr>
        <w:spacing w:after="0" w:line="240" w:lineRule="auto"/>
        <w:ind w:right="-188"/>
        <w:jc w:val="both"/>
        <w:rPr>
          <w:rFonts w:ascii="Times New Roman" w:hAnsi="Times New Roman" w:cs="Times New Roman"/>
          <w:lang w:val="mt-MT"/>
        </w:rPr>
      </w:pPr>
    </w:p>
    <w:p w14:paraId="000C35F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nti qatt ġejt avviċinat minn xi ħadd minn Beat Ltd?</w:t>
      </w:r>
    </w:p>
    <w:p w14:paraId="6F7F5471" w14:textId="77777777" w:rsidR="00EF056D" w:rsidRPr="00EF056D" w:rsidRDefault="00EF056D" w:rsidP="00EF056D">
      <w:pPr>
        <w:spacing w:after="0" w:line="240" w:lineRule="auto"/>
        <w:ind w:right="-188"/>
        <w:jc w:val="both"/>
        <w:rPr>
          <w:rFonts w:ascii="Times New Roman" w:hAnsi="Times New Roman" w:cs="Times New Roman"/>
          <w:lang w:val="mt-MT"/>
        </w:rPr>
      </w:pPr>
    </w:p>
    <w:p w14:paraId="02D75BB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w:t>
      </w:r>
    </w:p>
    <w:p w14:paraId="1AE6CC9C" w14:textId="77777777" w:rsidR="00EF056D" w:rsidRPr="00EF056D" w:rsidRDefault="00EF056D" w:rsidP="00EF056D">
      <w:pPr>
        <w:spacing w:after="0" w:line="240" w:lineRule="auto"/>
        <w:ind w:right="-188"/>
        <w:jc w:val="both"/>
        <w:rPr>
          <w:rFonts w:ascii="Times New Roman" w:hAnsi="Times New Roman" w:cs="Times New Roman"/>
          <w:lang w:val="mt-MT"/>
        </w:rPr>
      </w:pPr>
    </w:p>
    <w:p w14:paraId="23442E9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Qatt ġejt avviċinat minn David Galea?</w:t>
      </w:r>
    </w:p>
    <w:p w14:paraId="09BBAD33" w14:textId="77777777" w:rsidR="00EF056D" w:rsidRPr="00EF056D" w:rsidRDefault="00EF056D" w:rsidP="00EF056D">
      <w:pPr>
        <w:spacing w:after="0" w:line="240" w:lineRule="auto"/>
        <w:ind w:right="-188"/>
        <w:jc w:val="both"/>
        <w:rPr>
          <w:rFonts w:ascii="Times New Roman" w:hAnsi="Times New Roman" w:cs="Times New Roman"/>
          <w:lang w:val="mt-MT"/>
        </w:rPr>
      </w:pPr>
    </w:p>
    <w:p w14:paraId="7FF0314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Naf min hu David Galea, imma qatt ma avviċinani fil-konfront tax-xhieda tiegħi, jew tiegħu, jew ta’ xi ħaddieħor.</w:t>
      </w:r>
    </w:p>
    <w:p w14:paraId="3CA04485" w14:textId="77777777" w:rsidR="00EF056D" w:rsidRPr="00EF056D" w:rsidRDefault="00EF056D" w:rsidP="00EF056D">
      <w:pPr>
        <w:spacing w:after="0" w:line="240" w:lineRule="auto"/>
        <w:ind w:right="-188"/>
        <w:jc w:val="both"/>
        <w:rPr>
          <w:rFonts w:ascii="Times New Roman" w:hAnsi="Times New Roman" w:cs="Times New Roman"/>
          <w:lang w:val="mt-MT"/>
        </w:rPr>
      </w:pPr>
    </w:p>
    <w:p w14:paraId="6B716B5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war ir-rapport tal-Awditur Ġenerali qatt tkellimt miegħu?</w:t>
      </w:r>
    </w:p>
    <w:p w14:paraId="7930F92B" w14:textId="77777777" w:rsidR="00EF056D" w:rsidRPr="00EF056D" w:rsidRDefault="00EF056D" w:rsidP="00EF056D">
      <w:pPr>
        <w:spacing w:after="0" w:line="240" w:lineRule="auto"/>
        <w:ind w:right="-188"/>
        <w:jc w:val="both"/>
        <w:rPr>
          <w:rFonts w:ascii="Times New Roman" w:hAnsi="Times New Roman" w:cs="Times New Roman"/>
          <w:lang w:val="mt-MT"/>
        </w:rPr>
      </w:pPr>
    </w:p>
    <w:p w14:paraId="66D3E8E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w:t>
      </w:r>
    </w:p>
    <w:p w14:paraId="6A9B7AC7" w14:textId="77777777" w:rsidR="00EF056D" w:rsidRPr="00EF056D" w:rsidRDefault="00EF056D" w:rsidP="00EF056D">
      <w:pPr>
        <w:spacing w:after="0" w:line="240" w:lineRule="auto"/>
        <w:ind w:right="-188"/>
        <w:jc w:val="both"/>
        <w:rPr>
          <w:rFonts w:ascii="Times New Roman" w:hAnsi="Times New Roman" w:cs="Times New Roman"/>
          <w:lang w:val="mt-MT"/>
        </w:rPr>
      </w:pPr>
    </w:p>
    <w:p w14:paraId="69C2045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Tajjeb. Hawn iktar domandi? L-Onor. Agius.</w:t>
      </w:r>
    </w:p>
    <w:p w14:paraId="532DC54A" w14:textId="77777777" w:rsidR="00EF056D" w:rsidRPr="00EF056D" w:rsidRDefault="00EF056D" w:rsidP="00EF056D">
      <w:pPr>
        <w:spacing w:after="0" w:line="240" w:lineRule="auto"/>
        <w:ind w:right="-188"/>
        <w:jc w:val="both"/>
        <w:rPr>
          <w:rFonts w:ascii="Times New Roman" w:hAnsi="Times New Roman" w:cs="Times New Roman"/>
          <w:lang w:val="mt-MT"/>
        </w:rPr>
      </w:pPr>
    </w:p>
    <w:p w14:paraId="1DF6847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Se nurik kopja ta’ ittra li ngħatat lilna llum. Qiegħed tarafha dik l-ittra? Għal min qed jarana, illum ingħatajna kopja...</w:t>
      </w:r>
    </w:p>
    <w:p w14:paraId="1545C319" w14:textId="77777777" w:rsidR="00EF056D" w:rsidRPr="00EF056D" w:rsidRDefault="00EF056D" w:rsidP="00EF056D">
      <w:pPr>
        <w:spacing w:after="0" w:line="240" w:lineRule="auto"/>
        <w:ind w:right="-188"/>
        <w:jc w:val="both"/>
        <w:rPr>
          <w:rFonts w:ascii="Times New Roman" w:hAnsi="Times New Roman" w:cs="Times New Roman"/>
          <w:lang w:val="mt-MT"/>
        </w:rPr>
      </w:pPr>
    </w:p>
    <w:p w14:paraId="305A4A1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Hija datata disa’ snin ilu, u tidher li hija forma ta’ aġenda għal laqgħa.</w:t>
      </w:r>
    </w:p>
    <w:p w14:paraId="12D8E3B8" w14:textId="77777777" w:rsidR="00EF056D" w:rsidRPr="00EF056D" w:rsidRDefault="00EF056D" w:rsidP="00EF056D">
      <w:pPr>
        <w:spacing w:after="0" w:line="240" w:lineRule="auto"/>
        <w:ind w:right="-188"/>
        <w:jc w:val="both"/>
        <w:rPr>
          <w:rFonts w:ascii="Times New Roman" w:hAnsi="Times New Roman" w:cs="Times New Roman"/>
          <w:lang w:val="mt-MT"/>
        </w:rPr>
      </w:pPr>
    </w:p>
    <w:p w14:paraId="25A4C66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Għall-extraordinary board of directors’ meeting. Inti kont fih dak il-bord?</w:t>
      </w:r>
    </w:p>
    <w:p w14:paraId="3D5B94D0" w14:textId="77777777" w:rsidR="00EF056D" w:rsidRPr="00EF056D" w:rsidRDefault="00EF056D" w:rsidP="00EF056D">
      <w:pPr>
        <w:spacing w:after="0" w:line="240" w:lineRule="auto"/>
        <w:ind w:right="-188"/>
        <w:jc w:val="both"/>
        <w:rPr>
          <w:rFonts w:ascii="Times New Roman" w:hAnsi="Times New Roman" w:cs="Times New Roman"/>
          <w:lang w:val="mt-MT"/>
        </w:rPr>
      </w:pPr>
    </w:p>
    <w:p w14:paraId="7D68C90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Hawnhekk qed jirriferi għall-bord tas-Sibt 12 ta’ Ottubru. Iva, jien kont fih.</w:t>
      </w:r>
    </w:p>
    <w:p w14:paraId="37F4E6BD" w14:textId="77777777" w:rsidR="00EF056D" w:rsidRPr="00EF056D" w:rsidRDefault="00EF056D" w:rsidP="00EF056D">
      <w:pPr>
        <w:spacing w:after="0" w:line="240" w:lineRule="auto"/>
        <w:ind w:right="-188"/>
        <w:jc w:val="both"/>
        <w:rPr>
          <w:rFonts w:ascii="Times New Roman" w:hAnsi="Times New Roman" w:cs="Times New Roman"/>
          <w:lang w:val="mt-MT"/>
        </w:rPr>
      </w:pPr>
    </w:p>
    <w:p w14:paraId="4944A85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U rċevejtha l-aġenda inti?</w:t>
      </w:r>
    </w:p>
    <w:p w14:paraId="69FBF177" w14:textId="77777777" w:rsidR="00EF056D" w:rsidRPr="00EF056D" w:rsidRDefault="00EF056D" w:rsidP="00EF056D">
      <w:pPr>
        <w:spacing w:after="0" w:line="240" w:lineRule="auto"/>
        <w:ind w:right="-188"/>
        <w:jc w:val="both"/>
        <w:rPr>
          <w:rFonts w:ascii="Times New Roman" w:hAnsi="Times New Roman" w:cs="Times New Roman"/>
          <w:lang w:val="mt-MT"/>
        </w:rPr>
      </w:pPr>
    </w:p>
    <w:p w14:paraId="016B61D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a niftakarx, imma normalment kont nirċeviha l-aġenda.</w:t>
      </w:r>
    </w:p>
    <w:p w14:paraId="0F950F09" w14:textId="77777777" w:rsidR="00EF056D" w:rsidRPr="00EF056D" w:rsidRDefault="00EF056D" w:rsidP="00EF056D">
      <w:pPr>
        <w:spacing w:after="0" w:line="240" w:lineRule="auto"/>
        <w:ind w:right="-188"/>
        <w:jc w:val="both"/>
        <w:rPr>
          <w:rFonts w:ascii="Times New Roman" w:hAnsi="Times New Roman" w:cs="Times New Roman"/>
          <w:lang w:val="mt-MT"/>
        </w:rPr>
      </w:pPr>
    </w:p>
    <w:p w14:paraId="646E79E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Qiegħed tinnota li l-ittra għandha d-data tat-28 ta’ Jannar 2014?</w:t>
      </w:r>
    </w:p>
    <w:p w14:paraId="7D4769A5" w14:textId="77777777" w:rsidR="00EF056D" w:rsidRPr="00EF056D" w:rsidRDefault="00EF056D" w:rsidP="00EF056D">
      <w:pPr>
        <w:spacing w:after="0" w:line="240" w:lineRule="auto"/>
        <w:ind w:right="-188"/>
        <w:jc w:val="both"/>
        <w:rPr>
          <w:rFonts w:ascii="Times New Roman" w:hAnsi="Times New Roman" w:cs="Times New Roman"/>
          <w:lang w:val="mt-MT"/>
        </w:rPr>
      </w:pPr>
    </w:p>
    <w:p w14:paraId="37ACD57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a qed tiġbidli l-attenzjoni, qed naraha.</w:t>
      </w:r>
    </w:p>
    <w:p w14:paraId="7C8690F1" w14:textId="77777777" w:rsidR="00EF056D" w:rsidRPr="00EF056D" w:rsidRDefault="00EF056D" w:rsidP="00EF056D">
      <w:pPr>
        <w:spacing w:after="0" w:line="240" w:lineRule="auto"/>
        <w:ind w:right="-188"/>
        <w:jc w:val="both"/>
        <w:rPr>
          <w:rFonts w:ascii="Times New Roman" w:hAnsi="Times New Roman" w:cs="Times New Roman"/>
          <w:lang w:val="mt-MT"/>
        </w:rPr>
      </w:pPr>
    </w:p>
    <w:p w14:paraId="517375C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U inti m’għandekx kopja tagħha? Jew forsi irċevejtha u ma tiftakarx?</w:t>
      </w:r>
    </w:p>
    <w:p w14:paraId="5579E919" w14:textId="77777777" w:rsidR="00EF056D" w:rsidRPr="00EF056D" w:rsidRDefault="00EF056D" w:rsidP="00EF056D">
      <w:pPr>
        <w:spacing w:after="0" w:line="240" w:lineRule="auto"/>
        <w:ind w:right="-188"/>
        <w:jc w:val="both"/>
        <w:rPr>
          <w:rFonts w:ascii="Times New Roman" w:hAnsi="Times New Roman" w:cs="Times New Roman"/>
          <w:lang w:val="mt-MT"/>
        </w:rPr>
      </w:pPr>
    </w:p>
    <w:p w14:paraId="40F0387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 SCERRI:</w:t>
      </w:r>
      <w:r w:rsidRPr="00EF056D">
        <w:rPr>
          <w:rFonts w:ascii="Times New Roman" w:hAnsi="Times New Roman" w:cs="Times New Roman"/>
          <w:lang w:val="mt-MT"/>
        </w:rPr>
        <w:t xml:space="preserve"> Jien qatt ma qgħadt niċċekkja d-data ta’ meta ntbagħtet. Nifhem l-anomalija li qed tiġbidli l-attenzjoni għaliha, imma ma nistax nikkummenta fuqha.</w:t>
      </w:r>
    </w:p>
    <w:p w14:paraId="5AB281D8" w14:textId="77777777" w:rsidR="00EF056D" w:rsidRPr="00EF056D" w:rsidRDefault="00EF056D" w:rsidP="00EF056D">
      <w:pPr>
        <w:spacing w:after="0" w:line="240" w:lineRule="auto"/>
        <w:ind w:right="-188"/>
        <w:jc w:val="both"/>
        <w:rPr>
          <w:rFonts w:ascii="Times New Roman" w:hAnsi="Times New Roman" w:cs="Times New Roman"/>
          <w:lang w:val="mt-MT"/>
        </w:rPr>
      </w:pPr>
    </w:p>
    <w:p w14:paraId="0D2C352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Ma tiftakarx kemm-il ġurnata, sigħat, jew ġranet qabel ġeneralment tirċievu n-notice biex tkunu tistgħu tattendu għal board meeting?</w:t>
      </w:r>
    </w:p>
    <w:p w14:paraId="73FFF268" w14:textId="77777777" w:rsidR="00EF056D" w:rsidRPr="00EF056D" w:rsidRDefault="00EF056D" w:rsidP="00EF056D">
      <w:pPr>
        <w:spacing w:after="0" w:line="240" w:lineRule="auto"/>
        <w:ind w:right="-188"/>
        <w:jc w:val="both"/>
        <w:rPr>
          <w:rFonts w:ascii="Times New Roman" w:hAnsi="Times New Roman" w:cs="Times New Roman"/>
          <w:lang w:val="mt-MT"/>
        </w:rPr>
      </w:pPr>
    </w:p>
    <w:p w14:paraId="3D03666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Din id-domanda staqsejtuhieli d-darba l-oħra, u nerġa’ ngħid li normalment mil-laqgħa ta’ qabel konna niftehmu għal-laqgħa ta’ wara. F’din il-laqgħa partikolari konna nfurmati li iminentement se tissejjaħ laqgħa biex tiddiskuti l-proċess tal-programme review board u nirratifikaw id-deċiżjoni tagħhom. </w:t>
      </w:r>
    </w:p>
    <w:p w14:paraId="467D8478" w14:textId="77777777" w:rsidR="00EF056D" w:rsidRPr="00EF056D" w:rsidRDefault="00EF056D" w:rsidP="00EF056D">
      <w:pPr>
        <w:spacing w:after="0" w:line="240" w:lineRule="auto"/>
        <w:ind w:right="-188"/>
        <w:jc w:val="both"/>
        <w:rPr>
          <w:rFonts w:ascii="Times New Roman" w:hAnsi="Times New Roman" w:cs="Times New Roman"/>
          <w:lang w:val="mt-MT"/>
        </w:rPr>
      </w:pPr>
    </w:p>
    <w:p w14:paraId="584FC8C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Tifkatar meta ntqal lilek hekk? Ġimgħa qabel? Ġurnata qabel?</w:t>
      </w:r>
    </w:p>
    <w:p w14:paraId="07D59A2A" w14:textId="77777777" w:rsidR="00EF056D" w:rsidRPr="00EF056D" w:rsidRDefault="00EF056D" w:rsidP="00EF056D">
      <w:pPr>
        <w:spacing w:after="0" w:line="240" w:lineRule="auto"/>
        <w:ind w:right="-188"/>
        <w:jc w:val="both"/>
        <w:rPr>
          <w:rFonts w:ascii="Times New Roman" w:hAnsi="Times New Roman" w:cs="Times New Roman"/>
          <w:lang w:val="mt-MT"/>
        </w:rPr>
      </w:pPr>
    </w:p>
    <w:p w14:paraId="2887EF0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mhux ġurnata qabel. Nikkalkula li madwar ġimgħa qabel.</w:t>
      </w:r>
    </w:p>
    <w:p w14:paraId="01E910F3" w14:textId="77777777" w:rsidR="00EF056D" w:rsidRPr="00EF056D" w:rsidRDefault="00EF056D" w:rsidP="00EF056D">
      <w:pPr>
        <w:spacing w:after="0" w:line="240" w:lineRule="auto"/>
        <w:ind w:right="-188"/>
        <w:jc w:val="both"/>
        <w:rPr>
          <w:rFonts w:ascii="Times New Roman" w:hAnsi="Times New Roman" w:cs="Times New Roman"/>
          <w:lang w:val="mt-MT"/>
        </w:rPr>
      </w:pPr>
    </w:p>
    <w:p w14:paraId="653BD8F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ġimgħa qabel kont taf li se jkollok...</w:t>
      </w:r>
    </w:p>
    <w:p w14:paraId="44009A9C" w14:textId="77777777" w:rsidR="00EF056D" w:rsidRPr="00EF056D" w:rsidRDefault="00EF056D" w:rsidP="00EF056D">
      <w:pPr>
        <w:spacing w:after="0" w:line="240" w:lineRule="auto"/>
        <w:ind w:right="-188"/>
        <w:jc w:val="both"/>
        <w:rPr>
          <w:rFonts w:ascii="Times New Roman" w:hAnsi="Times New Roman" w:cs="Times New Roman"/>
          <w:lang w:val="mt-MT"/>
        </w:rPr>
      </w:pPr>
    </w:p>
    <w:p w14:paraId="663839B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L-INĠ. JONATHAN SCERRI: </w:t>
      </w:r>
      <w:r w:rsidRPr="00EF056D">
        <w:rPr>
          <w:rFonts w:ascii="Times New Roman" w:hAnsi="Times New Roman" w:cs="Times New Roman"/>
          <w:lang w:val="mt-MT"/>
        </w:rPr>
        <w:t>Mill-memorja qed ngħidlek.</w:t>
      </w:r>
    </w:p>
    <w:p w14:paraId="160A5881" w14:textId="77777777" w:rsidR="00EF056D" w:rsidRPr="00EF056D" w:rsidRDefault="00EF056D" w:rsidP="00EF056D">
      <w:pPr>
        <w:spacing w:after="0" w:line="240" w:lineRule="auto"/>
        <w:ind w:right="-188"/>
        <w:jc w:val="both"/>
        <w:rPr>
          <w:rFonts w:ascii="Times New Roman" w:hAnsi="Times New Roman" w:cs="Times New Roman"/>
          <w:lang w:val="mt-MT"/>
        </w:rPr>
      </w:pPr>
    </w:p>
    <w:p w14:paraId="25F2037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dan il-board meeting.</w:t>
      </w:r>
    </w:p>
    <w:p w14:paraId="507C95D8" w14:textId="77777777" w:rsidR="00EF056D" w:rsidRPr="00EF056D" w:rsidRDefault="00EF056D" w:rsidP="00EF056D">
      <w:pPr>
        <w:spacing w:after="0" w:line="240" w:lineRule="auto"/>
        <w:ind w:right="-188"/>
        <w:jc w:val="both"/>
        <w:rPr>
          <w:rFonts w:ascii="Times New Roman" w:hAnsi="Times New Roman" w:cs="Times New Roman"/>
          <w:lang w:val="mt-MT"/>
        </w:rPr>
      </w:pPr>
    </w:p>
    <w:p w14:paraId="568D6B9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Kont naf ħafna qabel li se jissejjaħ board meeting biex niddiskutu l-andament u d-deċiżjoni tal-programme review board. Konna qed nistennewha tissejjaħ, għax dik kienet laqgħa partikolari.</w:t>
      </w:r>
    </w:p>
    <w:p w14:paraId="0A655DD2" w14:textId="77777777" w:rsidR="00EF056D" w:rsidRPr="00EF056D" w:rsidRDefault="00EF056D" w:rsidP="00EF056D">
      <w:pPr>
        <w:spacing w:after="0" w:line="240" w:lineRule="auto"/>
        <w:ind w:right="-188"/>
        <w:jc w:val="both"/>
        <w:rPr>
          <w:rFonts w:ascii="Times New Roman" w:hAnsi="Times New Roman" w:cs="Times New Roman"/>
          <w:lang w:val="mt-MT"/>
        </w:rPr>
      </w:pPr>
    </w:p>
    <w:p w14:paraId="6DCCEC3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din il-laqgħa ma kenitx parti mil-laqgħat tal-board meeting normali li tagħmlu?</w:t>
      </w:r>
    </w:p>
    <w:p w14:paraId="698F239E" w14:textId="77777777" w:rsidR="00EF056D" w:rsidRPr="00EF056D" w:rsidRDefault="00EF056D" w:rsidP="00EF056D">
      <w:pPr>
        <w:spacing w:after="0" w:line="240" w:lineRule="auto"/>
        <w:ind w:right="-188"/>
        <w:jc w:val="both"/>
        <w:rPr>
          <w:rFonts w:ascii="Times New Roman" w:hAnsi="Times New Roman" w:cs="Times New Roman"/>
          <w:lang w:val="mt-MT"/>
        </w:rPr>
      </w:pPr>
    </w:p>
    <w:p w14:paraId="3356473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Hekk hu.</w:t>
      </w:r>
    </w:p>
    <w:p w14:paraId="0FF76C51" w14:textId="77777777" w:rsidR="00EF056D" w:rsidRPr="00EF056D" w:rsidRDefault="00EF056D" w:rsidP="00EF056D">
      <w:pPr>
        <w:spacing w:after="0" w:line="240" w:lineRule="auto"/>
        <w:ind w:right="-188"/>
        <w:jc w:val="both"/>
        <w:rPr>
          <w:rFonts w:ascii="Times New Roman" w:hAnsi="Times New Roman" w:cs="Times New Roman"/>
          <w:lang w:val="mt-MT"/>
        </w:rPr>
      </w:pPr>
    </w:p>
    <w:p w14:paraId="220316A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qalulkom ġimgħa qabel għal extraordinary meeting.</w:t>
      </w:r>
    </w:p>
    <w:p w14:paraId="6B88B31F" w14:textId="77777777" w:rsidR="00EF056D" w:rsidRPr="00EF056D" w:rsidRDefault="00EF056D" w:rsidP="00EF056D">
      <w:pPr>
        <w:spacing w:after="0" w:line="240" w:lineRule="auto"/>
        <w:ind w:right="-188"/>
        <w:jc w:val="both"/>
        <w:rPr>
          <w:rFonts w:ascii="Times New Roman" w:hAnsi="Times New Roman" w:cs="Times New Roman"/>
          <w:lang w:val="mt-MT"/>
        </w:rPr>
      </w:pPr>
    </w:p>
    <w:p w14:paraId="764C9DC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Kienu qalulna li</w:t>
      </w:r>
      <w:r w:rsidRPr="00EF056D">
        <w:rPr>
          <w:rFonts w:ascii="Times New Roman" w:hAnsi="Times New Roman" w:cs="Times New Roman"/>
          <w:b/>
          <w:bCs/>
          <w:lang w:val="mt-MT"/>
        </w:rPr>
        <w:t xml:space="preserve"> </w:t>
      </w:r>
      <w:r w:rsidRPr="00EF056D">
        <w:rPr>
          <w:rFonts w:ascii="Times New Roman" w:hAnsi="Times New Roman" w:cs="Times New Roman"/>
          <w:lang w:val="mt-MT"/>
        </w:rPr>
        <w:t>l-programme review board wasal biex jagħlaq, u kienu se jsejħulna dalwaqt biex nirratifikaw id-deċiżjoni...</w:t>
      </w:r>
    </w:p>
    <w:p w14:paraId="744DBC52" w14:textId="77777777" w:rsidR="00EF056D" w:rsidRPr="00EF056D" w:rsidRDefault="00EF056D" w:rsidP="00EF056D">
      <w:pPr>
        <w:spacing w:after="0" w:line="240" w:lineRule="auto"/>
        <w:ind w:right="-188"/>
        <w:jc w:val="both"/>
        <w:rPr>
          <w:rFonts w:ascii="Times New Roman" w:hAnsi="Times New Roman" w:cs="Times New Roman"/>
          <w:lang w:val="mt-MT"/>
        </w:rPr>
      </w:pPr>
    </w:p>
    <w:p w14:paraId="653E9EA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Kont taf meta se jsir ir-review board?</w:t>
      </w:r>
    </w:p>
    <w:p w14:paraId="2E5A7405" w14:textId="77777777" w:rsidR="00EF056D" w:rsidRPr="00EF056D" w:rsidRDefault="00EF056D" w:rsidP="00EF056D">
      <w:pPr>
        <w:spacing w:after="0" w:line="240" w:lineRule="auto"/>
        <w:ind w:right="-188"/>
        <w:jc w:val="both"/>
        <w:rPr>
          <w:rFonts w:ascii="Times New Roman" w:hAnsi="Times New Roman" w:cs="Times New Roman"/>
          <w:lang w:val="mt-MT"/>
        </w:rPr>
      </w:pPr>
    </w:p>
    <w:p w14:paraId="5F21B27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r-review board kien proċess għaddej tul ir-request for proposals (RfP) kollu.</w:t>
      </w:r>
    </w:p>
    <w:p w14:paraId="2AC95AF9" w14:textId="77777777" w:rsidR="00EF056D" w:rsidRPr="00EF056D" w:rsidRDefault="00EF056D" w:rsidP="00EF056D">
      <w:pPr>
        <w:spacing w:after="0" w:line="240" w:lineRule="auto"/>
        <w:ind w:right="-188"/>
        <w:jc w:val="both"/>
        <w:rPr>
          <w:rFonts w:ascii="Times New Roman" w:hAnsi="Times New Roman" w:cs="Times New Roman"/>
          <w:lang w:val="mt-MT"/>
        </w:rPr>
      </w:pPr>
    </w:p>
    <w:p w14:paraId="09B3DC1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Taf meta kellu jingħalaq?</w:t>
      </w:r>
    </w:p>
    <w:p w14:paraId="540E81AB" w14:textId="77777777" w:rsidR="00EF056D" w:rsidRPr="00EF056D" w:rsidRDefault="00EF056D" w:rsidP="00EF056D">
      <w:pPr>
        <w:spacing w:after="0" w:line="240" w:lineRule="auto"/>
        <w:ind w:right="-188"/>
        <w:jc w:val="both"/>
        <w:rPr>
          <w:rFonts w:ascii="Times New Roman" w:hAnsi="Times New Roman" w:cs="Times New Roman"/>
          <w:lang w:val="mt-MT"/>
        </w:rPr>
      </w:pPr>
    </w:p>
    <w:p w14:paraId="4B9162E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ma niftakarx.</w:t>
      </w:r>
    </w:p>
    <w:p w14:paraId="238AF87A" w14:textId="77777777" w:rsidR="00EF056D" w:rsidRPr="00EF056D" w:rsidRDefault="00EF056D" w:rsidP="00EF056D">
      <w:pPr>
        <w:spacing w:after="0" w:line="240" w:lineRule="auto"/>
        <w:ind w:right="-188"/>
        <w:jc w:val="both"/>
        <w:rPr>
          <w:rFonts w:ascii="Times New Roman" w:hAnsi="Times New Roman" w:cs="Times New Roman"/>
          <w:lang w:val="mt-MT"/>
        </w:rPr>
      </w:pPr>
    </w:p>
    <w:p w14:paraId="256B36A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ekk ngħidlek li ġurnata qabel?</w:t>
      </w:r>
    </w:p>
    <w:p w14:paraId="1D1BEEA6" w14:textId="77777777" w:rsidR="00EF056D" w:rsidRPr="00EF056D" w:rsidRDefault="00EF056D" w:rsidP="00EF056D">
      <w:pPr>
        <w:spacing w:after="0" w:line="240" w:lineRule="auto"/>
        <w:ind w:right="-188"/>
        <w:jc w:val="both"/>
        <w:rPr>
          <w:rFonts w:ascii="Times New Roman" w:hAnsi="Times New Roman" w:cs="Times New Roman"/>
          <w:lang w:val="mt-MT"/>
        </w:rPr>
      </w:pPr>
    </w:p>
    <w:p w14:paraId="539F0B3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ista’ jkun.</w:t>
      </w:r>
    </w:p>
    <w:p w14:paraId="177DACE0" w14:textId="77777777" w:rsidR="00EF056D" w:rsidRPr="00EF056D" w:rsidRDefault="00EF056D" w:rsidP="00EF056D">
      <w:pPr>
        <w:spacing w:after="0" w:line="240" w:lineRule="auto"/>
        <w:ind w:right="-188"/>
        <w:jc w:val="both"/>
        <w:rPr>
          <w:rFonts w:ascii="Times New Roman" w:hAnsi="Times New Roman" w:cs="Times New Roman"/>
          <w:lang w:val="mt-MT"/>
        </w:rPr>
      </w:pPr>
    </w:p>
    <w:p w14:paraId="4B5DBED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Ma kontux infurmati bih.</w:t>
      </w:r>
    </w:p>
    <w:p w14:paraId="666EA05B" w14:textId="77777777" w:rsidR="00EF056D" w:rsidRPr="00EF056D" w:rsidRDefault="00EF056D" w:rsidP="00EF056D">
      <w:pPr>
        <w:spacing w:after="0" w:line="240" w:lineRule="auto"/>
        <w:ind w:right="-188"/>
        <w:jc w:val="both"/>
        <w:rPr>
          <w:rFonts w:ascii="Times New Roman" w:hAnsi="Times New Roman" w:cs="Times New Roman"/>
          <w:lang w:val="mt-MT"/>
        </w:rPr>
      </w:pPr>
    </w:p>
    <w:p w14:paraId="3D0ABEF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ifhem ...</w:t>
      </w:r>
    </w:p>
    <w:p w14:paraId="604DDA62" w14:textId="77777777" w:rsidR="00EF056D" w:rsidRPr="00EF056D" w:rsidRDefault="00EF056D" w:rsidP="00EF056D">
      <w:pPr>
        <w:spacing w:after="0" w:line="240" w:lineRule="auto"/>
        <w:ind w:right="-188"/>
        <w:jc w:val="both"/>
        <w:rPr>
          <w:rFonts w:ascii="Times New Roman" w:hAnsi="Times New Roman" w:cs="Times New Roman"/>
          <w:lang w:val="mt-MT"/>
        </w:rPr>
      </w:pPr>
    </w:p>
    <w:p w14:paraId="25BFBFB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Waqt il-laqgħa tal-bord tagħkom, li saret is-Sibt 12 ta’ Ottubru fil-11.00 a.m., kontu nfurmati meta u kif iltaqa’ r-review board u kellux il-go ahead jew...?</w:t>
      </w:r>
    </w:p>
    <w:p w14:paraId="482A885A" w14:textId="77777777" w:rsidR="00EF056D" w:rsidRPr="00EF056D" w:rsidRDefault="00EF056D" w:rsidP="00EF056D">
      <w:pPr>
        <w:spacing w:after="0" w:line="240" w:lineRule="auto"/>
        <w:ind w:right="-188"/>
        <w:jc w:val="both"/>
        <w:rPr>
          <w:rFonts w:ascii="Times New Roman" w:hAnsi="Times New Roman" w:cs="Times New Roman"/>
          <w:lang w:val="mt-MT"/>
        </w:rPr>
      </w:pPr>
    </w:p>
    <w:p w14:paraId="22BDB95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Jista’ jkun li konna nfurmati, imma ma niftakarx jekk qalulniex li d-deċiżjoni kienet ingħalqet il-ġurnata ta’ qabel u </w:t>
      </w:r>
      <w:r w:rsidRPr="00EF056D">
        <w:rPr>
          <w:rFonts w:ascii="Times New Roman" w:hAnsi="Times New Roman" w:cs="Times New Roman"/>
          <w:lang w:val="mt-MT"/>
        </w:rPr>
        <w:t>konna morna dakinhar biex nirratifikawha.  Jista’ jkun li kien hekk għax kien proċess mgħaġġel.</w:t>
      </w:r>
    </w:p>
    <w:p w14:paraId="637D085D" w14:textId="77777777" w:rsidR="00EF056D" w:rsidRPr="00EF056D" w:rsidRDefault="00EF056D" w:rsidP="00EF056D">
      <w:pPr>
        <w:spacing w:after="0" w:line="240" w:lineRule="auto"/>
        <w:ind w:right="-188"/>
        <w:jc w:val="both"/>
        <w:rPr>
          <w:rFonts w:ascii="Times New Roman" w:hAnsi="Times New Roman" w:cs="Times New Roman"/>
          <w:lang w:val="mt-MT"/>
        </w:rPr>
      </w:pPr>
    </w:p>
    <w:p w14:paraId="4EB6C0F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Kien proċess mgħaġġel.</w:t>
      </w:r>
    </w:p>
    <w:p w14:paraId="54165E49" w14:textId="77777777" w:rsidR="00EF056D" w:rsidRPr="00EF056D" w:rsidRDefault="00EF056D" w:rsidP="00EF056D">
      <w:pPr>
        <w:spacing w:after="0" w:line="240" w:lineRule="auto"/>
        <w:ind w:right="-188"/>
        <w:jc w:val="both"/>
        <w:rPr>
          <w:rFonts w:ascii="Times New Roman" w:hAnsi="Times New Roman" w:cs="Times New Roman"/>
          <w:lang w:val="mt-MT"/>
        </w:rPr>
      </w:pPr>
    </w:p>
    <w:p w14:paraId="792BEF1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Dażgur. Kien importanti li jkun mgħaġġel. Tinsiex li dak iż-żmien Enemalta kienet qed titlef ħafna u ħafna flus fiż-żejt li kienet taħraq fil-power station tal-Marsa. Jiġifieri l-bord kien iħoss ċerta urġenza biex jgħaġġel ukoll.</w:t>
      </w:r>
    </w:p>
    <w:p w14:paraId="257FED4B" w14:textId="77777777" w:rsidR="00EF056D" w:rsidRPr="00EF056D" w:rsidRDefault="00EF056D" w:rsidP="00EF056D">
      <w:pPr>
        <w:spacing w:after="0" w:line="240" w:lineRule="auto"/>
        <w:ind w:right="-188"/>
        <w:jc w:val="both"/>
        <w:rPr>
          <w:rFonts w:ascii="Times New Roman" w:hAnsi="Times New Roman" w:cs="Times New Roman"/>
          <w:lang w:val="mt-MT"/>
        </w:rPr>
      </w:pPr>
    </w:p>
    <w:p w14:paraId="37BF290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en qed nifhem li ssejħet laqgħa ġimgħa qabel għas-Sibt 12 ta’ Ottubru, il-laqgħa tar-review board f’Kastilja kellha ssir il-Ġimgħa, u l-għada filgħodu tiltaqgħu intom. Hekk huma l-fatti?</w:t>
      </w:r>
    </w:p>
    <w:p w14:paraId="3B9659D2" w14:textId="77777777" w:rsidR="00EF056D" w:rsidRPr="00EF056D" w:rsidRDefault="00EF056D" w:rsidP="00EF056D">
      <w:pPr>
        <w:spacing w:after="0" w:line="240" w:lineRule="auto"/>
        <w:ind w:right="-188"/>
        <w:jc w:val="both"/>
        <w:rPr>
          <w:rFonts w:ascii="Times New Roman" w:hAnsi="Times New Roman" w:cs="Times New Roman"/>
          <w:lang w:val="mt-MT"/>
        </w:rPr>
      </w:pPr>
    </w:p>
    <w:p w14:paraId="1200AA6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Ma nafx jekk humiex dawk il-fatti. Id-darba l-oħra staqsejtni jekk nafx bil-laqgħa ta’ Kastilja, u jien weġibtek li le. </w:t>
      </w:r>
    </w:p>
    <w:p w14:paraId="3E96E8F8" w14:textId="77777777" w:rsidR="00EF056D" w:rsidRPr="00EF056D" w:rsidRDefault="00EF056D" w:rsidP="00EF056D">
      <w:pPr>
        <w:spacing w:after="0" w:line="240" w:lineRule="auto"/>
        <w:ind w:right="-188"/>
        <w:jc w:val="both"/>
        <w:rPr>
          <w:rFonts w:ascii="Times New Roman" w:hAnsi="Times New Roman" w:cs="Times New Roman"/>
          <w:lang w:val="mt-MT"/>
        </w:rPr>
      </w:pPr>
    </w:p>
    <w:p w14:paraId="3E7455F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Imma minn dakinhar ‘l hawn forsi sibt xi affarijiet oħrajn... (Interruzzjonijiet)</w:t>
      </w:r>
    </w:p>
    <w:p w14:paraId="1013102B" w14:textId="77777777" w:rsidR="00EF056D" w:rsidRPr="00EF056D" w:rsidRDefault="00EF056D" w:rsidP="00EF056D">
      <w:pPr>
        <w:spacing w:after="0" w:line="240" w:lineRule="auto"/>
        <w:ind w:right="-188"/>
        <w:jc w:val="both"/>
        <w:rPr>
          <w:rFonts w:ascii="Times New Roman" w:hAnsi="Times New Roman" w:cs="Times New Roman"/>
          <w:lang w:val="mt-MT"/>
        </w:rPr>
      </w:pPr>
    </w:p>
    <w:p w14:paraId="46600BE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għandix meżż kif nivverifika saritx laqgħa qabel.</w:t>
      </w:r>
    </w:p>
    <w:p w14:paraId="6DB46A70" w14:textId="77777777" w:rsidR="00EF056D" w:rsidRPr="00EF056D" w:rsidRDefault="00EF056D" w:rsidP="00EF056D">
      <w:pPr>
        <w:spacing w:after="0" w:line="240" w:lineRule="auto"/>
        <w:ind w:right="-188"/>
        <w:jc w:val="both"/>
        <w:rPr>
          <w:rFonts w:ascii="Times New Roman" w:hAnsi="Times New Roman" w:cs="Times New Roman"/>
          <w:lang w:val="mt-MT"/>
        </w:rPr>
      </w:pPr>
    </w:p>
    <w:p w14:paraId="3D64314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Qed nistaqsik bħala membru tal-bord.</w:t>
      </w:r>
    </w:p>
    <w:p w14:paraId="47C2CACE" w14:textId="77777777" w:rsidR="00EF056D" w:rsidRPr="00EF056D" w:rsidRDefault="00EF056D" w:rsidP="00EF056D">
      <w:pPr>
        <w:spacing w:after="0" w:line="240" w:lineRule="auto"/>
        <w:ind w:right="-188"/>
        <w:jc w:val="both"/>
        <w:rPr>
          <w:rFonts w:ascii="Times New Roman" w:hAnsi="Times New Roman" w:cs="Times New Roman"/>
          <w:lang w:val="mt-MT"/>
        </w:rPr>
      </w:pPr>
    </w:p>
    <w:p w14:paraId="16EB172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Però m’għandux x’jaqsam.</w:t>
      </w:r>
    </w:p>
    <w:p w14:paraId="53E41699" w14:textId="77777777" w:rsidR="00EF056D" w:rsidRPr="00EF056D" w:rsidRDefault="00EF056D" w:rsidP="00EF056D">
      <w:pPr>
        <w:spacing w:after="0" w:line="240" w:lineRule="auto"/>
        <w:ind w:right="-188"/>
        <w:jc w:val="both"/>
        <w:rPr>
          <w:rFonts w:ascii="Times New Roman" w:hAnsi="Times New Roman" w:cs="Times New Roman"/>
          <w:lang w:val="mt-MT"/>
        </w:rPr>
      </w:pPr>
    </w:p>
    <w:p w14:paraId="7043C6D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Forsi dakinhar tal-bord staqsejt dwarha.</w:t>
      </w:r>
    </w:p>
    <w:p w14:paraId="73302F72" w14:textId="77777777" w:rsidR="00EF056D" w:rsidRPr="00EF056D" w:rsidRDefault="00EF056D" w:rsidP="00EF056D">
      <w:pPr>
        <w:spacing w:after="0" w:line="240" w:lineRule="auto"/>
        <w:ind w:right="-188"/>
        <w:jc w:val="both"/>
        <w:rPr>
          <w:rFonts w:ascii="Times New Roman" w:hAnsi="Times New Roman" w:cs="Times New Roman"/>
          <w:lang w:val="mt-MT"/>
        </w:rPr>
      </w:pPr>
    </w:p>
    <w:p w14:paraId="1A9926A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anqas naf bejn min kienet il-laqgħa li qed issemmi ta’ Kastilja.</w:t>
      </w:r>
    </w:p>
    <w:p w14:paraId="006D4A83" w14:textId="77777777" w:rsidR="00EF056D" w:rsidRPr="00EF056D" w:rsidRDefault="00EF056D" w:rsidP="00EF056D">
      <w:pPr>
        <w:spacing w:after="0" w:line="240" w:lineRule="auto"/>
        <w:ind w:right="-188"/>
        <w:jc w:val="both"/>
        <w:rPr>
          <w:rFonts w:ascii="Times New Roman" w:hAnsi="Times New Roman" w:cs="Times New Roman"/>
          <w:lang w:val="mt-MT"/>
        </w:rPr>
      </w:pPr>
    </w:p>
    <w:p w14:paraId="7BD035A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Ir-review board.</w:t>
      </w:r>
    </w:p>
    <w:p w14:paraId="7DA6BB4D" w14:textId="77777777" w:rsidR="00EF056D" w:rsidRPr="00EF056D" w:rsidRDefault="00EF056D" w:rsidP="00EF056D">
      <w:pPr>
        <w:spacing w:after="0" w:line="240" w:lineRule="auto"/>
        <w:ind w:right="-188"/>
        <w:jc w:val="both"/>
        <w:rPr>
          <w:rFonts w:ascii="Times New Roman" w:hAnsi="Times New Roman" w:cs="Times New Roman"/>
          <w:lang w:val="mt-MT"/>
        </w:rPr>
      </w:pPr>
    </w:p>
    <w:p w14:paraId="006C85E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Ir-review board kien jiltaqa’ regolarment, imma li r-review board iltaqa’ Kastilja, la nista’ nivverifika u lanqas nista’ niċħad. </w:t>
      </w:r>
    </w:p>
    <w:p w14:paraId="5E5A2F1C" w14:textId="77777777" w:rsidR="00EF056D" w:rsidRPr="00EF056D" w:rsidRDefault="00EF056D" w:rsidP="00EF056D">
      <w:pPr>
        <w:spacing w:after="0" w:line="240" w:lineRule="auto"/>
        <w:ind w:right="-188"/>
        <w:jc w:val="both"/>
        <w:rPr>
          <w:rFonts w:ascii="Times New Roman" w:hAnsi="Times New Roman" w:cs="Times New Roman"/>
          <w:lang w:val="mt-MT"/>
        </w:rPr>
      </w:pPr>
    </w:p>
    <w:p w14:paraId="44CE1B7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meta r-review board ġie għandhom dakinhar tal-laqgħa tas-Sibt 12 ta’ Ottubru  ma qalulkomx li diġà kellhom l-approval biex imexxu?</w:t>
      </w:r>
    </w:p>
    <w:p w14:paraId="3201794E" w14:textId="77777777" w:rsidR="00EF056D" w:rsidRPr="00EF056D" w:rsidRDefault="00EF056D" w:rsidP="00EF056D">
      <w:pPr>
        <w:spacing w:after="0" w:line="240" w:lineRule="auto"/>
        <w:ind w:right="-188"/>
        <w:jc w:val="both"/>
        <w:rPr>
          <w:rFonts w:ascii="Times New Roman" w:hAnsi="Times New Roman" w:cs="Times New Roman"/>
          <w:lang w:val="mt-MT"/>
        </w:rPr>
      </w:pPr>
    </w:p>
    <w:p w14:paraId="7D97789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w:t>
      </w:r>
    </w:p>
    <w:p w14:paraId="36F9BE67" w14:textId="77777777" w:rsidR="00EF056D" w:rsidRPr="00EF056D" w:rsidRDefault="00EF056D" w:rsidP="00EF056D">
      <w:pPr>
        <w:spacing w:after="0" w:line="240" w:lineRule="auto"/>
        <w:ind w:right="-188"/>
        <w:jc w:val="both"/>
        <w:rPr>
          <w:rFonts w:ascii="Times New Roman" w:hAnsi="Times New Roman" w:cs="Times New Roman"/>
          <w:lang w:val="mt-MT"/>
        </w:rPr>
      </w:pPr>
    </w:p>
    <w:p w14:paraId="260A39F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ONOR. DAVID AGIUS: </w:t>
      </w:r>
      <w:r w:rsidRPr="00EF056D">
        <w:rPr>
          <w:rFonts w:ascii="Times New Roman" w:hAnsi="Times New Roman" w:cs="Times New Roman"/>
          <w:lang w:val="mt-MT"/>
        </w:rPr>
        <w:t>Allura fuq xiex ibbażajtu d-deċiżjoni tagħkom?</w:t>
      </w:r>
    </w:p>
    <w:p w14:paraId="715F0D60" w14:textId="77777777" w:rsidR="00EF056D" w:rsidRPr="00EF056D" w:rsidRDefault="00EF056D" w:rsidP="00EF056D">
      <w:pPr>
        <w:spacing w:after="0" w:line="240" w:lineRule="auto"/>
        <w:ind w:right="-188"/>
        <w:jc w:val="both"/>
        <w:rPr>
          <w:rFonts w:ascii="Times New Roman" w:hAnsi="Times New Roman" w:cs="Times New Roman"/>
          <w:lang w:val="mt-MT"/>
        </w:rPr>
      </w:pPr>
    </w:p>
    <w:p w14:paraId="669108B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Fuq il-preżentazzjoni li tana l-programme review board. Mela jien xi ħadd jiġbidli l-ispaga kif għandi nivvota? </w:t>
      </w:r>
    </w:p>
    <w:p w14:paraId="65095E60" w14:textId="77777777" w:rsidR="00EF056D" w:rsidRPr="00EF056D" w:rsidRDefault="00EF056D" w:rsidP="00EF056D">
      <w:pPr>
        <w:spacing w:after="0" w:line="240" w:lineRule="auto"/>
        <w:ind w:right="-188"/>
        <w:jc w:val="both"/>
        <w:rPr>
          <w:rFonts w:ascii="Times New Roman" w:hAnsi="Times New Roman" w:cs="Times New Roman"/>
          <w:lang w:val="mt-MT"/>
        </w:rPr>
      </w:pPr>
    </w:p>
    <w:p w14:paraId="337684A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Ma naħsibx li qed nistaqsik hekk.</w:t>
      </w:r>
    </w:p>
    <w:p w14:paraId="64CBFD91" w14:textId="77777777" w:rsidR="00EF056D" w:rsidRPr="00EF056D" w:rsidRDefault="00EF056D" w:rsidP="00EF056D">
      <w:pPr>
        <w:spacing w:after="0" w:line="240" w:lineRule="auto"/>
        <w:ind w:right="-188"/>
        <w:jc w:val="both"/>
        <w:rPr>
          <w:rFonts w:ascii="Times New Roman" w:hAnsi="Times New Roman" w:cs="Times New Roman"/>
          <w:lang w:val="mt-MT"/>
        </w:rPr>
      </w:pPr>
    </w:p>
    <w:p w14:paraId="00CB8A0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nti qisek qed tgħid li kien hemm pre approval u aħna konna hemmhekk to rubber stamp. Ma kienx il-każ. Kien hemm diskussjoni twila, u laqgħa ta’ tliet sigħat.</w:t>
      </w:r>
    </w:p>
    <w:p w14:paraId="1B7B0D08" w14:textId="77777777" w:rsidR="00EF056D" w:rsidRPr="00EF056D" w:rsidRDefault="00EF056D" w:rsidP="00EF056D">
      <w:pPr>
        <w:spacing w:after="0" w:line="240" w:lineRule="auto"/>
        <w:ind w:right="-188"/>
        <w:jc w:val="both"/>
        <w:rPr>
          <w:rFonts w:ascii="Times New Roman" w:hAnsi="Times New Roman" w:cs="Times New Roman"/>
          <w:lang w:val="mt-MT"/>
        </w:rPr>
      </w:pPr>
    </w:p>
    <w:p w14:paraId="5AAFA14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Imma taf li waħda mill-presentations li ngħatat fir-review board kienet li kien approvat.</w:t>
      </w:r>
    </w:p>
    <w:p w14:paraId="1ECA2C8B" w14:textId="77777777" w:rsidR="00EF056D" w:rsidRPr="00EF056D" w:rsidRDefault="00EF056D" w:rsidP="00EF056D">
      <w:pPr>
        <w:spacing w:after="0" w:line="240" w:lineRule="auto"/>
        <w:ind w:right="-188"/>
        <w:jc w:val="both"/>
        <w:rPr>
          <w:rFonts w:ascii="Times New Roman" w:hAnsi="Times New Roman" w:cs="Times New Roman"/>
          <w:lang w:val="mt-MT"/>
        </w:rPr>
      </w:pPr>
    </w:p>
    <w:p w14:paraId="4D1B9E4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 SCERRI:</w:t>
      </w:r>
      <w:r w:rsidRPr="00EF056D">
        <w:rPr>
          <w:rFonts w:ascii="Times New Roman" w:hAnsi="Times New Roman" w:cs="Times New Roman"/>
          <w:lang w:val="mt-MT"/>
        </w:rPr>
        <w:t xml:space="preserve"> Le, ma niftakarx hekk. </w:t>
      </w:r>
    </w:p>
    <w:p w14:paraId="3793ABBD" w14:textId="77777777" w:rsidR="00EF056D" w:rsidRPr="00EF056D" w:rsidRDefault="00EF056D" w:rsidP="00EF056D">
      <w:pPr>
        <w:spacing w:after="0" w:line="240" w:lineRule="auto"/>
        <w:ind w:right="-188"/>
        <w:jc w:val="both"/>
        <w:rPr>
          <w:rFonts w:ascii="Times New Roman" w:hAnsi="Times New Roman" w:cs="Times New Roman"/>
          <w:lang w:val="mt-MT"/>
        </w:rPr>
      </w:pPr>
    </w:p>
    <w:p w14:paraId="3730300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Ok. Grazzi.</w:t>
      </w:r>
    </w:p>
    <w:p w14:paraId="4EAE4EA2" w14:textId="77777777" w:rsidR="00EF056D" w:rsidRPr="00EF056D" w:rsidRDefault="00EF056D" w:rsidP="00EF056D">
      <w:pPr>
        <w:spacing w:after="0" w:line="240" w:lineRule="auto"/>
        <w:ind w:right="-188"/>
        <w:jc w:val="both"/>
        <w:rPr>
          <w:rFonts w:ascii="Times New Roman" w:hAnsi="Times New Roman" w:cs="Times New Roman"/>
          <w:lang w:val="mt-MT"/>
        </w:rPr>
      </w:pPr>
    </w:p>
    <w:p w14:paraId="100B868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l-aħħar xhieda tiegħek inti għedt li kont ħadt bħala ben fatt dak li qalu l-programme review board, għalkemm ipparteċipajt fid-diskussjoni u staqsejt. Naqblu?</w:t>
      </w:r>
    </w:p>
    <w:p w14:paraId="2533BAB0" w14:textId="77777777" w:rsidR="00EF056D" w:rsidRPr="00EF056D" w:rsidRDefault="00EF056D" w:rsidP="00EF056D">
      <w:pPr>
        <w:spacing w:after="0" w:line="240" w:lineRule="auto"/>
        <w:ind w:right="-188"/>
        <w:jc w:val="both"/>
        <w:rPr>
          <w:rFonts w:ascii="Times New Roman" w:hAnsi="Times New Roman" w:cs="Times New Roman"/>
          <w:lang w:val="mt-MT"/>
        </w:rPr>
      </w:pPr>
    </w:p>
    <w:p w14:paraId="4C8DB1C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F’ċerti aspetti iva, u f’ċerti aspetti staqsejt il-mistoqsijiet li kelli nistaqsi.</w:t>
      </w:r>
    </w:p>
    <w:p w14:paraId="72E9EFD7" w14:textId="77777777" w:rsidR="00EF056D" w:rsidRPr="00EF056D" w:rsidRDefault="00EF056D" w:rsidP="00EF056D">
      <w:pPr>
        <w:spacing w:after="0" w:line="240" w:lineRule="auto"/>
        <w:ind w:right="-188"/>
        <w:jc w:val="both"/>
        <w:rPr>
          <w:rFonts w:ascii="Times New Roman" w:hAnsi="Times New Roman" w:cs="Times New Roman"/>
          <w:lang w:val="mt-MT"/>
        </w:rPr>
      </w:pPr>
    </w:p>
    <w:p w14:paraId="13A2EF1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ċerti aspetti ma taqbilx ma’ li għadni kif għedt?</w:t>
      </w:r>
    </w:p>
    <w:p w14:paraId="6CB9F846" w14:textId="77777777" w:rsidR="00EF056D" w:rsidRPr="00EF056D" w:rsidRDefault="00EF056D" w:rsidP="00EF056D">
      <w:pPr>
        <w:spacing w:after="0" w:line="240" w:lineRule="auto"/>
        <w:ind w:right="-188"/>
        <w:jc w:val="both"/>
        <w:rPr>
          <w:rFonts w:ascii="Times New Roman" w:hAnsi="Times New Roman" w:cs="Times New Roman"/>
          <w:lang w:val="mt-MT"/>
        </w:rPr>
      </w:pPr>
    </w:p>
    <w:p w14:paraId="35768FD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f’ċerti aspetti ħadt il-kelma tal-programme review board, u f’aspetti oħra, speċjalment f’aspetti tekniċi, staqsejt il-mistoqsijiet li ħassejt li kelli nistaqsi, kif kellu dritt jistaqsi kull membru.</w:t>
      </w:r>
    </w:p>
    <w:p w14:paraId="2079E3A2" w14:textId="77777777" w:rsidR="00EF056D" w:rsidRPr="00EF056D" w:rsidRDefault="00EF056D" w:rsidP="00EF056D">
      <w:pPr>
        <w:spacing w:after="0" w:line="240" w:lineRule="auto"/>
        <w:ind w:right="-188"/>
        <w:jc w:val="both"/>
        <w:rPr>
          <w:rFonts w:ascii="Times New Roman" w:hAnsi="Times New Roman" w:cs="Times New Roman"/>
          <w:lang w:val="mt-MT"/>
        </w:rPr>
      </w:pPr>
    </w:p>
    <w:p w14:paraId="7F1E893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U kont sodisfatt bir-risposta.</w:t>
      </w:r>
    </w:p>
    <w:p w14:paraId="51836BEF" w14:textId="77777777" w:rsidR="00EF056D" w:rsidRPr="00EF056D" w:rsidRDefault="00EF056D" w:rsidP="00EF056D">
      <w:pPr>
        <w:spacing w:after="0" w:line="240" w:lineRule="auto"/>
        <w:ind w:right="-188"/>
        <w:jc w:val="both"/>
        <w:rPr>
          <w:rFonts w:ascii="Times New Roman" w:hAnsi="Times New Roman" w:cs="Times New Roman"/>
          <w:lang w:val="mt-MT"/>
        </w:rPr>
      </w:pPr>
    </w:p>
    <w:p w14:paraId="39D07F0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va. Kien hemm mistoqsijiet...</w:t>
      </w:r>
    </w:p>
    <w:p w14:paraId="0EA5E2CC" w14:textId="77777777" w:rsidR="00EF056D" w:rsidRPr="00EF056D" w:rsidRDefault="00EF056D" w:rsidP="00EF056D">
      <w:pPr>
        <w:spacing w:after="0" w:line="240" w:lineRule="auto"/>
        <w:ind w:right="-188"/>
        <w:jc w:val="both"/>
        <w:rPr>
          <w:rFonts w:ascii="Times New Roman" w:hAnsi="Times New Roman" w:cs="Times New Roman"/>
          <w:lang w:val="mt-MT"/>
        </w:rPr>
      </w:pPr>
    </w:p>
    <w:p w14:paraId="0CFA68E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il min kienu direzzjonati l-mistoqsijiet tiegħek?</w:t>
      </w:r>
    </w:p>
    <w:p w14:paraId="7D963F20" w14:textId="77777777" w:rsidR="00EF056D" w:rsidRPr="00EF056D" w:rsidRDefault="00EF056D" w:rsidP="00EF056D">
      <w:pPr>
        <w:spacing w:after="0" w:line="240" w:lineRule="auto"/>
        <w:ind w:right="-188"/>
        <w:jc w:val="both"/>
        <w:rPr>
          <w:rFonts w:ascii="Times New Roman" w:hAnsi="Times New Roman" w:cs="Times New Roman"/>
          <w:lang w:val="mt-MT"/>
        </w:rPr>
      </w:pPr>
    </w:p>
    <w:p w14:paraId="0800A21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Lil min kien qed jagħmel il-preżentazzjoni, jiġifieri lill-Kap Eżekuttiv u direttur ukoll, għax l-Inġinier </w:t>
      </w:r>
      <w:r w:rsidRPr="00EF056D">
        <w:rPr>
          <w:rFonts w:ascii="Times New Roman" w:hAnsi="Times New Roman" w:cs="Times New Roman"/>
          <w:lang w:val="mt-MT"/>
        </w:rPr>
        <w:t>Giordimaina kien Kap Eżekuttiv u Direttur, u lis-Sur David Galea, li flimkien kienu qed jagħmlu l-preżentazzjoni.</w:t>
      </w:r>
    </w:p>
    <w:p w14:paraId="1B5722C0" w14:textId="77777777" w:rsidR="00EF056D" w:rsidRPr="00EF056D" w:rsidRDefault="00EF056D" w:rsidP="00EF056D">
      <w:pPr>
        <w:spacing w:after="0" w:line="240" w:lineRule="auto"/>
        <w:ind w:right="-188"/>
        <w:jc w:val="both"/>
        <w:rPr>
          <w:rFonts w:ascii="Times New Roman" w:hAnsi="Times New Roman" w:cs="Times New Roman"/>
          <w:lang w:val="mt-MT"/>
        </w:rPr>
      </w:pPr>
    </w:p>
    <w:p w14:paraId="78DCE3C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U dawk ħadthom bħala ben fatt.</w:t>
      </w:r>
    </w:p>
    <w:p w14:paraId="4D1B6D29" w14:textId="77777777" w:rsidR="00EF056D" w:rsidRPr="00EF056D" w:rsidRDefault="00EF056D" w:rsidP="00EF056D">
      <w:pPr>
        <w:spacing w:after="0" w:line="240" w:lineRule="auto"/>
        <w:ind w:right="-188"/>
        <w:jc w:val="both"/>
        <w:rPr>
          <w:rFonts w:ascii="Times New Roman" w:hAnsi="Times New Roman" w:cs="Times New Roman"/>
          <w:lang w:val="mt-MT"/>
        </w:rPr>
      </w:pPr>
    </w:p>
    <w:p w14:paraId="3037A15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a kellix għalfejn ma neħodhomx hekk.</w:t>
      </w:r>
    </w:p>
    <w:p w14:paraId="6134C86A" w14:textId="77777777" w:rsidR="00EF056D" w:rsidRPr="00EF056D" w:rsidRDefault="00EF056D" w:rsidP="00EF056D">
      <w:pPr>
        <w:spacing w:after="0" w:line="240" w:lineRule="auto"/>
        <w:ind w:right="-188"/>
        <w:jc w:val="both"/>
        <w:rPr>
          <w:rFonts w:ascii="Times New Roman" w:hAnsi="Times New Roman" w:cs="Times New Roman"/>
          <w:lang w:val="mt-MT"/>
        </w:rPr>
      </w:pPr>
    </w:p>
    <w:p w14:paraId="40F96D7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Se nagħmillek din id-domanda susseġwenti għax fl-aħħar xhieda tiegħek inti għedt li straħt fuq il-programme review board għax huma grupp ta’ esperti. Allura r-rapport tal-Awditur mhux ukoll sar minn esperti? Kif fuq wieħed tistrieħ b’għajnejk magħluqa għax huwa ta’ esperti, imma fuq tal-istituzzjoni le?</w:t>
      </w:r>
    </w:p>
    <w:p w14:paraId="3BEA2C3A" w14:textId="77777777" w:rsidR="00EF056D" w:rsidRPr="00EF056D" w:rsidRDefault="00EF056D" w:rsidP="00EF056D">
      <w:pPr>
        <w:spacing w:after="0" w:line="240" w:lineRule="auto"/>
        <w:ind w:right="-188"/>
        <w:jc w:val="both"/>
        <w:rPr>
          <w:rFonts w:ascii="Times New Roman" w:hAnsi="Times New Roman" w:cs="Times New Roman"/>
          <w:lang w:val="mt-MT"/>
        </w:rPr>
      </w:pPr>
    </w:p>
    <w:p w14:paraId="21AF826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 xml:space="preserve">Ir-rapport tal-Awditur huwa rapport pubbliku li jien għandi dritt nifforma opinjoni fuqu bħala ċittadin, mentri l-vot tiegħi fil-bord ta’ Enemalta kien responsabilità personali ta’ board member, u hemmhekk straħt fuq xi ħaġa. Jekk nistrieħx jew le fuq ir-rapport tal-Awditur huwa rrilevanti, għax jien persuna waħda minn 400,000 persuna, jew kemm qegħdin f’dan il-pajjiż, mentri f’dak il-bord kont vot wieħed importanti minn bord ta’ sitta jew seba’ min-nies, bħalissa nsejt kemm konna eżatt. </w:t>
      </w:r>
    </w:p>
    <w:p w14:paraId="652AF213" w14:textId="77777777" w:rsidR="00EF056D" w:rsidRPr="00EF056D" w:rsidRDefault="00EF056D" w:rsidP="00EF056D">
      <w:pPr>
        <w:spacing w:after="0" w:line="240" w:lineRule="auto"/>
        <w:ind w:right="-188"/>
        <w:jc w:val="both"/>
        <w:rPr>
          <w:rFonts w:ascii="Times New Roman" w:hAnsi="Times New Roman" w:cs="Times New Roman"/>
          <w:lang w:val="mt-MT"/>
        </w:rPr>
      </w:pPr>
    </w:p>
    <w:p w14:paraId="3B95AD6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Però fil-każ tal-programme review board straħt biss fuq preżentazzjoni.</w:t>
      </w:r>
    </w:p>
    <w:p w14:paraId="782919FB" w14:textId="77777777" w:rsidR="00EF056D" w:rsidRPr="00EF056D" w:rsidRDefault="00EF056D" w:rsidP="00EF056D">
      <w:pPr>
        <w:spacing w:after="0" w:line="240" w:lineRule="auto"/>
        <w:ind w:right="-188"/>
        <w:jc w:val="both"/>
        <w:rPr>
          <w:rFonts w:ascii="Times New Roman" w:hAnsi="Times New Roman" w:cs="Times New Roman"/>
          <w:lang w:val="mt-MT"/>
        </w:rPr>
      </w:pPr>
    </w:p>
    <w:p w14:paraId="5BD6B7C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Anzi l-programme review board kont naf min huma n-nies u stajt nistaqsi min huma, filwaqt li l-Awditur Ġenerali, għalkemm naf min huwa l-Awditur Ġenerali għax ovvjament huwa l-firmatarju ta’ dan ir-rapport, ma nafx min huma l-esperti tiegħu.</w:t>
      </w:r>
    </w:p>
    <w:p w14:paraId="57554866" w14:textId="77777777" w:rsidR="00EF056D" w:rsidRPr="00EF056D" w:rsidRDefault="00EF056D" w:rsidP="00EF056D">
      <w:pPr>
        <w:spacing w:after="0" w:line="240" w:lineRule="auto"/>
        <w:ind w:right="-188"/>
        <w:jc w:val="both"/>
        <w:rPr>
          <w:rFonts w:ascii="Times New Roman" w:hAnsi="Times New Roman" w:cs="Times New Roman"/>
          <w:lang w:val="mt-MT"/>
        </w:rPr>
      </w:pPr>
    </w:p>
    <w:p w14:paraId="7DC75B9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Però l-programme review board preżentazzjoni biss takom.</w:t>
      </w:r>
    </w:p>
    <w:p w14:paraId="64120806" w14:textId="77777777" w:rsidR="00EF056D" w:rsidRPr="00EF056D" w:rsidRDefault="00EF056D" w:rsidP="00EF056D">
      <w:pPr>
        <w:spacing w:after="0" w:line="240" w:lineRule="auto"/>
        <w:ind w:right="-188"/>
        <w:jc w:val="both"/>
        <w:rPr>
          <w:rFonts w:ascii="Times New Roman" w:hAnsi="Times New Roman" w:cs="Times New Roman"/>
          <w:lang w:val="mt-MT"/>
        </w:rPr>
      </w:pPr>
    </w:p>
    <w:p w14:paraId="22CAA95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Iva.</w:t>
      </w:r>
    </w:p>
    <w:p w14:paraId="53D05729" w14:textId="77777777" w:rsidR="00EF056D" w:rsidRPr="00EF056D" w:rsidRDefault="00EF056D" w:rsidP="00EF056D">
      <w:pPr>
        <w:spacing w:after="0" w:line="240" w:lineRule="auto"/>
        <w:ind w:right="-188"/>
        <w:jc w:val="both"/>
        <w:rPr>
          <w:rFonts w:ascii="Times New Roman" w:hAnsi="Times New Roman" w:cs="Times New Roman"/>
          <w:lang w:val="mt-MT"/>
        </w:rPr>
      </w:pPr>
    </w:p>
    <w:p w14:paraId="7AAC9BD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okumenti kellkom f’idejkom?</w:t>
      </w:r>
    </w:p>
    <w:p w14:paraId="4AE30F59" w14:textId="77777777" w:rsidR="00EF056D" w:rsidRPr="00EF056D" w:rsidRDefault="00EF056D" w:rsidP="00EF056D">
      <w:pPr>
        <w:spacing w:after="0" w:line="240" w:lineRule="auto"/>
        <w:ind w:right="-188"/>
        <w:jc w:val="both"/>
        <w:rPr>
          <w:rFonts w:ascii="Times New Roman" w:hAnsi="Times New Roman" w:cs="Times New Roman"/>
          <w:lang w:val="mt-MT"/>
        </w:rPr>
      </w:pPr>
    </w:p>
    <w:p w14:paraId="03D0A29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a niftakarx kienx hemm dokumenti.</w:t>
      </w:r>
    </w:p>
    <w:p w14:paraId="75F9A1B0" w14:textId="77777777" w:rsidR="00EF056D" w:rsidRPr="00EF056D" w:rsidRDefault="00EF056D" w:rsidP="00EF056D">
      <w:pPr>
        <w:spacing w:after="0" w:line="240" w:lineRule="auto"/>
        <w:ind w:right="-188"/>
        <w:jc w:val="both"/>
        <w:rPr>
          <w:rFonts w:ascii="Times New Roman" w:hAnsi="Times New Roman" w:cs="Times New Roman"/>
          <w:lang w:val="mt-MT"/>
        </w:rPr>
      </w:pPr>
    </w:p>
    <w:p w14:paraId="04BCD74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Korrispondenza minn qabel intbagħtet għandkom biex jippreparawkom għad-deċiżjoni li ttieħdet mill-programme review board?</w:t>
      </w:r>
    </w:p>
    <w:p w14:paraId="5B9C49E9" w14:textId="77777777" w:rsidR="00EF056D" w:rsidRPr="00EF056D" w:rsidRDefault="00EF056D" w:rsidP="00EF056D">
      <w:pPr>
        <w:spacing w:after="0" w:line="240" w:lineRule="auto"/>
        <w:ind w:right="-188"/>
        <w:jc w:val="both"/>
        <w:rPr>
          <w:rFonts w:ascii="Times New Roman" w:hAnsi="Times New Roman" w:cs="Times New Roman"/>
          <w:lang w:val="mt-MT"/>
        </w:rPr>
      </w:pPr>
    </w:p>
    <w:p w14:paraId="15CC5E8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L-INĠ. JONATHAN SCERRI: </w:t>
      </w:r>
      <w:r w:rsidRPr="00EF056D">
        <w:rPr>
          <w:rFonts w:ascii="Times New Roman" w:hAnsi="Times New Roman" w:cs="Times New Roman"/>
          <w:lang w:val="mt-MT"/>
        </w:rPr>
        <w:t>Le.</w:t>
      </w:r>
    </w:p>
    <w:p w14:paraId="5C53A760" w14:textId="77777777" w:rsidR="00EF056D" w:rsidRPr="00EF056D" w:rsidRDefault="00EF056D" w:rsidP="00EF056D">
      <w:pPr>
        <w:spacing w:after="0" w:line="240" w:lineRule="auto"/>
        <w:ind w:right="-188"/>
        <w:jc w:val="both"/>
        <w:rPr>
          <w:rFonts w:ascii="Times New Roman" w:hAnsi="Times New Roman" w:cs="Times New Roman"/>
          <w:lang w:val="mt-MT"/>
        </w:rPr>
      </w:pPr>
    </w:p>
    <w:p w14:paraId="1049068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Jiġifieri rapporti dwar l-evalwazzjoni li saret... Inti għedt li kont f’kumitat partikolari. </w:t>
      </w:r>
    </w:p>
    <w:p w14:paraId="5C8B93FF" w14:textId="77777777" w:rsidR="00EF056D" w:rsidRPr="00EF056D" w:rsidRDefault="00EF056D" w:rsidP="00EF056D">
      <w:pPr>
        <w:spacing w:after="0" w:line="240" w:lineRule="auto"/>
        <w:ind w:right="-188"/>
        <w:jc w:val="both"/>
        <w:rPr>
          <w:rFonts w:ascii="Times New Roman" w:hAnsi="Times New Roman" w:cs="Times New Roman"/>
          <w:lang w:val="mt-MT"/>
        </w:rPr>
      </w:pPr>
    </w:p>
    <w:p w14:paraId="71B9979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Jien kont ġejt nominat biex inkun f’kumitat partikolari tekniku, imbagħad ma stajtx inkompli.</w:t>
      </w:r>
    </w:p>
    <w:p w14:paraId="77FA7D82" w14:textId="77777777" w:rsidR="00EF056D" w:rsidRPr="00EF056D" w:rsidRDefault="00EF056D" w:rsidP="00EF056D">
      <w:pPr>
        <w:spacing w:after="0" w:line="240" w:lineRule="auto"/>
        <w:ind w:right="-188"/>
        <w:jc w:val="both"/>
        <w:rPr>
          <w:rFonts w:ascii="Times New Roman" w:hAnsi="Times New Roman" w:cs="Times New Roman"/>
          <w:lang w:val="mt-MT"/>
        </w:rPr>
      </w:pPr>
    </w:p>
    <w:p w14:paraId="5FADE0D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Jiġifieri inti segwejt parti minn dak li ġara fil-kumitat tekniku biss?</w:t>
      </w:r>
    </w:p>
    <w:p w14:paraId="2C9727EB" w14:textId="77777777" w:rsidR="00EF056D" w:rsidRPr="00EF056D" w:rsidRDefault="00EF056D" w:rsidP="00EF056D">
      <w:pPr>
        <w:spacing w:after="0" w:line="240" w:lineRule="auto"/>
        <w:ind w:right="-188"/>
        <w:jc w:val="both"/>
        <w:rPr>
          <w:rFonts w:ascii="Times New Roman" w:hAnsi="Times New Roman" w:cs="Times New Roman"/>
          <w:lang w:val="mt-MT"/>
        </w:rPr>
      </w:pPr>
    </w:p>
    <w:p w14:paraId="3DE3225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għax kont infurmajt lill-Kap Eżekuttiv li ma nistax inkompli sa mill-ewwel laqgħa meta qaluli kemm kellu jkun l-impenn tiegħi fil-parti teknika.</w:t>
      </w:r>
    </w:p>
    <w:p w14:paraId="4DAA01E8" w14:textId="77777777" w:rsidR="00EF056D" w:rsidRPr="00EF056D" w:rsidRDefault="00EF056D" w:rsidP="00EF056D">
      <w:pPr>
        <w:spacing w:after="0" w:line="240" w:lineRule="auto"/>
        <w:ind w:right="-188"/>
        <w:jc w:val="both"/>
        <w:rPr>
          <w:rFonts w:ascii="Times New Roman" w:hAnsi="Times New Roman" w:cs="Times New Roman"/>
          <w:lang w:val="mt-MT"/>
        </w:rPr>
      </w:pPr>
    </w:p>
    <w:p w14:paraId="0E17FCF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Però, biex nerġa’ mmur għal dakinhar li ħadtu d-deċiżjoni, inti straħt fuq il-preżentazzjoni li saret mis-CEO u mid-direttur.</w:t>
      </w:r>
    </w:p>
    <w:p w14:paraId="495182B3" w14:textId="77777777" w:rsidR="00EF056D" w:rsidRPr="00EF056D" w:rsidRDefault="00EF056D" w:rsidP="00EF056D">
      <w:pPr>
        <w:spacing w:after="0" w:line="240" w:lineRule="auto"/>
        <w:ind w:right="-188"/>
        <w:jc w:val="both"/>
        <w:rPr>
          <w:rFonts w:ascii="Times New Roman" w:hAnsi="Times New Roman" w:cs="Times New Roman"/>
          <w:lang w:val="mt-MT"/>
        </w:rPr>
      </w:pPr>
    </w:p>
    <w:p w14:paraId="570FF27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Staqsejt il-mistoqsijiet li kelli nistaqsi.</w:t>
      </w:r>
    </w:p>
    <w:p w14:paraId="19D63047" w14:textId="77777777" w:rsidR="00EF056D" w:rsidRPr="00EF056D" w:rsidRDefault="00EF056D" w:rsidP="00EF056D">
      <w:pPr>
        <w:spacing w:after="0" w:line="240" w:lineRule="auto"/>
        <w:ind w:right="-188"/>
        <w:jc w:val="both"/>
        <w:rPr>
          <w:rFonts w:ascii="Times New Roman" w:hAnsi="Times New Roman" w:cs="Times New Roman"/>
          <w:lang w:val="mt-MT"/>
        </w:rPr>
      </w:pPr>
    </w:p>
    <w:p w14:paraId="4906D43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Però rapporti xejn.</w:t>
      </w:r>
    </w:p>
    <w:p w14:paraId="2608BD5E" w14:textId="77777777" w:rsidR="00EF056D" w:rsidRPr="00EF056D" w:rsidRDefault="00EF056D" w:rsidP="00EF056D">
      <w:pPr>
        <w:spacing w:after="0" w:line="240" w:lineRule="auto"/>
        <w:ind w:right="-188"/>
        <w:jc w:val="both"/>
        <w:rPr>
          <w:rFonts w:ascii="Times New Roman" w:hAnsi="Times New Roman" w:cs="Times New Roman"/>
          <w:lang w:val="mt-MT"/>
        </w:rPr>
      </w:pPr>
    </w:p>
    <w:p w14:paraId="3855822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 kellna preżentazzjoni estensiva. Niftakar żgur li l-preżentazzjoni kienet on screen. Ma niftakarx jekk kellniex hard copy quddiemna, imma fil-verità hija rrilevanti għax ir-rapport kien hemmhekk, kien aċċessibbli, stajt immur lura għal kwalunkwe slide, u stajt nistaqsi li rrid.</w:t>
      </w:r>
    </w:p>
    <w:p w14:paraId="436E3B07" w14:textId="77777777" w:rsidR="00EF056D" w:rsidRPr="00EF056D" w:rsidRDefault="00EF056D" w:rsidP="00EF056D">
      <w:pPr>
        <w:spacing w:after="0" w:line="240" w:lineRule="auto"/>
        <w:ind w:right="-188"/>
        <w:jc w:val="both"/>
        <w:rPr>
          <w:rFonts w:ascii="Times New Roman" w:hAnsi="Times New Roman" w:cs="Times New Roman"/>
          <w:lang w:val="mt-MT"/>
        </w:rPr>
      </w:pPr>
    </w:p>
    <w:p w14:paraId="76DB4BD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U l-membri kollha pparteċipaw?</w:t>
      </w:r>
    </w:p>
    <w:p w14:paraId="55FA52B2" w14:textId="77777777" w:rsidR="00EF056D" w:rsidRPr="00EF056D" w:rsidRDefault="00EF056D" w:rsidP="00EF056D">
      <w:pPr>
        <w:spacing w:after="0" w:line="240" w:lineRule="auto"/>
        <w:ind w:right="-188"/>
        <w:jc w:val="both"/>
        <w:rPr>
          <w:rFonts w:ascii="Times New Roman" w:hAnsi="Times New Roman" w:cs="Times New Roman"/>
          <w:lang w:val="mt-MT"/>
        </w:rPr>
      </w:pPr>
    </w:p>
    <w:p w14:paraId="7F4368C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Le.</w:t>
      </w:r>
    </w:p>
    <w:p w14:paraId="58178CA2" w14:textId="77777777" w:rsidR="00EF056D" w:rsidRPr="00EF056D" w:rsidRDefault="00EF056D" w:rsidP="00EF056D">
      <w:pPr>
        <w:spacing w:after="0" w:line="240" w:lineRule="auto"/>
        <w:ind w:right="-188"/>
        <w:jc w:val="both"/>
        <w:rPr>
          <w:rFonts w:ascii="Times New Roman" w:hAnsi="Times New Roman" w:cs="Times New Roman"/>
          <w:lang w:val="mt-MT"/>
        </w:rPr>
      </w:pPr>
    </w:p>
    <w:p w14:paraId="1A7B03E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hux kollha staqsew.</w:t>
      </w:r>
    </w:p>
    <w:p w14:paraId="7C50D78E" w14:textId="77777777" w:rsidR="00EF056D" w:rsidRPr="00EF056D" w:rsidRDefault="00EF056D" w:rsidP="00EF056D">
      <w:pPr>
        <w:spacing w:after="0" w:line="240" w:lineRule="auto"/>
        <w:ind w:right="-188"/>
        <w:jc w:val="both"/>
        <w:rPr>
          <w:rFonts w:ascii="Times New Roman" w:hAnsi="Times New Roman" w:cs="Times New Roman"/>
          <w:lang w:val="mt-MT"/>
        </w:rPr>
      </w:pPr>
    </w:p>
    <w:p w14:paraId="446A565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JONATHAN SCERRI: </w:t>
      </w:r>
      <w:r w:rsidRPr="00EF056D">
        <w:rPr>
          <w:rFonts w:ascii="Times New Roman" w:hAnsi="Times New Roman" w:cs="Times New Roman"/>
          <w:lang w:val="mt-MT"/>
        </w:rPr>
        <w:t>Ma niftakarx li kien hemm il-membri kollha li staqsew.</w:t>
      </w:r>
    </w:p>
    <w:p w14:paraId="3E7F8699" w14:textId="77777777" w:rsidR="00EF056D" w:rsidRPr="00EF056D" w:rsidRDefault="00EF056D" w:rsidP="00EF056D">
      <w:pPr>
        <w:spacing w:after="0" w:line="240" w:lineRule="auto"/>
        <w:ind w:right="-188"/>
        <w:jc w:val="both"/>
        <w:rPr>
          <w:rFonts w:ascii="Times New Roman" w:hAnsi="Times New Roman" w:cs="Times New Roman"/>
          <w:lang w:val="mt-MT"/>
        </w:rPr>
      </w:pPr>
    </w:p>
    <w:p w14:paraId="3D5B757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Le, jew ma tiftakarx?</w:t>
      </w:r>
    </w:p>
    <w:p w14:paraId="78B761C6" w14:textId="77777777" w:rsidR="00EF056D" w:rsidRPr="00EF056D" w:rsidRDefault="00EF056D" w:rsidP="00EF056D">
      <w:pPr>
        <w:spacing w:after="0" w:line="240" w:lineRule="auto"/>
        <w:ind w:right="-188"/>
        <w:jc w:val="both"/>
        <w:rPr>
          <w:rFonts w:ascii="Times New Roman" w:hAnsi="Times New Roman" w:cs="Times New Roman"/>
          <w:lang w:val="mt-MT"/>
        </w:rPr>
      </w:pPr>
    </w:p>
    <w:p w14:paraId="2E2EE49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Niftakar każ partikolari li membru minnhom għażlet li ma tistaqsix. Dik għandi memorja tagħha. Qed nirriferi għas-Sinj. Boffa.  </w:t>
      </w:r>
    </w:p>
    <w:p w14:paraId="58033710" w14:textId="77777777" w:rsidR="00EF056D" w:rsidRPr="00EF056D" w:rsidRDefault="00EF056D" w:rsidP="00EF056D">
      <w:pPr>
        <w:spacing w:after="0" w:line="240" w:lineRule="auto"/>
        <w:ind w:right="-188"/>
        <w:jc w:val="both"/>
        <w:rPr>
          <w:rFonts w:ascii="Times New Roman" w:hAnsi="Times New Roman" w:cs="Times New Roman"/>
          <w:lang w:val="mt-MT"/>
        </w:rPr>
      </w:pPr>
    </w:p>
    <w:p w14:paraId="0E6436F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OSN:</w:t>
      </w:r>
      <w:r w:rsidRPr="00EF056D">
        <w:rPr>
          <w:rFonts w:ascii="Times New Roman" w:hAnsi="Times New Roman" w:cs="Times New Roman"/>
          <w:lang w:val="mt-MT"/>
        </w:rPr>
        <w:t xml:space="preserve"> Jiġifieri inti qed tgħid li s-Sinj. Boffa ma pparteċipatx. </w:t>
      </w:r>
    </w:p>
    <w:p w14:paraId="359E10AE" w14:textId="77777777" w:rsidR="00EF056D" w:rsidRPr="00EF056D" w:rsidRDefault="00EF056D" w:rsidP="00EF056D">
      <w:pPr>
        <w:spacing w:after="0" w:line="240" w:lineRule="auto"/>
        <w:ind w:right="-188"/>
        <w:jc w:val="both"/>
        <w:rPr>
          <w:rFonts w:ascii="Times New Roman" w:hAnsi="Times New Roman" w:cs="Times New Roman"/>
          <w:lang w:val="mt-MT"/>
        </w:rPr>
      </w:pPr>
    </w:p>
    <w:p w14:paraId="0BF2A05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Ma niftakarx li staqsiet. </w:t>
      </w:r>
    </w:p>
    <w:p w14:paraId="75FE7EEC" w14:textId="77777777" w:rsidR="00EF056D" w:rsidRPr="00EF056D" w:rsidRDefault="00EF056D" w:rsidP="00EF056D">
      <w:pPr>
        <w:spacing w:after="0" w:line="240" w:lineRule="auto"/>
        <w:ind w:right="-188"/>
        <w:jc w:val="both"/>
        <w:rPr>
          <w:rFonts w:ascii="Times New Roman" w:hAnsi="Times New Roman" w:cs="Times New Roman"/>
          <w:lang w:val="mt-MT"/>
        </w:rPr>
      </w:pPr>
    </w:p>
    <w:p w14:paraId="3F5828F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Ma tiftakarx, jew ma staqsietx? </w:t>
      </w:r>
    </w:p>
    <w:p w14:paraId="34281758" w14:textId="77777777" w:rsidR="00EF056D" w:rsidRPr="00EF056D" w:rsidRDefault="00EF056D" w:rsidP="00EF056D">
      <w:pPr>
        <w:spacing w:after="0" w:line="240" w:lineRule="auto"/>
        <w:ind w:right="-188"/>
        <w:jc w:val="both"/>
        <w:rPr>
          <w:rFonts w:ascii="Times New Roman" w:hAnsi="Times New Roman" w:cs="Times New Roman"/>
          <w:lang w:val="mt-MT"/>
        </w:rPr>
      </w:pPr>
    </w:p>
    <w:p w14:paraId="01146AB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Ħalli nkun ċar, ma niftakarx li staqsiet, però kienet passiva ħafna fil-parteċipazzjoni tagħha. </w:t>
      </w:r>
    </w:p>
    <w:p w14:paraId="074F40A8" w14:textId="77777777" w:rsidR="00EF056D" w:rsidRPr="00EF056D" w:rsidRDefault="00EF056D" w:rsidP="00EF056D">
      <w:pPr>
        <w:spacing w:after="0" w:line="240" w:lineRule="auto"/>
        <w:ind w:right="-188"/>
        <w:jc w:val="both"/>
        <w:rPr>
          <w:rFonts w:ascii="Times New Roman" w:hAnsi="Times New Roman" w:cs="Times New Roman"/>
          <w:lang w:val="mt-MT"/>
        </w:rPr>
      </w:pPr>
    </w:p>
    <w:p w14:paraId="067033C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Però l-vot tagħha kien ċar. </w:t>
      </w:r>
    </w:p>
    <w:p w14:paraId="197EB72A" w14:textId="77777777" w:rsidR="00EF056D" w:rsidRPr="00EF056D" w:rsidRDefault="00EF056D" w:rsidP="00EF056D">
      <w:pPr>
        <w:spacing w:after="0" w:line="240" w:lineRule="auto"/>
        <w:ind w:right="-188"/>
        <w:jc w:val="both"/>
        <w:rPr>
          <w:rFonts w:ascii="Times New Roman" w:hAnsi="Times New Roman" w:cs="Times New Roman"/>
          <w:lang w:val="mt-MT"/>
        </w:rPr>
      </w:pPr>
    </w:p>
    <w:p w14:paraId="2D4596F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w:t>
      </w:r>
      <w:r w:rsidRPr="00EF056D">
        <w:rPr>
          <w:rFonts w:ascii="Times New Roman" w:hAnsi="Times New Roman" w:cs="Times New Roman"/>
          <w:b/>
          <w:lang w:val="mt-MT"/>
        </w:rPr>
        <w:t xml:space="preserve"> SCERRI:</w:t>
      </w:r>
      <w:r w:rsidRPr="00EF056D">
        <w:rPr>
          <w:rFonts w:ascii="Times New Roman" w:hAnsi="Times New Roman" w:cs="Times New Roman"/>
          <w:lang w:val="mt-MT"/>
        </w:rPr>
        <w:t xml:space="preserve"> Il-vot tagħha kien ċar ħafna. </w:t>
      </w:r>
    </w:p>
    <w:p w14:paraId="61BE7077" w14:textId="77777777" w:rsidR="00EF056D" w:rsidRPr="00EF056D" w:rsidRDefault="00EF056D" w:rsidP="00EF056D">
      <w:pPr>
        <w:spacing w:after="0" w:line="240" w:lineRule="auto"/>
        <w:ind w:right="-188"/>
        <w:jc w:val="both"/>
        <w:rPr>
          <w:rFonts w:ascii="Times New Roman" w:hAnsi="Times New Roman" w:cs="Times New Roman"/>
        </w:rPr>
      </w:pPr>
    </w:p>
    <w:p w14:paraId="61ED73C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Staqsejtu għalfejn? </w:t>
      </w:r>
    </w:p>
    <w:p w14:paraId="6D7FD36A" w14:textId="77777777" w:rsidR="00EF056D" w:rsidRPr="00EF056D" w:rsidRDefault="00EF056D" w:rsidP="00EF056D">
      <w:pPr>
        <w:spacing w:after="0" w:line="240" w:lineRule="auto"/>
        <w:ind w:right="-188"/>
        <w:jc w:val="both"/>
        <w:rPr>
          <w:rFonts w:ascii="Times New Roman" w:hAnsi="Times New Roman" w:cs="Times New Roman"/>
          <w:lang w:val="mt-MT"/>
        </w:rPr>
      </w:pPr>
    </w:p>
    <w:p w14:paraId="5BDE6AD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L-INĠ. </w:t>
      </w:r>
      <w:r w:rsidRPr="00EF056D">
        <w:rPr>
          <w:rFonts w:ascii="Times New Roman" w:hAnsi="Times New Roman" w:cs="Times New Roman"/>
          <w:b/>
          <w:lang w:val="mt-MT"/>
        </w:rPr>
        <w:t>JONATHAN SCERRI:</w:t>
      </w:r>
      <w:r w:rsidRPr="00EF056D">
        <w:rPr>
          <w:rFonts w:ascii="Times New Roman" w:hAnsi="Times New Roman" w:cs="Times New Roman"/>
          <w:lang w:val="mt-MT"/>
        </w:rPr>
        <w:t xml:space="preserve"> Kienet bilqiegħda maġenbi fuq il-lemin u staqsejtha għax inkwetani l-vot kontra. Tatni tweġiba li ma kkonvinċietni xejn u allura serraħt rasi li…</w:t>
      </w:r>
    </w:p>
    <w:p w14:paraId="7EB59225" w14:textId="77777777" w:rsidR="00EF056D" w:rsidRPr="00EF056D" w:rsidRDefault="00EF056D" w:rsidP="00EF056D">
      <w:pPr>
        <w:spacing w:after="0" w:line="240" w:lineRule="auto"/>
        <w:ind w:right="-188"/>
        <w:jc w:val="both"/>
        <w:rPr>
          <w:rFonts w:ascii="Times New Roman" w:hAnsi="Times New Roman" w:cs="Times New Roman"/>
          <w:lang w:val="mt-MT"/>
        </w:rPr>
      </w:pPr>
    </w:p>
    <w:p w14:paraId="16B47FB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Tista’ tgħidilna t-tweġiba tagħha x’kienet? </w:t>
      </w:r>
    </w:p>
    <w:p w14:paraId="259372A8" w14:textId="77777777" w:rsidR="00EF056D" w:rsidRPr="00EF056D" w:rsidRDefault="00EF056D" w:rsidP="00EF056D">
      <w:pPr>
        <w:spacing w:after="0" w:line="240" w:lineRule="auto"/>
        <w:ind w:right="-188"/>
        <w:jc w:val="both"/>
        <w:rPr>
          <w:rFonts w:ascii="Times New Roman" w:hAnsi="Times New Roman" w:cs="Times New Roman"/>
          <w:lang w:val="mt-MT"/>
        </w:rPr>
      </w:pPr>
    </w:p>
    <w:p w14:paraId="24A26A3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Kienet xi ħaġa fis-sens li kellha gut feeling li hemm xi ħaġa nieqsa. Jien, meta nkun fuq bord ma nimxix bil-gut feeling imma nimxi bil-fatti li jkolli quddiemi. </w:t>
      </w:r>
    </w:p>
    <w:p w14:paraId="05D11833" w14:textId="77777777" w:rsidR="00EF056D" w:rsidRPr="00EF056D" w:rsidRDefault="00EF056D" w:rsidP="00EF056D">
      <w:pPr>
        <w:spacing w:after="0" w:line="240" w:lineRule="auto"/>
        <w:ind w:right="-188"/>
        <w:jc w:val="both"/>
        <w:rPr>
          <w:rFonts w:ascii="Times New Roman" w:hAnsi="Times New Roman" w:cs="Times New Roman"/>
          <w:lang w:val="mt-MT"/>
        </w:rPr>
      </w:pPr>
    </w:p>
    <w:p w14:paraId="4199FEB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Jiġifieri d-diskors li qaltlek hi dakinhar tal-vot kien li ħasset li kellha gut feeling li kien hemm xi ħaġa nieqsa? </w:t>
      </w:r>
    </w:p>
    <w:p w14:paraId="4BCCC5E9" w14:textId="77777777" w:rsidR="00EF056D" w:rsidRPr="00EF056D" w:rsidRDefault="00EF056D" w:rsidP="00EF056D">
      <w:pPr>
        <w:spacing w:after="0" w:line="240" w:lineRule="auto"/>
        <w:ind w:right="-188"/>
        <w:jc w:val="both"/>
        <w:rPr>
          <w:rFonts w:ascii="Times New Roman" w:hAnsi="Times New Roman" w:cs="Times New Roman"/>
          <w:lang w:val="mt-MT"/>
        </w:rPr>
      </w:pPr>
    </w:p>
    <w:p w14:paraId="09D14DE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M’iniex ċert jekk dak kienx il-kliem eżatt. Kien xi ħaġa bil-gut feeling, u jien stedintha biex jekk hemm xi ħaġa tippreżantaha u tivverbaliżżaha fil-minuti, għax naħseb li kienet importanti, u qaltli li aħjar le. </w:t>
      </w:r>
    </w:p>
    <w:p w14:paraId="3DA6F4C8" w14:textId="77777777" w:rsidR="00EF056D" w:rsidRPr="00EF056D" w:rsidRDefault="00EF056D" w:rsidP="00EF056D">
      <w:pPr>
        <w:spacing w:after="0" w:line="240" w:lineRule="auto"/>
        <w:ind w:right="-188"/>
        <w:jc w:val="both"/>
        <w:rPr>
          <w:rFonts w:ascii="Times New Roman" w:hAnsi="Times New Roman" w:cs="Times New Roman"/>
          <w:lang w:val="mt-MT"/>
        </w:rPr>
      </w:pPr>
    </w:p>
    <w:p w14:paraId="4909704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Jiġifieri dan kollox kien pubbliku, jew diskussjoni bejnietkom it-tnejn waqt il-laqgħa? </w:t>
      </w:r>
    </w:p>
    <w:p w14:paraId="0A25228C" w14:textId="77777777" w:rsidR="00EF056D" w:rsidRPr="00EF056D" w:rsidRDefault="00EF056D" w:rsidP="00EF056D">
      <w:pPr>
        <w:spacing w:after="0" w:line="240" w:lineRule="auto"/>
        <w:ind w:right="-188"/>
        <w:jc w:val="both"/>
        <w:rPr>
          <w:rFonts w:ascii="Times New Roman" w:hAnsi="Times New Roman" w:cs="Times New Roman"/>
          <w:lang w:val="mt-MT"/>
        </w:rPr>
      </w:pPr>
    </w:p>
    <w:p w14:paraId="4DAB04A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Ras imb’ras waqt il-laqgħa. </w:t>
      </w:r>
    </w:p>
    <w:p w14:paraId="34DEC341" w14:textId="77777777" w:rsidR="00EF056D" w:rsidRPr="00EF056D" w:rsidRDefault="00EF056D" w:rsidP="00EF056D">
      <w:pPr>
        <w:spacing w:after="0" w:line="240" w:lineRule="auto"/>
        <w:ind w:right="-188"/>
        <w:jc w:val="both"/>
        <w:rPr>
          <w:rFonts w:ascii="Times New Roman" w:hAnsi="Times New Roman" w:cs="Times New Roman"/>
          <w:lang w:val="mt-MT"/>
        </w:rPr>
      </w:pPr>
    </w:p>
    <w:p w14:paraId="60F551C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Kien hemm ħaddieħor qed jisma’? </w:t>
      </w:r>
    </w:p>
    <w:p w14:paraId="3E4E3B58" w14:textId="77777777" w:rsidR="00EF056D" w:rsidRPr="00EF056D" w:rsidRDefault="00EF056D" w:rsidP="00EF056D">
      <w:pPr>
        <w:spacing w:after="0" w:line="240" w:lineRule="auto"/>
        <w:ind w:right="-188"/>
        <w:jc w:val="both"/>
        <w:rPr>
          <w:rFonts w:ascii="Times New Roman" w:hAnsi="Times New Roman" w:cs="Times New Roman"/>
          <w:lang w:val="mt-MT"/>
        </w:rPr>
      </w:pPr>
    </w:p>
    <w:p w14:paraId="5A477DD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Ma nafx jekk kenux qegħdin jisimgħu, imma ma naħsibx. </w:t>
      </w:r>
    </w:p>
    <w:p w14:paraId="03B30636" w14:textId="77777777" w:rsidR="00EF056D" w:rsidRPr="00EF056D" w:rsidRDefault="00EF056D" w:rsidP="00EF056D">
      <w:pPr>
        <w:spacing w:after="0" w:line="240" w:lineRule="auto"/>
        <w:ind w:right="-188"/>
        <w:jc w:val="both"/>
        <w:rPr>
          <w:rFonts w:ascii="Times New Roman" w:hAnsi="Times New Roman" w:cs="Times New Roman"/>
          <w:lang w:val="mt-MT"/>
        </w:rPr>
      </w:pPr>
    </w:p>
    <w:p w14:paraId="0601F11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Però kien waqt il-laqgħa. </w:t>
      </w:r>
    </w:p>
    <w:p w14:paraId="138A4D3B" w14:textId="77777777" w:rsidR="00EF056D" w:rsidRPr="00EF056D" w:rsidRDefault="00EF056D" w:rsidP="00EF056D">
      <w:pPr>
        <w:spacing w:after="0" w:line="240" w:lineRule="auto"/>
        <w:ind w:right="-188"/>
        <w:jc w:val="both"/>
        <w:rPr>
          <w:rFonts w:ascii="Times New Roman" w:hAnsi="Times New Roman" w:cs="Times New Roman"/>
          <w:lang w:val="mt-MT"/>
        </w:rPr>
      </w:pPr>
    </w:p>
    <w:p w14:paraId="3BC1966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Iva, waqt il-laqgħa. </w:t>
      </w:r>
    </w:p>
    <w:p w14:paraId="0CB45360" w14:textId="77777777" w:rsidR="00EF056D" w:rsidRPr="00EF056D" w:rsidRDefault="00EF056D" w:rsidP="00EF056D">
      <w:pPr>
        <w:spacing w:after="0" w:line="240" w:lineRule="auto"/>
        <w:ind w:right="-188"/>
        <w:jc w:val="both"/>
        <w:rPr>
          <w:rFonts w:ascii="Times New Roman" w:hAnsi="Times New Roman" w:cs="Times New Roman"/>
          <w:lang w:val="mt-MT"/>
        </w:rPr>
      </w:pPr>
    </w:p>
    <w:p w14:paraId="7CEF4EC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Kien hemm diskussjonijiet oħra għaddejjin? </w:t>
      </w:r>
    </w:p>
    <w:p w14:paraId="03AF393D" w14:textId="77777777" w:rsidR="00EF056D" w:rsidRPr="00EF056D" w:rsidRDefault="00EF056D" w:rsidP="00EF056D">
      <w:pPr>
        <w:spacing w:after="0" w:line="240" w:lineRule="auto"/>
        <w:ind w:right="-188"/>
        <w:jc w:val="both"/>
        <w:rPr>
          <w:rFonts w:ascii="Times New Roman" w:hAnsi="Times New Roman" w:cs="Times New Roman"/>
          <w:lang w:val="mt-MT"/>
        </w:rPr>
      </w:pPr>
    </w:p>
    <w:p w14:paraId="74338B2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Niftakar li kienet bilqiegħda maġenbi u staqsejtha jekk kienx hemm xi ħaġa li kelli nkun naf għalfejn il-vot tagħha kien kontra, però ma ħadtx tweġiba sodisfaċenti. </w:t>
      </w:r>
    </w:p>
    <w:p w14:paraId="786D9D78" w14:textId="77777777" w:rsidR="00EF056D" w:rsidRPr="00EF056D" w:rsidRDefault="00EF056D" w:rsidP="00EF056D">
      <w:pPr>
        <w:spacing w:after="0" w:line="240" w:lineRule="auto"/>
        <w:ind w:right="-188"/>
        <w:jc w:val="both"/>
        <w:rPr>
          <w:rFonts w:ascii="Times New Roman" w:hAnsi="Times New Roman" w:cs="Times New Roman"/>
          <w:lang w:val="mt-MT"/>
        </w:rPr>
      </w:pPr>
    </w:p>
    <w:p w14:paraId="203F0A3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Jiġifieri din, mhux ġejtu għall-vot dak il-ħin, qalet le u daqshekk, imma qed nifhem li qisha kienet qed turi... </w:t>
      </w:r>
    </w:p>
    <w:p w14:paraId="2D76CE8C" w14:textId="77777777" w:rsidR="00EF056D" w:rsidRPr="00EF056D" w:rsidRDefault="00EF056D" w:rsidP="00EF056D">
      <w:pPr>
        <w:spacing w:after="0" w:line="240" w:lineRule="auto"/>
        <w:ind w:right="-188"/>
        <w:jc w:val="both"/>
        <w:rPr>
          <w:rFonts w:ascii="Times New Roman" w:hAnsi="Times New Roman" w:cs="Times New Roman"/>
          <w:lang w:val="mt-MT"/>
        </w:rPr>
      </w:pPr>
    </w:p>
    <w:p w14:paraId="41DE950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Kien hemm preżentazzjoni u diskussjoni ta’ tliet sigħat. </w:t>
      </w:r>
    </w:p>
    <w:p w14:paraId="1308AC14" w14:textId="77777777" w:rsidR="00EF056D" w:rsidRPr="00EF056D" w:rsidRDefault="00EF056D" w:rsidP="00EF056D">
      <w:pPr>
        <w:spacing w:after="0" w:line="240" w:lineRule="auto"/>
        <w:ind w:right="-188"/>
        <w:jc w:val="both"/>
        <w:rPr>
          <w:rFonts w:ascii="Times New Roman" w:hAnsi="Times New Roman" w:cs="Times New Roman"/>
          <w:lang w:val="mt-MT"/>
        </w:rPr>
      </w:pPr>
    </w:p>
    <w:p w14:paraId="4EBE300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Le, għas-Sinj. Lara Boffa  qed ngħid. Jiġifieri qisha tatek indikazzjoni, ladarba kien hemm id-dibattitu, li se tivvota kontra, jew ivvutat kontra mbagħad qalet għalfejn? </w:t>
      </w:r>
    </w:p>
    <w:p w14:paraId="7144DE7E" w14:textId="77777777" w:rsidR="00EF056D" w:rsidRPr="00EF056D" w:rsidRDefault="00EF056D" w:rsidP="00EF056D">
      <w:pPr>
        <w:spacing w:after="0" w:line="240" w:lineRule="auto"/>
        <w:ind w:right="-188"/>
        <w:jc w:val="both"/>
        <w:rPr>
          <w:rFonts w:ascii="Times New Roman" w:hAnsi="Times New Roman" w:cs="Times New Roman"/>
          <w:lang w:val="mt-MT"/>
        </w:rPr>
      </w:pPr>
    </w:p>
    <w:p w14:paraId="7A188E3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Għandi a visual memory tal-membri l-oħra jistaqsu ċerti mistoqsijiet, imma tagħha m’għandix a visual memory. </w:t>
      </w:r>
    </w:p>
    <w:p w14:paraId="1B13E8E9" w14:textId="77777777" w:rsidR="00EF056D" w:rsidRPr="00EF056D" w:rsidRDefault="00EF056D" w:rsidP="00EF056D">
      <w:pPr>
        <w:spacing w:after="0" w:line="240" w:lineRule="auto"/>
        <w:ind w:right="-188"/>
        <w:jc w:val="both"/>
        <w:rPr>
          <w:rFonts w:ascii="Times New Roman" w:hAnsi="Times New Roman" w:cs="Times New Roman"/>
          <w:lang w:val="mt-MT"/>
        </w:rPr>
      </w:pPr>
    </w:p>
    <w:p w14:paraId="65DAF6E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mma qabel il-vot jew wara l-vot? </w:t>
      </w:r>
    </w:p>
    <w:p w14:paraId="1C3EE7F8" w14:textId="77777777" w:rsidR="00EF056D" w:rsidRPr="00EF056D" w:rsidRDefault="00EF056D" w:rsidP="00EF056D">
      <w:pPr>
        <w:spacing w:after="0" w:line="240" w:lineRule="auto"/>
        <w:ind w:right="-188"/>
        <w:jc w:val="both"/>
        <w:rPr>
          <w:rFonts w:ascii="Times New Roman" w:hAnsi="Times New Roman" w:cs="Times New Roman"/>
          <w:lang w:val="mt-MT"/>
        </w:rPr>
      </w:pPr>
    </w:p>
    <w:p w14:paraId="3455C5B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Waqt id-diskussjoni u qabel il-vot; matul it-tliet sigħat u aktar ta’ diskussjoni. </w:t>
      </w:r>
    </w:p>
    <w:p w14:paraId="598F1FA0" w14:textId="77777777" w:rsidR="00EF056D" w:rsidRPr="00EF056D" w:rsidRDefault="00EF056D" w:rsidP="00EF056D">
      <w:pPr>
        <w:spacing w:after="0" w:line="240" w:lineRule="auto"/>
        <w:ind w:right="-188"/>
        <w:jc w:val="both"/>
        <w:rPr>
          <w:rFonts w:ascii="Times New Roman" w:hAnsi="Times New Roman" w:cs="Times New Roman"/>
          <w:lang w:val="mt-MT"/>
        </w:rPr>
      </w:pPr>
    </w:p>
    <w:p w14:paraId="62BD19A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Imma qed nifhem li qabel il-vot inti ħadt il feeling mingħandha, jew b’dak li kienet qed tgħid, li kellha gut feeling li something was missing, jew xi ħaġa... </w:t>
      </w:r>
    </w:p>
    <w:p w14:paraId="0B8E4EC0" w14:textId="77777777" w:rsidR="00EF056D" w:rsidRPr="00EF056D" w:rsidRDefault="00EF056D" w:rsidP="00EF056D">
      <w:pPr>
        <w:spacing w:after="0" w:line="240" w:lineRule="auto"/>
        <w:ind w:right="-188"/>
        <w:jc w:val="both"/>
        <w:rPr>
          <w:rFonts w:ascii="Times New Roman" w:hAnsi="Times New Roman" w:cs="Times New Roman"/>
          <w:lang w:val="mt-MT"/>
        </w:rPr>
      </w:pPr>
    </w:p>
    <w:p w14:paraId="6D6FD3D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 SCERRI:</w:t>
      </w:r>
      <w:r w:rsidRPr="00EF056D">
        <w:rPr>
          <w:rFonts w:ascii="Times New Roman" w:hAnsi="Times New Roman" w:cs="Times New Roman"/>
          <w:lang w:val="mt-MT"/>
        </w:rPr>
        <w:t xml:space="preserve">  Le, le.</w:t>
      </w:r>
    </w:p>
    <w:p w14:paraId="761FEDB9" w14:textId="77777777" w:rsidR="00EF056D" w:rsidRPr="00EF056D" w:rsidRDefault="00EF056D" w:rsidP="00EF056D">
      <w:pPr>
        <w:spacing w:after="0" w:line="240" w:lineRule="auto"/>
        <w:ind w:right="-188"/>
        <w:jc w:val="both"/>
        <w:rPr>
          <w:rFonts w:ascii="Times New Roman" w:hAnsi="Times New Roman" w:cs="Times New Roman"/>
          <w:lang w:val="mt-MT"/>
        </w:rPr>
      </w:pPr>
    </w:p>
    <w:p w14:paraId="41EFB8A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Jew ivvutat kontra mbagħad inti staqsejtha għalfejn ivvutat kontra? </w:t>
      </w:r>
    </w:p>
    <w:p w14:paraId="248B0462" w14:textId="77777777" w:rsidR="00EF056D" w:rsidRPr="00EF056D" w:rsidRDefault="00EF056D" w:rsidP="00EF056D">
      <w:pPr>
        <w:spacing w:after="0" w:line="240" w:lineRule="auto"/>
        <w:ind w:right="-188"/>
        <w:jc w:val="both"/>
        <w:rPr>
          <w:rFonts w:ascii="Times New Roman" w:hAnsi="Times New Roman" w:cs="Times New Roman"/>
          <w:lang w:val="mt-MT"/>
        </w:rPr>
      </w:pPr>
    </w:p>
    <w:p w14:paraId="0433DBC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Li għedt jien, u se nerġa’ ngħidu, huwa li waqt id-diskussjoni kien hemm qisu stance passiva min-naħa tagħha u meta ġejna għall-vot… </w:t>
      </w:r>
    </w:p>
    <w:p w14:paraId="548403CA" w14:textId="77777777" w:rsidR="00EF056D" w:rsidRPr="00EF056D" w:rsidRDefault="00EF056D" w:rsidP="00EF056D">
      <w:pPr>
        <w:spacing w:after="0" w:line="240" w:lineRule="auto"/>
        <w:ind w:right="-188"/>
        <w:jc w:val="both"/>
        <w:rPr>
          <w:rFonts w:ascii="Times New Roman" w:hAnsi="Times New Roman" w:cs="Times New Roman"/>
          <w:lang w:val="mt-MT"/>
        </w:rPr>
      </w:pPr>
    </w:p>
    <w:p w14:paraId="67923EB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U allura inti fhimt… </w:t>
      </w:r>
    </w:p>
    <w:p w14:paraId="707BCBC3" w14:textId="77777777" w:rsidR="00EF056D" w:rsidRPr="00EF056D" w:rsidRDefault="00EF056D" w:rsidP="00EF056D">
      <w:pPr>
        <w:spacing w:after="0" w:line="240" w:lineRule="auto"/>
        <w:ind w:right="-188"/>
        <w:jc w:val="both"/>
        <w:rPr>
          <w:rFonts w:ascii="Times New Roman" w:hAnsi="Times New Roman" w:cs="Times New Roman"/>
          <w:lang w:val="mt-MT"/>
        </w:rPr>
      </w:pPr>
    </w:p>
    <w:p w14:paraId="5844F24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 JONATHAN SCERRI:</w:t>
      </w:r>
      <w:r w:rsidRPr="00EF056D">
        <w:rPr>
          <w:rFonts w:ascii="Times New Roman" w:hAnsi="Times New Roman" w:cs="Times New Roman"/>
          <w:lang w:val="mt-MT"/>
        </w:rPr>
        <w:t xml:space="preserve">  Imbagħad wara tifhem; x’ħin ivvutat kontra I linked the instances. </w:t>
      </w:r>
    </w:p>
    <w:p w14:paraId="680F39C6" w14:textId="77777777" w:rsidR="00EF056D" w:rsidRPr="00EF056D" w:rsidRDefault="00EF056D" w:rsidP="00EF056D">
      <w:pPr>
        <w:spacing w:after="0" w:line="240" w:lineRule="auto"/>
        <w:ind w:right="-188"/>
        <w:jc w:val="both"/>
        <w:rPr>
          <w:rFonts w:ascii="Times New Roman" w:hAnsi="Times New Roman" w:cs="Times New Roman"/>
          <w:lang w:val="mt-MT"/>
        </w:rPr>
      </w:pPr>
    </w:p>
    <w:p w14:paraId="2B2852A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Imma dan li qed tgħidilna li kontu qegħdin tgħidu bejnietkom kien qabel il-vot jew wara? </w:t>
      </w:r>
    </w:p>
    <w:p w14:paraId="44F85FFC" w14:textId="77777777" w:rsidR="00EF056D" w:rsidRPr="00EF056D" w:rsidRDefault="00EF056D" w:rsidP="00EF056D">
      <w:pPr>
        <w:spacing w:after="0" w:line="240" w:lineRule="auto"/>
        <w:ind w:right="-188"/>
        <w:jc w:val="both"/>
        <w:rPr>
          <w:rFonts w:ascii="Times New Roman" w:hAnsi="Times New Roman" w:cs="Times New Roman"/>
          <w:lang w:val="mt-MT"/>
        </w:rPr>
      </w:pPr>
    </w:p>
    <w:p w14:paraId="078715A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Wara l-vot. </w:t>
      </w:r>
    </w:p>
    <w:p w14:paraId="64573A21" w14:textId="77777777" w:rsidR="00EF056D" w:rsidRPr="00EF056D" w:rsidRDefault="00EF056D" w:rsidP="00EF056D">
      <w:pPr>
        <w:spacing w:after="0" w:line="240" w:lineRule="auto"/>
        <w:ind w:right="-188"/>
        <w:jc w:val="both"/>
        <w:rPr>
          <w:rFonts w:ascii="Times New Roman" w:hAnsi="Times New Roman" w:cs="Times New Roman"/>
          <w:lang w:val="mt-MT"/>
        </w:rPr>
      </w:pPr>
    </w:p>
    <w:p w14:paraId="015DEB3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Jiġifieri wara l-vot staqsejtha għalfejn kienet qed tivvota kontra. </w:t>
      </w:r>
    </w:p>
    <w:p w14:paraId="0B16688B" w14:textId="77777777" w:rsidR="00EF056D" w:rsidRPr="00EF056D" w:rsidRDefault="00EF056D" w:rsidP="00EF056D">
      <w:pPr>
        <w:spacing w:after="0" w:line="240" w:lineRule="auto"/>
        <w:ind w:right="-188"/>
        <w:jc w:val="both"/>
        <w:rPr>
          <w:rFonts w:ascii="Times New Roman" w:hAnsi="Times New Roman" w:cs="Times New Roman"/>
          <w:lang w:val="mt-MT"/>
        </w:rPr>
      </w:pPr>
    </w:p>
    <w:p w14:paraId="75B546C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Għax kieku kien hemm xi ħaġa li kelli nkun naf... </w:t>
      </w:r>
    </w:p>
    <w:p w14:paraId="4668508A" w14:textId="77777777" w:rsidR="00EF056D" w:rsidRPr="00EF056D" w:rsidRDefault="00EF056D" w:rsidP="00EF056D">
      <w:pPr>
        <w:spacing w:after="0" w:line="240" w:lineRule="auto"/>
        <w:ind w:right="-188"/>
        <w:jc w:val="both"/>
        <w:rPr>
          <w:rFonts w:ascii="Times New Roman" w:hAnsi="Times New Roman" w:cs="Times New Roman"/>
          <w:lang w:val="mt-MT"/>
        </w:rPr>
      </w:pPr>
    </w:p>
    <w:p w14:paraId="2AE6881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Qisek kont qed tistaqsiha biex tikkonvinċik għalfejn. </w:t>
      </w:r>
    </w:p>
    <w:p w14:paraId="68FF988B" w14:textId="77777777" w:rsidR="00EF056D" w:rsidRPr="00EF056D" w:rsidRDefault="00EF056D" w:rsidP="00EF056D">
      <w:pPr>
        <w:spacing w:after="0" w:line="240" w:lineRule="auto"/>
        <w:ind w:right="-188"/>
        <w:jc w:val="both"/>
        <w:rPr>
          <w:rFonts w:ascii="Times New Roman" w:hAnsi="Times New Roman" w:cs="Times New Roman"/>
          <w:lang w:val="mt-MT"/>
        </w:rPr>
      </w:pPr>
    </w:p>
    <w:p w14:paraId="308C038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AGIUS:</w:t>
      </w:r>
      <w:r w:rsidRPr="00EF056D">
        <w:rPr>
          <w:rFonts w:ascii="Times New Roman" w:hAnsi="Times New Roman" w:cs="Times New Roman"/>
          <w:lang w:val="mt-MT"/>
        </w:rPr>
        <w:t xml:space="preserve"> Hekk hu. Stedintha wkoll sabiex tivverbaliżża jekk hemm xi raġuni biex tibqa’ on record. </w:t>
      </w:r>
    </w:p>
    <w:p w14:paraId="0671507B" w14:textId="77777777" w:rsidR="00EF056D" w:rsidRPr="00EF056D" w:rsidRDefault="00EF056D" w:rsidP="00EF056D">
      <w:pPr>
        <w:spacing w:after="0" w:line="240" w:lineRule="auto"/>
        <w:ind w:right="-188"/>
        <w:jc w:val="both"/>
        <w:rPr>
          <w:rFonts w:ascii="Times New Roman" w:hAnsi="Times New Roman" w:cs="Times New Roman"/>
          <w:lang w:val="mt-MT"/>
        </w:rPr>
      </w:pPr>
    </w:p>
    <w:p w14:paraId="442935C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U? </w:t>
      </w:r>
    </w:p>
    <w:p w14:paraId="7C001A5B" w14:textId="77777777" w:rsidR="00EF056D" w:rsidRPr="00EF056D" w:rsidRDefault="00EF056D" w:rsidP="00EF056D">
      <w:pPr>
        <w:spacing w:after="0" w:line="240" w:lineRule="auto"/>
        <w:ind w:right="-188"/>
        <w:jc w:val="both"/>
        <w:rPr>
          <w:rFonts w:ascii="Times New Roman" w:hAnsi="Times New Roman" w:cs="Times New Roman"/>
          <w:lang w:val="mt-MT"/>
        </w:rPr>
      </w:pPr>
    </w:p>
    <w:p w14:paraId="2B000ED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Ma xtaqitx li tagħmel hekk. </w:t>
      </w:r>
    </w:p>
    <w:p w14:paraId="3C454836" w14:textId="77777777" w:rsidR="00EF056D" w:rsidRPr="00EF056D" w:rsidRDefault="00EF056D" w:rsidP="00EF056D">
      <w:pPr>
        <w:spacing w:after="0" w:line="240" w:lineRule="auto"/>
        <w:ind w:right="-188"/>
        <w:jc w:val="both"/>
        <w:rPr>
          <w:rFonts w:ascii="Times New Roman" w:hAnsi="Times New Roman" w:cs="Times New Roman"/>
          <w:lang w:val="mt-MT"/>
        </w:rPr>
      </w:pPr>
    </w:p>
    <w:p w14:paraId="48F002C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Qalitha ċara li ma xtaqitx tivverbaliżża. </w:t>
      </w:r>
    </w:p>
    <w:p w14:paraId="3AA6765D" w14:textId="77777777" w:rsidR="00EF056D" w:rsidRPr="00EF056D" w:rsidRDefault="00EF056D" w:rsidP="00EF056D">
      <w:pPr>
        <w:spacing w:after="0" w:line="240" w:lineRule="auto"/>
        <w:ind w:right="-188"/>
        <w:jc w:val="both"/>
        <w:rPr>
          <w:rFonts w:ascii="Times New Roman" w:hAnsi="Times New Roman" w:cs="Times New Roman"/>
          <w:lang w:val="mt-MT"/>
        </w:rPr>
      </w:pPr>
    </w:p>
    <w:p w14:paraId="1F1795D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L-INĠ.</w:t>
      </w:r>
      <w:r w:rsidRPr="00EF056D">
        <w:rPr>
          <w:rFonts w:ascii="Times New Roman" w:hAnsi="Times New Roman" w:cs="Times New Roman"/>
          <w:b/>
          <w:lang w:val="mt-MT"/>
        </w:rPr>
        <w:t xml:space="preserve"> JONATHAN SCERRI:</w:t>
      </w:r>
      <w:r w:rsidRPr="00EF056D">
        <w:rPr>
          <w:rFonts w:ascii="Times New Roman" w:hAnsi="Times New Roman" w:cs="Times New Roman"/>
          <w:lang w:val="mt-MT"/>
        </w:rPr>
        <w:t xml:space="preserve"> Iva. </w:t>
      </w:r>
    </w:p>
    <w:p w14:paraId="66DD3572" w14:textId="77777777" w:rsidR="00EF056D" w:rsidRPr="00EF056D" w:rsidRDefault="00EF056D" w:rsidP="00EF056D">
      <w:pPr>
        <w:spacing w:after="0" w:line="240" w:lineRule="auto"/>
        <w:ind w:right="-188"/>
        <w:jc w:val="both"/>
        <w:rPr>
          <w:rFonts w:ascii="Times New Roman" w:hAnsi="Times New Roman" w:cs="Times New Roman"/>
          <w:lang w:val="mt-MT"/>
        </w:rPr>
      </w:pPr>
    </w:p>
    <w:p w14:paraId="4F58416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Hawn aktar mistoqsijiet? Ma jidhirx li hawn għalhekk nirringrazzjak u nitolbok tirtira mill-kamra.</w:t>
      </w:r>
    </w:p>
    <w:p w14:paraId="07D241AC" w14:textId="77777777" w:rsidR="00EF056D" w:rsidRPr="00EF056D" w:rsidRDefault="00EF056D" w:rsidP="00EF056D">
      <w:pPr>
        <w:spacing w:after="0" w:line="240" w:lineRule="auto"/>
        <w:ind w:right="-188"/>
        <w:jc w:val="both"/>
        <w:rPr>
          <w:rFonts w:ascii="Times New Roman" w:hAnsi="Times New Roman" w:cs="Times New Roman"/>
          <w:lang w:val="mt-MT"/>
        </w:rPr>
      </w:pPr>
    </w:p>
    <w:p w14:paraId="282E25DF" w14:textId="77777777" w:rsidR="00EF056D" w:rsidRPr="00EF056D" w:rsidRDefault="00EF056D" w:rsidP="00EF056D">
      <w:pPr>
        <w:spacing w:after="0" w:line="240" w:lineRule="auto"/>
        <w:ind w:right="-188"/>
        <w:jc w:val="both"/>
        <w:rPr>
          <w:rFonts w:ascii="Times New Roman" w:hAnsi="Times New Roman" w:cs="Times New Roman"/>
          <w:i/>
          <w:iCs/>
          <w:lang w:val="mt-MT"/>
        </w:rPr>
      </w:pPr>
      <w:r w:rsidRPr="00EF056D">
        <w:rPr>
          <w:rFonts w:ascii="Times New Roman" w:hAnsi="Times New Roman" w:cs="Times New Roman"/>
          <w:i/>
          <w:iCs/>
          <w:lang w:val="mt-MT"/>
        </w:rPr>
        <w:t>L-Inġ. Jonathan Scerri ħareġ barra mill-kamra tal-Kumitat.</w:t>
      </w:r>
    </w:p>
    <w:p w14:paraId="0D6FB34E" w14:textId="77777777" w:rsidR="00EF056D" w:rsidRPr="00EF056D" w:rsidRDefault="00EF056D" w:rsidP="00EF056D">
      <w:pPr>
        <w:spacing w:after="0" w:line="240" w:lineRule="auto"/>
        <w:ind w:right="-188"/>
        <w:jc w:val="both"/>
        <w:rPr>
          <w:rFonts w:ascii="Times New Roman" w:hAnsi="Times New Roman" w:cs="Times New Roman"/>
          <w:i/>
          <w:iCs/>
          <w:lang w:val="mt-MT"/>
        </w:rPr>
      </w:pPr>
    </w:p>
    <w:p w14:paraId="113E824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Issa se nistaqsi jekk hawnx qbil li nagħtu l-opportunità lill-Uffiċċju tal-Awditur Ġenerali sabiex jagħtu x-xhieda tagħhom.  Jidher li m’hawnx oġġezzjoni u allura nitlob lill-Awditur Ġenerali u lill-Uffiċjali tal-NAO sabiex jersqu mal-mejda. </w:t>
      </w:r>
    </w:p>
    <w:p w14:paraId="261836C2" w14:textId="77777777" w:rsidR="00EF056D" w:rsidRPr="00EF056D" w:rsidRDefault="00EF056D" w:rsidP="00EF056D">
      <w:pPr>
        <w:spacing w:after="0" w:line="240" w:lineRule="auto"/>
        <w:ind w:right="-188"/>
        <w:jc w:val="both"/>
        <w:rPr>
          <w:rFonts w:ascii="Times New Roman" w:hAnsi="Times New Roman" w:cs="Times New Roman"/>
          <w:lang w:val="mt-MT"/>
        </w:rPr>
      </w:pPr>
    </w:p>
    <w:p w14:paraId="09F971F8" w14:textId="77777777" w:rsidR="00EF056D" w:rsidRPr="00EF056D" w:rsidRDefault="00EF056D" w:rsidP="00EF056D">
      <w:pPr>
        <w:spacing w:after="0" w:line="240" w:lineRule="auto"/>
        <w:ind w:right="-188"/>
        <w:jc w:val="both"/>
        <w:rPr>
          <w:rFonts w:ascii="Times New Roman" w:hAnsi="Times New Roman" w:cs="Times New Roman"/>
          <w:i/>
          <w:iCs/>
          <w:lang w:val="mt-MT"/>
        </w:rPr>
      </w:pPr>
      <w:r w:rsidRPr="00EF056D">
        <w:rPr>
          <w:rFonts w:ascii="Times New Roman" w:hAnsi="Times New Roman" w:cs="Times New Roman"/>
          <w:i/>
          <w:iCs/>
          <w:lang w:val="mt-MT"/>
        </w:rPr>
        <w:t>Is-Sur Charles Deguara, is-Sur Noel Camilleri, u s-Sur Keith Mercieca, Awditur Ġenerali, Deputat Awditur Ġenerali, u Assistent Awditur Ġenerali, rispettivament, ħadu posthom madwar il-mejda.</w:t>
      </w:r>
    </w:p>
    <w:p w14:paraId="4195E121" w14:textId="77777777" w:rsidR="00EF056D" w:rsidRPr="00EF056D" w:rsidRDefault="00EF056D" w:rsidP="00EF056D">
      <w:pPr>
        <w:spacing w:after="0" w:line="240" w:lineRule="auto"/>
        <w:ind w:right="-188"/>
        <w:jc w:val="both"/>
        <w:rPr>
          <w:rFonts w:ascii="Times New Roman" w:hAnsi="Times New Roman" w:cs="Times New Roman"/>
          <w:i/>
          <w:iCs/>
        </w:rPr>
      </w:pPr>
    </w:p>
    <w:p w14:paraId="2DEA850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 xml:space="preserve">IĊ-CHAIRPERSON:  </w:t>
      </w:r>
      <w:r w:rsidRPr="00EF056D">
        <w:rPr>
          <w:rFonts w:ascii="Times New Roman" w:hAnsi="Times New Roman" w:cs="Times New Roman"/>
          <w:bCs/>
          <w:lang w:val="mt-MT"/>
        </w:rPr>
        <w:t>Sur Deguara,</w:t>
      </w:r>
      <w:r w:rsidRPr="00EF056D">
        <w:rPr>
          <w:rFonts w:ascii="Times New Roman" w:hAnsi="Times New Roman" w:cs="Times New Roman"/>
          <w:lang w:val="mt-MT"/>
        </w:rPr>
        <w:t xml:space="preserve"> naf li l-aħħar darba għamilt it-talba inti biex tkun tista’  tikkjarifika xi punti li tqajmu waqt ix-xhieda tal-Inġinier Jonathan Scerri li kien għadu kif kien qed jixhed ftit tal-ħin ilu. Se nitolbok sabiex tispjega ruħek fuq dak li ridt tgħid fl-aħħar laqgħa. </w:t>
      </w:r>
    </w:p>
    <w:p w14:paraId="18FD6549" w14:textId="77777777" w:rsidR="00EF056D" w:rsidRPr="00EF056D" w:rsidRDefault="00EF056D" w:rsidP="00EF056D">
      <w:pPr>
        <w:spacing w:after="0" w:line="240" w:lineRule="auto"/>
        <w:ind w:right="-188"/>
        <w:jc w:val="both"/>
        <w:rPr>
          <w:rFonts w:ascii="Times New Roman" w:hAnsi="Times New Roman" w:cs="Times New Roman"/>
          <w:lang w:val="mt-MT"/>
        </w:rPr>
      </w:pPr>
    </w:p>
    <w:p w14:paraId="4C2366E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lastRenderedPageBreak/>
        <w:t>ONOR. DAVID AGIUS:</w:t>
      </w:r>
      <w:r w:rsidRPr="00EF056D">
        <w:rPr>
          <w:rFonts w:ascii="Times New Roman" w:hAnsi="Times New Roman" w:cs="Times New Roman"/>
          <w:lang w:val="mt-MT"/>
        </w:rPr>
        <w:t xml:space="preserve"> U, jekk jogħġbok, xtaqtek tikkjarifika min kienu n-nies li ħadmu fuq dan ir-rapport, għax għadna kif smajna lill-istess xhud jgħid li filwaqt li jaf min hu l-Awditur, ma jafx min ħadem fuq dan ir-rapport. Jien nifhem li dawn ikunu ħaddiema tal-istess Uffiċċju tiegħek. </w:t>
      </w:r>
    </w:p>
    <w:p w14:paraId="052F8D67" w14:textId="77777777" w:rsidR="00EF056D" w:rsidRPr="00EF056D" w:rsidRDefault="00EF056D" w:rsidP="00EF056D">
      <w:pPr>
        <w:spacing w:after="0" w:line="240" w:lineRule="auto"/>
        <w:ind w:right="-188"/>
        <w:jc w:val="both"/>
        <w:rPr>
          <w:rFonts w:ascii="Times New Roman" w:hAnsi="Times New Roman" w:cs="Times New Roman"/>
          <w:lang w:val="mt-MT"/>
        </w:rPr>
      </w:pPr>
    </w:p>
    <w:p w14:paraId="0C5067F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 (Awditur Ġenerali):</w:t>
      </w:r>
      <w:r w:rsidRPr="00EF056D">
        <w:rPr>
          <w:rFonts w:ascii="Times New Roman" w:hAnsi="Times New Roman" w:cs="Times New Roman"/>
          <w:lang w:val="mt-MT"/>
        </w:rPr>
        <w:t xml:space="preserve"> Iva, dawn il-ħaddiema jkunu staff tagħna, fil-fatt għandna team apposta fuq dan ix-xogħol immexxi mis-Sur Keith Mercieca – li se jagħti spjegazzjoni iżjed dettaljata għax ikun ħadem hands on fuq ir-rapport – però fejn ikun hemm il-bżonn, inqabbdu wkoll esperti tekniċi. </w:t>
      </w:r>
    </w:p>
    <w:p w14:paraId="03B0FD0C" w14:textId="77777777" w:rsidR="00EF056D" w:rsidRPr="00EF056D" w:rsidRDefault="00EF056D" w:rsidP="00EF056D">
      <w:pPr>
        <w:spacing w:after="0" w:line="240" w:lineRule="auto"/>
        <w:ind w:right="-188"/>
        <w:jc w:val="both"/>
        <w:rPr>
          <w:rFonts w:ascii="Times New Roman" w:hAnsi="Times New Roman" w:cs="Times New Roman"/>
          <w:lang w:val="mt-MT"/>
        </w:rPr>
      </w:pPr>
    </w:p>
    <w:p w14:paraId="37E85D1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Mr Chairman, jien xtaqt nibda billi ngħid li l-ewwel nett ma nixtiequx, u dejjem żammejna ‘l bogħod, milli nidħlu f’polemiċi bla bżonn. L-Uffiċċju tagħna jagħmel xogħlu bil-kwiet u  b’serenità kif suppost.  Kull finding tagħna hija bbażata fuq evidenza, jiġifieri mhijiex kwestjoni ta’ opinjoni ta’ Charles, jew ta’ Keith, jew ta’ Noel, jiġifieri mhijiex kwestjoni ta’ opinjoni personali. Dażgur li għandu dritt xi ħadd li ma jaqbilx magħna, u aħna qatt m’għedna mod ieħor.  Irrid ngħid li  meta ħriġna r-rapport, l-Inġinier Scerri, kif għandu dritt jagħmel, qajjem dawn il-punti, però aħna ma weġibnihx għax bniedem għandu dritt ma jaqbilx magħna. </w:t>
      </w:r>
    </w:p>
    <w:p w14:paraId="68475FB7" w14:textId="77777777" w:rsidR="00EF056D" w:rsidRPr="00EF056D" w:rsidRDefault="00EF056D" w:rsidP="00EF056D">
      <w:pPr>
        <w:spacing w:after="0" w:line="240" w:lineRule="auto"/>
        <w:ind w:right="-188"/>
        <w:jc w:val="both"/>
        <w:rPr>
          <w:rFonts w:ascii="Times New Roman" w:hAnsi="Times New Roman" w:cs="Times New Roman"/>
          <w:lang w:val="mt-MT"/>
        </w:rPr>
      </w:pPr>
    </w:p>
    <w:p w14:paraId="152FEA1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Meta qajjem dawn il-punti? </w:t>
      </w:r>
    </w:p>
    <w:p w14:paraId="6A3347F1" w14:textId="77777777" w:rsidR="00EF056D" w:rsidRPr="00EF056D" w:rsidRDefault="00EF056D" w:rsidP="00EF056D">
      <w:pPr>
        <w:spacing w:after="0" w:line="240" w:lineRule="auto"/>
        <w:ind w:right="-188"/>
        <w:jc w:val="both"/>
        <w:rPr>
          <w:rFonts w:ascii="Times New Roman" w:hAnsi="Times New Roman" w:cs="Times New Roman"/>
          <w:lang w:val="mt-MT"/>
        </w:rPr>
      </w:pPr>
    </w:p>
    <w:p w14:paraId="4C5BEA7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Ftit wara li ħriġna r-rapport. </w:t>
      </w:r>
    </w:p>
    <w:p w14:paraId="7D3F22CF" w14:textId="77777777" w:rsidR="00EF056D" w:rsidRPr="00EF056D" w:rsidRDefault="00EF056D" w:rsidP="00EF056D">
      <w:pPr>
        <w:spacing w:after="0" w:line="240" w:lineRule="auto"/>
        <w:ind w:right="-188"/>
        <w:jc w:val="both"/>
        <w:rPr>
          <w:rFonts w:ascii="Times New Roman" w:hAnsi="Times New Roman" w:cs="Times New Roman"/>
          <w:lang w:val="mt-MT"/>
        </w:rPr>
      </w:pPr>
    </w:p>
    <w:p w14:paraId="7A274CE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kkomunika magħkom? </w:t>
      </w:r>
    </w:p>
    <w:p w14:paraId="50BDC408" w14:textId="77777777" w:rsidR="00EF056D" w:rsidRPr="00EF056D" w:rsidRDefault="00EF056D" w:rsidP="00EF056D">
      <w:pPr>
        <w:spacing w:after="0" w:line="240" w:lineRule="auto"/>
        <w:ind w:right="-188"/>
        <w:jc w:val="both"/>
        <w:rPr>
          <w:rFonts w:ascii="Times New Roman" w:hAnsi="Times New Roman" w:cs="Times New Roman"/>
          <w:lang w:val="mt-MT"/>
        </w:rPr>
      </w:pPr>
    </w:p>
    <w:p w14:paraId="1B1654D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Le, kien għamilhom pubblikament. Aħna ma weġibnihx għax kulħadd għandu dritt ma jaqbilx magħna, imma nixtieq nenfasiżża li x-xogħol tagħna mhuwiex kwestjoni ta’ opinjoni, imma huwa kwestjoni ta’ evidenza. Meta n-nies tagħna jġibulna rapport, jien u d-deputat tiegħi, nistaqsuhom fejn hi l-evidenza, għax dik hija importanti. U ladarba jkun hemm evidenza, immexxu. Fl-opinjoni tiegħi, tkun ġurnata ta’ dwejjaq għal dan il-pajjiż, mhux meta xi ħadd ma jaqbilx magħna, għax kulħadd jista’ ma jaqbilx magħna, imma meta xi ħadd jipprova jimmina l-kredibilità tal-Uffiċċju tagħna. Xi drabi kellna kritika kostruttiva, u aħna stess, fejn kien hemm bżonn irranġajna xi affarijiet, jiġifieri aħna miftuħin għall-kritika u nieħdu gost bil-kritika. Persuna li ma taċċettax kritika ma tista’ titjieb qatt u tibqa’ fejn hi. Nerġa’ ngħid li kulħadd għandu </w:t>
      </w:r>
      <w:r w:rsidRPr="00EF056D">
        <w:rPr>
          <w:rFonts w:ascii="Times New Roman" w:hAnsi="Times New Roman" w:cs="Times New Roman"/>
          <w:lang w:val="mt-MT"/>
        </w:rPr>
        <w:t xml:space="preserve">dritt ma jaqbilx magħna, imma ħadd m’għandu dritt jimmina l-kredibilità tagħna għax naħseb li hemmhekk tkun ġurnata kerha. </w:t>
      </w:r>
    </w:p>
    <w:p w14:paraId="42C10E66" w14:textId="77777777" w:rsidR="00EF056D" w:rsidRPr="00EF056D" w:rsidRDefault="00EF056D" w:rsidP="00EF056D">
      <w:pPr>
        <w:spacing w:after="0" w:line="240" w:lineRule="auto"/>
        <w:ind w:right="-188"/>
        <w:jc w:val="both"/>
        <w:rPr>
          <w:rFonts w:ascii="Times New Roman" w:hAnsi="Times New Roman" w:cs="Times New Roman"/>
          <w:lang w:val="mt-MT"/>
        </w:rPr>
      </w:pPr>
    </w:p>
    <w:p w14:paraId="0352408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Huwa qal li jien użajt il-kelma “allegazzjoni”. Jien teknikament għandi rispett kbir lejn l-Inġinier Scerri u nirrispetta l-professjoni tiegħu, imma kif se jispjega fid-dettall is-Sur Mercieca,  Enemalta kienet qablet mar-rakkmandazzjonijiet tagħna. Jien nieħu pjaċir li Enemalta ħadu azzjoni fuq ir-rakkmandazzjonijiet tagħna, u nfaħħarhom għal dan. Jien b’hekk użajt il-kelma “allegazzjoni” għax Enemalta stess, jiġifieri l-auditee tagħna għax l-audit kien fuq Enemalta, qablu mal-findings tagħna u ħadu azzjoni fuqhom. Kif diġà għedt, aħna ma nixtiequx nidħlu f’polemiċi, anzi nagħmel appell lill-midja li qegħdin isegwuna biex ma jkunux polemikużi dwar dan għax mhijiex l-intenzjoni tagħna.</w:t>
      </w:r>
    </w:p>
    <w:p w14:paraId="0582ADAD" w14:textId="77777777" w:rsidR="00EF056D" w:rsidRPr="00EF056D" w:rsidRDefault="00EF056D" w:rsidP="00EF056D">
      <w:pPr>
        <w:spacing w:after="0" w:line="240" w:lineRule="auto"/>
        <w:ind w:right="-188"/>
        <w:jc w:val="both"/>
        <w:rPr>
          <w:rFonts w:ascii="Times New Roman" w:hAnsi="Times New Roman" w:cs="Times New Roman"/>
          <w:lang w:val="mt-MT"/>
        </w:rPr>
      </w:pPr>
    </w:p>
    <w:p w14:paraId="014D7A8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L-Onor. Bencini. </w:t>
      </w:r>
    </w:p>
    <w:p w14:paraId="14624BC0" w14:textId="77777777" w:rsidR="00EF056D" w:rsidRPr="00EF056D" w:rsidRDefault="00EF056D" w:rsidP="00EF056D">
      <w:pPr>
        <w:spacing w:after="0" w:line="240" w:lineRule="auto"/>
        <w:ind w:right="-188"/>
        <w:jc w:val="both"/>
        <w:rPr>
          <w:rFonts w:ascii="Times New Roman" w:hAnsi="Times New Roman" w:cs="Times New Roman"/>
          <w:lang w:val="mt-MT"/>
        </w:rPr>
      </w:pPr>
    </w:p>
    <w:p w14:paraId="1A00D09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RAHAM BENCINI:</w:t>
      </w:r>
      <w:r w:rsidRPr="00EF056D">
        <w:rPr>
          <w:rFonts w:ascii="Times New Roman" w:hAnsi="Times New Roman" w:cs="Times New Roman"/>
          <w:lang w:val="mt-MT"/>
        </w:rPr>
        <w:t xml:space="preserve">  Jiġifieri l-istaff li jaħdmu fuq dawn ir-rapporti huma persuni kwalifikati u kompetenti f’xogħolhom? </w:t>
      </w:r>
    </w:p>
    <w:p w14:paraId="2C4FB028" w14:textId="77777777" w:rsidR="00EF056D" w:rsidRPr="00EF056D" w:rsidRDefault="00EF056D" w:rsidP="00EF056D">
      <w:pPr>
        <w:spacing w:after="0" w:line="240" w:lineRule="auto"/>
        <w:ind w:right="-188"/>
        <w:jc w:val="both"/>
        <w:rPr>
          <w:rFonts w:ascii="Times New Roman" w:hAnsi="Times New Roman" w:cs="Times New Roman"/>
        </w:rPr>
      </w:pPr>
    </w:p>
    <w:p w14:paraId="0825BAC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Ħafna. Kif se jispjega s-Sur Mercieca, fit-team tiegħu għandu staff li huma professional accountants, ekonomisti, u anke bil-Ph.D fl-ekonomija.  Iżjed minn hekk ma nafx x’jista’ jkollok.  Veru li huma nies kwalifikati, imma jien, qabel il-kwalifiċi nfittex l-integrità, għax għalija l-integrità hija importanti ħafna. </w:t>
      </w:r>
    </w:p>
    <w:p w14:paraId="2A7A45AC" w14:textId="77777777" w:rsidR="00EF056D" w:rsidRPr="00EF056D" w:rsidRDefault="00EF056D" w:rsidP="00EF056D">
      <w:pPr>
        <w:spacing w:after="0" w:line="240" w:lineRule="auto"/>
        <w:ind w:right="-188"/>
        <w:jc w:val="both"/>
        <w:rPr>
          <w:rFonts w:ascii="Times New Roman" w:hAnsi="Times New Roman" w:cs="Times New Roman"/>
          <w:lang w:val="mt-MT"/>
        </w:rPr>
      </w:pPr>
    </w:p>
    <w:p w14:paraId="2FCF9CD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RAHAM BENNCINI:</w:t>
      </w:r>
      <w:r w:rsidRPr="00EF056D">
        <w:rPr>
          <w:rFonts w:ascii="Times New Roman" w:hAnsi="Times New Roman" w:cs="Times New Roman"/>
          <w:lang w:val="mt-MT"/>
        </w:rPr>
        <w:t xml:space="preserve"> Grazzi. </w:t>
      </w:r>
    </w:p>
    <w:p w14:paraId="4AC1D221" w14:textId="77777777" w:rsidR="00EF056D" w:rsidRPr="00EF056D" w:rsidRDefault="00EF056D" w:rsidP="00EF056D">
      <w:pPr>
        <w:spacing w:after="0" w:line="240" w:lineRule="auto"/>
        <w:ind w:right="-188"/>
        <w:jc w:val="both"/>
        <w:rPr>
          <w:rFonts w:ascii="Times New Roman" w:hAnsi="Times New Roman" w:cs="Times New Roman"/>
          <w:lang w:val="mt-MT"/>
        </w:rPr>
      </w:pPr>
    </w:p>
    <w:p w14:paraId="08A721E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L-Onor. Ellul. </w:t>
      </w:r>
    </w:p>
    <w:p w14:paraId="0ECC02DF" w14:textId="77777777" w:rsidR="00EF056D" w:rsidRPr="00EF056D" w:rsidRDefault="00EF056D" w:rsidP="00EF056D">
      <w:pPr>
        <w:spacing w:after="0" w:line="240" w:lineRule="auto"/>
        <w:ind w:right="-188"/>
        <w:jc w:val="both"/>
        <w:rPr>
          <w:rFonts w:ascii="Times New Roman" w:hAnsi="Times New Roman" w:cs="Times New Roman"/>
          <w:lang w:val="mt-MT"/>
        </w:rPr>
      </w:pPr>
    </w:p>
    <w:p w14:paraId="4396CCB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Sur Deguara, kien hemm inġiniera li ħadmu fuq dan ir-rapport? </w:t>
      </w:r>
    </w:p>
    <w:p w14:paraId="0B38B964" w14:textId="77777777" w:rsidR="00EF056D" w:rsidRPr="00EF056D" w:rsidRDefault="00EF056D" w:rsidP="00EF056D">
      <w:pPr>
        <w:spacing w:after="0" w:line="240" w:lineRule="auto"/>
        <w:ind w:right="-188"/>
        <w:jc w:val="both"/>
        <w:rPr>
          <w:rFonts w:ascii="Times New Roman" w:hAnsi="Times New Roman" w:cs="Times New Roman"/>
          <w:lang w:val="mt-MT"/>
        </w:rPr>
      </w:pPr>
    </w:p>
    <w:p w14:paraId="1A2CDF3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Iva, kien hemm; perjodikament tlabna opinjonijiet tekniċi fejn kien hemm bżonn. </w:t>
      </w:r>
    </w:p>
    <w:p w14:paraId="467AEE35" w14:textId="77777777" w:rsidR="00EF056D" w:rsidRPr="00EF056D" w:rsidRDefault="00EF056D" w:rsidP="00EF056D">
      <w:pPr>
        <w:spacing w:after="0" w:line="240" w:lineRule="auto"/>
        <w:ind w:right="-188"/>
        <w:jc w:val="both"/>
        <w:rPr>
          <w:rFonts w:ascii="Times New Roman" w:hAnsi="Times New Roman" w:cs="Times New Roman"/>
          <w:lang w:val="mt-MT"/>
        </w:rPr>
      </w:pPr>
    </w:p>
    <w:p w14:paraId="751142D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Mingħand inġiniera? </w:t>
      </w:r>
    </w:p>
    <w:p w14:paraId="323D246B" w14:textId="77777777" w:rsidR="00EF056D" w:rsidRPr="00EF056D" w:rsidRDefault="00EF056D" w:rsidP="00EF056D">
      <w:pPr>
        <w:spacing w:after="0" w:line="240" w:lineRule="auto"/>
        <w:ind w:right="-188"/>
        <w:jc w:val="both"/>
        <w:rPr>
          <w:rFonts w:ascii="Times New Roman" w:hAnsi="Times New Roman" w:cs="Times New Roman"/>
          <w:lang w:val="mt-MT"/>
        </w:rPr>
      </w:pPr>
    </w:p>
    <w:p w14:paraId="6EAAE44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Il-kwestjoni in vigore, jiġifieri l-costings bejn użu ta’ enerġija u użu ieħor, għax hemm qiegħda l-kwestjoni, hija waħda ta’ accountancy mhux ta’ inġinerija. </w:t>
      </w:r>
    </w:p>
    <w:p w14:paraId="2D04559B" w14:textId="77777777" w:rsidR="00EF056D" w:rsidRPr="00EF056D" w:rsidRDefault="00EF056D" w:rsidP="00EF056D">
      <w:pPr>
        <w:spacing w:after="0" w:line="240" w:lineRule="auto"/>
        <w:ind w:right="-188"/>
        <w:jc w:val="both"/>
        <w:rPr>
          <w:rFonts w:ascii="Times New Roman" w:hAnsi="Times New Roman" w:cs="Times New Roman"/>
          <w:lang w:val="mt-MT"/>
        </w:rPr>
      </w:pPr>
    </w:p>
    <w:p w14:paraId="1A54DEA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Le, mhux dik hija l-mistoqsija. </w:t>
      </w:r>
    </w:p>
    <w:p w14:paraId="44EF2B46" w14:textId="77777777" w:rsidR="00EF056D" w:rsidRPr="00EF056D" w:rsidRDefault="00EF056D" w:rsidP="00EF056D">
      <w:pPr>
        <w:spacing w:after="0" w:line="240" w:lineRule="auto"/>
        <w:ind w:right="-188"/>
        <w:jc w:val="both"/>
        <w:rPr>
          <w:rFonts w:ascii="Times New Roman" w:hAnsi="Times New Roman" w:cs="Times New Roman"/>
          <w:lang w:val="mt-MT"/>
        </w:rPr>
      </w:pPr>
    </w:p>
    <w:p w14:paraId="265BFE8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lastRenderedPageBreak/>
        <w:t>IS-SUR CHARLES DEGUARA:</w:t>
      </w:r>
      <w:r w:rsidRPr="00EF056D">
        <w:rPr>
          <w:rFonts w:ascii="Times New Roman" w:hAnsi="Times New Roman" w:cs="Times New Roman"/>
          <w:lang w:val="mt-MT"/>
        </w:rPr>
        <w:t xml:space="preserve"> Iltqajna ma’ inġiniera ta’ Enemalta u kellna diskussjonijiet kbar.  Fil-fatt dawn huma msemmija fir-rapport.  Jiġifieri min-naħa teknika ltqajna, smajna, u n-nies li spjegawlna qabel ktibna r-rapport, kienu l-istess nies li qablu magħna fuq il-findings tagħna. U għalija dak huwa ċertifikat. Meta Enemalta stess aċċettaw il-findings tagħna u ħadmu fuqhom – u nerġa’ ngħid li jkun ta’ sodisfazzjon għalina meta l-auditees tagħna jagħtu kas ix-xogħol tagħna u jieħdu on board ir-rakkmandazzjonijiet tagħna – kien ta’ sodisfazzjon għalina.  </w:t>
      </w:r>
    </w:p>
    <w:p w14:paraId="323FB883" w14:textId="77777777" w:rsidR="00EF056D" w:rsidRPr="00EF056D" w:rsidRDefault="00EF056D" w:rsidP="00EF056D">
      <w:pPr>
        <w:spacing w:after="0" w:line="240" w:lineRule="auto"/>
        <w:ind w:right="-188"/>
        <w:jc w:val="both"/>
        <w:rPr>
          <w:rFonts w:ascii="Times New Roman" w:hAnsi="Times New Roman" w:cs="Times New Roman"/>
          <w:lang w:val="mt-MT"/>
        </w:rPr>
      </w:pPr>
    </w:p>
    <w:p w14:paraId="51965A0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rrid nagħmilha ċara li bl-ebda mod m’aħna qegħdin nippruvaw nitfgħu xi dubju fuq ix-xogħol tagħkom, però hemm imniżżel fir-rapport min huma dawn l-inġiniera li qed tgħid li kkonsultajtu magħhom? </w:t>
      </w:r>
    </w:p>
    <w:p w14:paraId="10086941" w14:textId="77777777" w:rsidR="00EF056D" w:rsidRPr="00EF056D" w:rsidRDefault="00EF056D" w:rsidP="00EF056D">
      <w:pPr>
        <w:spacing w:after="0" w:line="240" w:lineRule="auto"/>
        <w:ind w:right="-188"/>
        <w:jc w:val="both"/>
        <w:rPr>
          <w:rFonts w:ascii="Times New Roman" w:hAnsi="Times New Roman" w:cs="Times New Roman"/>
          <w:lang w:val="mt-MT"/>
        </w:rPr>
      </w:pPr>
    </w:p>
    <w:p w14:paraId="2DBAAA9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Le, mhumiex. Però jien, bħala Awditur, nieħu r-responsabilità ta’ kull kelma li hemm miktuba fir-rapport, kitbu mkin kitbu.  </w:t>
      </w:r>
    </w:p>
    <w:p w14:paraId="6D305E97" w14:textId="77777777" w:rsidR="00EF056D" w:rsidRPr="00EF056D" w:rsidRDefault="00EF056D" w:rsidP="00EF056D">
      <w:pPr>
        <w:spacing w:after="0" w:line="240" w:lineRule="auto"/>
        <w:ind w:right="-188"/>
        <w:jc w:val="both"/>
        <w:rPr>
          <w:rFonts w:ascii="Times New Roman" w:hAnsi="Times New Roman" w:cs="Times New Roman"/>
          <w:lang w:val="mt-MT"/>
        </w:rPr>
      </w:pPr>
    </w:p>
    <w:p w14:paraId="73A9B5F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l-mistoqsija mhux dik kienet. Bl-ebda mod ma jien qed nipprova... </w:t>
      </w:r>
    </w:p>
    <w:p w14:paraId="50B6F9AE" w14:textId="77777777" w:rsidR="00EF056D" w:rsidRPr="00EF056D" w:rsidRDefault="00EF056D" w:rsidP="00EF056D">
      <w:pPr>
        <w:spacing w:after="0" w:line="240" w:lineRule="auto"/>
        <w:ind w:right="-188"/>
        <w:jc w:val="both"/>
        <w:rPr>
          <w:rFonts w:ascii="Times New Roman" w:hAnsi="Times New Roman" w:cs="Times New Roman"/>
          <w:lang w:val="mt-MT"/>
        </w:rPr>
      </w:pPr>
    </w:p>
    <w:p w14:paraId="16957B8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L-importanti mhux min jiktbu r-rapport imma jekk li hemm miktub huwiex kredibbli u jekk huwiex ibbażat fuq evidenza; jiktbu Ġanni, Peppi u Ċikku ma tagħmilx differenza. </w:t>
      </w:r>
    </w:p>
    <w:p w14:paraId="7FB0B26C" w14:textId="77777777" w:rsidR="00EF056D" w:rsidRPr="00EF056D" w:rsidRDefault="00EF056D" w:rsidP="00EF056D">
      <w:pPr>
        <w:spacing w:after="0" w:line="240" w:lineRule="auto"/>
        <w:ind w:right="-188"/>
        <w:jc w:val="both"/>
        <w:rPr>
          <w:rFonts w:ascii="Times New Roman" w:hAnsi="Times New Roman" w:cs="Times New Roman"/>
          <w:lang w:val="mt-MT"/>
        </w:rPr>
      </w:pPr>
    </w:p>
    <w:p w14:paraId="38B9C4E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Il-mistoqsija tiegħi kienet jekk l-inġiniera li kkonsultajtu magħhom hemmx isimhom imniżżel fir-rapport.  U r-risposta tiegħek kienet le. </w:t>
      </w:r>
    </w:p>
    <w:p w14:paraId="49C3D2DF" w14:textId="77777777" w:rsidR="00EF056D" w:rsidRPr="00EF056D" w:rsidRDefault="00EF056D" w:rsidP="00EF056D">
      <w:pPr>
        <w:spacing w:after="0" w:line="240" w:lineRule="auto"/>
        <w:ind w:right="-188"/>
        <w:jc w:val="both"/>
        <w:rPr>
          <w:rFonts w:ascii="Times New Roman" w:hAnsi="Times New Roman" w:cs="Times New Roman"/>
          <w:lang w:val="mt-MT"/>
        </w:rPr>
      </w:pPr>
    </w:p>
    <w:p w14:paraId="787D7FA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Però nixtieq nenfasizza li l-kwestjoni li se jispjega fuqha s-Sur Mercieca hija waħda ta’ accounting, hija dwar costings, mhux dwar inġinerija. </w:t>
      </w:r>
    </w:p>
    <w:p w14:paraId="01968D20" w14:textId="77777777" w:rsidR="00EF056D" w:rsidRPr="00EF056D" w:rsidRDefault="00EF056D" w:rsidP="00EF056D">
      <w:pPr>
        <w:spacing w:after="0" w:line="240" w:lineRule="auto"/>
        <w:ind w:right="-188"/>
        <w:jc w:val="both"/>
        <w:rPr>
          <w:rFonts w:ascii="Times New Roman" w:hAnsi="Times New Roman" w:cs="Times New Roman"/>
          <w:lang w:val="mt-MT"/>
        </w:rPr>
      </w:pPr>
    </w:p>
    <w:p w14:paraId="07B0B05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NOEL CAMILLERI (Deputat Awditur Ġenerali):</w:t>
      </w:r>
      <w:r w:rsidRPr="00EF056D">
        <w:rPr>
          <w:rFonts w:ascii="Times New Roman" w:hAnsi="Times New Roman" w:cs="Times New Roman"/>
          <w:lang w:val="mt-MT"/>
        </w:rPr>
        <w:t xml:space="preserve"> Ix-xogħol tal-Uffiċċju huwa wieħed ta’ awditjar, fis-sens li jekk ikollna bżonn esperti, inqabbdu esperti. L-ewwel ħaġa li nippruvaw nagħmlu hija li naraw jekk għandniex internament. Nista’ ngħid li fl-Uffiċċju għandna min hu inġinier ukoll. </w:t>
      </w:r>
    </w:p>
    <w:p w14:paraId="20689C92" w14:textId="77777777" w:rsidR="00EF056D" w:rsidRPr="00EF056D" w:rsidRDefault="00EF056D" w:rsidP="00EF056D">
      <w:pPr>
        <w:spacing w:after="0" w:line="240" w:lineRule="auto"/>
        <w:ind w:right="-188"/>
        <w:jc w:val="both"/>
        <w:rPr>
          <w:rFonts w:ascii="Times New Roman" w:hAnsi="Times New Roman" w:cs="Times New Roman"/>
          <w:lang w:val="mt-MT"/>
        </w:rPr>
      </w:pPr>
    </w:p>
    <w:p w14:paraId="684B522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Jidher li kien hemm bżonn li tikkonsultaw ma’ inġiniera għax, fil-fatt, għamiltuha. U l-mistoqsija  tiegħi kienet jekk humiex imniżżlin fir-rapport, u r-risposta kienet le. </w:t>
      </w:r>
      <w:r w:rsidRPr="00EF056D">
        <w:rPr>
          <w:rFonts w:ascii="Times New Roman" w:hAnsi="Times New Roman" w:cs="Times New Roman"/>
          <w:lang w:val="mt-MT"/>
        </w:rPr>
        <w:t xml:space="preserve">Bl-ebda mod ma jien qed nipprova nitfa’ xi dell ikrah fuq ix-xogħol tagħkom. </w:t>
      </w:r>
    </w:p>
    <w:p w14:paraId="2C9BCB2C" w14:textId="77777777" w:rsidR="00EF056D" w:rsidRPr="00EF056D" w:rsidRDefault="00EF056D" w:rsidP="00EF056D">
      <w:pPr>
        <w:spacing w:after="0" w:line="240" w:lineRule="auto"/>
        <w:ind w:right="-188"/>
        <w:jc w:val="both"/>
        <w:rPr>
          <w:rFonts w:ascii="Times New Roman" w:hAnsi="Times New Roman" w:cs="Times New Roman"/>
          <w:lang w:val="mt-MT"/>
        </w:rPr>
      </w:pPr>
    </w:p>
    <w:p w14:paraId="6FCE11B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L-Onor. Bencini.</w:t>
      </w:r>
    </w:p>
    <w:p w14:paraId="4F8AF5FE" w14:textId="77777777" w:rsidR="00EF056D" w:rsidRPr="00EF056D" w:rsidRDefault="00EF056D" w:rsidP="00EF056D">
      <w:pPr>
        <w:spacing w:after="0" w:line="240" w:lineRule="auto"/>
        <w:ind w:right="-188"/>
        <w:jc w:val="both"/>
        <w:rPr>
          <w:rFonts w:ascii="Times New Roman" w:hAnsi="Times New Roman" w:cs="Times New Roman"/>
          <w:lang w:val="mt-MT"/>
        </w:rPr>
      </w:pPr>
    </w:p>
    <w:p w14:paraId="210C00F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RAHAM BENCINI:</w:t>
      </w:r>
      <w:r w:rsidRPr="00EF056D">
        <w:rPr>
          <w:rFonts w:ascii="Times New Roman" w:hAnsi="Times New Roman" w:cs="Times New Roman"/>
          <w:lang w:val="mt-MT"/>
        </w:rPr>
        <w:t xml:space="preserve"> Hija prassi normali li membru tal-istaff, jew nies li tikkonsultaw magħhom, jitniżżel isimhom fir-rapporti? </w:t>
      </w:r>
    </w:p>
    <w:p w14:paraId="648EE371" w14:textId="77777777" w:rsidR="00EF056D" w:rsidRPr="00EF056D" w:rsidRDefault="00EF056D" w:rsidP="00EF056D">
      <w:pPr>
        <w:spacing w:after="0" w:line="240" w:lineRule="auto"/>
        <w:ind w:right="-188"/>
        <w:jc w:val="both"/>
        <w:rPr>
          <w:rFonts w:ascii="Times New Roman" w:hAnsi="Times New Roman" w:cs="Times New Roman"/>
          <w:lang w:val="mt-MT"/>
        </w:rPr>
      </w:pPr>
    </w:p>
    <w:p w14:paraId="58B857B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Le, qatt. </w:t>
      </w:r>
    </w:p>
    <w:p w14:paraId="3309F660" w14:textId="77777777" w:rsidR="00EF056D" w:rsidRPr="00EF056D" w:rsidRDefault="00EF056D" w:rsidP="00EF056D">
      <w:pPr>
        <w:spacing w:after="0" w:line="240" w:lineRule="auto"/>
        <w:ind w:right="-188"/>
        <w:jc w:val="both"/>
        <w:rPr>
          <w:rFonts w:ascii="Times New Roman" w:hAnsi="Times New Roman" w:cs="Times New Roman"/>
          <w:lang w:val="mt-MT"/>
        </w:rPr>
      </w:pPr>
    </w:p>
    <w:p w14:paraId="203D941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L-Onor. Agius. </w:t>
      </w:r>
    </w:p>
    <w:p w14:paraId="75683B88" w14:textId="77777777" w:rsidR="00EF056D" w:rsidRPr="00EF056D" w:rsidRDefault="00EF056D" w:rsidP="00EF056D">
      <w:pPr>
        <w:spacing w:after="0" w:line="240" w:lineRule="auto"/>
        <w:ind w:right="-188"/>
        <w:jc w:val="both"/>
        <w:rPr>
          <w:rFonts w:ascii="Times New Roman" w:hAnsi="Times New Roman" w:cs="Times New Roman"/>
          <w:lang w:val="mt-MT"/>
        </w:rPr>
      </w:pPr>
    </w:p>
    <w:p w14:paraId="3AC0BB2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Biex inkunu nistgħu nagħmlu l-analizi aħna wkoll u għax sal-lum għadna qegħdin nitolbu dokumenti, xtaqt nistaqsi jekk kienx hemm dokumenti li tlabtu u ma waslux għandkom, jew jekk illum, wara dan il-proċess, intomx qegħdin tirrealizzaw li hemm dokumenti oħrajn li setgħu ngħatawlkom bħala Uffiċċju biex tkunu tistgħu tagħmlu xogħolkom aħjar u ma ngħatawx. </w:t>
      </w:r>
    </w:p>
    <w:p w14:paraId="0ED9A769" w14:textId="77777777" w:rsidR="00EF056D" w:rsidRPr="00EF056D" w:rsidRDefault="00EF056D" w:rsidP="00EF056D">
      <w:pPr>
        <w:spacing w:after="0" w:line="240" w:lineRule="auto"/>
        <w:ind w:right="-188"/>
        <w:jc w:val="both"/>
        <w:rPr>
          <w:rFonts w:ascii="Times New Roman" w:hAnsi="Times New Roman" w:cs="Times New Roman"/>
          <w:lang w:val="mt-MT"/>
        </w:rPr>
      </w:pPr>
    </w:p>
    <w:p w14:paraId="4EF8168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Kif se jispjega s-Sur Mercieca, kien hemm każi fejn tlabna informazzjoni mingħand Enemalta u ma ġietx.  U allura aħna kellna żewġ options, jew ngħidu li ma ġietx u nieqfu hemm – naħseb li hemm ma konniex inkunu qed inwettqu dmirna – jew inkella nippruvaw immorru xi mkien ieħor biex insibu dik l-informazzjoni, kif fil-fatt għamilna. Kif jaf kull awditur, audit huwa snapshot at a particular time. Aħna m’aħniex qed ngħidu, u qatt m’għedna, li l-interconnector dejjem huwa orħis mill-power station. Li għedna aħna huwa li jkun hemm instances meta wieħed ikun orħos, u jkun hemm instances fejn ieħor ikun orħos. Aħna għedna lil Enemalta biex isaħħu l-kapaċità tal-management tagħhom biex ikunu konxji meta jkun hekk u jieħdu d-deċiżjonijiet  li jixtru minn fejn hu l-orħos, għall-ġid tal-poplu Malti. Fil-fatt, Enemalta, sussegwentement waqqfu team biex jagħmel proprju dan.  U kien għalhekk li jien użajt il-kelma “allegazzjonijiet”, mhux b’diżrispett lejn l-Inġinier Scerri, imma għax effettivament Enemalta  wettqu dak li rrikkmandajna aħna. </w:t>
      </w:r>
    </w:p>
    <w:p w14:paraId="1E83FE8D" w14:textId="77777777" w:rsidR="00EF056D" w:rsidRPr="00EF056D" w:rsidRDefault="00EF056D" w:rsidP="00EF056D">
      <w:pPr>
        <w:spacing w:after="0" w:line="240" w:lineRule="auto"/>
        <w:ind w:right="-188"/>
        <w:jc w:val="both"/>
        <w:rPr>
          <w:rFonts w:ascii="Times New Roman" w:hAnsi="Times New Roman" w:cs="Times New Roman"/>
          <w:lang w:val="mt-MT"/>
        </w:rPr>
      </w:pPr>
    </w:p>
    <w:p w14:paraId="48C916B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Kien hemm talbiet mill-Uffiċċju tal-Awditur Ġenerali li ntbagħtu lil Enemalta għal informazzjoni, u din l-informazzjoni baqgħet ma waslitx? </w:t>
      </w:r>
    </w:p>
    <w:p w14:paraId="6579BD8D" w14:textId="77777777" w:rsidR="00EF056D" w:rsidRPr="00EF056D" w:rsidRDefault="00EF056D" w:rsidP="00EF056D">
      <w:pPr>
        <w:spacing w:after="0" w:line="240" w:lineRule="auto"/>
        <w:ind w:right="-188"/>
        <w:jc w:val="both"/>
        <w:rPr>
          <w:rFonts w:ascii="Times New Roman" w:hAnsi="Times New Roman" w:cs="Times New Roman"/>
          <w:lang w:val="mt-MT"/>
        </w:rPr>
      </w:pPr>
    </w:p>
    <w:p w14:paraId="0A69BE3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F’dan il-każ, iva. U kellna nsibu sorsi oħra. </w:t>
      </w:r>
    </w:p>
    <w:p w14:paraId="15B2FE5A" w14:textId="77777777" w:rsidR="00EF056D" w:rsidRPr="00EF056D" w:rsidRDefault="00EF056D" w:rsidP="00EF056D">
      <w:pPr>
        <w:spacing w:after="0" w:line="240" w:lineRule="auto"/>
        <w:ind w:right="-188"/>
        <w:jc w:val="both"/>
        <w:rPr>
          <w:rFonts w:ascii="Times New Roman" w:hAnsi="Times New Roman" w:cs="Times New Roman"/>
          <w:lang w:val="mt-MT"/>
        </w:rPr>
      </w:pPr>
    </w:p>
    <w:p w14:paraId="0ED4894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Meta qed ngħid informazzjoni, jiġifieri dokumentazzjoni. </w:t>
      </w:r>
    </w:p>
    <w:p w14:paraId="0AA346AF" w14:textId="77777777" w:rsidR="00EF056D" w:rsidRPr="00EF056D" w:rsidRDefault="00EF056D" w:rsidP="00EF056D">
      <w:pPr>
        <w:spacing w:after="0" w:line="240" w:lineRule="auto"/>
        <w:ind w:right="-188"/>
        <w:jc w:val="both"/>
        <w:rPr>
          <w:rFonts w:ascii="Times New Roman" w:hAnsi="Times New Roman" w:cs="Times New Roman"/>
          <w:lang w:val="mt-MT"/>
        </w:rPr>
      </w:pPr>
    </w:p>
    <w:p w14:paraId="34DB4B8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Informazzjoni dwar il-costings. </w:t>
      </w:r>
    </w:p>
    <w:p w14:paraId="5BEDCE2A" w14:textId="77777777" w:rsidR="00EF056D" w:rsidRPr="00EF056D" w:rsidRDefault="00EF056D" w:rsidP="00EF056D">
      <w:pPr>
        <w:spacing w:after="0" w:line="240" w:lineRule="auto"/>
        <w:ind w:right="-188"/>
        <w:jc w:val="both"/>
        <w:rPr>
          <w:rFonts w:ascii="Times New Roman" w:hAnsi="Times New Roman" w:cs="Times New Roman"/>
          <w:lang w:val="mt-MT"/>
        </w:rPr>
      </w:pPr>
    </w:p>
    <w:p w14:paraId="4D0B03B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U meta ltqajtu max-xhieda kien hemm xi mistoqsijiet li saru li qatt ma… </w:t>
      </w:r>
    </w:p>
    <w:p w14:paraId="3A9A50E2" w14:textId="77777777" w:rsidR="00EF056D" w:rsidRPr="00EF056D" w:rsidRDefault="00EF056D" w:rsidP="00EF056D">
      <w:pPr>
        <w:spacing w:after="0" w:line="240" w:lineRule="auto"/>
        <w:ind w:right="-188"/>
        <w:jc w:val="both"/>
        <w:rPr>
          <w:rFonts w:ascii="Times New Roman" w:hAnsi="Times New Roman" w:cs="Times New Roman"/>
          <w:lang w:val="mt-MT"/>
        </w:rPr>
      </w:pPr>
    </w:p>
    <w:p w14:paraId="4D1DB9E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Din ma kenitx parti mix-xhieda.  Parti sew mix-xogħol tagħna kienet li nġibu l-informazzjoni u neżaminawha.  Kif qal il-kollega tiegħi, id-Deputat Awditur Ġenerali, aħna auditing nagħmlu, jiġifieri nawditjaw l-informazzjoni li jkollna, u f’dan il-każ partikolari kien hemm ħafna informazzjoni li bagħtulna Enemalta, imma f’dan il-kuntest ma ntbagħtitx. </w:t>
      </w:r>
    </w:p>
    <w:p w14:paraId="0872B269" w14:textId="77777777" w:rsidR="00EF056D" w:rsidRPr="00EF056D" w:rsidRDefault="00EF056D" w:rsidP="00EF056D">
      <w:pPr>
        <w:spacing w:after="0" w:line="240" w:lineRule="auto"/>
        <w:ind w:right="-188"/>
        <w:jc w:val="both"/>
        <w:rPr>
          <w:rFonts w:ascii="Times New Roman" w:hAnsi="Times New Roman" w:cs="Times New Roman"/>
          <w:lang w:val="mt-MT"/>
        </w:rPr>
      </w:pPr>
    </w:p>
    <w:p w14:paraId="33331C8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U ġiet elenkata wkoll fir-rapport.  </w:t>
      </w:r>
    </w:p>
    <w:p w14:paraId="4ADAD564" w14:textId="77777777" w:rsidR="00EF056D" w:rsidRPr="00EF056D" w:rsidRDefault="00EF056D" w:rsidP="00EF056D">
      <w:pPr>
        <w:spacing w:after="0" w:line="240" w:lineRule="auto"/>
        <w:ind w:right="-188"/>
        <w:jc w:val="both"/>
        <w:rPr>
          <w:rFonts w:ascii="Times New Roman" w:hAnsi="Times New Roman" w:cs="Times New Roman"/>
          <w:lang w:val="mt-MT"/>
        </w:rPr>
      </w:pPr>
    </w:p>
    <w:p w14:paraId="48392F7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Hekk hu. </w:t>
      </w:r>
    </w:p>
    <w:p w14:paraId="54DE2B9D" w14:textId="77777777" w:rsidR="00EF056D" w:rsidRPr="00EF056D" w:rsidRDefault="00EF056D" w:rsidP="00EF056D">
      <w:pPr>
        <w:spacing w:after="0" w:line="240" w:lineRule="auto"/>
        <w:ind w:right="-188"/>
        <w:jc w:val="both"/>
        <w:rPr>
          <w:rFonts w:ascii="Times New Roman" w:hAnsi="Times New Roman" w:cs="Times New Roman"/>
          <w:lang w:val="mt-MT"/>
        </w:rPr>
      </w:pPr>
    </w:p>
    <w:p w14:paraId="6A3C01E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Ġaladarba qbadniha fuq id-dokumenti, intom qatt kellhom is-Security of Supply Agreement? </w:t>
      </w:r>
    </w:p>
    <w:p w14:paraId="1B21A28F" w14:textId="77777777" w:rsidR="00EF056D" w:rsidRPr="00EF056D" w:rsidRDefault="00EF056D" w:rsidP="00EF056D">
      <w:pPr>
        <w:spacing w:after="0" w:line="240" w:lineRule="auto"/>
        <w:ind w:right="-188"/>
        <w:jc w:val="both"/>
        <w:rPr>
          <w:rFonts w:ascii="Times New Roman" w:hAnsi="Times New Roman" w:cs="Times New Roman"/>
          <w:lang w:val="mt-MT"/>
        </w:rPr>
      </w:pPr>
    </w:p>
    <w:p w14:paraId="7465FEC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Iva. </w:t>
      </w:r>
    </w:p>
    <w:p w14:paraId="07ECB074" w14:textId="77777777" w:rsidR="00EF056D" w:rsidRPr="00EF056D" w:rsidRDefault="00EF056D" w:rsidP="00EF056D">
      <w:pPr>
        <w:spacing w:after="0" w:line="240" w:lineRule="auto"/>
        <w:ind w:right="-188"/>
        <w:jc w:val="both"/>
        <w:rPr>
          <w:rFonts w:ascii="Times New Roman" w:hAnsi="Times New Roman" w:cs="Times New Roman"/>
          <w:lang w:val="mt-MT"/>
        </w:rPr>
      </w:pPr>
    </w:p>
    <w:p w14:paraId="1E3A0B9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U kkummentajtu fuqu. </w:t>
      </w:r>
    </w:p>
    <w:p w14:paraId="33DC45BA" w14:textId="77777777" w:rsidR="00EF056D" w:rsidRPr="00EF056D" w:rsidRDefault="00EF056D" w:rsidP="00EF056D">
      <w:pPr>
        <w:spacing w:after="0" w:line="240" w:lineRule="auto"/>
        <w:ind w:right="-188"/>
        <w:jc w:val="both"/>
        <w:rPr>
          <w:rFonts w:ascii="Times New Roman" w:hAnsi="Times New Roman" w:cs="Times New Roman"/>
          <w:lang w:val="mt-MT"/>
        </w:rPr>
      </w:pPr>
    </w:p>
    <w:p w14:paraId="246BB32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Iva. </w:t>
      </w:r>
    </w:p>
    <w:p w14:paraId="52C5D7E8" w14:textId="77777777" w:rsidR="00EF056D" w:rsidRPr="00EF056D" w:rsidRDefault="00EF056D" w:rsidP="00EF056D">
      <w:pPr>
        <w:spacing w:after="0" w:line="240" w:lineRule="auto"/>
        <w:ind w:right="-188"/>
        <w:jc w:val="both"/>
        <w:rPr>
          <w:rFonts w:ascii="Times New Roman" w:hAnsi="Times New Roman" w:cs="Times New Roman"/>
          <w:lang w:val="mt-MT"/>
        </w:rPr>
      </w:pPr>
    </w:p>
    <w:p w14:paraId="0AF8C43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 (Assistent Awditur Ġenerali):</w:t>
      </w:r>
      <w:r w:rsidRPr="00EF056D">
        <w:rPr>
          <w:rFonts w:ascii="Times New Roman" w:hAnsi="Times New Roman" w:cs="Times New Roman"/>
          <w:lang w:val="mt-MT"/>
        </w:rPr>
        <w:t xml:space="preserve"> Kemm niċċara xi ħaġa fuq din il-mistoqsija. Tridu tagħmlu distinzjoni bejn is-Security of Supply Agreement li kkummentajna fuqu f’section 12.1 tar-rapport, u l-LNG Security of Supply Agreement, li naħseb huwa s-suġġett tad-diskussjoni tagħkom, li wkoll ikkummentajna fuqu f’section 8.1 tar-rapport. Forsi wieħed jitħawwad daqsxejn għax it-tnejn jisimhom Security of Supply Agreement. </w:t>
      </w:r>
    </w:p>
    <w:p w14:paraId="048C18CC" w14:textId="77777777" w:rsidR="00EF056D" w:rsidRPr="00EF056D" w:rsidRDefault="00EF056D" w:rsidP="00EF056D">
      <w:pPr>
        <w:spacing w:after="0" w:line="240" w:lineRule="auto"/>
        <w:ind w:right="-188"/>
        <w:jc w:val="both"/>
        <w:rPr>
          <w:rFonts w:ascii="Times New Roman" w:hAnsi="Times New Roman" w:cs="Times New Roman"/>
          <w:lang w:val="mt-MT"/>
        </w:rPr>
      </w:pPr>
    </w:p>
    <w:p w14:paraId="0DA0010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Però intom kellkom kopja tagħhom it-tnejn u kkummentajtu dwarhom it-tnejn. </w:t>
      </w:r>
    </w:p>
    <w:p w14:paraId="4E546F37" w14:textId="77777777" w:rsidR="00EF056D" w:rsidRPr="00EF056D" w:rsidRDefault="00EF056D" w:rsidP="00EF056D">
      <w:pPr>
        <w:spacing w:after="0" w:line="240" w:lineRule="auto"/>
        <w:ind w:right="-188"/>
        <w:jc w:val="both"/>
        <w:rPr>
          <w:rFonts w:ascii="Times New Roman" w:hAnsi="Times New Roman" w:cs="Times New Roman"/>
          <w:lang w:val="mt-MT"/>
        </w:rPr>
      </w:pPr>
    </w:p>
    <w:p w14:paraId="183B6C9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w:t>
      </w:r>
      <w:r w:rsidRPr="00EF056D">
        <w:rPr>
          <w:rFonts w:ascii="Times New Roman" w:hAnsi="Times New Roman" w:cs="Times New Roman"/>
          <w:lang w:val="mt-MT"/>
        </w:rPr>
        <w:t xml:space="preserve"> Iva, it-tnejn ikkummentajna fuqhom fir-rapport. </w:t>
      </w:r>
    </w:p>
    <w:p w14:paraId="3AC2C8DC" w14:textId="77777777" w:rsidR="00EF056D" w:rsidRPr="00EF056D" w:rsidRDefault="00EF056D" w:rsidP="00EF056D">
      <w:pPr>
        <w:spacing w:after="0" w:line="240" w:lineRule="auto"/>
        <w:ind w:right="-188"/>
        <w:jc w:val="both"/>
        <w:rPr>
          <w:rFonts w:ascii="Times New Roman" w:hAnsi="Times New Roman" w:cs="Times New Roman"/>
          <w:lang w:val="mt-MT"/>
        </w:rPr>
      </w:pPr>
    </w:p>
    <w:p w14:paraId="5DA0632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U semmejtuhom f’diversi kapitli oħrajn tal-full report. </w:t>
      </w:r>
    </w:p>
    <w:p w14:paraId="6D07E691" w14:textId="77777777" w:rsidR="00EF056D" w:rsidRPr="00EF056D" w:rsidRDefault="00EF056D" w:rsidP="00EF056D">
      <w:pPr>
        <w:spacing w:after="0" w:line="240" w:lineRule="auto"/>
        <w:ind w:right="-188"/>
        <w:jc w:val="both"/>
        <w:rPr>
          <w:rFonts w:ascii="Times New Roman" w:hAnsi="Times New Roman" w:cs="Times New Roman"/>
          <w:lang w:val="mt-MT"/>
        </w:rPr>
      </w:pPr>
    </w:p>
    <w:p w14:paraId="632532F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w:t>
      </w:r>
      <w:r w:rsidRPr="00EF056D">
        <w:rPr>
          <w:rFonts w:ascii="Times New Roman" w:hAnsi="Times New Roman" w:cs="Times New Roman"/>
          <w:lang w:val="mt-MT"/>
        </w:rPr>
        <w:t xml:space="preserve"> U s-suġġett tad-diskussjoni qiegħed f’section 8.1. </w:t>
      </w:r>
    </w:p>
    <w:p w14:paraId="25225740" w14:textId="77777777" w:rsidR="00EF056D" w:rsidRPr="00EF056D" w:rsidRDefault="00EF056D" w:rsidP="00EF056D">
      <w:pPr>
        <w:spacing w:after="0" w:line="240" w:lineRule="auto"/>
        <w:ind w:right="-188"/>
        <w:jc w:val="both"/>
        <w:rPr>
          <w:rFonts w:ascii="Times New Roman" w:hAnsi="Times New Roman" w:cs="Times New Roman"/>
          <w:lang w:val="mt-MT"/>
        </w:rPr>
      </w:pPr>
    </w:p>
    <w:p w14:paraId="3179FA5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Mela ħalli nkun ċar.  Jiġifieri dan l-agreement li qed jissemma f’ċerti social portals li hu sigriet, intom kellkom kopja tiegħu. </w:t>
      </w:r>
    </w:p>
    <w:p w14:paraId="2F855EAE" w14:textId="77777777" w:rsidR="00EF056D" w:rsidRPr="00EF056D" w:rsidRDefault="00EF056D" w:rsidP="00EF056D">
      <w:pPr>
        <w:spacing w:after="0" w:line="240" w:lineRule="auto"/>
        <w:ind w:right="-188"/>
        <w:jc w:val="both"/>
        <w:rPr>
          <w:rFonts w:ascii="Times New Roman" w:hAnsi="Times New Roman" w:cs="Times New Roman"/>
          <w:lang w:val="mt-MT"/>
        </w:rPr>
      </w:pPr>
    </w:p>
    <w:p w14:paraId="2A8DFDD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w:t>
      </w:r>
      <w:r w:rsidRPr="00EF056D">
        <w:rPr>
          <w:rFonts w:ascii="Times New Roman" w:hAnsi="Times New Roman" w:cs="Times New Roman"/>
          <w:lang w:val="mt-MT"/>
        </w:rPr>
        <w:t xml:space="preserve"> Iva. </w:t>
      </w:r>
    </w:p>
    <w:p w14:paraId="24502FFF" w14:textId="77777777" w:rsidR="00EF056D" w:rsidRPr="00EF056D" w:rsidRDefault="00EF056D" w:rsidP="00EF056D">
      <w:pPr>
        <w:spacing w:after="0" w:line="240" w:lineRule="auto"/>
        <w:ind w:right="-188"/>
        <w:jc w:val="both"/>
        <w:rPr>
          <w:rFonts w:ascii="Times New Roman" w:hAnsi="Times New Roman" w:cs="Times New Roman"/>
          <w:lang w:val="mt-MT"/>
        </w:rPr>
      </w:pPr>
    </w:p>
    <w:p w14:paraId="334E0C0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Minn fejn ġibtuh dan l-agreement? </w:t>
      </w:r>
    </w:p>
    <w:p w14:paraId="54301978" w14:textId="77777777" w:rsidR="00EF056D" w:rsidRPr="00EF056D" w:rsidRDefault="00EF056D" w:rsidP="00EF056D">
      <w:pPr>
        <w:spacing w:after="0" w:line="240" w:lineRule="auto"/>
        <w:ind w:right="-188"/>
        <w:jc w:val="both"/>
        <w:rPr>
          <w:rFonts w:ascii="Times New Roman" w:hAnsi="Times New Roman" w:cs="Times New Roman"/>
          <w:lang w:val="mt-MT"/>
        </w:rPr>
      </w:pPr>
    </w:p>
    <w:p w14:paraId="544E01E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w:t>
      </w:r>
      <w:r w:rsidRPr="00EF056D">
        <w:rPr>
          <w:rFonts w:ascii="Times New Roman" w:hAnsi="Times New Roman" w:cs="Times New Roman"/>
          <w:lang w:val="mt-MT"/>
        </w:rPr>
        <w:t xml:space="preserve"> Jekk niftakar sew, mill-Ministeru għat-Turiżmu. </w:t>
      </w:r>
    </w:p>
    <w:p w14:paraId="4FAB2D84" w14:textId="77777777" w:rsidR="00EF056D" w:rsidRPr="00EF056D" w:rsidRDefault="00EF056D" w:rsidP="00EF056D">
      <w:pPr>
        <w:spacing w:after="0" w:line="240" w:lineRule="auto"/>
        <w:ind w:right="-188"/>
        <w:jc w:val="both"/>
        <w:rPr>
          <w:rFonts w:ascii="Times New Roman" w:hAnsi="Times New Roman" w:cs="Times New Roman"/>
          <w:lang w:val="mt-MT"/>
        </w:rPr>
      </w:pPr>
    </w:p>
    <w:p w14:paraId="74FE08C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Jiġifieri l-Ministeru  għat-Turiżmu takom kopja. </w:t>
      </w:r>
    </w:p>
    <w:p w14:paraId="50A4973C" w14:textId="77777777" w:rsidR="00EF056D" w:rsidRPr="00EF056D" w:rsidRDefault="00EF056D" w:rsidP="00EF056D">
      <w:pPr>
        <w:spacing w:after="0" w:line="240" w:lineRule="auto"/>
        <w:ind w:right="-188"/>
        <w:jc w:val="both"/>
        <w:rPr>
          <w:rFonts w:ascii="Times New Roman" w:hAnsi="Times New Roman" w:cs="Times New Roman"/>
          <w:lang w:val="mt-MT"/>
        </w:rPr>
      </w:pPr>
    </w:p>
    <w:p w14:paraId="554AAEE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w:t>
      </w:r>
      <w:r w:rsidRPr="00EF056D">
        <w:rPr>
          <w:rFonts w:ascii="Times New Roman" w:hAnsi="Times New Roman" w:cs="Times New Roman"/>
          <w:lang w:val="mt-MT"/>
        </w:rPr>
        <w:t xml:space="preserve"> Jekk niftakar sew, iva. </w:t>
      </w:r>
    </w:p>
    <w:p w14:paraId="2D242F5B" w14:textId="77777777" w:rsidR="00EF056D" w:rsidRPr="00EF056D" w:rsidRDefault="00EF056D" w:rsidP="00EF056D">
      <w:pPr>
        <w:spacing w:after="0" w:line="240" w:lineRule="auto"/>
        <w:ind w:right="-188"/>
        <w:jc w:val="both"/>
        <w:rPr>
          <w:rFonts w:ascii="Times New Roman" w:hAnsi="Times New Roman" w:cs="Times New Roman"/>
          <w:lang w:val="mt-MT"/>
        </w:rPr>
      </w:pPr>
    </w:p>
    <w:p w14:paraId="6039775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Jiġifieri dak li kien qed jinżamm sigriet, tawhom kopja tiegħu. </w:t>
      </w:r>
    </w:p>
    <w:p w14:paraId="17A366A6" w14:textId="77777777" w:rsidR="00EF056D" w:rsidRPr="00EF056D" w:rsidRDefault="00EF056D" w:rsidP="00EF056D">
      <w:pPr>
        <w:spacing w:after="0" w:line="240" w:lineRule="auto"/>
        <w:ind w:right="-188"/>
        <w:jc w:val="both"/>
        <w:rPr>
          <w:rFonts w:ascii="Times New Roman" w:hAnsi="Times New Roman" w:cs="Times New Roman"/>
          <w:lang w:val="mt-MT"/>
        </w:rPr>
      </w:pPr>
    </w:p>
    <w:p w14:paraId="72A5AA5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KEITH MERCIECA:</w:t>
      </w:r>
      <w:r w:rsidRPr="00EF056D">
        <w:rPr>
          <w:rFonts w:ascii="Times New Roman" w:hAnsi="Times New Roman" w:cs="Times New Roman"/>
          <w:lang w:val="mt-MT"/>
        </w:rPr>
        <w:t xml:space="preserve">  Ġibnih min-naħa tal-Ministeru għat-Turiżmu u mhux mingħand  Enemalta għax Enemalta mhijiex firmatarju ta’ dan l-agreement, li hu bejn il-Gvern Malti u </w:t>
      </w:r>
      <w:r w:rsidRPr="00EF056D">
        <w:rPr>
          <w:rFonts w:ascii="Times New Roman" w:hAnsi="Times New Roman" w:cs="Times New Roman"/>
          <w:shd w:val="clear" w:color="auto" w:fill="FFFFFF"/>
          <w:lang w:val="mt-MT"/>
        </w:rPr>
        <w:t>SOCAR</w:t>
      </w:r>
      <w:r w:rsidRPr="00EF056D">
        <w:rPr>
          <w:rFonts w:ascii="Times New Roman" w:hAnsi="Times New Roman" w:cs="Times New Roman"/>
          <w:lang w:val="mt-MT"/>
        </w:rPr>
        <w:t xml:space="preserve">. Fil-każ tal-agreement l-ieħor li semmejtu qabel, is-Security of Supply Agreement, l-Enemalta hija firmatarju tiegħu u allura hemmhekk probabbilment ġibna dak l-agreement mingħand Enemalta. </w:t>
      </w:r>
    </w:p>
    <w:p w14:paraId="5883F895" w14:textId="77777777" w:rsidR="00EF056D" w:rsidRPr="00EF056D" w:rsidRDefault="00EF056D" w:rsidP="00EF056D">
      <w:pPr>
        <w:spacing w:after="0" w:line="240" w:lineRule="auto"/>
        <w:ind w:right="-188"/>
        <w:jc w:val="both"/>
        <w:rPr>
          <w:rFonts w:ascii="Times New Roman" w:hAnsi="Times New Roman" w:cs="Times New Roman"/>
          <w:b/>
          <w:lang w:val="mt-MT"/>
        </w:rPr>
      </w:pPr>
    </w:p>
    <w:p w14:paraId="59E4627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U tistgħu tgħaddu kopja tiegħu lil dan il-Kumitat? </w:t>
      </w:r>
    </w:p>
    <w:p w14:paraId="29A15BA0" w14:textId="77777777" w:rsidR="00EF056D" w:rsidRPr="00EF056D" w:rsidRDefault="00EF056D" w:rsidP="00EF056D">
      <w:pPr>
        <w:spacing w:after="0" w:line="240" w:lineRule="auto"/>
        <w:ind w:right="-188"/>
        <w:jc w:val="both"/>
        <w:rPr>
          <w:rFonts w:ascii="Times New Roman" w:hAnsi="Times New Roman" w:cs="Times New Roman"/>
          <w:lang w:val="mt-MT"/>
        </w:rPr>
      </w:pPr>
    </w:p>
    <w:p w14:paraId="2E44C30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Ma nafx. </w:t>
      </w:r>
    </w:p>
    <w:p w14:paraId="1EFB667F" w14:textId="77777777" w:rsidR="00EF056D" w:rsidRPr="00EF056D" w:rsidRDefault="00EF056D" w:rsidP="00EF056D">
      <w:pPr>
        <w:spacing w:after="0" w:line="240" w:lineRule="auto"/>
        <w:ind w:right="-188"/>
        <w:jc w:val="both"/>
        <w:rPr>
          <w:rFonts w:ascii="Times New Roman" w:hAnsi="Times New Roman" w:cs="Times New Roman"/>
          <w:lang w:val="mt-MT"/>
        </w:rPr>
      </w:pPr>
    </w:p>
    <w:p w14:paraId="2D97E66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Għaliex? Mhuwiex pubbliku? </w:t>
      </w:r>
    </w:p>
    <w:p w14:paraId="376E2C0C" w14:textId="77777777" w:rsidR="00EF056D" w:rsidRPr="00EF056D" w:rsidRDefault="00EF056D" w:rsidP="00EF056D">
      <w:pPr>
        <w:spacing w:after="0" w:line="240" w:lineRule="auto"/>
        <w:ind w:right="-188"/>
        <w:jc w:val="both"/>
        <w:rPr>
          <w:rFonts w:ascii="Times New Roman" w:hAnsi="Times New Roman" w:cs="Times New Roman"/>
          <w:lang w:val="mt-MT"/>
        </w:rPr>
      </w:pPr>
    </w:p>
    <w:p w14:paraId="189C982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S-SUR CHARLES DEGUARA:</w:t>
      </w:r>
      <w:r w:rsidRPr="00EF056D">
        <w:rPr>
          <w:rFonts w:ascii="Times New Roman" w:hAnsi="Times New Roman" w:cs="Times New Roman"/>
          <w:lang w:val="mt-MT"/>
        </w:rPr>
        <w:t xml:space="preserve"> Aħna dejjem ħadna linja hawn ġew, minn żmien il-predeċessuri tiegħi, li jekk hemm rapport ta’ entità, ma jkunx l-Awditur li jagħtikom kopja tiegħu imma tagħtihulkom l-entità stess. </w:t>
      </w:r>
    </w:p>
    <w:p w14:paraId="4A862187" w14:textId="77777777" w:rsidR="00EF056D" w:rsidRPr="00EF056D" w:rsidRDefault="00EF056D" w:rsidP="00EF056D">
      <w:pPr>
        <w:spacing w:after="0" w:line="240" w:lineRule="auto"/>
        <w:ind w:right="-188"/>
        <w:jc w:val="both"/>
        <w:rPr>
          <w:rFonts w:ascii="Times New Roman" w:hAnsi="Times New Roman" w:cs="Times New Roman"/>
          <w:lang w:val="mt-MT"/>
        </w:rPr>
      </w:pPr>
    </w:p>
    <w:p w14:paraId="16C1209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Sur President, nistgħu nitolbuh lill-Ministeru għat-Turiżmu? </w:t>
      </w:r>
    </w:p>
    <w:p w14:paraId="0A0B436E" w14:textId="77777777" w:rsidR="00EF056D" w:rsidRPr="00EF056D" w:rsidRDefault="00EF056D" w:rsidP="00EF056D">
      <w:pPr>
        <w:spacing w:after="0" w:line="240" w:lineRule="auto"/>
        <w:ind w:right="-188"/>
        <w:jc w:val="both"/>
        <w:rPr>
          <w:rFonts w:ascii="Times New Roman" w:hAnsi="Times New Roman" w:cs="Times New Roman"/>
          <w:lang w:val="mt-MT"/>
        </w:rPr>
      </w:pPr>
    </w:p>
    <w:p w14:paraId="6D2683E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lastRenderedPageBreak/>
        <w:t>IS-SUR CHARLES DEGUARA:</w:t>
      </w:r>
      <w:r w:rsidRPr="00EF056D">
        <w:rPr>
          <w:rFonts w:ascii="Times New Roman" w:hAnsi="Times New Roman" w:cs="Times New Roman"/>
          <w:lang w:val="mt-MT"/>
        </w:rPr>
        <w:t xml:space="preserve"> Jekk tobbligawni, fis-sens li tgħiduli li rrid nagħtihulkom, allura jkolli nagħtihulkom. </w:t>
      </w:r>
    </w:p>
    <w:p w14:paraId="799E8CC1" w14:textId="77777777" w:rsidR="00EF056D" w:rsidRPr="00EF056D" w:rsidRDefault="00EF056D" w:rsidP="00EF056D">
      <w:pPr>
        <w:spacing w:after="0" w:line="240" w:lineRule="auto"/>
        <w:ind w:right="-188"/>
        <w:jc w:val="both"/>
        <w:rPr>
          <w:rFonts w:ascii="Times New Roman" w:hAnsi="Times New Roman" w:cs="Times New Roman"/>
          <w:lang w:val="mt-MT"/>
        </w:rPr>
      </w:pPr>
    </w:p>
    <w:p w14:paraId="528ABA8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Għandna l-Ministru responsabbli mit-turiżmu li huwa Membru tal-Kumitat. Ministru, din hija mistoqsija li tista’ tiġi ddirezzjonata lilek. </w:t>
      </w:r>
    </w:p>
    <w:p w14:paraId="2F22B4F8" w14:textId="77777777" w:rsidR="00EF056D" w:rsidRPr="00EF056D" w:rsidRDefault="00EF056D" w:rsidP="00EF056D">
      <w:pPr>
        <w:spacing w:after="0" w:line="240" w:lineRule="auto"/>
        <w:ind w:right="-188"/>
        <w:jc w:val="both"/>
        <w:rPr>
          <w:rFonts w:ascii="Times New Roman" w:hAnsi="Times New Roman" w:cs="Times New Roman"/>
          <w:lang w:val="mt-MT"/>
        </w:rPr>
      </w:pPr>
    </w:p>
    <w:p w14:paraId="6185657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CLAYTON BARTOLO:</w:t>
      </w:r>
      <w:r w:rsidRPr="00EF056D">
        <w:rPr>
          <w:rFonts w:ascii="Times New Roman" w:hAnsi="Times New Roman" w:cs="Times New Roman"/>
          <w:lang w:val="mt-MT"/>
        </w:rPr>
        <w:t xml:space="preserve"> Imma dak iż-żmien ingħata mill-Ministeru għat-Turiżmu għax kien hemm moviment ta’ ministru u personnel tas-Servizz Pubbliku.  Jiġifieri jekk issir it-talba, isiru t-tfittxijiet neċessarji min-naħa tas-Servizz Pubbliku, għax jien lanqas... </w:t>
      </w:r>
    </w:p>
    <w:p w14:paraId="559231C3" w14:textId="77777777" w:rsidR="00EF056D" w:rsidRPr="00EF056D" w:rsidRDefault="00EF056D" w:rsidP="00EF056D">
      <w:pPr>
        <w:spacing w:after="0" w:line="240" w:lineRule="auto"/>
        <w:ind w:right="-188"/>
        <w:jc w:val="both"/>
        <w:rPr>
          <w:rFonts w:ascii="Times New Roman" w:hAnsi="Times New Roman" w:cs="Times New Roman"/>
          <w:lang w:val="mt-MT"/>
        </w:rPr>
      </w:pPr>
    </w:p>
    <w:p w14:paraId="648BF42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Jien naħseb li se jkollna kunflitt fuqha din, għax qed issir talba minn Membru ta’ dan il-Kumitat sabiex il-Ministeru għat-Turiżmu jipprovdi kopja ta’ ftehim li hu firmatarju tiegħu, u fl-istess waqt għandna l-Ministru għat-Turiżmu li hu Membru ta’ dan il-Kumitat u qed jinvestiga dan is-suġġett. </w:t>
      </w:r>
    </w:p>
    <w:p w14:paraId="6821A493" w14:textId="77777777" w:rsidR="00EF056D" w:rsidRPr="00EF056D" w:rsidRDefault="00EF056D" w:rsidP="00EF056D">
      <w:pPr>
        <w:spacing w:after="0" w:line="240" w:lineRule="auto"/>
        <w:ind w:right="-188"/>
        <w:jc w:val="both"/>
        <w:rPr>
          <w:rFonts w:ascii="Times New Roman" w:hAnsi="Times New Roman" w:cs="Times New Roman"/>
          <w:lang w:val="mt-MT"/>
        </w:rPr>
      </w:pPr>
    </w:p>
    <w:p w14:paraId="6DB38EA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CLAYTON BARTOLO:</w:t>
      </w:r>
      <w:r w:rsidRPr="00EF056D">
        <w:rPr>
          <w:rFonts w:ascii="Times New Roman" w:hAnsi="Times New Roman" w:cs="Times New Roman"/>
          <w:lang w:val="mt-MT"/>
        </w:rPr>
        <w:t xml:space="preserve"> L-ewwel nett, illum dik ir-responsabilità m’għadhiex, u ilha għal diversi snin… </w:t>
      </w:r>
    </w:p>
    <w:p w14:paraId="1C74115B" w14:textId="77777777" w:rsidR="00EF056D" w:rsidRPr="00EF056D" w:rsidRDefault="00EF056D" w:rsidP="00EF056D">
      <w:pPr>
        <w:spacing w:after="0" w:line="240" w:lineRule="auto"/>
        <w:ind w:right="-188"/>
        <w:jc w:val="both"/>
        <w:rPr>
          <w:rFonts w:ascii="Times New Roman" w:hAnsi="Times New Roman" w:cs="Times New Roman"/>
          <w:lang w:val="mt-MT"/>
        </w:rPr>
      </w:pPr>
    </w:p>
    <w:p w14:paraId="2BCA999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Naqblu. Qegħdin nirriferu għall-kariga mhux għall-persuna.</w:t>
      </w:r>
    </w:p>
    <w:p w14:paraId="16720A6C" w14:textId="77777777" w:rsidR="00EF056D" w:rsidRPr="00EF056D" w:rsidRDefault="00EF056D" w:rsidP="00EF056D">
      <w:pPr>
        <w:spacing w:after="0" w:line="240" w:lineRule="auto"/>
        <w:ind w:right="-188"/>
        <w:jc w:val="both"/>
        <w:rPr>
          <w:rFonts w:ascii="Times New Roman" w:hAnsi="Times New Roman" w:cs="Times New Roman"/>
          <w:lang w:val="mt-MT"/>
        </w:rPr>
      </w:pPr>
    </w:p>
    <w:p w14:paraId="3006944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CLAYTON BARTOLO:</w:t>
      </w:r>
      <w:r w:rsidRPr="00EF056D">
        <w:rPr>
          <w:rFonts w:ascii="Times New Roman" w:hAnsi="Times New Roman" w:cs="Times New Roman"/>
          <w:lang w:val="mt-MT"/>
        </w:rPr>
        <w:t xml:space="preserve"> U aktar minn hekk, dak iż-żmien jien la kont fil-Ministeru  u wisq inqas kont fil-Kabinett. </w:t>
      </w:r>
    </w:p>
    <w:p w14:paraId="0773F0E5" w14:textId="77777777" w:rsidR="00EF056D" w:rsidRPr="00EF056D" w:rsidRDefault="00EF056D" w:rsidP="00EF056D">
      <w:pPr>
        <w:spacing w:after="0" w:line="240" w:lineRule="auto"/>
        <w:ind w:right="-188"/>
        <w:jc w:val="both"/>
        <w:rPr>
          <w:rFonts w:ascii="Times New Roman" w:hAnsi="Times New Roman" w:cs="Times New Roman"/>
          <w:lang w:val="mt-MT"/>
        </w:rPr>
      </w:pPr>
    </w:p>
    <w:p w14:paraId="05ED270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Bartolo, qed ngħid għall-uffiċċju mhux għall-persuna. </w:t>
      </w:r>
    </w:p>
    <w:p w14:paraId="75FF2D54" w14:textId="77777777" w:rsidR="00EF056D" w:rsidRPr="00EF056D" w:rsidRDefault="00EF056D" w:rsidP="00EF056D">
      <w:pPr>
        <w:spacing w:after="0" w:line="240" w:lineRule="auto"/>
        <w:ind w:right="-188"/>
        <w:jc w:val="both"/>
        <w:rPr>
          <w:rFonts w:ascii="Times New Roman" w:hAnsi="Times New Roman" w:cs="Times New Roman"/>
          <w:lang w:val="mt-MT"/>
        </w:rPr>
      </w:pPr>
    </w:p>
    <w:p w14:paraId="597ADE0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CLAYTON BARTOLO:</w:t>
      </w:r>
      <w:r w:rsidRPr="00EF056D">
        <w:rPr>
          <w:rFonts w:ascii="Times New Roman" w:hAnsi="Times New Roman" w:cs="Times New Roman"/>
          <w:lang w:val="mt-MT"/>
        </w:rPr>
        <w:t xml:space="preserve"> Ibqa’ ċert li jekk ikun hemm xi talba għal xi dokumenti u jkun hemm dawk ir-records ikun hemm koperazzjoni assoluta. </w:t>
      </w:r>
    </w:p>
    <w:p w14:paraId="59A4D61C" w14:textId="77777777" w:rsidR="00EF056D" w:rsidRPr="00EF056D" w:rsidRDefault="00EF056D" w:rsidP="00EF056D">
      <w:pPr>
        <w:spacing w:after="0" w:line="240" w:lineRule="auto"/>
        <w:ind w:right="-188"/>
        <w:jc w:val="both"/>
        <w:rPr>
          <w:rFonts w:ascii="Times New Roman" w:hAnsi="Times New Roman" w:cs="Times New Roman"/>
          <w:lang w:val="mt-MT"/>
        </w:rPr>
      </w:pPr>
    </w:p>
    <w:p w14:paraId="23B6DE0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Jidhirli li għedtu li ġie żvelat, jiġifieri hemm kopja tiegħu. Ġie żvelat jew le? Għax jekk ġie żvelat u m’hemm kopja ta’ xejn allura għalxejn se ntellgħuh jixhed. </w:t>
      </w:r>
    </w:p>
    <w:p w14:paraId="3970243B" w14:textId="77777777" w:rsidR="00EF056D" w:rsidRPr="00EF056D" w:rsidRDefault="00EF056D" w:rsidP="00EF056D">
      <w:pPr>
        <w:spacing w:after="0" w:line="240" w:lineRule="auto"/>
        <w:ind w:right="-188"/>
        <w:jc w:val="both"/>
        <w:rPr>
          <w:rFonts w:ascii="Times New Roman" w:hAnsi="Times New Roman" w:cs="Times New Roman"/>
          <w:lang w:val="mt-MT"/>
        </w:rPr>
      </w:pPr>
    </w:p>
    <w:p w14:paraId="1E2AD10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Onor. Bedingfield, forsi issa li qed tidħol fil-prattika...  Meta ssir talba għal dokumenti bħal dawn, irid ikun hemm uffiċjal li jippreżentaha u jipprovdi kopja awtentika tagħha. Nistgħu nkomplu. </w:t>
      </w:r>
    </w:p>
    <w:p w14:paraId="6BA22BCC" w14:textId="77777777" w:rsidR="00EF056D" w:rsidRPr="00EF056D" w:rsidRDefault="00EF056D" w:rsidP="00EF056D">
      <w:pPr>
        <w:spacing w:after="0" w:line="240" w:lineRule="auto"/>
        <w:ind w:right="-188"/>
        <w:jc w:val="both"/>
        <w:rPr>
          <w:rFonts w:ascii="Times New Roman" w:hAnsi="Times New Roman" w:cs="Times New Roman"/>
          <w:lang w:val="mt-MT"/>
        </w:rPr>
      </w:pPr>
    </w:p>
    <w:p w14:paraId="47770FA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DINGFIELD:</w:t>
      </w:r>
      <w:r w:rsidRPr="00EF056D">
        <w:rPr>
          <w:rFonts w:ascii="Times New Roman" w:hAnsi="Times New Roman" w:cs="Times New Roman"/>
          <w:lang w:val="mt-MT"/>
        </w:rPr>
        <w:t xml:space="preserve"> Però skużi, meta għamiltu t-talba biex jitla’ jixhed l-eks Ministru Mizzi, kontu lanqas għamiltu t-talba biex ikollkom kopja uffiċjali ta’ dan li qed tgħidu li ġie żvelat. </w:t>
      </w:r>
    </w:p>
    <w:p w14:paraId="3DA0F5F4" w14:textId="77777777" w:rsidR="00EF056D" w:rsidRPr="00EF056D" w:rsidRDefault="00EF056D" w:rsidP="00EF056D">
      <w:pPr>
        <w:spacing w:after="0" w:line="240" w:lineRule="auto"/>
        <w:ind w:right="-188"/>
        <w:jc w:val="both"/>
        <w:rPr>
          <w:rFonts w:ascii="Times New Roman" w:hAnsi="Times New Roman" w:cs="Times New Roman"/>
          <w:lang w:val="mt-MT"/>
        </w:rPr>
      </w:pPr>
    </w:p>
    <w:p w14:paraId="63085B8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Saret issa. </w:t>
      </w:r>
    </w:p>
    <w:p w14:paraId="52ABDAE7" w14:textId="77777777" w:rsidR="00EF056D" w:rsidRPr="00EF056D" w:rsidRDefault="00EF056D" w:rsidP="00EF056D">
      <w:pPr>
        <w:spacing w:after="0" w:line="240" w:lineRule="auto"/>
        <w:ind w:right="-188"/>
        <w:jc w:val="both"/>
        <w:rPr>
          <w:rFonts w:ascii="Times New Roman" w:hAnsi="Times New Roman" w:cs="Times New Roman"/>
          <w:lang w:val="mt-MT"/>
        </w:rPr>
      </w:pPr>
    </w:p>
    <w:p w14:paraId="25F9A4B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GLENN BEIDNGFIELD:</w:t>
      </w:r>
      <w:r w:rsidRPr="00EF056D">
        <w:rPr>
          <w:rFonts w:ascii="Times New Roman" w:hAnsi="Times New Roman" w:cs="Times New Roman"/>
          <w:lang w:val="mt-MT"/>
        </w:rPr>
        <w:t xml:space="preserve"> Sigriet li kulħadd kien... </w:t>
      </w:r>
    </w:p>
    <w:p w14:paraId="7531B1CF" w14:textId="77777777" w:rsidR="00EF056D" w:rsidRPr="00EF056D" w:rsidRDefault="00EF056D" w:rsidP="00EF056D">
      <w:pPr>
        <w:spacing w:after="0" w:line="240" w:lineRule="auto"/>
        <w:ind w:right="-188"/>
        <w:jc w:val="both"/>
        <w:rPr>
          <w:rFonts w:ascii="Times New Roman" w:hAnsi="Times New Roman" w:cs="Times New Roman"/>
          <w:lang w:val="mt-MT"/>
        </w:rPr>
      </w:pPr>
    </w:p>
    <w:p w14:paraId="0E7F598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Mhux sigriet allura. </w:t>
      </w:r>
    </w:p>
    <w:p w14:paraId="469A1EF4" w14:textId="77777777" w:rsidR="00EF056D" w:rsidRPr="00EF056D" w:rsidRDefault="00EF056D" w:rsidP="00EF056D">
      <w:pPr>
        <w:spacing w:after="0" w:line="240" w:lineRule="auto"/>
        <w:ind w:right="-188"/>
        <w:jc w:val="both"/>
        <w:rPr>
          <w:rFonts w:ascii="Times New Roman" w:hAnsi="Times New Roman" w:cs="Times New Roman"/>
          <w:lang w:val="mt-MT"/>
        </w:rPr>
      </w:pPr>
    </w:p>
    <w:p w14:paraId="21A2561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Mela mhux sigriet issa? </w:t>
      </w:r>
    </w:p>
    <w:p w14:paraId="6BCDE6A7" w14:textId="77777777" w:rsidR="00EF056D" w:rsidRPr="00EF056D" w:rsidRDefault="00EF056D" w:rsidP="00EF056D">
      <w:pPr>
        <w:spacing w:after="0" w:line="240" w:lineRule="auto"/>
        <w:ind w:right="-188"/>
        <w:jc w:val="both"/>
        <w:rPr>
          <w:rFonts w:ascii="Times New Roman" w:hAnsi="Times New Roman" w:cs="Times New Roman"/>
          <w:lang w:val="mt-MT"/>
        </w:rPr>
      </w:pPr>
    </w:p>
    <w:p w14:paraId="5516923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Sarkażmu kien. </w:t>
      </w:r>
    </w:p>
    <w:p w14:paraId="5DF56535" w14:textId="77777777" w:rsidR="00EF056D" w:rsidRPr="00EF056D" w:rsidRDefault="00EF056D" w:rsidP="00EF056D">
      <w:pPr>
        <w:spacing w:after="0" w:line="240" w:lineRule="auto"/>
        <w:ind w:right="-188"/>
        <w:jc w:val="both"/>
        <w:rPr>
          <w:rFonts w:ascii="Times New Roman" w:hAnsi="Times New Roman" w:cs="Times New Roman"/>
          <w:lang w:val="mt-MT"/>
        </w:rPr>
      </w:pPr>
    </w:p>
    <w:p w14:paraId="2A3898C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Bagħtulek xi messaġġ mill-istamperija biex tgħid hekk? </w:t>
      </w:r>
    </w:p>
    <w:p w14:paraId="584A64DC" w14:textId="77777777" w:rsidR="00EF056D" w:rsidRPr="00EF056D" w:rsidRDefault="00EF056D" w:rsidP="00EF056D">
      <w:pPr>
        <w:spacing w:after="0" w:line="240" w:lineRule="auto"/>
        <w:ind w:right="-188"/>
        <w:jc w:val="both"/>
        <w:rPr>
          <w:rFonts w:ascii="Times New Roman" w:hAnsi="Times New Roman" w:cs="Times New Roman"/>
          <w:lang w:val="mt-MT"/>
        </w:rPr>
      </w:pPr>
    </w:p>
    <w:p w14:paraId="390C1FD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Minn Kastilja bagħtuh. </w:t>
      </w:r>
    </w:p>
    <w:p w14:paraId="212E65BB" w14:textId="77777777" w:rsidR="00EF056D" w:rsidRPr="00EF056D" w:rsidRDefault="00EF056D" w:rsidP="00EF056D">
      <w:pPr>
        <w:spacing w:after="0" w:line="240" w:lineRule="auto"/>
        <w:ind w:right="-188"/>
        <w:jc w:val="both"/>
        <w:rPr>
          <w:rFonts w:ascii="Times New Roman" w:hAnsi="Times New Roman" w:cs="Times New Roman"/>
          <w:lang w:val="mt-MT"/>
        </w:rPr>
      </w:pPr>
    </w:p>
    <w:p w14:paraId="0C017C9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Jekk jogħġbokom! </w:t>
      </w:r>
    </w:p>
    <w:p w14:paraId="30169064" w14:textId="77777777" w:rsidR="00EF056D" w:rsidRPr="00EF056D" w:rsidRDefault="00EF056D" w:rsidP="00EF056D">
      <w:pPr>
        <w:spacing w:after="0" w:line="240" w:lineRule="auto"/>
        <w:ind w:right="-188"/>
        <w:jc w:val="both"/>
        <w:rPr>
          <w:rFonts w:ascii="Times New Roman" w:hAnsi="Times New Roman" w:cs="Times New Roman"/>
          <w:lang w:val="mt-MT"/>
        </w:rPr>
      </w:pPr>
    </w:p>
    <w:p w14:paraId="6CAE21B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DAVID AGIUS:</w:t>
      </w:r>
      <w:r w:rsidRPr="00EF056D">
        <w:rPr>
          <w:rFonts w:ascii="Times New Roman" w:hAnsi="Times New Roman" w:cs="Times New Roman"/>
          <w:lang w:val="mt-MT"/>
        </w:rPr>
        <w:t xml:space="preserve"> Ara rċevejtx xi messaġġ minn Kastilja. </w:t>
      </w:r>
    </w:p>
    <w:p w14:paraId="6F5178EC" w14:textId="77777777" w:rsidR="00EF056D" w:rsidRPr="00EF056D" w:rsidRDefault="00EF056D" w:rsidP="00EF056D">
      <w:pPr>
        <w:spacing w:after="0" w:line="240" w:lineRule="auto"/>
        <w:ind w:right="-188"/>
        <w:jc w:val="both"/>
        <w:rPr>
          <w:rFonts w:ascii="Times New Roman" w:hAnsi="Times New Roman" w:cs="Times New Roman"/>
          <w:lang w:val="mt-MT"/>
        </w:rPr>
      </w:pPr>
    </w:p>
    <w:p w14:paraId="2398DC2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Għandna magħna mal-mejda lill-Awditur Ġenerali, flimkien mal-uffiċjali li qal li ma jixtieqx jidħol f’polemiċi. Ma rridx dibattiti partiġġjani u politiċi. Nitlob grad ogħla ta’ rispett meta għandna quddiemna...</w:t>
      </w:r>
    </w:p>
    <w:p w14:paraId="3A42F66C" w14:textId="77777777" w:rsidR="00EF056D" w:rsidRPr="00EF056D" w:rsidRDefault="00EF056D" w:rsidP="00EF056D">
      <w:pPr>
        <w:spacing w:after="0" w:line="240" w:lineRule="auto"/>
        <w:ind w:right="-188"/>
        <w:jc w:val="both"/>
        <w:rPr>
          <w:rFonts w:ascii="Times New Roman" w:hAnsi="Times New Roman" w:cs="Times New Roman"/>
          <w:lang w:val="mt-MT"/>
        </w:rPr>
      </w:pPr>
    </w:p>
    <w:p w14:paraId="35F46BC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Mela ibda b’ta’ ħdejk.  Ibda bl-Onor. Agius. (Interruzzjonijiet)</w:t>
      </w:r>
    </w:p>
    <w:p w14:paraId="7CD82D6C" w14:textId="77777777" w:rsidR="00EF056D" w:rsidRPr="00EF056D" w:rsidRDefault="00EF056D" w:rsidP="00EF056D">
      <w:pPr>
        <w:spacing w:after="0" w:line="240" w:lineRule="auto"/>
        <w:ind w:right="-188"/>
        <w:jc w:val="both"/>
        <w:rPr>
          <w:rFonts w:ascii="Times New Roman" w:hAnsi="Times New Roman" w:cs="Times New Roman"/>
          <w:lang w:val="mt-MT"/>
        </w:rPr>
      </w:pPr>
    </w:p>
    <w:p w14:paraId="0C5390E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Inkella ma ġġibx erba’ voti.  Din id-darba li tlajt!</w:t>
      </w:r>
    </w:p>
    <w:p w14:paraId="7CEAD3BE" w14:textId="77777777" w:rsidR="00EF056D" w:rsidRPr="00EF056D" w:rsidRDefault="00EF056D" w:rsidP="00EF056D">
      <w:pPr>
        <w:spacing w:after="0" w:line="240" w:lineRule="auto"/>
        <w:ind w:right="-188"/>
        <w:jc w:val="both"/>
        <w:rPr>
          <w:rFonts w:ascii="Times New Roman" w:hAnsi="Times New Roman" w:cs="Times New Roman"/>
          <w:lang w:val="mt-MT"/>
        </w:rPr>
      </w:pPr>
    </w:p>
    <w:p w14:paraId="57CA1A7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ppermettuli, għadni kif għedt li quddiemna mal-mejda magħna għandna lill-Awditur Ġenerali... </w:t>
      </w:r>
    </w:p>
    <w:p w14:paraId="7F65CCD9" w14:textId="77777777" w:rsidR="00EF056D" w:rsidRPr="00EF056D" w:rsidRDefault="00EF056D" w:rsidP="00EF056D">
      <w:pPr>
        <w:spacing w:after="0" w:line="240" w:lineRule="auto"/>
        <w:ind w:right="-188"/>
        <w:jc w:val="both"/>
        <w:rPr>
          <w:rFonts w:ascii="Times New Roman" w:hAnsi="Times New Roman" w:cs="Times New Roman"/>
          <w:lang w:val="mt-MT"/>
        </w:rPr>
      </w:pPr>
    </w:p>
    <w:p w14:paraId="7F70929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Itla’ ħames darbiet imbagħad tkellem!</w:t>
      </w:r>
    </w:p>
    <w:p w14:paraId="1CB3E10E" w14:textId="77777777" w:rsidR="00EF056D" w:rsidRPr="00EF056D" w:rsidRDefault="00EF056D" w:rsidP="00EF056D">
      <w:pPr>
        <w:spacing w:after="0" w:line="240" w:lineRule="auto"/>
        <w:ind w:right="-188"/>
        <w:jc w:val="both"/>
        <w:rPr>
          <w:rFonts w:ascii="Times New Roman" w:hAnsi="Times New Roman" w:cs="Times New Roman"/>
          <w:lang w:val="mt-MT"/>
        </w:rPr>
      </w:pPr>
    </w:p>
    <w:p w14:paraId="3BCD8CD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Bravu.  Prosit! </w:t>
      </w:r>
    </w:p>
    <w:p w14:paraId="57A1A54B" w14:textId="77777777" w:rsidR="00EF056D" w:rsidRPr="00EF056D" w:rsidRDefault="00EF056D" w:rsidP="00EF056D">
      <w:pPr>
        <w:spacing w:after="0" w:line="240" w:lineRule="auto"/>
        <w:ind w:right="-188"/>
        <w:jc w:val="both"/>
        <w:rPr>
          <w:rFonts w:ascii="Times New Roman" w:hAnsi="Times New Roman" w:cs="Times New Roman"/>
          <w:lang w:val="mt-MT"/>
        </w:rPr>
      </w:pPr>
    </w:p>
    <w:p w14:paraId="6F4F121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Ħa nkomplu.  Jekk m’hawnx aktar mistoqsijiet se nitlob lis-Sur Mercieca biex ikompli jispjega. </w:t>
      </w:r>
    </w:p>
    <w:p w14:paraId="47773456" w14:textId="77777777" w:rsidR="00EF056D" w:rsidRPr="00EF056D" w:rsidRDefault="00EF056D" w:rsidP="00EF056D">
      <w:pPr>
        <w:spacing w:after="0" w:line="240" w:lineRule="auto"/>
        <w:ind w:right="-188"/>
        <w:jc w:val="both"/>
        <w:rPr>
          <w:rFonts w:ascii="Times New Roman" w:hAnsi="Times New Roman" w:cs="Times New Roman"/>
          <w:lang w:val="mt-MT"/>
        </w:rPr>
      </w:pPr>
    </w:p>
    <w:p w14:paraId="431F917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DAVID AGIUS:</w:t>
      </w:r>
      <w:r w:rsidRPr="00EF056D">
        <w:rPr>
          <w:rFonts w:ascii="Times New Roman" w:hAnsi="Times New Roman" w:cs="Times New Roman"/>
          <w:lang w:val="mt-MT"/>
        </w:rPr>
        <w:t xml:space="preserve">  X’għarukaża.  Għadu ġej!</w:t>
      </w:r>
    </w:p>
    <w:p w14:paraId="2D1D8F34" w14:textId="77777777" w:rsidR="00EF056D" w:rsidRPr="00EF056D" w:rsidRDefault="00EF056D" w:rsidP="00EF056D">
      <w:pPr>
        <w:spacing w:after="0" w:line="240" w:lineRule="auto"/>
        <w:ind w:right="-188"/>
        <w:jc w:val="both"/>
        <w:rPr>
          <w:rFonts w:ascii="Times New Roman" w:hAnsi="Times New Roman" w:cs="Times New Roman"/>
          <w:lang w:val="mt-MT"/>
        </w:rPr>
      </w:pPr>
    </w:p>
    <w:p w14:paraId="620B7E1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lastRenderedPageBreak/>
        <w:t>ONOR. ANDY ELLUL:</w:t>
      </w:r>
      <w:r w:rsidRPr="00EF056D">
        <w:rPr>
          <w:rFonts w:ascii="Times New Roman" w:hAnsi="Times New Roman" w:cs="Times New Roman"/>
          <w:lang w:val="mt-MT"/>
        </w:rPr>
        <w:t xml:space="preserve"> Int m’għadekx ġej imma bl-attitudni ta’ qablek għadek. Ma tgħallimtu xejn. (Interruzzjonijiet)</w:t>
      </w:r>
    </w:p>
    <w:p w14:paraId="6DF19ED5" w14:textId="77777777" w:rsidR="00EF056D" w:rsidRPr="00EF056D" w:rsidRDefault="00EF056D" w:rsidP="00EF056D">
      <w:pPr>
        <w:spacing w:after="0" w:line="240" w:lineRule="auto"/>
        <w:ind w:right="-188"/>
        <w:jc w:val="both"/>
        <w:rPr>
          <w:rFonts w:ascii="Times New Roman" w:hAnsi="Times New Roman" w:cs="Times New Roman"/>
          <w:b/>
          <w:lang w:val="mt-MT"/>
        </w:rPr>
      </w:pPr>
    </w:p>
    <w:p w14:paraId="6967471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Ippermettuli ftit.  Jien hawnhekk, kif tafu, għandi l-funzjoni li naqbad u nitfi l-microphones, imma m’iniex qed nużaha. Apparti minn hekk, anke meta jkollok il-microphone mitfi u titkellem, xorta tkun qed ittellef id-diskussjoni li għaddejja mal-mejda. </w:t>
      </w:r>
    </w:p>
    <w:p w14:paraId="3A1F24FB" w14:textId="77777777" w:rsidR="00EF056D" w:rsidRPr="00EF056D" w:rsidRDefault="00EF056D" w:rsidP="00EF056D">
      <w:pPr>
        <w:spacing w:after="0" w:line="240" w:lineRule="auto"/>
        <w:ind w:right="-188"/>
        <w:jc w:val="both"/>
        <w:rPr>
          <w:rFonts w:ascii="Times New Roman" w:hAnsi="Times New Roman" w:cs="Times New Roman"/>
          <w:lang w:val="mt-MT"/>
        </w:rPr>
      </w:pPr>
    </w:p>
    <w:p w14:paraId="57DA930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ONOR. ANDY ELLUL:</w:t>
      </w:r>
      <w:r w:rsidRPr="00EF056D">
        <w:rPr>
          <w:rFonts w:ascii="Times New Roman" w:hAnsi="Times New Roman" w:cs="Times New Roman"/>
          <w:lang w:val="mt-MT"/>
        </w:rPr>
        <w:t xml:space="preserve"> Għid lil sieħbek. </w:t>
      </w:r>
    </w:p>
    <w:p w14:paraId="7747C903" w14:textId="77777777" w:rsidR="00EF056D" w:rsidRPr="00EF056D" w:rsidRDefault="00EF056D" w:rsidP="00EF056D">
      <w:pPr>
        <w:spacing w:after="0" w:line="240" w:lineRule="auto"/>
        <w:ind w:right="-188"/>
        <w:jc w:val="both"/>
        <w:rPr>
          <w:rFonts w:ascii="Times New Roman" w:hAnsi="Times New Roman" w:cs="Times New Roman"/>
          <w:lang w:val="mt-MT"/>
        </w:rPr>
      </w:pPr>
    </w:p>
    <w:p w14:paraId="17F764E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lang w:val="mt-MT"/>
        </w:rPr>
        <w:t>IĊ-CHAIRPERSON:</w:t>
      </w:r>
      <w:r w:rsidRPr="00EF056D">
        <w:rPr>
          <w:rFonts w:ascii="Times New Roman" w:hAnsi="Times New Roman" w:cs="Times New Roman"/>
          <w:lang w:val="mt-MT"/>
        </w:rPr>
        <w:t xml:space="preserve"> Qed ngħid għal kulħadd, m’hemmx sieħbek u mhux sieħbek, Onor. Ellul.   (Interruzzjonijiet) Prosit!  Jekk smajtni sew għedtlek li anke jekk ikollok il-microphone mitfi tkun qed ittellef. </w:t>
      </w:r>
    </w:p>
    <w:p w14:paraId="08E6286B" w14:textId="77777777" w:rsidR="00EF056D" w:rsidRPr="00EF056D" w:rsidRDefault="00EF056D" w:rsidP="00EF056D">
      <w:pPr>
        <w:spacing w:after="0" w:line="240" w:lineRule="auto"/>
        <w:ind w:right="-188"/>
        <w:jc w:val="both"/>
        <w:rPr>
          <w:rFonts w:ascii="Times New Roman" w:hAnsi="Times New Roman" w:cs="Times New Roman"/>
          <w:lang w:val="mt-MT"/>
        </w:rPr>
      </w:pPr>
    </w:p>
    <w:p w14:paraId="00A93D1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Se jkompli s-Sur Mercieca. </w:t>
      </w:r>
    </w:p>
    <w:p w14:paraId="7799088C" w14:textId="77777777" w:rsidR="00EF056D" w:rsidRPr="00EF056D" w:rsidRDefault="00EF056D" w:rsidP="00EF056D">
      <w:pPr>
        <w:spacing w:after="0" w:line="240" w:lineRule="auto"/>
        <w:ind w:right="-188"/>
        <w:jc w:val="both"/>
        <w:rPr>
          <w:rFonts w:ascii="Times New Roman" w:hAnsi="Times New Roman" w:cs="Times New Roman"/>
          <w:lang w:val="mt-MT"/>
        </w:rPr>
      </w:pPr>
    </w:p>
    <w:p w14:paraId="44E9CC5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 xml:space="preserve">Se nagħtikom ftit kuntest għall-audit tagħna u x’għamilna bħala metodoloġija biex intom tkunu tistgħu tifhmu għalfejn ma staqsejniex għal ċerta informazzjoni. </w:t>
      </w:r>
    </w:p>
    <w:p w14:paraId="5851C135" w14:textId="77777777" w:rsidR="00EF056D" w:rsidRPr="00EF056D" w:rsidRDefault="00EF056D" w:rsidP="00EF056D">
      <w:pPr>
        <w:spacing w:after="0" w:line="240" w:lineRule="auto"/>
        <w:ind w:right="-188"/>
        <w:jc w:val="both"/>
        <w:rPr>
          <w:rFonts w:ascii="Times New Roman" w:hAnsi="Times New Roman" w:cs="Times New Roman"/>
          <w:lang w:val="mt-MT"/>
        </w:rPr>
      </w:pPr>
    </w:p>
    <w:p w14:paraId="536DFBA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Kif qal tajjeb is-Sur Deguara, aħna kellna relazzjoni tajba ħafna ma’ Enemalta fil-bidu tal-audit, u anke fl-aħħar tal-audit. Imma qisu f’dan l-audit kellna żewġ auditees li jisimhom it-tnejn Enemalta, waħda kienet kooperattiva mmens f’dak li għandu x’jaqsam mat-talbiet li jirrelataw mal-impjanti ta’ ElectroGas, u l-oħra kooperattiva ħafna inqas fit-talbiet li kellhom x’jaqsmu mal-interconnector. Jiġifieri jekk għamilna ‘l fuq minn 300 talba għal informazzjoni, fejn kull talba hija talba voluminuża għal informazzjoni, jekk minnhom kien hemm 50 dwar l-interconnector, ftit minnhom kellna risposti għalihom. U allura din rabtitilna ftit idejna. Kif qal tajjeb is-Sur Deguara, aħna stajna nieqfu hemmhekk u ngħidu li dawn ma kkoperawx, inkella stajna nfittxu ftit iktar. Aħna fittixna ftit iktar u sibna siti fuq l-internet fejn id-data dwar ix-xirjiet li jsiru dwar l-interconnector huma openly accessable, jiġifieri kulħadd jista’ jaċċessa l-informazzjoni, kemm bħala ammont ta’ units li jinxtraw minn Malta, meta, at what cost, at what hour, etc. Din l-informazzjoni tatna ċans nifhmu ftit iktar is-sitwazzjoni. Kien permezz ta’ din id-data li sibna online li aħna stajna nagħmlu l-analiżi tagħna. Għalhekk, meta kien qed jitkellem ix-xhud, ħassejtni m’iniex qed nifhem sewwa, għax qisu qed issir kritika lejna li ma ħarisniex lejn din l-informazzjoni, meta din l-informazzjoni aħna </w:t>
      </w:r>
      <w:r w:rsidRPr="00EF056D">
        <w:rPr>
          <w:rFonts w:ascii="Times New Roman" w:hAnsi="Times New Roman" w:cs="Times New Roman"/>
          <w:lang w:val="mt-MT"/>
        </w:rPr>
        <w:t xml:space="preserve">tlabniha lil Enemalta, imma qatt ma ġiet. Jiġifieri mhuwiex nuqqas min-naħa tagħna. </w:t>
      </w:r>
    </w:p>
    <w:p w14:paraId="3D5BF0A3" w14:textId="77777777" w:rsidR="00EF056D" w:rsidRPr="00EF056D" w:rsidRDefault="00EF056D" w:rsidP="00EF056D">
      <w:pPr>
        <w:spacing w:after="0" w:line="240" w:lineRule="auto"/>
        <w:ind w:right="-188"/>
        <w:jc w:val="both"/>
        <w:rPr>
          <w:rFonts w:ascii="Times New Roman" w:hAnsi="Times New Roman" w:cs="Times New Roman"/>
          <w:lang w:val="mt-MT"/>
        </w:rPr>
      </w:pPr>
    </w:p>
    <w:p w14:paraId="0B2B752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Dejjem dwar l-interconnector qed titkellem.</w:t>
      </w:r>
    </w:p>
    <w:p w14:paraId="1D3B48FE" w14:textId="77777777" w:rsidR="00EF056D" w:rsidRPr="00EF056D" w:rsidRDefault="00EF056D" w:rsidP="00EF056D">
      <w:pPr>
        <w:spacing w:after="0" w:line="240" w:lineRule="auto"/>
        <w:ind w:right="-188"/>
        <w:jc w:val="both"/>
        <w:rPr>
          <w:rFonts w:ascii="Times New Roman" w:hAnsi="Times New Roman" w:cs="Times New Roman"/>
          <w:lang w:val="mt-MT"/>
        </w:rPr>
      </w:pPr>
    </w:p>
    <w:p w14:paraId="066C059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Iva, dejjem fuq l-interconnector.</w:t>
      </w:r>
    </w:p>
    <w:p w14:paraId="791FA9CD" w14:textId="77777777" w:rsidR="00EF056D" w:rsidRPr="00EF056D" w:rsidRDefault="00EF056D" w:rsidP="00EF056D">
      <w:pPr>
        <w:spacing w:after="0" w:line="240" w:lineRule="auto"/>
        <w:ind w:right="-188"/>
        <w:jc w:val="both"/>
        <w:rPr>
          <w:rFonts w:ascii="Times New Roman" w:hAnsi="Times New Roman" w:cs="Times New Roman"/>
          <w:lang w:val="mt-MT"/>
        </w:rPr>
      </w:pPr>
    </w:p>
    <w:p w14:paraId="4EC21AE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din l-informazzjoni intom tlabtuha.</w:t>
      </w:r>
    </w:p>
    <w:p w14:paraId="078EEC75" w14:textId="77777777" w:rsidR="00EF056D" w:rsidRPr="00EF056D" w:rsidRDefault="00EF056D" w:rsidP="00EF056D">
      <w:pPr>
        <w:spacing w:after="0" w:line="240" w:lineRule="auto"/>
        <w:ind w:right="-188"/>
        <w:jc w:val="both"/>
        <w:rPr>
          <w:rFonts w:ascii="Times New Roman" w:hAnsi="Times New Roman" w:cs="Times New Roman"/>
          <w:lang w:val="mt-MT"/>
        </w:rPr>
      </w:pPr>
    </w:p>
    <w:p w14:paraId="1112047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Forsi ma tlabniex għall-informazzjoni kollha, però għamilna diversi talbiet dwar l-interconnector, li minnhom ma wasal xejn. U għalxejn titlob informazzjoni dwar step 10 jekk l-informazzjoni għal step 1 tkun għadha ma waslitx.</w:t>
      </w:r>
    </w:p>
    <w:p w14:paraId="7B433441" w14:textId="77777777" w:rsidR="00EF056D" w:rsidRPr="00EF056D" w:rsidRDefault="00EF056D" w:rsidP="00EF056D">
      <w:pPr>
        <w:spacing w:after="0" w:line="240" w:lineRule="auto"/>
        <w:ind w:right="-188"/>
        <w:jc w:val="both"/>
        <w:rPr>
          <w:rFonts w:ascii="Times New Roman" w:hAnsi="Times New Roman" w:cs="Times New Roman"/>
          <w:lang w:val="mt-MT"/>
        </w:rPr>
      </w:pPr>
    </w:p>
    <w:p w14:paraId="5C38A3B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Imma qalulkom li m’għandhomx l-informazzjoni? Jew ma rrispondewx? Jew qalulkom li mhux se jagħtuhielkom? Kif kien il-feedback? </w:t>
      </w:r>
    </w:p>
    <w:p w14:paraId="03EC7D5E" w14:textId="77777777" w:rsidR="00EF056D" w:rsidRPr="00EF056D" w:rsidRDefault="00EF056D" w:rsidP="00EF056D">
      <w:pPr>
        <w:spacing w:after="0" w:line="240" w:lineRule="auto"/>
        <w:ind w:right="-188"/>
        <w:jc w:val="both"/>
        <w:rPr>
          <w:rFonts w:ascii="Times New Roman" w:hAnsi="Times New Roman" w:cs="Times New Roman"/>
          <w:lang w:val="mt-MT"/>
        </w:rPr>
      </w:pPr>
    </w:p>
    <w:p w14:paraId="22923E3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 xml:space="preserve">Jew ma rrispondewniex jew ir-risposta ma kenitx sodisfaċenti. </w:t>
      </w:r>
    </w:p>
    <w:p w14:paraId="5F6A81C0" w14:textId="77777777" w:rsidR="00EF056D" w:rsidRPr="00EF056D" w:rsidRDefault="00EF056D" w:rsidP="00EF056D">
      <w:pPr>
        <w:spacing w:after="0" w:line="240" w:lineRule="auto"/>
        <w:ind w:right="-188"/>
        <w:jc w:val="both"/>
        <w:rPr>
          <w:rFonts w:ascii="Times New Roman" w:hAnsi="Times New Roman" w:cs="Times New Roman"/>
          <w:lang w:val="mt-MT"/>
        </w:rPr>
      </w:pPr>
    </w:p>
    <w:p w14:paraId="1400898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Fis-sens li m’għandhomx.</w:t>
      </w:r>
    </w:p>
    <w:p w14:paraId="73A9C827" w14:textId="77777777" w:rsidR="00EF056D" w:rsidRPr="00EF056D" w:rsidRDefault="00EF056D" w:rsidP="00EF056D">
      <w:pPr>
        <w:spacing w:after="0" w:line="240" w:lineRule="auto"/>
        <w:ind w:right="-188"/>
        <w:jc w:val="both"/>
        <w:rPr>
          <w:rFonts w:ascii="Times New Roman" w:hAnsi="Times New Roman" w:cs="Times New Roman"/>
          <w:lang w:val="mt-MT"/>
        </w:rPr>
      </w:pPr>
    </w:p>
    <w:p w14:paraId="5370698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Hekk hu.</w:t>
      </w:r>
    </w:p>
    <w:p w14:paraId="1A8CD5C8" w14:textId="77777777" w:rsidR="00EF056D" w:rsidRPr="00EF056D" w:rsidRDefault="00EF056D" w:rsidP="00EF056D">
      <w:pPr>
        <w:spacing w:after="0" w:line="240" w:lineRule="auto"/>
        <w:ind w:right="-188"/>
        <w:jc w:val="both"/>
        <w:rPr>
          <w:rFonts w:ascii="Times New Roman" w:hAnsi="Times New Roman" w:cs="Times New Roman"/>
          <w:lang w:val="mt-MT"/>
        </w:rPr>
      </w:pPr>
    </w:p>
    <w:p w14:paraId="27F2118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Esperjenzajniha aħna wkoll bħala kumitat.</w:t>
      </w:r>
    </w:p>
    <w:p w14:paraId="0C983B66" w14:textId="77777777" w:rsidR="00EF056D" w:rsidRPr="00EF056D" w:rsidRDefault="00EF056D" w:rsidP="00EF056D">
      <w:pPr>
        <w:spacing w:after="0" w:line="240" w:lineRule="auto"/>
        <w:ind w:right="-188"/>
        <w:jc w:val="both"/>
        <w:rPr>
          <w:rFonts w:ascii="Times New Roman" w:hAnsi="Times New Roman" w:cs="Times New Roman"/>
          <w:lang w:val="mt-MT"/>
        </w:rPr>
      </w:pPr>
    </w:p>
    <w:p w14:paraId="472B5E1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S-SUR KEITH MERCIECA:</w:t>
      </w:r>
      <w:r w:rsidRPr="00EF056D">
        <w:rPr>
          <w:rFonts w:ascii="Times New Roman" w:hAnsi="Times New Roman" w:cs="Times New Roman"/>
          <w:lang w:val="mt-MT"/>
        </w:rPr>
        <w:t xml:space="preserve"> L-Inġinier Scerri qajjem ukoll il-punt dwar l-effett tal-open cycle period. Għandu raġun, fis-sens li fl-open cycle period l-impjant ikun qed jaħdem b’mod ineffettiv, però dak il-perjodu tant kien qasir li ma għamilx effett materjali fuq il-comparison tagħna. Meta mbagħad dan il-Kumitat talabna nwessgħu l-analiżi tagħna, u minn 2017 sa 2018 wessajniha sal-2020, iktar u iktar ġie negligible l-effect tal-open cycle period. Jiġfieri filwaqt li għandu raġun li f’dak il-perjodu l-impjant ma jkunx qed jaħdem at full effeciency, id-differenza ta’ €15 per MWh kontra l-interconnector xorta hija minima. </w:t>
      </w:r>
    </w:p>
    <w:p w14:paraId="65C6893A" w14:textId="77777777" w:rsidR="00EF056D" w:rsidRPr="00EF056D" w:rsidRDefault="00EF056D" w:rsidP="00EF056D">
      <w:pPr>
        <w:spacing w:after="0" w:line="240" w:lineRule="auto"/>
        <w:ind w:right="-188"/>
        <w:jc w:val="both"/>
        <w:rPr>
          <w:rFonts w:ascii="Times New Roman" w:hAnsi="Times New Roman" w:cs="Times New Roman"/>
          <w:lang w:val="mt-MT"/>
        </w:rPr>
      </w:pPr>
    </w:p>
    <w:p w14:paraId="0C8B583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 xml:space="preserve">L-Inġinier Scerri qal ukoll li ma ħarisniex lejn ċerti costs. Huwa vera li ma ħarisniex lejhom, u huwa veru li jagħmel sens li wieħed iħares lejhom, però aħna ħarisna lejn it-talba li saritilna mill-PAC, u t-talba tal-PAC kienet biex nikkumparaw ir-rati, mhux il-costs. Kif tafu, sussegwentament il-PAC </w:t>
      </w:r>
      <w:r w:rsidRPr="00EF056D">
        <w:rPr>
          <w:rFonts w:ascii="Times New Roman" w:hAnsi="Times New Roman" w:cs="Times New Roman"/>
          <w:lang w:val="mt-MT"/>
        </w:rPr>
        <w:lastRenderedPageBreak/>
        <w:t>kien talabna biex inwessgħu l-analiżi tagħna, u daħħalna l-costs. U meta daħħalna l-costs, id-differenza – kif tafu għax għandkom ir-rapporti – xorta ġiet favur l-interconnector, fis-sens li ta’ Delimara 4 huwa madwar €26 per MWh, jiġifieri iktar għoli mill-interconnector għal kull MWh.</w:t>
      </w:r>
    </w:p>
    <w:p w14:paraId="58C480F6" w14:textId="77777777" w:rsidR="00EF056D" w:rsidRPr="00EF056D" w:rsidRDefault="00EF056D" w:rsidP="00EF056D">
      <w:pPr>
        <w:spacing w:after="0" w:line="240" w:lineRule="auto"/>
        <w:ind w:right="-188"/>
        <w:jc w:val="both"/>
        <w:rPr>
          <w:rFonts w:ascii="Times New Roman" w:hAnsi="Times New Roman" w:cs="Times New Roman"/>
          <w:lang w:val="mt-MT"/>
        </w:rPr>
      </w:pPr>
    </w:p>
    <w:p w14:paraId="059439A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Kif semma wkoll is-Sur Deguara, anke wara l-audit aħna bqajna b’relazzjoni tajba ħafna ma’ Enemalta, u fil-proċess li niġbru l-informazzjoni għat-talbiet sussegwenti li ġew mill-PAC ilqtajna magħhom, fejn spjegawlna kif wara l-audit tagħna qisu kien hemm xi proċess ta’ riflessjoni u tejbu l-metodi tagħhom ta’ kif jagħmlu l-forecasts u jixtru mill-interconnector, wara l-criticism tagħna fir-rapport u r-rakkmandazzjonijiet dwar kif jistgħu jtejbu l-proċessi tagħhom.  Aħna nieħdu pjaċir meta naraw l-auditee jaqbel mar-rakkmandazzjonijiet tagħna u jieħu azzjoni fuqhom. U dawn mhux talli qablu, talli ħadu azzjoni fuqhom.</w:t>
      </w:r>
    </w:p>
    <w:p w14:paraId="227599A9" w14:textId="77777777" w:rsidR="00EF056D" w:rsidRPr="00EF056D" w:rsidRDefault="00EF056D" w:rsidP="00EF056D">
      <w:pPr>
        <w:spacing w:after="0" w:line="240" w:lineRule="auto"/>
        <w:ind w:right="-188"/>
        <w:jc w:val="both"/>
        <w:rPr>
          <w:rFonts w:ascii="Times New Roman" w:hAnsi="Times New Roman" w:cs="Times New Roman"/>
          <w:lang w:val="mt-MT"/>
        </w:rPr>
      </w:pPr>
    </w:p>
    <w:p w14:paraId="1494ACE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Sur Mercieca, lil min kontu tibagħtu biex titolbu għall-informazzjoni? Lis-CEO? Lil xi clerk? Lil min?</w:t>
      </w:r>
    </w:p>
    <w:p w14:paraId="26B90E54" w14:textId="77777777" w:rsidR="00EF056D" w:rsidRPr="00EF056D" w:rsidRDefault="00EF056D" w:rsidP="00EF056D">
      <w:pPr>
        <w:spacing w:after="0" w:line="240" w:lineRule="auto"/>
        <w:ind w:right="-188"/>
        <w:jc w:val="both"/>
        <w:rPr>
          <w:rFonts w:ascii="Times New Roman" w:hAnsi="Times New Roman" w:cs="Times New Roman"/>
          <w:lang w:val="mt-MT"/>
        </w:rPr>
      </w:pPr>
    </w:p>
    <w:p w14:paraId="2467772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Ma’ Enemalta aħna kellna sistema, li skont jien kienet taħdem tajjeb ħafna, fejn kellna l-internal auditor tagħhom li kien il-punt ta’ riferenza tagħna. Ma kienx jirrispondi t-talbiet hu, imma kien jikkordina t-talbiet tagħna min-naħa tagħhom. Imbagħad hu kien jindirizza t-talbiet tagħna lill-esperti kollha f’Enemalta.</w:t>
      </w:r>
    </w:p>
    <w:p w14:paraId="30529CFC" w14:textId="77777777" w:rsidR="00EF056D" w:rsidRPr="00EF056D" w:rsidRDefault="00EF056D" w:rsidP="00EF056D">
      <w:pPr>
        <w:spacing w:after="0" w:line="240" w:lineRule="auto"/>
        <w:ind w:right="-188"/>
        <w:jc w:val="both"/>
        <w:rPr>
          <w:rFonts w:ascii="Times New Roman" w:hAnsi="Times New Roman" w:cs="Times New Roman"/>
          <w:lang w:val="mt-MT"/>
        </w:rPr>
      </w:pPr>
    </w:p>
    <w:p w14:paraId="6C5D418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qed nifhem li bħala Uffiċċju kellkom one focal point, u hu min-naħa tiegħu kien jara lil min jibgħat it-talba partikolari. Qed nifhmek sewwa?</w:t>
      </w:r>
    </w:p>
    <w:p w14:paraId="50A75A37" w14:textId="77777777" w:rsidR="00EF056D" w:rsidRPr="00EF056D" w:rsidRDefault="00EF056D" w:rsidP="00EF056D">
      <w:pPr>
        <w:spacing w:after="0" w:line="240" w:lineRule="auto"/>
        <w:ind w:right="-188"/>
        <w:jc w:val="both"/>
        <w:rPr>
          <w:rFonts w:ascii="Times New Roman" w:hAnsi="Times New Roman" w:cs="Times New Roman"/>
          <w:lang w:val="mt-MT"/>
        </w:rPr>
      </w:pPr>
    </w:p>
    <w:p w14:paraId="3F3CD42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Iva, hekk hu.</w:t>
      </w:r>
    </w:p>
    <w:p w14:paraId="1BA3FD1E" w14:textId="77777777" w:rsidR="00EF056D" w:rsidRPr="00EF056D" w:rsidRDefault="00EF056D" w:rsidP="00EF056D">
      <w:pPr>
        <w:spacing w:after="0" w:line="240" w:lineRule="auto"/>
        <w:ind w:right="-188"/>
        <w:jc w:val="both"/>
        <w:rPr>
          <w:rFonts w:ascii="Times New Roman" w:hAnsi="Times New Roman" w:cs="Times New Roman"/>
          <w:lang w:val="mt-MT"/>
        </w:rPr>
      </w:pPr>
    </w:p>
    <w:p w14:paraId="7D3221A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Dan l-internal auditor baqa’ l-istess persuna tul il-proċess jew kien hemm tibdil?</w:t>
      </w:r>
    </w:p>
    <w:p w14:paraId="074278B0" w14:textId="77777777" w:rsidR="00EF056D" w:rsidRPr="00EF056D" w:rsidRDefault="00EF056D" w:rsidP="00EF056D">
      <w:pPr>
        <w:spacing w:after="0" w:line="240" w:lineRule="auto"/>
        <w:ind w:right="-188"/>
        <w:jc w:val="both"/>
        <w:rPr>
          <w:rFonts w:ascii="Times New Roman" w:hAnsi="Times New Roman" w:cs="Times New Roman"/>
          <w:lang w:val="mt-MT"/>
        </w:rPr>
      </w:pPr>
    </w:p>
    <w:p w14:paraId="1C1CAA3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Iva, tul il-proċess tal-audit kien l-istess persuna.</w:t>
      </w:r>
    </w:p>
    <w:p w14:paraId="12BAD541" w14:textId="77777777" w:rsidR="00EF056D" w:rsidRPr="00EF056D" w:rsidRDefault="00EF056D" w:rsidP="00EF056D">
      <w:pPr>
        <w:spacing w:after="0" w:line="240" w:lineRule="auto"/>
        <w:ind w:right="-188"/>
        <w:jc w:val="both"/>
        <w:rPr>
          <w:rFonts w:ascii="Times New Roman" w:hAnsi="Times New Roman" w:cs="Times New Roman"/>
          <w:lang w:val="mt-MT"/>
        </w:rPr>
      </w:pPr>
    </w:p>
    <w:p w14:paraId="2493C6D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Peress li</w:t>
      </w:r>
      <w:r w:rsidRPr="00EF056D">
        <w:rPr>
          <w:rFonts w:ascii="Times New Roman" w:hAnsi="Times New Roman" w:cs="Times New Roman"/>
          <w:b/>
          <w:bCs/>
          <w:lang w:val="mt-MT"/>
        </w:rPr>
        <w:t xml:space="preserve"> </w:t>
      </w:r>
      <w:r w:rsidRPr="00EF056D">
        <w:rPr>
          <w:rFonts w:ascii="Times New Roman" w:hAnsi="Times New Roman" w:cs="Times New Roman"/>
          <w:lang w:val="mt-MT"/>
        </w:rPr>
        <w:t>kien jaħdem hemm, kien jaf ix-xogħol u kien jaf is-sezzjonijiet; ma kienx estern bħalma konna esterni aħna.</w:t>
      </w:r>
    </w:p>
    <w:p w14:paraId="5440616D" w14:textId="77777777" w:rsidR="00EF056D" w:rsidRPr="00EF056D" w:rsidRDefault="00EF056D" w:rsidP="00EF056D">
      <w:pPr>
        <w:spacing w:after="0" w:line="240" w:lineRule="auto"/>
        <w:ind w:right="-188"/>
        <w:jc w:val="both"/>
        <w:rPr>
          <w:rFonts w:ascii="Times New Roman" w:hAnsi="Times New Roman" w:cs="Times New Roman"/>
          <w:lang w:val="mt-MT"/>
        </w:rPr>
      </w:pPr>
    </w:p>
    <w:p w14:paraId="44E6705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RAHAM BENCINI: </w:t>
      </w:r>
      <w:r w:rsidRPr="00EF056D">
        <w:rPr>
          <w:rFonts w:ascii="Times New Roman" w:hAnsi="Times New Roman" w:cs="Times New Roman"/>
          <w:lang w:val="mt-MT"/>
        </w:rPr>
        <w:t xml:space="preserve">Sur Mercieca, biex inkunu ċari, inti għedt li ċerta informazzjoni li </w:t>
      </w:r>
      <w:r w:rsidRPr="00EF056D">
        <w:rPr>
          <w:rFonts w:ascii="Times New Roman" w:hAnsi="Times New Roman" w:cs="Times New Roman"/>
          <w:lang w:val="mt-MT"/>
        </w:rPr>
        <w:t>ġbartu sibtuha online għax ma sibtux kooperazzjoni minn Enemalta. B’xi mod dan seta’ affettwalkom ir-rapport?</w:t>
      </w:r>
    </w:p>
    <w:p w14:paraId="57704FA2" w14:textId="77777777" w:rsidR="00EF056D" w:rsidRPr="00EF056D" w:rsidRDefault="00EF056D" w:rsidP="00EF056D">
      <w:pPr>
        <w:spacing w:after="0" w:line="240" w:lineRule="auto"/>
        <w:ind w:right="-188"/>
        <w:jc w:val="both"/>
        <w:rPr>
          <w:rFonts w:ascii="Times New Roman" w:hAnsi="Times New Roman" w:cs="Times New Roman"/>
          <w:lang w:val="mt-MT"/>
        </w:rPr>
      </w:pPr>
    </w:p>
    <w:p w14:paraId="0AABE32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Le, però llimitalna l-analiżi tagħna, fis-sens li stajna nanaliżżaw biss dak li kien hemm available. M’iniex qed ngħid li l-informazzjoni li kien hemm online ma kenitx kompleta jew ma kenitx accurate, imma jekk ridna nagħmlu xi tip ta’ analiżi iktar dettaljata, fejn allura kellna bżonn iktar informazzjoni, ma stajniex nagħmluha.</w:t>
      </w:r>
    </w:p>
    <w:p w14:paraId="7F352454" w14:textId="77777777" w:rsidR="00EF056D" w:rsidRPr="00EF056D" w:rsidRDefault="00EF056D" w:rsidP="00EF056D">
      <w:pPr>
        <w:spacing w:after="0" w:line="240" w:lineRule="auto"/>
        <w:ind w:right="-188"/>
        <w:jc w:val="both"/>
        <w:rPr>
          <w:rFonts w:ascii="Times New Roman" w:hAnsi="Times New Roman" w:cs="Times New Roman"/>
          <w:lang w:val="mt-MT"/>
        </w:rPr>
      </w:pPr>
    </w:p>
    <w:p w14:paraId="34BFA55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t-talba għall-informazzjoni kienet a one off, jew kienet tibqa’ tiġi segwita u ssir reminder u talba għaliha biex terġa’ tintbgħat? Kif inhu l-proċess?</w:t>
      </w:r>
    </w:p>
    <w:p w14:paraId="37362FE7" w14:textId="77777777" w:rsidR="00EF056D" w:rsidRPr="00EF056D" w:rsidRDefault="00EF056D" w:rsidP="00EF056D">
      <w:pPr>
        <w:spacing w:after="0" w:line="240" w:lineRule="auto"/>
        <w:ind w:right="-188"/>
        <w:jc w:val="both"/>
        <w:rPr>
          <w:rFonts w:ascii="Times New Roman" w:hAnsi="Times New Roman" w:cs="Times New Roman"/>
          <w:lang w:val="mt-MT"/>
        </w:rPr>
      </w:pPr>
    </w:p>
    <w:p w14:paraId="34D8871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Aħna nżommu log ta’ talbiet li nagħmlu and we update it fis-sens li nniżlu jekk ir-risposta tkunx intbagħet jew le.  And we share this mal-auditee tagħna. Jiġifieri kull darba li jkolli tlieta jew erba’ talbiet oħra għall-informazzjoni nibagħtilhom dan il-log, u fuqu se jkollu miktub x’hemm pendenti u jkun hemm ukoll ir-reminders għat-talbiet li jkun għadda ż-żmien fuqhom.</w:t>
      </w:r>
    </w:p>
    <w:p w14:paraId="71C32C7C" w14:textId="77777777" w:rsidR="00EF056D" w:rsidRPr="00EF056D" w:rsidRDefault="00EF056D" w:rsidP="00EF056D">
      <w:pPr>
        <w:spacing w:after="0" w:line="240" w:lineRule="auto"/>
        <w:ind w:right="-188"/>
        <w:jc w:val="both"/>
        <w:rPr>
          <w:rFonts w:ascii="Times New Roman" w:hAnsi="Times New Roman" w:cs="Times New Roman"/>
          <w:b/>
          <w:bCs/>
          <w:lang w:val="mt-MT"/>
        </w:rPr>
      </w:pPr>
      <w:r w:rsidRPr="00EF056D">
        <w:rPr>
          <w:rFonts w:ascii="Times New Roman" w:hAnsi="Times New Roman" w:cs="Times New Roman"/>
          <w:lang w:val="mt-MT"/>
        </w:rPr>
        <w:t xml:space="preserve"> </w:t>
      </w:r>
    </w:p>
    <w:p w14:paraId="678E748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U wara li ngħalqet l-investigazzjoni u ħareġ ir-rapport, xorta baqgħu ma waslux dawn id-dokumenti?</w:t>
      </w:r>
    </w:p>
    <w:p w14:paraId="5F1A2774" w14:textId="77777777" w:rsidR="00EF056D" w:rsidRPr="00EF056D" w:rsidRDefault="00EF056D" w:rsidP="00EF056D">
      <w:pPr>
        <w:spacing w:after="0" w:line="240" w:lineRule="auto"/>
        <w:ind w:right="-188"/>
        <w:jc w:val="both"/>
        <w:rPr>
          <w:rFonts w:ascii="Times New Roman" w:hAnsi="Times New Roman" w:cs="Times New Roman"/>
          <w:lang w:val="mt-MT"/>
        </w:rPr>
      </w:pPr>
    </w:p>
    <w:p w14:paraId="09686C0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Imbagħad</w:t>
      </w:r>
      <w:r w:rsidRPr="00EF056D">
        <w:rPr>
          <w:rFonts w:ascii="Times New Roman" w:hAnsi="Times New Roman" w:cs="Times New Roman"/>
          <w:b/>
          <w:bCs/>
          <w:lang w:val="mt-MT"/>
        </w:rPr>
        <w:t xml:space="preserve"> </w:t>
      </w:r>
      <w:r w:rsidRPr="00EF056D">
        <w:rPr>
          <w:rFonts w:ascii="Times New Roman" w:hAnsi="Times New Roman" w:cs="Times New Roman"/>
          <w:lang w:val="mt-MT"/>
        </w:rPr>
        <w:t>ma nkunux qed nistennew li jiġu risposti, għax ovvjament il-proċess tagħna jkun magħluq.</w:t>
      </w:r>
    </w:p>
    <w:p w14:paraId="06041432" w14:textId="77777777" w:rsidR="00EF056D" w:rsidRPr="00EF056D" w:rsidRDefault="00EF056D" w:rsidP="00EF056D">
      <w:pPr>
        <w:spacing w:after="0" w:line="240" w:lineRule="auto"/>
        <w:ind w:right="-188"/>
        <w:jc w:val="both"/>
        <w:rPr>
          <w:rFonts w:ascii="Times New Roman" w:hAnsi="Times New Roman" w:cs="Times New Roman"/>
          <w:lang w:val="mt-MT"/>
        </w:rPr>
      </w:pPr>
    </w:p>
    <w:p w14:paraId="65876D9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Allura meta kontu tibagħtu r-requests lil Enemalta, x’kienet tkun ir-risposta min-naħa tagħhom? Ma kienu jgħidulkom xejn? Kienu jgħidulkom li m’għandhomx dik l-informazzjoni? X’kienet il-feedback lura mingħand Enemalta?</w:t>
      </w:r>
    </w:p>
    <w:p w14:paraId="17855417" w14:textId="77777777" w:rsidR="00EF056D" w:rsidRPr="00EF056D" w:rsidRDefault="00EF056D" w:rsidP="00EF056D">
      <w:pPr>
        <w:spacing w:after="0" w:line="240" w:lineRule="auto"/>
        <w:ind w:right="-188"/>
        <w:jc w:val="both"/>
        <w:rPr>
          <w:rFonts w:ascii="Times New Roman" w:hAnsi="Times New Roman" w:cs="Times New Roman"/>
          <w:lang w:val="mt-MT"/>
        </w:rPr>
      </w:pPr>
    </w:p>
    <w:p w14:paraId="70F7BC5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Kellna varjazzjoni ta’ tweġibiet.</w:t>
      </w:r>
    </w:p>
    <w:p w14:paraId="6B01221B" w14:textId="77777777" w:rsidR="00EF056D" w:rsidRPr="00EF056D" w:rsidRDefault="00EF056D" w:rsidP="00EF056D">
      <w:pPr>
        <w:spacing w:after="0" w:line="240" w:lineRule="auto"/>
        <w:ind w:right="-188"/>
        <w:jc w:val="both"/>
        <w:rPr>
          <w:rFonts w:ascii="Times New Roman" w:hAnsi="Times New Roman" w:cs="Times New Roman"/>
          <w:lang w:val="mt-MT"/>
        </w:rPr>
      </w:pPr>
    </w:p>
    <w:p w14:paraId="2586512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fieri kellkom okkażjoni fejn qalulkom li ma riedux jagħtukom l-informazzjoni?</w:t>
      </w:r>
    </w:p>
    <w:p w14:paraId="2CE536CA" w14:textId="77777777" w:rsidR="00EF056D" w:rsidRPr="00EF056D" w:rsidRDefault="00EF056D" w:rsidP="00EF056D">
      <w:pPr>
        <w:spacing w:after="0" w:line="240" w:lineRule="auto"/>
        <w:ind w:right="-188"/>
        <w:jc w:val="both"/>
        <w:rPr>
          <w:rFonts w:ascii="Times New Roman" w:hAnsi="Times New Roman" w:cs="Times New Roman"/>
          <w:lang w:val="mt-MT"/>
        </w:rPr>
      </w:pPr>
    </w:p>
    <w:p w14:paraId="7073BE7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Le, qatt ma kienet konfrontazzjonali.  Jew it-tweġiba ma kenitx tiġi, jew kienet tibqa’ pendenti, jew ir-risposta ma tkunx suffiċjenti biex aħna nkunu nistgħu nutiliżżawha.</w:t>
      </w:r>
    </w:p>
    <w:p w14:paraId="235FE32F" w14:textId="77777777" w:rsidR="00EF056D" w:rsidRPr="00EF056D" w:rsidRDefault="00EF056D" w:rsidP="00EF056D">
      <w:pPr>
        <w:spacing w:after="0" w:line="240" w:lineRule="auto"/>
        <w:ind w:right="-188"/>
        <w:jc w:val="both"/>
        <w:rPr>
          <w:rFonts w:ascii="Times New Roman" w:hAnsi="Times New Roman" w:cs="Times New Roman"/>
          <w:lang w:val="mt-MT"/>
        </w:rPr>
      </w:pPr>
    </w:p>
    <w:p w14:paraId="309B3BD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ONOR. DAVID AGIUS: </w:t>
      </w:r>
      <w:r w:rsidRPr="00EF056D">
        <w:rPr>
          <w:rFonts w:ascii="Times New Roman" w:hAnsi="Times New Roman" w:cs="Times New Roman"/>
          <w:lang w:val="mt-MT"/>
        </w:rPr>
        <w:t>Imma meta jkollkom xi ħadd li ma jkunx qed jagħtikom informazzjoni, f’dan il-każ kienet Enemalta, għandkom sistema fejn intom tistgħu ġġiegħluh jagħtihielkom? Jew s’issa m’għandkomx?</w:t>
      </w:r>
    </w:p>
    <w:p w14:paraId="4E53A908" w14:textId="77777777" w:rsidR="00EF056D" w:rsidRPr="00EF056D" w:rsidRDefault="00EF056D" w:rsidP="00EF056D">
      <w:pPr>
        <w:spacing w:after="0" w:line="240" w:lineRule="auto"/>
        <w:ind w:right="-188"/>
        <w:jc w:val="both"/>
        <w:rPr>
          <w:rFonts w:ascii="Times New Roman" w:hAnsi="Times New Roman" w:cs="Times New Roman"/>
          <w:lang w:val="mt-MT"/>
        </w:rPr>
      </w:pPr>
    </w:p>
    <w:p w14:paraId="7A88706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Nixtieq li għandna imma m’għandniex. Mhux m’għandniex, imma min huwa awditur jaf li...</w:t>
      </w:r>
    </w:p>
    <w:p w14:paraId="5F4CC063" w14:textId="77777777" w:rsidR="00EF056D" w:rsidRPr="00EF056D" w:rsidRDefault="00EF056D" w:rsidP="00EF056D">
      <w:pPr>
        <w:spacing w:after="0" w:line="240" w:lineRule="auto"/>
        <w:ind w:right="-188"/>
        <w:jc w:val="both"/>
        <w:rPr>
          <w:rFonts w:ascii="Times New Roman" w:hAnsi="Times New Roman" w:cs="Times New Roman"/>
          <w:lang w:val="mt-MT"/>
        </w:rPr>
      </w:pPr>
    </w:p>
    <w:p w14:paraId="1E7D6CC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Imma inti, bħala Awditur Ġenerali ta’ dan il-Parlament u ta’ dan il-pajjiż, x’passi tista’ tieħu jekk xi ħadd ma jagħtikx l-informazzjoni li titlob?</w:t>
      </w:r>
    </w:p>
    <w:p w14:paraId="4CC408AE" w14:textId="77777777" w:rsidR="00EF056D" w:rsidRPr="00EF056D" w:rsidRDefault="00EF056D" w:rsidP="00EF056D">
      <w:pPr>
        <w:spacing w:after="0" w:line="240" w:lineRule="auto"/>
        <w:ind w:right="-188"/>
        <w:jc w:val="both"/>
        <w:rPr>
          <w:rFonts w:ascii="Times New Roman" w:hAnsi="Times New Roman" w:cs="Times New Roman"/>
          <w:lang w:val="mt-MT"/>
        </w:rPr>
      </w:pPr>
    </w:p>
    <w:p w14:paraId="178DDFF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Name and shame.</w:t>
      </w:r>
    </w:p>
    <w:p w14:paraId="38D6D284" w14:textId="77777777" w:rsidR="00EF056D" w:rsidRPr="00EF056D" w:rsidRDefault="00EF056D" w:rsidP="00EF056D">
      <w:pPr>
        <w:spacing w:after="0" w:line="240" w:lineRule="auto"/>
        <w:ind w:right="-188"/>
        <w:jc w:val="both"/>
        <w:rPr>
          <w:rFonts w:ascii="Times New Roman" w:hAnsi="Times New Roman" w:cs="Times New Roman"/>
          <w:lang w:val="mt-MT"/>
        </w:rPr>
      </w:pPr>
    </w:p>
    <w:p w14:paraId="2456D11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w:t>
      </w:r>
      <w:r w:rsidRPr="00EF056D">
        <w:rPr>
          <w:rFonts w:ascii="Times New Roman" w:hAnsi="Times New Roman" w:cs="Times New Roman"/>
          <w:b/>
          <w:bCs/>
          <w:lang w:val="mt-MT"/>
        </w:rPr>
        <w:t xml:space="preserve"> </w:t>
      </w:r>
      <w:r w:rsidRPr="00EF056D">
        <w:rPr>
          <w:rFonts w:ascii="Times New Roman" w:hAnsi="Times New Roman" w:cs="Times New Roman"/>
          <w:lang w:val="mt-MT"/>
        </w:rPr>
        <w:t xml:space="preserve">ma tistax tordnalu, bħalma jagħmel dan il-Kumitat.  </w:t>
      </w:r>
    </w:p>
    <w:p w14:paraId="31A14A76" w14:textId="77777777" w:rsidR="00EF056D" w:rsidRPr="00EF056D" w:rsidRDefault="00EF056D" w:rsidP="00EF056D">
      <w:pPr>
        <w:spacing w:after="0" w:line="240" w:lineRule="auto"/>
        <w:ind w:right="-188"/>
        <w:jc w:val="both"/>
        <w:rPr>
          <w:rFonts w:ascii="Times New Roman" w:hAnsi="Times New Roman" w:cs="Times New Roman"/>
          <w:lang w:val="mt-MT"/>
        </w:rPr>
      </w:pPr>
    </w:p>
    <w:p w14:paraId="13B24D3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GRAHAM BENCINI:</w:t>
      </w:r>
      <w:r w:rsidRPr="00EF056D">
        <w:rPr>
          <w:rFonts w:ascii="Times New Roman" w:hAnsi="Times New Roman" w:cs="Times New Roman"/>
          <w:lang w:val="mt-MT"/>
        </w:rPr>
        <w:t xml:space="preserve"> Imma tista’ tikkwalifika r-rapport tiegħek. Tista’ tagħmel qualification fir-rapport u tgħid li l-informazzjoni ma ntbagħtitx. </w:t>
      </w:r>
    </w:p>
    <w:p w14:paraId="3A47E661" w14:textId="77777777" w:rsidR="00EF056D" w:rsidRPr="00EF056D" w:rsidRDefault="00EF056D" w:rsidP="00EF056D">
      <w:pPr>
        <w:spacing w:after="0" w:line="240" w:lineRule="auto"/>
        <w:ind w:right="-188"/>
        <w:jc w:val="both"/>
        <w:rPr>
          <w:rFonts w:ascii="Times New Roman" w:hAnsi="Times New Roman" w:cs="Times New Roman"/>
          <w:lang w:val="mt-MT"/>
        </w:rPr>
      </w:pPr>
    </w:p>
    <w:p w14:paraId="735DFD1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Hekk hu, kif għedt qabel, name and shame.</w:t>
      </w:r>
    </w:p>
    <w:p w14:paraId="77C2493E" w14:textId="77777777" w:rsidR="00EF056D" w:rsidRPr="00EF056D" w:rsidRDefault="00EF056D" w:rsidP="00EF056D">
      <w:pPr>
        <w:spacing w:after="0" w:line="240" w:lineRule="auto"/>
        <w:ind w:right="-188"/>
        <w:jc w:val="both"/>
        <w:rPr>
          <w:rFonts w:ascii="Times New Roman" w:hAnsi="Times New Roman" w:cs="Times New Roman"/>
          <w:lang w:val="mt-MT"/>
        </w:rPr>
      </w:pPr>
    </w:p>
    <w:p w14:paraId="7380C83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RAHAM BENCINI: </w:t>
      </w:r>
      <w:r w:rsidRPr="00EF056D">
        <w:rPr>
          <w:rFonts w:ascii="Times New Roman" w:hAnsi="Times New Roman" w:cs="Times New Roman"/>
          <w:lang w:val="mt-MT"/>
        </w:rPr>
        <w:t>Jiġifieri name and shame ifisser li r-rapport ikun ikkwalifikat.</w:t>
      </w:r>
    </w:p>
    <w:p w14:paraId="2E8E7140" w14:textId="77777777" w:rsidR="00EF056D" w:rsidRPr="00EF056D" w:rsidRDefault="00EF056D" w:rsidP="00EF056D">
      <w:pPr>
        <w:spacing w:after="0" w:line="240" w:lineRule="auto"/>
        <w:ind w:right="-188"/>
        <w:jc w:val="both"/>
        <w:rPr>
          <w:rFonts w:ascii="Times New Roman" w:hAnsi="Times New Roman" w:cs="Times New Roman"/>
          <w:lang w:val="mt-MT"/>
        </w:rPr>
      </w:pPr>
    </w:p>
    <w:p w14:paraId="299B7AC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Kif fil-fatt ġara. </w:t>
      </w:r>
    </w:p>
    <w:p w14:paraId="4CC28FB8" w14:textId="77777777" w:rsidR="00EF056D" w:rsidRPr="00EF056D" w:rsidRDefault="00EF056D" w:rsidP="00EF056D">
      <w:pPr>
        <w:spacing w:after="0" w:line="240" w:lineRule="auto"/>
        <w:ind w:right="-188"/>
        <w:jc w:val="both"/>
        <w:rPr>
          <w:rFonts w:ascii="Times New Roman" w:hAnsi="Times New Roman" w:cs="Times New Roman"/>
          <w:lang w:val="mt-MT"/>
        </w:rPr>
      </w:pPr>
    </w:p>
    <w:p w14:paraId="5F1054B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Dik hija n-nightmare ta’ kull awditur. Kieku tajjeb issib auditees li dejjem jagħtuk kulma għandek bżonn! Kieku l-ħajja tagħna tkun ħafna iżjed ħafifa.</w:t>
      </w:r>
    </w:p>
    <w:p w14:paraId="108FE121" w14:textId="77777777" w:rsidR="00EF056D" w:rsidRPr="00EF056D" w:rsidRDefault="00EF056D" w:rsidP="00EF056D">
      <w:pPr>
        <w:spacing w:after="0" w:line="240" w:lineRule="auto"/>
        <w:ind w:right="-188"/>
        <w:jc w:val="both"/>
        <w:rPr>
          <w:rFonts w:ascii="Times New Roman" w:hAnsi="Times New Roman" w:cs="Times New Roman"/>
          <w:lang w:val="mt-MT"/>
        </w:rPr>
      </w:pPr>
    </w:p>
    <w:p w14:paraId="7ABC7C3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RAHAM BENCINI: </w:t>
      </w:r>
      <w:r w:rsidRPr="00EF056D">
        <w:rPr>
          <w:rFonts w:ascii="Times New Roman" w:hAnsi="Times New Roman" w:cs="Times New Roman"/>
          <w:lang w:val="mt-MT"/>
        </w:rPr>
        <w:t>U hija n-nightmare wkoll ta’ kull direttur ta’ kumpanija għax jien, kieku, ma rridx li jkolli rapport ikkwalifikat mill-awditur.</w:t>
      </w:r>
    </w:p>
    <w:p w14:paraId="2BF7146A" w14:textId="77777777" w:rsidR="00EF056D" w:rsidRPr="00EF056D" w:rsidRDefault="00EF056D" w:rsidP="00EF056D">
      <w:pPr>
        <w:spacing w:after="0" w:line="240" w:lineRule="auto"/>
        <w:ind w:right="-188"/>
        <w:jc w:val="both"/>
        <w:rPr>
          <w:rFonts w:ascii="Times New Roman" w:hAnsi="Times New Roman" w:cs="Times New Roman"/>
          <w:lang w:val="mt-MT"/>
        </w:rPr>
      </w:pPr>
    </w:p>
    <w:p w14:paraId="40D701D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Hekk hu, però kif taf, mhux kull auditee jikkopera miegħek.</w:t>
      </w:r>
    </w:p>
    <w:p w14:paraId="136EA56C" w14:textId="77777777" w:rsidR="00EF056D" w:rsidRPr="00EF056D" w:rsidRDefault="00EF056D" w:rsidP="00EF056D">
      <w:pPr>
        <w:spacing w:after="0" w:line="240" w:lineRule="auto"/>
        <w:ind w:right="-188"/>
        <w:jc w:val="both"/>
        <w:rPr>
          <w:rFonts w:ascii="Times New Roman" w:hAnsi="Times New Roman" w:cs="Times New Roman"/>
          <w:lang w:val="mt-MT"/>
        </w:rPr>
      </w:pPr>
    </w:p>
    <w:p w14:paraId="16CCCD9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RAHAM BENCINI: </w:t>
      </w:r>
      <w:r w:rsidRPr="00EF056D">
        <w:rPr>
          <w:rFonts w:ascii="Times New Roman" w:hAnsi="Times New Roman" w:cs="Times New Roman"/>
          <w:lang w:val="mt-MT"/>
        </w:rPr>
        <w:t>Ġeneralment ikun hemm raġunijiet validi.</w:t>
      </w:r>
    </w:p>
    <w:p w14:paraId="49F70965" w14:textId="77777777" w:rsidR="00EF056D" w:rsidRPr="00EF056D" w:rsidRDefault="00EF056D" w:rsidP="00EF056D">
      <w:pPr>
        <w:spacing w:after="0" w:line="240" w:lineRule="auto"/>
        <w:ind w:right="-188"/>
        <w:jc w:val="both"/>
        <w:rPr>
          <w:rFonts w:ascii="Times New Roman" w:hAnsi="Times New Roman" w:cs="Times New Roman"/>
          <w:lang w:val="mt-MT"/>
        </w:rPr>
      </w:pPr>
    </w:p>
    <w:p w14:paraId="253039B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L-Onor. Bedingfield.</w:t>
      </w:r>
    </w:p>
    <w:p w14:paraId="4623DD87" w14:textId="77777777" w:rsidR="00EF056D" w:rsidRPr="00EF056D" w:rsidRDefault="00EF056D" w:rsidP="00EF056D">
      <w:pPr>
        <w:spacing w:after="0" w:line="240" w:lineRule="auto"/>
        <w:ind w:right="-188"/>
        <w:jc w:val="both"/>
        <w:rPr>
          <w:rFonts w:ascii="Times New Roman" w:hAnsi="Times New Roman" w:cs="Times New Roman"/>
          <w:lang w:val="mt-MT"/>
        </w:rPr>
      </w:pPr>
    </w:p>
    <w:p w14:paraId="68F6640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X’kienet l-informazzjoni li fittixtu online?</w:t>
      </w:r>
    </w:p>
    <w:p w14:paraId="4F682E2B" w14:textId="77777777" w:rsidR="00EF056D" w:rsidRPr="00EF056D" w:rsidRDefault="00EF056D" w:rsidP="00EF056D">
      <w:pPr>
        <w:spacing w:after="0" w:line="240" w:lineRule="auto"/>
        <w:ind w:right="-188"/>
        <w:jc w:val="both"/>
        <w:rPr>
          <w:rFonts w:ascii="Times New Roman" w:hAnsi="Times New Roman" w:cs="Times New Roman"/>
          <w:lang w:val="mt-MT"/>
        </w:rPr>
      </w:pPr>
    </w:p>
    <w:p w14:paraId="6AC0085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 xml:space="preserve">Fittixna l-kwantità tal-units li nxtraw. Hemm żewġ swieq: </w:t>
      </w:r>
      <w:r w:rsidRPr="00EF056D">
        <w:rPr>
          <w:rFonts w:ascii="Times New Roman" w:hAnsi="Times New Roman" w:cs="Times New Roman"/>
          <w:i/>
          <w:iCs/>
          <w:lang w:val="mt-MT"/>
        </w:rPr>
        <w:t xml:space="preserve">mercato giorno prima </w:t>
      </w:r>
      <w:r w:rsidRPr="00EF056D">
        <w:rPr>
          <w:rFonts w:ascii="Times New Roman" w:hAnsi="Times New Roman" w:cs="Times New Roman"/>
          <w:lang w:val="mt-MT"/>
        </w:rPr>
        <w:t xml:space="preserve">u </w:t>
      </w:r>
      <w:r w:rsidRPr="00EF056D">
        <w:rPr>
          <w:rFonts w:ascii="Times New Roman" w:hAnsi="Times New Roman" w:cs="Times New Roman"/>
          <w:i/>
          <w:iCs/>
          <w:lang w:val="mt-MT"/>
        </w:rPr>
        <w:t>mercato intraday</w:t>
      </w:r>
      <w:r w:rsidRPr="00EF056D">
        <w:rPr>
          <w:rFonts w:ascii="Times New Roman" w:hAnsi="Times New Roman" w:cs="Times New Roman"/>
          <w:lang w:val="mt-MT"/>
        </w:rPr>
        <w:t>. Permezz ta’ dawk iż-żewġ platforms Enemalta jixtru l-elettriku through the interconnector.</w:t>
      </w:r>
    </w:p>
    <w:p w14:paraId="640D51A4" w14:textId="77777777" w:rsidR="00EF056D" w:rsidRPr="00EF056D" w:rsidRDefault="00EF056D" w:rsidP="00EF056D">
      <w:pPr>
        <w:spacing w:after="0" w:line="240" w:lineRule="auto"/>
        <w:ind w:right="-188"/>
        <w:jc w:val="both"/>
        <w:rPr>
          <w:rFonts w:ascii="Times New Roman" w:hAnsi="Times New Roman" w:cs="Times New Roman"/>
          <w:lang w:val="mt-MT"/>
        </w:rPr>
      </w:pPr>
    </w:p>
    <w:p w14:paraId="6E01DE7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Jiġifieri l-informazzjoni li fittixt online ma kenitx informazzjoni interna ta’ Enemalta, imma kienet informazzjoni kif kienu l-prezzijiet ta’ dawk iż-żminijiet.</w:t>
      </w:r>
    </w:p>
    <w:p w14:paraId="58C0458F" w14:textId="77777777" w:rsidR="00EF056D" w:rsidRPr="00EF056D" w:rsidRDefault="00EF056D" w:rsidP="00EF056D">
      <w:pPr>
        <w:spacing w:after="0" w:line="240" w:lineRule="auto"/>
        <w:ind w:right="-188"/>
        <w:jc w:val="both"/>
        <w:rPr>
          <w:rFonts w:ascii="Times New Roman" w:hAnsi="Times New Roman" w:cs="Times New Roman"/>
          <w:lang w:val="mt-MT"/>
        </w:rPr>
      </w:pPr>
    </w:p>
    <w:p w14:paraId="63395FF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Eżatt. Minn dan is-suq inti tista’ tara x-xirjiet ta’ elettriku li qed jagħmlu pajjiżi differenti.  Jiġifieri mhux ta’ Enemalta kienet imma ta’ Malta.</w:t>
      </w:r>
    </w:p>
    <w:p w14:paraId="2B2402A4" w14:textId="77777777" w:rsidR="00EF056D" w:rsidRPr="00EF056D" w:rsidRDefault="00EF056D" w:rsidP="00EF056D">
      <w:pPr>
        <w:spacing w:after="0" w:line="240" w:lineRule="auto"/>
        <w:ind w:right="-188"/>
        <w:jc w:val="both"/>
        <w:rPr>
          <w:rFonts w:ascii="Times New Roman" w:hAnsi="Times New Roman" w:cs="Times New Roman"/>
          <w:lang w:val="mt-MT"/>
        </w:rPr>
      </w:pPr>
    </w:p>
    <w:p w14:paraId="1F861AF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 xml:space="preserve">Jiġifieri l-informazzjoni li fittixtu online ma kenitx ta’ Enemalta. </w:t>
      </w:r>
    </w:p>
    <w:p w14:paraId="76C5DB02" w14:textId="77777777" w:rsidR="00EF056D" w:rsidRPr="00EF056D" w:rsidRDefault="00EF056D" w:rsidP="00EF056D">
      <w:pPr>
        <w:spacing w:after="0" w:line="240" w:lineRule="auto"/>
        <w:ind w:right="-188"/>
        <w:jc w:val="both"/>
        <w:rPr>
          <w:rFonts w:ascii="Times New Roman" w:hAnsi="Times New Roman" w:cs="Times New Roman"/>
          <w:lang w:val="mt-MT"/>
        </w:rPr>
      </w:pPr>
    </w:p>
    <w:p w14:paraId="1F6FD50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Imma relatata mal-interconnector. Min kien qed ibigħ.</w:t>
      </w:r>
    </w:p>
    <w:p w14:paraId="204C971C" w14:textId="77777777" w:rsidR="00EF056D" w:rsidRPr="00EF056D" w:rsidRDefault="00EF056D" w:rsidP="00EF056D">
      <w:pPr>
        <w:spacing w:after="0" w:line="240" w:lineRule="auto"/>
        <w:ind w:right="-188"/>
        <w:jc w:val="both"/>
        <w:rPr>
          <w:rFonts w:ascii="Times New Roman" w:hAnsi="Times New Roman" w:cs="Times New Roman"/>
          <w:lang w:val="mt-MT"/>
        </w:rPr>
      </w:pPr>
    </w:p>
    <w:p w14:paraId="354DC2A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RAHAM BENCINI: </w:t>
      </w:r>
      <w:r w:rsidRPr="00EF056D">
        <w:rPr>
          <w:rFonts w:ascii="Times New Roman" w:hAnsi="Times New Roman" w:cs="Times New Roman"/>
          <w:lang w:val="mt-MT"/>
        </w:rPr>
        <w:t>Imma l-informazzjoni hija reliable.</w:t>
      </w:r>
    </w:p>
    <w:p w14:paraId="03320E7D" w14:textId="77777777" w:rsidR="00EF056D" w:rsidRPr="00EF056D" w:rsidRDefault="00EF056D" w:rsidP="00EF056D">
      <w:pPr>
        <w:spacing w:after="0" w:line="240" w:lineRule="auto"/>
        <w:ind w:right="-188"/>
        <w:jc w:val="both"/>
        <w:rPr>
          <w:rFonts w:ascii="Times New Roman" w:hAnsi="Times New Roman" w:cs="Times New Roman"/>
          <w:lang w:val="mt-MT"/>
        </w:rPr>
      </w:pPr>
    </w:p>
    <w:p w14:paraId="3262884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Kieku kienet ta’ Enemalta kien ikun tajjeb, imma...</w:t>
      </w:r>
    </w:p>
    <w:p w14:paraId="09122453" w14:textId="77777777" w:rsidR="00EF056D" w:rsidRPr="00EF056D" w:rsidRDefault="00EF056D" w:rsidP="00EF056D">
      <w:pPr>
        <w:spacing w:after="0" w:line="240" w:lineRule="auto"/>
        <w:ind w:right="-188"/>
        <w:jc w:val="both"/>
        <w:rPr>
          <w:rFonts w:ascii="Times New Roman" w:hAnsi="Times New Roman" w:cs="Times New Roman"/>
          <w:lang w:val="mt-MT"/>
        </w:rPr>
      </w:pPr>
    </w:p>
    <w:p w14:paraId="18082E3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Imma Enemalta ma tistax tipprovdi informazzjoni li mhijiex tagħha.</w:t>
      </w:r>
    </w:p>
    <w:p w14:paraId="0CE0BD75" w14:textId="77777777" w:rsidR="00EF056D" w:rsidRPr="00EF056D" w:rsidRDefault="00EF056D" w:rsidP="00EF056D">
      <w:pPr>
        <w:spacing w:after="0" w:line="240" w:lineRule="auto"/>
        <w:ind w:right="-188"/>
        <w:jc w:val="both"/>
        <w:rPr>
          <w:rFonts w:ascii="Times New Roman" w:hAnsi="Times New Roman" w:cs="Times New Roman"/>
          <w:lang w:val="mt-MT"/>
        </w:rPr>
      </w:pPr>
    </w:p>
    <w:p w14:paraId="24D0F91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Le, l-informazzjoni hija tagħha.  Sur Mercieca, tista’ terġa’ tispjega dan il-punt, jekk jogħġbok?</w:t>
      </w:r>
    </w:p>
    <w:p w14:paraId="7FEFA031" w14:textId="77777777" w:rsidR="00EF056D" w:rsidRPr="00EF056D" w:rsidRDefault="00EF056D" w:rsidP="00EF056D">
      <w:pPr>
        <w:spacing w:after="0" w:line="240" w:lineRule="auto"/>
        <w:ind w:right="-188"/>
        <w:jc w:val="both"/>
        <w:rPr>
          <w:rFonts w:ascii="Times New Roman" w:hAnsi="Times New Roman" w:cs="Times New Roman"/>
          <w:lang w:val="mt-MT"/>
        </w:rPr>
      </w:pPr>
    </w:p>
    <w:p w14:paraId="26E17FA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L-informazzjoni li setgħet tagħti Enemalta kienet dwar kemm xtrat jew kemm ġie jiswa, però din l-informazzjoni ma kenitx tagħha imma ta’ min biegħ.</w:t>
      </w:r>
    </w:p>
    <w:p w14:paraId="33EAC2EB" w14:textId="77777777" w:rsidR="00EF056D" w:rsidRPr="00EF056D" w:rsidRDefault="00EF056D" w:rsidP="00EF056D">
      <w:pPr>
        <w:spacing w:after="0" w:line="240" w:lineRule="auto"/>
        <w:ind w:right="-188"/>
        <w:jc w:val="both"/>
        <w:rPr>
          <w:rFonts w:ascii="Times New Roman" w:hAnsi="Times New Roman" w:cs="Times New Roman"/>
          <w:lang w:val="mt-MT"/>
        </w:rPr>
      </w:pPr>
    </w:p>
    <w:p w14:paraId="5044936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Ħa</w:t>
      </w:r>
      <w:r w:rsidRPr="00EF056D">
        <w:rPr>
          <w:rFonts w:ascii="Times New Roman" w:hAnsi="Times New Roman" w:cs="Times New Roman"/>
          <w:b/>
          <w:bCs/>
          <w:lang w:val="mt-MT"/>
        </w:rPr>
        <w:t xml:space="preserve"> </w:t>
      </w:r>
      <w:r w:rsidRPr="00EF056D">
        <w:rPr>
          <w:rFonts w:ascii="Times New Roman" w:hAnsi="Times New Roman" w:cs="Times New Roman"/>
          <w:lang w:val="mt-MT"/>
        </w:rPr>
        <w:t xml:space="preserve">nispjega għax qed nitħawwdu fix-xejn. It-tranżazzjoni jkun fiha żewġ naħat; min qed ibigħ u min qed jixtri. Onor. Bedingfield, inti qed titkellem fuq naħa waħda, ta’ min qed jixtri, jiġifieri Enemalta, imma aħna ħarisna lejha min-naħa l-oħra, voldieri min-naħa ta’ min qed ibigħ. </w:t>
      </w:r>
    </w:p>
    <w:p w14:paraId="71D6BA31" w14:textId="77777777" w:rsidR="00EF056D" w:rsidRPr="00EF056D" w:rsidRDefault="00EF056D" w:rsidP="00EF056D">
      <w:pPr>
        <w:spacing w:after="0" w:line="240" w:lineRule="auto"/>
        <w:ind w:right="-188"/>
        <w:jc w:val="both"/>
        <w:rPr>
          <w:rFonts w:ascii="Times New Roman" w:hAnsi="Times New Roman" w:cs="Times New Roman"/>
          <w:lang w:val="mt-MT"/>
        </w:rPr>
      </w:pPr>
    </w:p>
    <w:p w14:paraId="55B1CE5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La ma ġietx l-informazzjoni.</w:t>
      </w:r>
    </w:p>
    <w:p w14:paraId="214649E9" w14:textId="77777777" w:rsidR="00EF056D" w:rsidRPr="00EF056D" w:rsidRDefault="00EF056D" w:rsidP="00EF056D">
      <w:pPr>
        <w:spacing w:after="0" w:line="240" w:lineRule="auto"/>
        <w:ind w:right="-188"/>
        <w:jc w:val="both"/>
        <w:rPr>
          <w:rFonts w:ascii="Times New Roman" w:hAnsi="Times New Roman" w:cs="Times New Roman"/>
          <w:lang w:val="mt-MT"/>
        </w:rPr>
      </w:pPr>
    </w:p>
    <w:p w14:paraId="208E22BF"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 xml:space="preserve">ONOR. GLENN BEDINGFIELD: </w:t>
      </w:r>
      <w:r w:rsidRPr="00EF056D">
        <w:rPr>
          <w:rFonts w:ascii="Times New Roman" w:hAnsi="Times New Roman" w:cs="Times New Roman"/>
          <w:lang w:val="mt-MT"/>
        </w:rPr>
        <w:t xml:space="preserve">Imma l-informazzjoni ta’ min qed ibigħ li kellek bżonn inti ma kenitx ta’ Enemalta. </w:t>
      </w:r>
    </w:p>
    <w:p w14:paraId="07D7CE95" w14:textId="77777777" w:rsidR="00EF056D" w:rsidRPr="00EF056D" w:rsidRDefault="00EF056D" w:rsidP="00EF056D">
      <w:pPr>
        <w:spacing w:after="0" w:line="240" w:lineRule="auto"/>
        <w:ind w:right="-188"/>
        <w:jc w:val="both"/>
        <w:rPr>
          <w:rFonts w:ascii="Times New Roman" w:hAnsi="Times New Roman" w:cs="Times New Roman"/>
          <w:lang w:val="mt-MT"/>
        </w:rPr>
      </w:pPr>
    </w:p>
    <w:p w14:paraId="7D1CF1C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Le, imma Enemalta setgħet taqdini billi tagħtini l-informazzjoni ta’ min qed jixtri.</w:t>
      </w:r>
    </w:p>
    <w:p w14:paraId="5A739231" w14:textId="77777777" w:rsidR="00EF056D" w:rsidRPr="00EF056D" w:rsidRDefault="00EF056D" w:rsidP="00EF056D">
      <w:pPr>
        <w:spacing w:after="0" w:line="240" w:lineRule="auto"/>
        <w:ind w:right="-188"/>
        <w:jc w:val="both"/>
        <w:rPr>
          <w:rFonts w:ascii="Times New Roman" w:hAnsi="Times New Roman" w:cs="Times New Roman"/>
          <w:lang w:val="mt-MT"/>
        </w:rPr>
      </w:pPr>
    </w:p>
    <w:p w14:paraId="1EBC3F3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LENN BEDINGFIELD: </w:t>
      </w:r>
      <w:r w:rsidRPr="00EF056D">
        <w:rPr>
          <w:rFonts w:ascii="Times New Roman" w:hAnsi="Times New Roman" w:cs="Times New Roman"/>
          <w:lang w:val="mt-MT"/>
        </w:rPr>
        <w:t>Kemm xtrat.</w:t>
      </w:r>
    </w:p>
    <w:p w14:paraId="36D2CE0B" w14:textId="77777777" w:rsidR="00EF056D" w:rsidRPr="00EF056D" w:rsidRDefault="00EF056D" w:rsidP="00EF056D">
      <w:pPr>
        <w:spacing w:after="0" w:line="240" w:lineRule="auto"/>
        <w:ind w:right="-188"/>
        <w:jc w:val="both"/>
        <w:rPr>
          <w:rFonts w:ascii="Times New Roman" w:hAnsi="Times New Roman" w:cs="Times New Roman"/>
          <w:lang w:val="mt-MT"/>
        </w:rPr>
      </w:pPr>
    </w:p>
    <w:p w14:paraId="50374F6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Hekk hu.</w:t>
      </w:r>
    </w:p>
    <w:p w14:paraId="74ED8F88" w14:textId="77777777" w:rsidR="00EF056D" w:rsidRPr="00EF056D" w:rsidRDefault="00EF056D" w:rsidP="00EF056D">
      <w:pPr>
        <w:spacing w:after="0" w:line="240" w:lineRule="auto"/>
        <w:ind w:right="-188"/>
        <w:jc w:val="both"/>
        <w:rPr>
          <w:rFonts w:ascii="Times New Roman" w:hAnsi="Times New Roman" w:cs="Times New Roman"/>
          <w:lang w:val="mt-MT"/>
        </w:rPr>
      </w:pPr>
    </w:p>
    <w:p w14:paraId="58A85D4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GRAHAM BENCINI: </w:t>
      </w:r>
      <w:r w:rsidRPr="00EF056D">
        <w:rPr>
          <w:rFonts w:ascii="Times New Roman" w:hAnsi="Times New Roman" w:cs="Times New Roman"/>
          <w:lang w:val="mt-MT"/>
        </w:rPr>
        <w:t xml:space="preserve">Imma biex inkunu ċari, l-informazzjoni li għandkom hija reliable. </w:t>
      </w:r>
    </w:p>
    <w:p w14:paraId="4E10276B" w14:textId="77777777" w:rsidR="00EF056D" w:rsidRPr="00EF056D" w:rsidRDefault="00EF056D" w:rsidP="00EF056D">
      <w:pPr>
        <w:spacing w:after="0" w:line="240" w:lineRule="auto"/>
        <w:ind w:right="-188"/>
        <w:jc w:val="both"/>
        <w:rPr>
          <w:rFonts w:ascii="Times New Roman" w:hAnsi="Times New Roman" w:cs="Times New Roman"/>
          <w:lang w:val="mt-MT"/>
        </w:rPr>
      </w:pPr>
    </w:p>
    <w:p w14:paraId="5CC5028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Iva, ħafna.</w:t>
      </w:r>
    </w:p>
    <w:p w14:paraId="0CFF8410" w14:textId="77777777" w:rsidR="00EF056D" w:rsidRPr="00EF056D" w:rsidRDefault="00EF056D" w:rsidP="00EF056D">
      <w:pPr>
        <w:spacing w:after="0" w:line="240" w:lineRule="auto"/>
        <w:ind w:right="-188"/>
        <w:jc w:val="both"/>
        <w:rPr>
          <w:rFonts w:ascii="Times New Roman" w:hAnsi="Times New Roman" w:cs="Times New Roman"/>
          <w:lang w:val="mt-MT"/>
        </w:rPr>
      </w:pPr>
    </w:p>
    <w:p w14:paraId="417A0D1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DAVID AGIUS: </w:t>
      </w:r>
      <w:r w:rsidRPr="00EF056D">
        <w:rPr>
          <w:rFonts w:ascii="Times New Roman" w:hAnsi="Times New Roman" w:cs="Times New Roman"/>
          <w:lang w:val="mt-MT"/>
        </w:rPr>
        <w:t>Jiġifieri biex niftehmu, jien mort għand il-ħanut u xtrajt tazza, inti tistqasini kemm hi, jien ma ridtx ngħidlek u inti mort għand tal-ħanut u staqsejtu kemm ibigħa.   Issa jekk it-tazza jbigħha €2, allura jien wisq probabbli xtrajtha €2.</w:t>
      </w:r>
    </w:p>
    <w:p w14:paraId="025401F2" w14:textId="77777777" w:rsidR="00EF056D" w:rsidRPr="00EF056D" w:rsidRDefault="00EF056D" w:rsidP="00EF056D">
      <w:pPr>
        <w:spacing w:after="0" w:line="240" w:lineRule="auto"/>
        <w:ind w:right="-188"/>
        <w:jc w:val="both"/>
        <w:rPr>
          <w:rFonts w:ascii="Times New Roman" w:hAnsi="Times New Roman" w:cs="Times New Roman"/>
          <w:lang w:val="mt-MT"/>
        </w:rPr>
      </w:pPr>
    </w:p>
    <w:p w14:paraId="6BDB604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S-SUR CHARLES DEGUARA:</w:t>
      </w:r>
      <w:r w:rsidRPr="00EF056D">
        <w:rPr>
          <w:rFonts w:ascii="Times New Roman" w:hAnsi="Times New Roman" w:cs="Times New Roman"/>
          <w:lang w:val="mt-MT"/>
        </w:rPr>
        <w:t xml:space="preserve">  Bejn wieħed u ieħor hekk.</w:t>
      </w:r>
    </w:p>
    <w:p w14:paraId="5A0A5D70" w14:textId="77777777" w:rsidR="00EF056D" w:rsidRPr="00EF056D" w:rsidRDefault="00EF056D" w:rsidP="00EF056D">
      <w:pPr>
        <w:spacing w:after="0" w:line="240" w:lineRule="auto"/>
        <w:ind w:right="-188"/>
        <w:jc w:val="both"/>
        <w:rPr>
          <w:rFonts w:ascii="Times New Roman" w:hAnsi="Times New Roman" w:cs="Times New Roman"/>
          <w:lang w:val="mt-MT"/>
        </w:rPr>
      </w:pPr>
    </w:p>
    <w:p w14:paraId="5AAF7F0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Jien daqshekk għandi xi ngħid min-naħa tiegħi. Ma nafx jekk għandkomx xi mistoqsijiet intom.</w:t>
      </w:r>
    </w:p>
    <w:p w14:paraId="19A84A18" w14:textId="77777777" w:rsidR="00EF056D" w:rsidRPr="00EF056D" w:rsidRDefault="00EF056D" w:rsidP="00EF056D">
      <w:pPr>
        <w:spacing w:after="0" w:line="240" w:lineRule="auto"/>
        <w:ind w:right="-188"/>
        <w:jc w:val="both"/>
        <w:rPr>
          <w:rFonts w:ascii="Times New Roman" w:hAnsi="Times New Roman" w:cs="Times New Roman"/>
        </w:rPr>
      </w:pPr>
    </w:p>
    <w:p w14:paraId="682F307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Sur Mercieca, ir-rati li qed insemmu kienu r-rati ta’ dak iż-żmien, fis-sens li kienu a snapshot at that point in time. Kieku kellna nerġgħu nieħduha llum dik il-snapshot se tiġi stampa totalment differenti.</w:t>
      </w:r>
    </w:p>
    <w:p w14:paraId="756241F4" w14:textId="77777777" w:rsidR="00EF056D" w:rsidRPr="00EF056D" w:rsidRDefault="00EF056D" w:rsidP="00EF056D">
      <w:pPr>
        <w:spacing w:after="0" w:line="240" w:lineRule="auto"/>
        <w:ind w:right="-188"/>
        <w:jc w:val="both"/>
        <w:rPr>
          <w:rFonts w:ascii="Times New Roman" w:hAnsi="Times New Roman" w:cs="Times New Roman"/>
          <w:lang w:val="mt-MT"/>
        </w:rPr>
      </w:pPr>
    </w:p>
    <w:p w14:paraId="558924D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KEITH MERCIECA: </w:t>
      </w:r>
      <w:r w:rsidRPr="00EF056D">
        <w:rPr>
          <w:rFonts w:ascii="Times New Roman" w:hAnsi="Times New Roman" w:cs="Times New Roman"/>
          <w:lang w:val="mt-MT"/>
        </w:rPr>
        <w:t xml:space="preserve">Hekk hu. Il-cut off date tagħna kienet December 2020. </w:t>
      </w:r>
    </w:p>
    <w:p w14:paraId="095798BD" w14:textId="77777777" w:rsidR="00EF056D" w:rsidRPr="00EF056D" w:rsidRDefault="00EF056D" w:rsidP="00EF056D">
      <w:pPr>
        <w:spacing w:after="0" w:line="240" w:lineRule="auto"/>
        <w:ind w:right="-188"/>
        <w:jc w:val="both"/>
        <w:rPr>
          <w:rFonts w:ascii="Times New Roman" w:hAnsi="Times New Roman" w:cs="Times New Roman"/>
          <w:lang w:val="mt-MT"/>
        </w:rPr>
      </w:pPr>
    </w:p>
    <w:p w14:paraId="008B407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 xml:space="preserve">Imma r-rati li ħadtu intom ma kenux ta’ December 2020, kienu qabel. </w:t>
      </w:r>
    </w:p>
    <w:p w14:paraId="7934B260" w14:textId="77777777" w:rsidR="00EF056D" w:rsidRPr="00EF056D" w:rsidRDefault="00EF056D" w:rsidP="00EF056D">
      <w:pPr>
        <w:spacing w:after="0" w:line="240" w:lineRule="auto"/>
        <w:ind w:right="-188"/>
        <w:jc w:val="both"/>
        <w:rPr>
          <w:rFonts w:ascii="Times New Roman" w:hAnsi="Times New Roman" w:cs="Times New Roman"/>
          <w:lang w:val="mt-MT"/>
        </w:rPr>
      </w:pPr>
    </w:p>
    <w:p w14:paraId="75ABFFF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S-SUR KEITH MERCIECA:</w:t>
      </w:r>
      <w:r w:rsidRPr="00EF056D">
        <w:rPr>
          <w:rFonts w:ascii="Times New Roman" w:hAnsi="Times New Roman" w:cs="Times New Roman"/>
          <w:lang w:val="mt-MT"/>
        </w:rPr>
        <w:t xml:space="preserve"> Ir-rati tal-audit kienu qabel, imbagħad it-talbiet tal-PAC kienu sa December 2020.</w:t>
      </w:r>
    </w:p>
    <w:p w14:paraId="62878C1B" w14:textId="77777777" w:rsidR="00EF056D" w:rsidRPr="00EF056D" w:rsidRDefault="00EF056D" w:rsidP="00EF056D">
      <w:pPr>
        <w:spacing w:after="0" w:line="240" w:lineRule="auto"/>
        <w:ind w:right="-188"/>
        <w:jc w:val="both"/>
        <w:rPr>
          <w:rFonts w:ascii="Times New Roman" w:hAnsi="Times New Roman" w:cs="Times New Roman"/>
          <w:lang w:val="mt-MT"/>
        </w:rPr>
      </w:pPr>
    </w:p>
    <w:p w14:paraId="0516DEE0"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 xml:space="preserve">Onorevoli, dak kien il-punt tagħna eżatt. Aħna m’aħniex qed ngħidu li l-interconnector dejjem orħos jew l-enerġija ġġenerata mill-power station hija dejjem orħos. Aħna m’aħna l-avukati ta’ ħadd. Li qed ngħidu aħna lil Enemalta huwa li għandhom joqogħdu attenti u jixtru meta jkun l-orħos minn </w:t>
      </w:r>
      <w:r w:rsidRPr="00EF056D">
        <w:rPr>
          <w:rFonts w:ascii="Times New Roman" w:hAnsi="Times New Roman" w:cs="Times New Roman"/>
          <w:lang w:val="mt-MT"/>
        </w:rPr>
        <w:t>dak is-sors. U Enemalta qalulna li jaqblu magħna.  Fil-fatt, sussegwentament wara l-audit tagħna, qabdu tnejn min-nies u tawhom taħriġ apposta biex jixtru minn fejn ikun jaqbel.</w:t>
      </w:r>
    </w:p>
    <w:p w14:paraId="5970DC8A" w14:textId="77777777" w:rsidR="00EF056D" w:rsidRPr="00EF056D" w:rsidRDefault="00EF056D" w:rsidP="00EF056D">
      <w:pPr>
        <w:spacing w:after="0" w:line="240" w:lineRule="auto"/>
        <w:ind w:right="-188"/>
        <w:jc w:val="both"/>
        <w:rPr>
          <w:rFonts w:ascii="Times New Roman" w:hAnsi="Times New Roman" w:cs="Times New Roman"/>
          <w:lang w:val="mt-MT"/>
        </w:rPr>
      </w:pPr>
    </w:p>
    <w:p w14:paraId="59C9779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Jiġifieri energy mix.</w:t>
      </w:r>
    </w:p>
    <w:p w14:paraId="20FCE2EC" w14:textId="77777777" w:rsidR="00EF056D" w:rsidRPr="00EF056D" w:rsidRDefault="00EF056D" w:rsidP="00EF056D">
      <w:pPr>
        <w:spacing w:after="0" w:line="240" w:lineRule="auto"/>
        <w:ind w:right="-188"/>
        <w:jc w:val="both"/>
        <w:rPr>
          <w:rFonts w:ascii="Times New Roman" w:hAnsi="Times New Roman" w:cs="Times New Roman"/>
          <w:lang w:val="mt-MT"/>
        </w:rPr>
      </w:pPr>
    </w:p>
    <w:p w14:paraId="209A4B22"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Jiddependi mis-swieq. Probabbilment illum Enemalta ma jaqbilhiex tixtri mill-interconnector, imma trid iżżomm għajnejha miftuħin. U dak kien il-punt tagħna.</w:t>
      </w:r>
    </w:p>
    <w:p w14:paraId="5A411132" w14:textId="77777777" w:rsidR="00EF056D" w:rsidRPr="00EF056D" w:rsidRDefault="00EF056D" w:rsidP="00EF056D">
      <w:pPr>
        <w:spacing w:after="0" w:line="240" w:lineRule="auto"/>
        <w:ind w:right="-188"/>
        <w:jc w:val="both"/>
        <w:rPr>
          <w:rFonts w:ascii="Times New Roman" w:hAnsi="Times New Roman" w:cs="Times New Roman"/>
          <w:lang w:val="mt-MT"/>
        </w:rPr>
      </w:pPr>
    </w:p>
    <w:p w14:paraId="0D3D8DB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Qatt saret id-domanda min-naħa tagħkom ta’ għalfejn ma marrux għall-interconnector?</w:t>
      </w:r>
    </w:p>
    <w:p w14:paraId="0D71BA09" w14:textId="77777777" w:rsidR="00EF056D" w:rsidRPr="00EF056D" w:rsidRDefault="00EF056D" w:rsidP="00EF056D">
      <w:pPr>
        <w:spacing w:after="0" w:line="240" w:lineRule="auto"/>
        <w:ind w:right="-188"/>
        <w:jc w:val="both"/>
        <w:rPr>
          <w:rFonts w:ascii="Times New Roman" w:hAnsi="Times New Roman" w:cs="Times New Roman"/>
          <w:lang w:val="mt-MT"/>
        </w:rPr>
      </w:pPr>
    </w:p>
    <w:p w14:paraId="5EFAB2F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Indirettament.</w:t>
      </w:r>
    </w:p>
    <w:p w14:paraId="52B0F424" w14:textId="77777777" w:rsidR="00EF056D" w:rsidRPr="00EF056D" w:rsidRDefault="00EF056D" w:rsidP="00EF056D">
      <w:pPr>
        <w:spacing w:after="0" w:line="240" w:lineRule="auto"/>
        <w:ind w:right="-188"/>
        <w:jc w:val="both"/>
        <w:rPr>
          <w:rFonts w:ascii="Times New Roman" w:hAnsi="Times New Roman" w:cs="Times New Roman"/>
          <w:lang w:val="mt-MT"/>
        </w:rPr>
      </w:pPr>
    </w:p>
    <w:p w14:paraId="6992E25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Qatt ingħatajtu risposta?</w:t>
      </w:r>
    </w:p>
    <w:p w14:paraId="43012414" w14:textId="77777777" w:rsidR="00EF056D" w:rsidRPr="00EF056D" w:rsidRDefault="00EF056D" w:rsidP="00EF056D">
      <w:pPr>
        <w:spacing w:after="0" w:line="240" w:lineRule="auto"/>
        <w:ind w:right="-188"/>
        <w:jc w:val="both"/>
        <w:rPr>
          <w:rFonts w:ascii="Times New Roman" w:hAnsi="Times New Roman" w:cs="Times New Roman"/>
          <w:lang w:val="mt-MT"/>
        </w:rPr>
      </w:pPr>
    </w:p>
    <w:p w14:paraId="1DD1E743"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Ir-risposta ngħatat meta ħadu azzjoni. Il-fatt li Enemalta ħadu azzjoni u ħarrġu lin-nies biex ikunu kapaċi iżjed jixtru minn fejn ikun orħos, għalina hija risposta.</w:t>
      </w:r>
    </w:p>
    <w:p w14:paraId="18A1C092" w14:textId="77777777" w:rsidR="00EF056D" w:rsidRPr="00EF056D" w:rsidRDefault="00EF056D" w:rsidP="00EF056D">
      <w:pPr>
        <w:spacing w:after="0" w:line="240" w:lineRule="auto"/>
        <w:ind w:right="-188"/>
        <w:jc w:val="both"/>
        <w:rPr>
          <w:rFonts w:ascii="Times New Roman" w:hAnsi="Times New Roman" w:cs="Times New Roman"/>
          <w:lang w:val="mt-MT"/>
        </w:rPr>
      </w:pPr>
    </w:p>
    <w:p w14:paraId="1065629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Minn meta?</w:t>
      </w:r>
    </w:p>
    <w:p w14:paraId="1C848550" w14:textId="77777777" w:rsidR="00EF056D" w:rsidRPr="00EF056D" w:rsidRDefault="00EF056D" w:rsidP="00EF056D">
      <w:pPr>
        <w:spacing w:after="0" w:line="240" w:lineRule="auto"/>
        <w:ind w:right="-188"/>
        <w:jc w:val="both"/>
        <w:rPr>
          <w:rFonts w:ascii="Times New Roman" w:hAnsi="Times New Roman" w:cs="Times New Roman"/>
          <w:lang w:val="mt-MT"/>
        </w:rPr>
      </w:pPr>
    </w:p>
    <w:p w14:paraId="22FB1FF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Wara li għamilna r-rapport tagħna.</w:t>
      </w:r>
    </w:p>
    <w:p w14:paraId="1705E84D" w14:textId="77777777" w:rsidR="00EF056D" w:rsidRPr="00EF056D" w:rsidRDefault="00EF056D" w:rsidP="00EF056D">
      <w:pPr>
        <w:spacing w:after="0" w:line="240" w:lineRule="auto"/>
        <w:ind w:right="-188"/>
        <w:jc w:val="both"/>
        <w:rPr>
          <w:rFonts w:ascii="Times New Roman" w:hAnsi="Times New Roman" w:cs="Times New Roman"/>
          <w:lang w:val="mt-MT"/>
        </w:rPr>
      </w:pPr>
    </w:p>
    <w:p w14:paraId="58AD93D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 xml:space="preserve">Illum din tidher fil-prattika, għax illum il-ġurnata Enemalta għandha l-option li jew tixtri mill-interconnector, fejn il-prezz żdied b’400%, jew inkella tipproduċi bl-LNG. </w:t>
      </w:r>
    </w:p>
    <w:p w14:paraId="160D459F" w14:textId="77777777" w:rsidR="00EF056D" w:rsidRPr="00EF056D" w:rsidRDefault="00EF056D" w:rsidP="00EF056D">
      <w:pPr>
        <w:spacing w:after="0" w:line="240" w:lineRule="auto"/>
        <w:ind w:right="-188"/>
        <w:jc w:val="both"/>
        <w:rPr>
          <w:rFonts w:ascii="Times New Roman" w:hAnsi="Times New Roman" w:cs="Times New Roman"/>
          <w:lang w:val="mt-MT"/>
        </w:rPr>
      </w:pPr>
    </w:p>
    <w:p w14:paraId="1634A62D"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S-SUR CHARLES DEGUARA:</w:t>
      </w:r>
      <w:r w:rsidRPr="00EF056D">
        <w:rPr>
          <w:rFonts w:ascii="Times New Roman" w:hAnsi="Times New Roman" w:cs="Times New Roman"/>
          <w:lang w:val="mt-MT"/>
        </w:rPr>
        <w:t xml:space="preserve"> Inkun prużuntuż jekk naqbad u ngħid jekk huwiex hekk mingħajr ma nagħmlu audit. Il-qaddis tagħna huwa San Tumas; jekk ma ndaħħlux subgħajna u naraw x’hemm ma nistgħux nikkummentaw. </w:t>
      </w:r>
    </w:p>
    <w:p w14:paraId="7CD7D5C6" w14:textId="77777777" w:rsidR="00EF056D" w:rsidRPr="00EF056D" w:rsidRDefault="00EF056D" w:rsidP="00EF056D">
      <w:pPr>
        <w:spacing w:after="0" w:line="240" w:lineRule="auto"/>
        <w:ind w:right="-188"/>
        <w:jc w:val="both"/>
        <w:rPr>
          <w:rFonts w:ascii="Times New Roman" w:hAnsi="Times New Roman" w:cs="Times New Roman"/>
          <w:lang w:val="mt-MT"/>
        </w:rPr>
      </w:pPr>
    </w:p>
    <w:p w14:paraId="7F310D6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 xml:space="preserve">Imma nafu x’qed jiġri fid-dinja. </w:t>
      </w:r>
    </w:p>
    <w:p w14:paraId="17DD2295" w14:textId="77777777" w:rsidR="00EF056D" w:rsidRPr="00EF056D" w:rsidRDefault="00EF056D" w:rsidP="00EF056D">
      <w:pPr>
        <w:spacing w:after="0" w:line="240" w:lineRule="auto"/>
        <w:ind w:right="-188"/>
        <w:jc w:val="both"/>
        <w:rPr>
          <w:rFonts w:ascii="Times New Roman" w:hAnsi="Times New Roman" w:cs="Times New Roman"/>
          <w:lang w:val="mt-MT"/>
        </w:rPr>
      </w:pPr>
    </w:p>
    <w:p w14:paraId="19847E1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 xml:space="preserve">Aħna nafu li Enemalta għandha dan it-tim li qed joqgħod attent li jara fejn ikun l-orħos sabiex jixtri minn fejn ikun jaqbel. </w:t>
      </w:r>
    </w:p>
    <w:p w14:paraId="0AE597D7" w14:textId="77777777" w:rsidR="00EF056D" w:rsidRPr="00EF056D" w:rsidRDefault="00EF056D" w:rsidP="00EF056D">
      <w:pPr>
        <w:spacing w:after="0" w:line="240" w:lineRule="auto"/>
        <w:ind w:right="-188"/>
        <w:jc w:val="both"/>
        <w:rPr>
          <w:rFonts w:ascii="Times New Roman" w:hAnsi="Times New Roman" w:cs="Times New Roman"/>
          <w:lang w:val="mt-MT"/>
        </w:rPr>
      </w:pPr>
    </w:p>
    <w:p w14:paraId="24FECD0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mma as at that time li intom għamiltu r-rapport...</w:t>
      </w:r>
    </w:p>
    <w:p w14:paraId="5E0C48AD" w14:textId="77777777" w:rsidR="00EF056D" w:rsidRPr="00EF056D" w:rsidRDefault="00EF056D" w:rsidP="00EF056D">
      <w:pPr>
        <w:spacing w:after="0" w:line="240" w:lineRule="auto"/>
        <w:ind w:right="-188"/>
        <w:jc w:val="both"/>
        <w:rPr>
          <w:rFonts w:ascii="Times New Roman" w:hAnsi="Times New Roman" w:cs="Times New Roman"/>
          <w:lang w:val="mt-MT"/>
        </w:rPr>
      </w:pPr>
    </w:p>
    <w:p w14:paraId="184D0B76"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lastRenderedPageBreak/>
        <w:t>IS-SUR CHARLES DEGUARA:</w:t>
      </w:r>
      <w:r w:rsidRPr="00EF056D">
        <w:rPr>
          <w:rFonts w:ascii="Times New Roman" w:hAnsi="Times New Roman" w:cs="Times New Roman"/>
          <w:lang w:val="mt-MT"/>
        </w:rPr>
        <w:t xml:space="preserve"> Ma kienx hekk.</w:t>
      </w:r>
    </w:p>
    <w:p w14:paraId="5EBD75F2" w14:textId="77777777" w:rsidR="00EF056D" w:rsidRPr="00EF056D" w:rsidRDefault="00EF056D" w:rsidP="00EF056D">
      <w:pPr>
        <w:spacing w:after="0" w:line="240" w:lineRule="auto"/>
        <w:ind w:right="-188"/>
        <w:jc w:val="both"/>
        <w:rPr>
          <w:rFonts w:ascii="Times New Roman" w:hAnsi="Times New Roman" w:cs="Times New Roman"/>
          <w:lang w:val="mt-MT"/>
        </w:rPr>
      </w:pPr>
    </w:p>
    <w:p w14:paraId="2562BB14"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Enemalta kien jaqblilha tixtri mill-interconnector, u xorta m’għamlitx hekk.</w:t>
      </w:r>
    </w:p>
    <w:p w14:paraId="57AFB2E6" w14:textId="77777777" w:rsidR="00EF056D" w:rsidRPr="00EF056D" w:rsidRDefault="00EF056D" w:rsidP="00EF056D">
      <w:pPr>
        <w:spacing w:after="0" w:line="240" w:lineRule="auto"/>
        <w:ind w:right="-188"/>
        <w:jc w:val="both"/>
        <w:rPr>
          <w:rFonts w:ascii="Times New Roman" w:hAnsi="Times New Roman" w:cs="Times New Roman"/>
          <w:lang w:val="mt-MT"/>
        </w:rPr>
      </w:pPr>
    </w:p>
    <w:p w14:paraId="0A6F0A15"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Hekk sibna. (Interruzzjonijiet)</w:t>
      </w:r>
    </w:p>
    <w:p w14:paraId="60E28A04" w14:textId="77777777" w:rsidR="00EF056D" w:rsidRPr="00EF056D" w:rsidRDefault="00EF056D" w:rsidP="00EF056D">
      <w:pPr>
        <w:spacing w:after="0" w:line="240" w:lineRule="auto"/>
        <w:ind w:right="-188"/>
        <w:jc w:val="both"/>
        <w:rPr>
          <w:rFonts w:ascii="Times New Roman" w:hAnsi="Times New Roman" w:cs="Times New Roman"/>
          <w:lang w:val="mt-MT"/>
        </w:rPr>
      </w:pPr>
    </w:p>
    <w:p w14:paraId="6DD592BE"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Ovvjament qed ngħid għal meta sar ir-rapport għax fuq ir-rapport qegħdin nitkellmu. </w:t>
      </w:r>
    </w:p>
    <w:p w14:paraId="356B7451" w14:textId="77777777" w:rsidR="00EF056D" w:rsidRPr="00EF056D" w:rsidRDefault="00EF056D" w:rsidP="00EF056D">
      <w:pPr>
        <w:spacing w:after="0" w:line="240" w:lineRule="auto"/>
        <w:ind w:right="-188"/>
        <w:jc w:val="both"/>
        <w:rPr>
          <w:rFonts w:ascii="Times New Roman" w:hAnsi="Times New Roman" w:cs="Times New Roman"/>
          <w:lang w:val="mt-MT"/>
        </w:rPr>
      </w:pPr>
    </w:p>
    <w:p w14:paraId="765A137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 xml:space="preserve">Naħseb li dejjaqtkom ngħidha li għalina l-iżjed importanti mhumiex il-findings tagħna, imma x’jagħmel l-auditee. Aħna niddejqu meta nagħtu r-rakkmandazzjonijiet tagħna u dawn ma jitteħdux on board. Meta jittieħdu on board, u f’dan il-każ ittieħdu on board, ikun ta’ sodisfazzjon għalina għax ifisser li s-sistema tkun ittejbet. </w:t>
      </w:r>
    </w:p>
    <w:p w14:paraId="78AA172B" w14:textId="77777777" w:rsidR="00EF056D" w:rsidRPr="00EF056D" w:rsidRDefault="00EF056D" w:rsidP="00EF056D">
      <w:pPr>
        <w:spacing w:after="0" w:line="240" w:lineRule="auto"/>
        <w:ind w:right="-188"/>
        <w:jc w:val="both"/>
        <w:rPr>
          <w:rFonts w:ascii="Times New Roman" w:hAnsi="Times New Roman" w:cs="Times New Roman"/>
          <w:lang w:val="mt-MT"/>
        </w:rPr>
      </w:pPr>
    </w:p>
    <w:p w14:paraId="3047C38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Ma jidhirx li hawn aktar domandi, għalhekk nirringrazzjakom.  L-aħħar ħaġa li xtaqt inżid – bdejt biha inti, Sur Deguara, u nixtieq nagħlaq biha jien – hija li nassigurak li bħala Kumitat – ma nafx jekk nistax nitkellem għal kulħadd – hemm ir-rispett lejn l-Uffiċċju tagħkom. </w:t>
      </w:r>
    </w:p>
    <w:p w14:paraId="4C251C6F" w14:textId="77777777" w:rsidR="00EF056D" w:rsidRPr="00EF056D" w:rsidRDefault="00EF056D" w:rsidP="00EF056D">
      <w:pPr>
        <w:spacing w:after="0" w:line="240" w:lineRule="auto"/>
        <w:ind w:right="-188"/>
        <w:jc w:val="both"/>
        <w:rPr>
          <w:rFonts w:ascii="Times New Roman" w:hAnsi="Times New Roman" w:cs="Times New Roman"/>
          <w:lang w:val="mt-MT"/>
        </w:rPr>
      </w:pPr>
    </w:p>
    <w:p w14:paraId="46C0BAF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CLAYTON BARTOLO: </w:t>
      </w:r>
      <w:r w:rsidRPr="00EF056D">
        <w:rPr>
          <w:rFonts w:ascii="Times New Roman" w:hAnsi="Times New Roman" w:cs="Times New Roman"/>
          <w:lang w:val="mt-MT"/>
        </w:rPr>
        <w:t>Mija fil-mija.</w:t>
      </w:r>
    </w:p>
    <w:p w14:paraId="6AD1A477" w14:textId="77777777" w:rsidR="00EF056D" w:rsidRPr="00EF056D" w:rsidRDefault="00EF056D" w:rsidP="00EF056D">
      <w:pPr>
        <w:spacing w:after="0" w:line="240" w:lineRule="auto"/>
        <w:ind w:right="-188"/>
        <w:jc w:val="both"/>
        <w:rPr>
          <w:rFonts w:ascii="Times New Roman" w:hAnsi="Times New Roman" w:cs="Times New Roman"/>
          <w:lang w:val="mt-MT"/>
        </w:rPr>
      </w:pPr>
    </w:p>
    <w:p w14:paraId="079F6A69"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Il-fatt li tiġu hawnhekk u tirrispondu d-domandi tagħna...  Min-naħa tagħna l-kredibilità tagħkom bl-ebda mod ma ġiet imminata. Qal xi ntqal fix-xhieda, l-kredibilità tagħkom ma ġietx imminata.</w:t>
      </w:r>
    </w:p>
    <w:p w14:paraId="09C1F752" w14:textId="77777777" w:rsidR="00EF056D" w:rsidRPr="00EF056D" w:rsidRDefault="00EF056D" w:rsidP="00EF056D">
      <w:pPr>
        <w:spacing w:after="0" w:line="240" w:lineRule="auto"/>
        <w:ind w:right="-188"/>
        <w:jc w:val="both"/>
        <w:rPr>
          <w:rFonts w:ascii="Times New Roman" w:hAnsi="Times New Roman" w:cs="Times New Roman"/>
          <w:lang w:val="mt-MT"/>
        </w:rPr>
      </w:pPr>
    </w:p>
    <w:p w14:paraId="7139A89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S-SUR CHARLES DEGUARA: </w:t>
      </w:r>
      <w:r w:rsidRPr="00EF056D">
        <w:rPr>
          <w:rFonts w:ascii="Times New Roman" w:hAnsi="Times New Roman" w:cs="Times New Roman"/>
          <w:lang w:val="mt-MT"/>
        </w:rPr>
        <w:t>Nirringrazzjawkom.</w:t>
      </w:r>
      <w:r w:rsidRPr="00EF056D">
        <w:rPr>
          <w:rFonts w:ascii="Times New Roman" w:hAnsi="Times New Roman" w:cs="Times New Roman"/>
          <w:b/>
          <w:bCs/>
          <w:lang w:val="mt-MT"/>
        </w:rPr>
        <w:t xml:space="preserve"> </w:t>
      </w:r>
      <w:r w:rsidRPr="00EF056D">
        <w:rPr>
          <w:rFonts w:ascii="Times New Roman" w:hAnsi="Times New Roman" w:cs="Times New Roman"/>
          <w:lang w:val="mt-MT"/>
        </w:rPr>
        <w:t>Aħna nippromovu l-accountability u għandna nkunu accountable aħna stess. Aħna stess għandna dover nagħtukom spjegazzjoni tax-xogħol tagħna.</w:t>
      </w:r>
    </w:p>
    <w:p w14:paraId="4C061567" w14:textId="77777777" w:rsidR="00EF056D" w:rsidRPr="00EF056D" w:rsidRDefault="00EF056D" w:rsidP="00EF056D">
      <w:pPr>
        <w:spacing w:after="0" w:line="240" w:lineRule="auto"/>
        <w:ind w:right="-188"/>
        <w:jc w:val="both"/>
        <w:rPr>
          <w:rFonts w:ascii="Times New Roman" w:hAnsi="Times New Roman" w:cs="Times New Roman"/>
          <w:lang w:val="mt-MT"/>
        </w:rPr>
      </w:pPr>
    </w:p>
    <w:p w14:paraId="206FFB3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Grazzi. Qabel nagħlqu xtaqt nistaqsi jekk hawnx qbil li l-korrispondenza li rċevejna mingħand Enemalta tittella’ fuq is-sit tal-Parlament, bħalma hija l-prassi li jsir bid-dokumentazzjoni li nirċievu. </w:t>
      </w:r>
    </w:p>
    <w:p w14:paraId="03045A6D" w14:textId="77777777" w:rsidR="00EF056D" w:rsidRPr="00EF056D" w:rsidRDefault="00EF056D" w:rsidP="00EF056D">
      <w:pPr>
        <w:spacing w:after="0" w:line="240" w:lineRule="auto"/>
        <w:ind w:right="-188"/>
        <w:jc w:val="both"/>
        <w:rPr>
          <w:rFonts w:ascii="Times New Roman" w:hAnsi="Times New Roman" w:cs="Times New Roman"/>
          <w:lang w:val="mt-MT"/>
        </w:rPr>
      </w:pPr>
    </w:p>
    <w:p w14:paraId="590DAFFC"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NDY ELLUL: </w:t>
      </w:r>
      <w:r w:rsidRPr="00EF056D">
        <w:rPr>
          <w:rFonts w:ascii="Times New Roman" w:hAnsi="Times New Roman" w:cs="Times New Roman"/>
          <w:lang w:val="mt-MT"/>
        </w:rPr>
        <w:t>M’għandniex oġġezzjoni.</w:t>
      </w:r>
    </w:p>
    <w:p w14:paraId="7D252CB7" w14:textId="77777777" w:rsidR="00EF056D" w:rsidRPr="00EF056D" w:rsidRDefault="00EF056D" w:rsidP="00EF056D">
      <w:pPr>
        <w:spacing w:after="0" w:line="240" w:lineRule="auto"/>
        <w:ind w:right="-188"/>
        <w:jc w:val="both"/>
        <w:rPr>
          <w:rFonts w:ascii="Times New Roman" w:hAnsi="Times New Roman" w:cs="Times New Roman"/>
          <w:i/>
          <w:iCs/>
          <w:lang w:val="mt-MT"/>
        </w:rPr>
      </w:pPr>
    </w:p>
    <w:p w14:paraId="163154FB"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Xtaqt ngħid ukoll li fil-laqgħa preċedenti saret riferenza għal Beat Ltd, li ġiet inkarigata minn Enemalta – kif qed jiġi allegat fil-ġurnali – biex tħarreġ lill-persuni li jkunu </w:t>
      </w:r>
      <w:r w:rsidRPr="00EF056D">
        <w:rPr>
          <w:rFonts w:ascii="Times New Roman" w:hAnsi="Times New Roman" w:cs="Times New Roman"/>
          <w:lang w:val="mt-MT"/>
        </w:rPr>
        <w:t xml:space="preserve">msejħa jixhdu quddiem dan il-Kumitat. Minbarra li hemm il-Gazzetta tal-Gvern li turi li din il-kumpanija tħallset ċertu ammont, se nagħmel talba lil Enemalta sabiex jipprovdulna l-ittra datata 20 ta’ Frar 2019 mibgħuta minn Beat Ltd lil Enemalta. </w:t>
      </w:r>
    </w:p>
    <w:p w14:paraId="7D95D541" w14:textId="77777777" w:rsidR="00EF056D" w:rsidRPr="00EF056D" w:rsidRDefault="00EF056D" w:rsidP="00EF056D">
      <w:pPr>
        <w:spacing w:after="0" w:line="240" w:lineRule="auto"/>
        <w:ind w:right="-188"/>
        <w:jc w:val="both"/>
        <w:rPr>
          <w:rFonts w:ascii="Times New Roman" w:hAnsi="Times New Roman" w:cs="Times New Roman"/>
          <w:lang w:val="mt-MT"/>
        </w:rPr>
      </w:pPr>
    </w:p>
    <w:p w14:paraId="7823280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ONOR. ANDY ELLUL: </w:t>
      </w:r>
      <w:r w:rsidRPr="00EF056D">
        <w:rPr>
          <w:rFonts w:ascii="Times New Roman" w:hAnsi="Times New Roman" w:cs="Times New Roman"/>
          <w:lang w:val="mt-MT"/>
        </w:rPr>
        <w:t xml:space="preserve">M’għandniex oġġezzjoni. </w:t>
      </w:r>
    </w:p>
    <w:p w14:paraId="77C399D6" w14:textId="77777777" w:rsidR="00EF056D" w:rsidRPr="00EF056D" w:rsidRDefault="00EF056D" w:rsidP="00EF056D">
      <w:pPr>
        <w:spacing w:after="0" w:line="240" w:lineRule="auto"/>
        <w:ind w:right="-188"/>
        <w:jc w:val="both"/>
        <w:rPr>
          <w:rFonts w:ascii="Times New Roman" w:hAnsi="Times New Roman" w:cs="Times New Roman"/>
          <w:lang w:val="mt-MT"/>
        </w:rPr>
      </w:pPr>
    </w:p>
    <w:p w14:paraId="25F1AC57"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 xml:space="preserve">IĊ-CHAIRPERSON: </w:t>
      </w:r>
      <w:r w:rsidRPr="00EF056D">
        <w:rPr>
          <w:rFonts w:ascii="Times New Roman" w:hAnsi="Times New Roman" w:cs="Times New Roman"/>
          <w:lang w:val="mt-MT"/>
        </w:rPr>
        <w:t xml:space="preserve">Peress li l-ġimgħa d-dieħla l-Parlament se jerġa’ jibda jiltaqa’ wara l-vaganzi tas-sajf xtaqt nistaqsi lill-Membri tan-naħa tal-Gvern jekk humiex biħsiebhom li l-ġimgħa d-dieħla niddiskutu r-rapport dwar il-faqar jew inkella aħniex se nkomplu bir-rapport dwar ElectroGas.  </w:t>
      </w:r>
    </w:p>
    <w:p w14:paraId="436D5A59" w14:textId="77777777" w:rsidR="00EF056D" w:rsidRPr="00EF056D" w:rsidRDefault="00EF056D" w:rsidP="00EF056D">
      <w:pPr>
        <w:spacing w:after="0" w:line="240" w:lineRule="auto"/>
        <w:ind w:right="-188"/>
        <w:jc w:val="both"/>
        <w:rPr>
          <w:rFonts w:ascii="Times New Roman" w:hAnsi="Times New Roman" w:cs="Times New Roman"/>
          <w:lang w:val="mt-MT"/>
        </w:rPr>
      </w:pPr>
    </w:p>
    <w:p w14:paraId="552FF2E1"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ONOR. ANDY ELLUL:</w:t>
      </w:r>
      <w:r w:rsidRPr="00EF056D">
        <w:rPr>
          <w:rFonts w:ascii="Times New Roman" w:hAnsi="Times New Roman" w:cs="Times New Roman"/>
          <w:lang w:val="mt-MT"/>
        </w:rPr>
        <w:t xml:space="preserve">  Inkomplu bir-rapport dwar ElectroGas għalissa.</w:t>
      </w:r>
    </w:p>
    <w:p w14:paraId="2B8586D1" w14:textId="77777777" w:rsidR="00EF056D" w:rsidRPr="00EF056D" w:rsidRDefault="00EF056D" w:rsidP="00EF056D">
      <w:pPr>
        <w:spacing w:after="0" w:line="240" w:lineRule="auto"/>
        <w:ind w:right="-188"/>
        <w:jc w:val="both"/>
        <w:rPr>
          <w:rFonts w:ascii="Times New Roman" w:hAnsi="Times New Roman" w:cs="Times New Roman"/>
          <w:lang w:val="mt-MT"/>
        </w:rPr>
      </w:pPr>
    </w:p>
    <w:p w14:paraId="3C91DB0A"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b/>
          <w:bCs/>
          <w:lang w:val="mt-MT"/>
        </w:rPr>
        <w:t>IĊ-CHAIRPERSON:</w:t>
      </w:r>
      <w:r w:rsidRPr="00EF056D">
        <w:rPr>
          <w:rFonts w:ascii="Times New Roman" w:hAnsi="Times New Roman" w:cs="Times New Roman"/>
          <w:lang w:val="mt-MT"/>
        </w:rPr>
        <w:t xml:space="preserve">  F’dak il-każ naħseb li għal-laqgħa li jmiss nitolbu lis-Sur Ray Fenech sabiex jesebixxi d-dokumentazzjoni li ma kienx ippreżenta fil-leġiżlatura preċedenti.  F’każ li ma jippreżentahomx allura nitolbuh jitla’ jixhed.  Barra minn hekk nitolbu wkoll lill-Prof. Edward Scicluna sabiex jitla’ jixhed.</w:t>
      </w:r>
    </w:p>
    <w:p w14:paraId="428CE3AD" w14:textId="77777777" w:rsidR="00EF056D" w:rsidRPr="00EF056D" w:rsidRDefault="00EF056D" w:rsidP="00EF056D">
      <w:pPr>
        <w:spacing w:after="0" w:line="240" w:lineRule="auto"/>
        <w:ind w:right="-188"/>
        <w:jc w:val="both"/>
        <w:rPr>
          <w:rFonts w:ascii="Times New Roman" w:hAnsi="Times New Roman" w:cs="Times New Roman"/>
          <w:lang w:val="mt-MT"/>
        </w:rPr>
      </w:pPr>
    </w:p>
    <w:p w14:paraId="320743E8" w14:textId="77777777" w:rsidR="00EF056D" w:rsidRPr="00EF056D" w:rsidRDefault="00EF056D" w:rsidP="00EF056D">
      <w:pPr>
        <w:spacing w:after="0" w:line="240" w:lineRule="auto"/>
        <w:ind w:right="-188"/>
        <w:jc w:val="both"/>
        <w:rPr>
          <w:rFonts w:ascii="Times New Roman" w:hAnsi="Times New Roman" w:cs="Times New Roman"/>
          <w:lang w:val="mt-MT"/>
        </w:rPr>
      </w:pPr>
      <w:r w:rsidRPr="00EF056D">
        <w:rPr>
          <w:rFonts w:ascii="Times New Roman" w:hAnsi="Times New Roman" w:cs="Times New Roman"/>
          <w:lang w:val="mt-MT"/>
        </w:rPr>
        <w:t>Il-Kumitat huwa aġġornat għal nhar it-Tlieta, 4 ta’ Ottubru 2022, fis-2.00 p.m.  Nirringrazzjakom.</w:t>
      </w:r>
    </w:p>
    <w:p w14:paraId="5BC4EFE0" w14:textId="77777777" w:rsidR="00EF056D" w:rsidRPr="00EF056D" w:rsidRDefault="00EF056D" w:rsidP="00EF056D">
      <w:pPr>
        <w:spacing w:after="0" w:line="240" w:lineRule="auto"/>
        <w:ind w:right="-188"/>
        <w:jc w:val="both"/>
        <w:rPr>
          <w:rFonts w:ascii="Times New Roman" w:hAnsi="Times New Roman" w:cs="Times New Roman"/>
          <w:lang w:val="mt-MT"/>
        </w:rPr>
      </w:pPr>
    </w:p>
    <w:p w14:paraId="2D3340FD" w14:textId="77777777" w:rsidR="00EF056D" w:rsidRPr="00EF056D" w:rsidRDefault="00EF056D" w:rsidP="00EF056D">
      <w:pPr>
        <w:spacing w:after="0" w:line="240" w:lineRule="auto"/>
        <w:ind w:right="-188"/>
        <w:jc w:val="both"/>
        <w:rPr>
          <w:rFonts w:ascii="Times New Roman" w:hAnsi="Times New Roman" w:cs="Times New Roman"/>
          <w:i/>
          <w:iCs/>
          <w:lang w:val="mt-MT"/>
        </w:rPr>
      </w:pPr>
      <w:r w:rsidRPr="00EF056D">
        <w:rPr>
          <w:rFonts w:ascii="Times New Roman" w:hAnsi="Times New Roman" w:cs="Times New Roman"/>
          <w:i/>
          <w:iCs/>
          <w:lang w:val="mt-MT"/>
        </w:rPr>
        <w:t>Fit-2.47 p.m. il-Kumitat aġġorna.</w:t>
      </w:r>
    </w:p>
    <w:p w14:paraId="27413B5D" w14:textId="77777777" w:rsidR="00FB64D7" w:rsidRPr="00EF056D" w:rsidRDefault="00FB64D7" w:rsidP="00EF056D">
      <w:pPr>
        <w:tabs>
          <w:tab w:val="left" w:pos="9026"/>
        </w:tabs>
        <w:spacing w:after="0" w:line="240" w:lineRule="auto"/>
        <w:ind w:right="-188"/>
        <w:jc w:val="both"/>
        <w:rPr>
          <w:rFonts w:ascii="Times New Roman" w:hAnsi="Times New Roman" w:cs="Times New Roman"/>
          <w:lang w:val="mt-MT"/>
        </w:rPr>
      </w:pPr>
    </w:p>
    <w:sectPr w:rsidR="00FB64D7" w:rsidRPr="00EF056D" w:rsidSect="00EC7E0A">
      <w:pgSz w:w="11906" w:h="16838" w:code="9"/>
      <w:pgMar w:top="1440" w:right="1440" w:bottom="1440" w:left="1440" w:header="708" w:footer="708" w:gutter="0"/>
      <w:pgNumType w:start="1"/>
      <w:cols w:num="2" w:space="39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38444"/>
      <w:docPartObj>
        <w:docPartGallery w:val="Page Numbers (Bottom of Page)"/>
        <w:docPartUnique/>
      </w:docPartObj>
    </w:sdtPr>
    <w:sdtEndPr>
      <w:rPr>
        <w:noProof/>
      </w:rPr>
    </w:sdtEndPr>
    <w:sdtContent>
      <w:p w14:paraId="49668BBC" w14:textId="77777777" w:rsidR="00D145A7" w:rsidRDefault="00A30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B86B5" w14:textId="77777777" w:rsidR="00F34B10" w:rsidRDefault="00A3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310952"/>
      <w:docPartObj>
        <w:docPartGallery w:val="Page Numbers (Bottom of Page)"/>
        <w:docPartUnique/>
      </w:docPartObj>
    </w:sdtPr>
    <w:sdtEndPr>
      <w:rPr>
        <w:noProof/>
      </w:rPr>
    </w:sdtEndPr>
    <w:sdtContent>
      <w:p w14:paraId="5E0E9C22" w14:textId="77777777" w:rsidR="00D145A7" w:rsidRDefault="00A30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8A169" w14:textId="77777777" w:rsidR="00F34B10" w:rsidRDefault="00A30730" w:rsidP="00F34B10">
    <w:pPr>
      <w:pStyle w:val="Footer"/>
      <w:tabs>
        <w:tab w:val="clear" w:pos="4513"/>
        <w:tab w:val="clear" w:pos="9026"/>
        <w:tab w:val="left" w:pos="50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0C10" w14:textId="77777777" w:rsidR="00F34B10" w:rsidRDefault="00A30730">
    <w:pPr>
      <w:pStyle w:val="Header"/>
      <w:jc w:val="center"/>
    </w:pPr>
  </w:p>
  <w:p w14:paraId="61BD8745" w14:textId="77777777" w:rsidR="00F34B10" w:rsidRDefault="00A3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BCA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7C408C"/>
    <w:multiLevelType w:val="hybridMultilevel"/>
    <w:tmpl w:val="4AEA5260"/>
    <w:lvl w:ilvl="0" w:tplc="8620186E">
      <w:start w:val="1"/>
      <w:numFmt w:val="decimal"/>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18452D"/>
    <w:multiLevelType w:val="hybridMultilevel"/>
    <w:tmpl w:val="5AFE2D3E"/>
    <w:lvl w:ilvl="0" w:tplc="CAC69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05777"/>
    <w:multiLevelType w:val="hybridMultilevel"/>
    <w:tmpl w:val="335EF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644F6"/>
    <w:multiLevelType w:val="hybridMultilevel"/>
    <w:tmpl w:val="87CE75EE"/>
    <w:lvl w:ilvl="0" w:tplc="88409DF6">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753164"/>
    <w:multiLevelType w:val="hybridMultilevel"/>
    <w:tmpl w:val="66A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7"/>
    <w:rsid w:val="00145420"/>
    <w:rsid w:val="002E034A"/>
    <w:rsid w:val="007C744C"/>
    <w:rsid w:val="00925A0D"/>
    <w:rsid w:val="00A30730"/>
    <w:rsid w:val="00B46893"/>
    <w:rsid w:val="00D31CE7"/>
    <w:rsid w:val="00EF056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1495"/>
  <w15:chartTrackingRefBased/>
  <w15:docId w15:val="{DD05AB58-548B-46EB-9394-6E46E900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D7"/>
  </w:style>
  <w:style w:type="paragraph" w:styleId="Heading1">
    <w:name w:val="heading 1"/>
    <w:basedOn w:val="Normal"/>
    <w:link w:val="Heading1Char"/>
    <w:uiPriority w:val="9"/>
    <w:qFormat/>
    <w:rsid w:val="00FB64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4D7"/>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B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D7"/>
  </w:style>
  <w:style w:type="paragraph" w:styleId="Footer">
    <w:name w:val="footer"/>
    <w:basedOn w:val="Normal"/>
    <w:link w:val="FooterChar"/>
    <w:uiPriority w:val="99"/>
    <w:unhideWhenUsed/>
    <w:rsid w:val="00FB6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D7"/>
  </w:style>
  <w:style w:type="paragraph" w:customStyle="1" w:styleId="Default">
    <w:name w:val="Default"/>
    <w:rsid w:val="00FB64D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FB64D7"/>
    <w:pPr>
      <w:spacing w:after="0" w:line="240" w:lineRule="auto"/>
      <w:ind w:left="720"/>
      <w:contextualSpacing/>
    </w:pPr>
    <w:rPr>
      <w:rFonts w:ascii="Times New Roman" w:eastAsia="Times New Roman" w:hAnsi="Times New Roman" w:cs="Times New Roman"/>
      <w:sz w:val="20"/>
      <w:szCs w:val="20"/>
      <w:lang w:val="en-US"/>
    </w:rPr>
  </w:style>
  <w:style w:type="paragraph" w:styleId="Revision">
    <w:name w:val="Revision"/>
    <w:hidden/>
    <w:uiPriority w:val="99"/>
    <w:semiHidden/>
    <w:rsid w:val="00FB64D7"/>
    <w:pPr>
      <w:spacing w:after="0" w:line="240" w:lineRule="auto"/>
    </w:pPr>
  </w:style>
  <w:style w:type="paragraph" w:customStyle="1" w:styleId="Pa11">
    <w:name w:val="Pa1+1"/>
    <w:basedOn w:val="Default"/>
    <w:next w:val="Default"/>
    <w:uiPriority w:val="99"/>
    <w:rsid w:val="00FB64D7"/>
    <w:pPr>
      <w:spacing w:line="221" w:lineRule="atLeast"/>
    </w:pPr>
    <w:rPr>
      <w:rFonts w:ascii="Calibri" w:hAnsi="Calibri" w:cs="Calibri"/>
      <w:color w:val="auto"/>
    </w:rPr>
  </w:style>
  <w:style w:type="paragraph" w:styleId="BalloonText">
    <w:name w:val="Balloon Text"/>
    <w:basedOn w:val="Normal"/>
    <w:link w:val="BalloonTextChar"/>
    <w:uiPriority w:val="99"/>
    <w:semiHidden/>
    <w:unhideWhenUsed/>
    <w:rsid w:val="00FB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D7"/>
    <w:rPr>
      <w:rFonts w:ascii="Tahoma" w:hAnsi="Tahoma" w:cs="Tahoma"/>
      <w:sz w:val="16"/>
      <w:szCs w:val="16"/>
    </w:rPr>
  </w:style>
  <w:style w:type="character" w:styleId="Emphasis">
    <w:name w:val="Emphasis"/>
    <w:basedOn w:val="DefaultParagraphFont"/>
    <w:uiPriority w:val="20"/>
    <w:qFormat/>
    <w:rsid w:val="00FB64D7"/>
    <w:rPr>
      <w:b/>
      <w:bCs/>
      <w:i w:val="0"/>
      <w:iCs w:val="0"/>
    </w:rPr>
  </w:style>
  <w:style w:type="paragraph" w:styleId="ListBullet">
    <w:name w:val="List Bullet"/>
    <w:basedOn w:val="Normal"/>
    <w:uiPriority w:val="99"/>
    <w:unhideWhenUsed/>
    <w:rsid w:val="00FB64D7"/>
    <w:pPr>
      <w:numPr>
        <w:numId w:val="2"/>
      </w:numPr>
      <w:spacing w:after="200" w:line="276" w:lineRule="auto"/>
      <w:contextualSpacing/>
    </w:pPr>
  </w:style>
  <w:style w:type="paragraph" w:styleId="NormalWeb">
    <w:name w:val="Normal (Web)"/>
    <w:basedOn w:val="Normal"/>
    <w:uiPriority w:val="99"/>
    <w:semiHidden/>
    <w:unhideWhenUsed/>
    <w:rsid w:val="00FB64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B64D7"/>
    <w:pPr>
      <w:spacing w:after="0" w:line="240" w:lineRule="auto"/>
    </w:pPr>
  </w:style>
  <w:style w:type="character" w:styleId="Hyperlink">
    <w:name w:val="Hyperlink"/>
    <w:basedOn w:val="DefaultParagraphFont"/>
    <w:uiPriority w:val="99"/>
    <w:unhideWhenUsed/>
    <w:rsid w:val="00EF056D"/>
    <w:rPr>
      <w:color w:val="0563C1" w:themeColor="hyperlink"/>
      <w:u w:val="single"/>
    </w:rPr>
  </w:style>
  <w:style w:type="character" w:styleId="UnresolvedMention">
    <w:name w:val="Unresolved Mention"/>
    <w:basedOn w:val="DefaultParagraphFont"/>
    <w:uiPriority w:val="99"/>
    <w:semiHidden/>
    <w:unhideWhenUsed/>
    <w:rsid w:val="00EF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341D-79CA-4FE5-8679-B335BAD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503</Words>
  <Characters>71268</Characters>
  <Application>Microsoft Office Word</Application>
  <DocSecurity>0</DocSecurity>
  <Lines>593</Lines>
  <Paragraphs>167</Paragraphs>
  <ScaleCrop>false</ScaleCrop>
  <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at Anna at Parlament-MT</dc:creator>
  <cp:keywords/>
  <dc:description/>
  <cp:lastModifiedBy>Brincat Anna at Parlament-MT</cp:lastModifiedBy>
  <cp:revision>8</cp:revision>
  <dcterms:created xsi:type="dcterms:W3CDTF">2022-10-28T09:13:00Z</dcterms:created>
  <dcterms:modified xsi:type="dcterms:W3CDTF">2022-10-28T09:19:00Z</dcterms:modified>
</cp:coreProperties>
</file>